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B982" w14:textId="77777777" w:rsidR="00A853B7" w:rsidRPr="0064434B" w:rsidRDefault="00A853B7"/>
    <w:p w14:paraId="478A9BD7" w14:textId="2CE80E37" w:rsidR="00A853B7" w:rsidRPr="00217F35" w:rsidRDefault="0064434B" w:rsidP="00217F35">
      <w:pPr>
        <w:pStyle w:val="Title"/>
      </w:pPr>
      <w:r w:rsidRPr="0064434B">
        <w:t>PROVES</w:t>
      </w:r>
      <w:r w:rsidR="00B3583C">
        <w:t xml:space="preserve"> KIT</w:t>
      </w:r>
    </w:p>
    <w:p w14:paraId="5FA680AA" w14:textId="77777777" w:rsidR="0064434B" w:rsidRPr="00217F35" w:rsidRDefault="0064434B" w:rsidP="00217F35">
      <w:pPr>
        <w:pStyle w:val="Title"/>
      </w:pPr>
    </w:p>
    <w:p w14:paraId="45164F3F" w14:textId="25661E02" w:rsidR="0064434B" w:rsidRDefault="00A04FD7" w:rsidP="0064434B">
      <w:pPr>
        <w:jc w:val="center"/>
        <w:rPr>
          <w:sz w:val="32"/>
          <w:szCs w:val="32"/>
        </w:rPr>
      </w:pPr>
      <w:r>
        <w:rPr>
          <w:sz w:val="32"/>
          <w:szCs w:val="32"/>
        </w:rPr>
        <w:t>Owner’</w:t>
      </w:r>
      <w:r w:rsidRPr="0064434B">
        <w:rPr>
          <w:sz w:val="32"/>
          <w:szCs w:val="32"/>
        </w:rPr>
        <w:t>s Manual</w:t>
      </w:r>
    </w:p>
    <w:p w14:paraId="77C311F8" w14:textId="77777777" w:rsidR="00CD0CD5" w:rsidRDefault="00CD0CD5" w:rsidP="0064434B">
      <w:pPr>
        <w:jc w:val="center"/>
        <w:rPr>
          <w:sz w:val="32"/>
          <w:szCs w:val="32"/>
        </w:rPr>
      </w:pPr>
    </w:p>
    <w:p w14:paraId="27BBE1F2" w14:textId="0E6A75BF" w:rsidR="00CD0CD5" w:rsidRDefault="00CD0CD5" w:rsidP="0064434B">
      <w:pPr>
        <w:jc w:val="center"/>
        <w:rPr>
          <w:sz w:val="32"/>
          <w:szCs w:val="32"/>
        </w:rPr>
      </w:pPr>
      <w:r>
        <w:rPr>
          <w:sz w:val="32"/>
          <w:szCs w:val="32"/>
        </w:rPr>
        <w:t>The Spacecraft Company LLC</w:t>
      </w:r>
    </w:p>
    <w:p w14:paraId="00E0AF16" w14:textId="77777777" w:rsidR="00E70493" w:rsidRDefault="00E70493" w:rsidP="0064434B">
      <w:pPr>
        <w:jc w:val="center"/>
        <w:rPr>
          <w:sz w:val="32"/>
          <w:szCs w:val="32"/>
        </w:rPr>
      </w:pPr>
    </w:p>
    <w:p w14:paraId="01E45CD9" w14:textId="6D5384FC" w:rsidR="00A853B7" w:rsidRDefault="00E70493" w:rsidP="00E70493">
      <w:pPr>
        <w:jc w:val="center"/>
      </w:pPr>
      <w:r>
        <w:rPr>
          <w:noProof/>
        </w:rPr>
        <w:drawing>
          <wp:inline distT="0" distB="0" distL="0" distR="0" wp14:anchorId="2A378CEF" wp14:editId="633DBCD7">
            <wp:extent cx="3200400" cy="2409874"/>
            <wp:effectExtent l="0" t="0" r="0" b="9525"/>
            <wp:docPr id="1412189709" name="Picture 1" descr="A black square box with yellow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9709" name="Picture 1" descr="A black square box with yellow tape meas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409874"/>
                    </a:xfrm>
                    <a:prstGeom prst="ellipse">
                      <a:avLst/>
                    </a:prstGeom>
                    <a:ln>
                      <a:noFill/>
                    </a:ln>
                    <a:effectLst>
                      <a:softEdge rad="112500"/>
                    </a:effectLst>
                  </pic:spPr>
                </pic:pic>
              </a:graphicData>
            </a:graphic>
          </wp:inline>
        </w:drawing>
      </w:r>
    </w:p>
    <w:p w14:paraId="6750B06B" w14:textId="77777777" w:rsidR="00A853B7" w:rsidRDefault="00A853B7"/>
    <w:p w14:paraId="3FDB1203" w14:textId="77777777" w:rsidR="00A853B7" w:rsidRDefault="00A853B7"/>
    <w:p w14:paraId="4571ACFC" w14:textId="699F235E" w:rsidR="00C965CF" w:rsidRDefault="008A3433" w:rsidP="00125C98">
      <w:pPr>
        <w:jc w:val="center"/>
      </w:pPr>
      <w:r>
        <w:t xml:space="preserve">Produced: </w:t>
      </w:r>
      <w:r w:rsidR="00B3583C">
        <w:t>7/2</w:t>
      </w:r>
      <w:r w:rsidR="00CE132D">
        <w:t>3</w:t>
      </w:r>
      <w:r w:rsidR="00217F35">
        <w:t>/202</w:t>
      </w:r>
      <w:r w:rsidR="00F319CF">
        <w:t>3</w:t>
      </w:r>
    </w:p>
    <w:sdt>
      <w:sdtPr>
        <w:rPr>
          <w:rFonts w:asciiTheme="minorHAnsi" w:eastAsiaTheme="minorEastAsia" w:hAnsiTheme="minorHAnsi"/>
          <w:sz w:val="22"/>
          <w:szCs w:val="22"/>
        </w:rPr>
        <w:id w:val="48871015"/>
        <w:docPartObj>
          <w:docPartGallery w:val="Table of Contents"/>
          <w:docPartUnique/>
        </w:docPartObj>
      </w:sdtPr>
      <w:sdtContent>
        <w:p w14:paraId="500ED5B9" w14:textId="27A61ECD" w:rsidR="00F10414" w:rsidRPr="00C965CF" w:rsidRDefault="00F10414" w:rsidP="00C965CF">
          <w:pPr>
            <w:rPr>
              <w:rStyle w:val="Heading1Char"/>
            </w:rPr>
          </w:pPr>
          <w:r w:rsidRPr="4B597DDD">
            <w:rPr>
              <w:rStyle w:val="Heading1Char"/>
            </w:rPr>
            <w:t>Table of Contents</w:t>
          </w:r>
        </w:p>
        <w:p w14:paraId="36ACB2D0" w14:textId="2FFEAA03" w:rsidR="00460B6B" w:rsidRDefault="4B597DDD">
          <w:pPr>
            <w:pStyle w:val="TOC1"/>
            <w:tabs>
              <w:tab w:val="right" w:leader="dot" w:pos="5030"/>
            </w:tabs>
            <w:rPr>
              <w:rFonts w:cstheme="minorBidi"/>
              <w:noProof/>
              <w:kern w:val="2"/>
              <w14:ligatures w14:val="standardContextual"/>
            </w:rPr>
          </w:pPr>
          <w:r>
            <w:fldChar w:fldCharType="begin"/>
          </w:r>
          <w:r w:rsidR="00F10414">
            <w:instrText>TOC \o "1-3" \h \z \u</w:instrText>
          </w:r>
          <w:r>
            <w:fldChar w:fldCharType="separate"/>
          </w:r>
          <w:hyperlink w:anchor="_Toc141028987" w:history="1">
            <w:r w:rsidR="00460B6B" w:rsidRPr="006C6D8B">
              <w:rPr>
                <w:rStyle w:val="Hyperlink"/>
                <w:noProof/>
              </w:rPr>
              <w:t>About your kit</w:t>
            </w:r>
            <w:r w:rsidR="00460B6B">
              <w:rPr>
                <w:noProof/>
                <w:webHidden/>
              </w:rPr>
              <w:tab/>
            </w:r>
            <w:r w:rsidR="00460B6B">
              <w:rPr>
                <w:noProof/>
                <w:webHidden/>
              </w:rPr>
              <w:fldChar w:fldCharType="begin"/>
            </w:r>
            <w:r w:rsidR="00460B6B">
              <w:rPr>
                <w:noProof/>
                <w:webHidden/>
              </w:rPr>
              <w:instrText xml:space="preserve"> PAGEREF _Toc141028987 \h </w:instrText>
            </w:r>
            <w:r w:rsidR="00460B6B">
              <w:rPr>
                <w:noProof/>
                <w:webHidden/>
              </w:rPr>
            </w:r>
            <w:r w:rsidR="00460B6B">
              <w:rPr>
                <w:noProof/>
                <w:webHidden/>
              </w:rPr>
              <w:fldChar w:fldCharType="separate"/>
            </w:r>
            <w:r w:rsidR="005F3647">
              <w:rPr>
                <w:noProof/>
                <w:webHidden/>
              </w:rPr>
              <w:t>1</w:t>
            </w:r>
            <w:r w:rsidR="00460B6B">
              <w:rPr>
                <w:noProof/>
                <w:webHidden/>
              </w:rPr>
              <w:fldChar w:fldCharType="end"/>
            </w:r>
          </w:hyperlink>
        </w:p>
        <w:p w14:paraId="1A54B7CC" w14:textId="242F3E6B" w:rsidR="00460B6B" w:rsidRDefault="00000000">
          <w:pPr>
            <w:pStyle w:val="TOC2"/>
            <w:tabs>
              <w:tab w:val="right" w:leader="dot" w:pos="5030"/>
            </w:tabs>
            <w:rPr>
              <w:rFonts w:cstheme="minorBidi"/>
              <w:noProof/>
              <w:kern w:val="2"/>
              <w14:ligatures w14:val="standardContextual"/>
            </w:rPr>
          </w:pPr>
          <w:hyperlink w:anchor="_Toc141028988" w:history="1">
            <w:r w:rsidR="00460B6B" w:rsidRPr="006C6D8B">
              <w:rPr>
                <w:rStyle w:val="Hyperlink"/>
                <w:noProof/>
              </w:rPr>
              <w:t>Main Kit Components</w:t>
            </w:r>
            <w:r w:rsidR="00460B6B">
              <w:rPr>
                <w:noProof/>
                <w:webHidden/>
              </w:rPr>
              <w:tab/>
            </w:r>
            <w:r w:rsidR="00460B6B">
              <w:rPr>
                <w:noProof/>
                <w:webHidden/>
              </w:rPr>
              <w:fldChar w:fldCharType="begin"/>
            </w:r>
            <w:r w:rsidR="00460B6B">
              <w:rPr>
                <w:noProof/>
                <w:webHidden/>
              </w:rPr>
              <w:instrText xml:space="preserve"> PAGEREF _Toc141028988 \h </w:instrText>
            </w:r>
            <w:r w:rsidR="00460B6B">
              <w:rPr>
                <w:noProof/>
                <w:webHidden/>
              </w:rPr>
            </w:r>
            <w:r w:rsidR="00460B6B">
              <w:rPr>
                <w:noProof/>
                <w:webHidden/>
              </w:rPr>
              <w:fldChar w:fldCharType="separate"/>
            </w:r>
            <w:r w:rsidR="005F3647">
              <w:rPr>
                <w:noProof/>
                <w:webHidden/>
              </w:rPr>
              <w:t>1</w:t>
            </w:r>
            <w:r w:rsidR="00460B6B">
              <w:rPr>
                <w:noProof/>
                <w:webHidden/>
              </w:rPr>
              <w:fldChar w:fldCharType="end"/>
            </w:r>
          </w:hyperlink>
        </w:p>
        <w:p w14:paraId="3F1BC59B" w14:textId="47AB9B56" w:rsidR="00460B6B" w:rsidRDefault="00000000">
          <w:pPr>
            <w:pStyle w:val="TOC3"/>
            <w:tabs>
              <w:tab w:val="right" w:leader="dot" w:pos="5030"/>
            </w:tabs>
            <w:rPr>
              <w:rFonts w:cstheme="minorBidi"/>
              <w:noProof/>
              <w:kern w:val="2"/>
              <w14:ligatures w14:val="standardContextual"/>
            </w:rPr>
          </w:pPr>
          <w:hyperlink w:anchor="_Toc141028989" w:history="1">
            <w:r w:rsidR="00460B6B" w:rsidRPr="006C6D8B">
              <w:rPr>
                <w:rStyle w:val="Hyperlink"/>
                <w:noProof/>
              </w:rPr>
              <w:t>Flight Controller or Flight Computer</w:t>
            </w:r>
            <w:r w:rsidR="00460B6B">
              <w:rPr>
                <w:noProof/>
                <w:webHidden/>
              </w:rPr>
              <w:tab/>
            </w:r>
            <w:r w:rsidR="00460B6B">
              <w:rPr>
                <w:noProof/>
                <w:webHidden/>
              </w:rPr>
              <w:fldChar w:fldCharType="begin"/>
            </w:r>
            <w:r w:rsidR="00460B6B">
              <w:rPr>
                <w:noProof/>
                <w:webHidden/>
              </w:rPr>
              <w:instrText xml:space="preserve"> PAGEREF _Toc141028989 \h </w:instrText>
            </w:r>
            <w:r w:rsidR="00460B6B">
              <w:rPr>
                <w:noProof/>
                <w:webHidden/>
              </w:rPr>
            </w:r>
            <w:r w:rsidR="00460B6B">
              <w:rPr>
                <w:noProof/>
                <w:webHidden/>
              </w:rPr>
              <w:fldChar w:fldCharType="separate"/>
            </w:r>
            <w:r w:rsidR="005F3647">
              <w:rPr>
                <w:noProof/>
                <w:webHidden/>
              </w:rPr>
              <w:t>1</w:t>
            </w:r>
            <w:r w:rsidR="00460B6B">
              <w:rPr>
                <w:noProof/>
                <w:webHidden/>
              </w:rPr>
              <w:fldChar w:fldCharType="end"/>
            </w:r>
          </w:hyperlink>
        </w:p>
        <w:p w14:paraId="2778A380" w14:textId="60E2BBF7" w:rsidR="00460B6B" w:rsidRDefault="00000000">
          <w:pPr>
            <w:pStyle w:val="TOC3"/>
            <w:tabs>
              <w:tab w:val="right" w:leader="dot" w:pos="5030"/>
            </w:tabs>
            <w:rPr>
              <w:rFonts w:cstheme="minorBidi"/>
              <w:noProof/>
              <w:kern w:val="2"/>
              <w14:ligatures w14:val="standardContextual"/>
            </w:rPr>
          </w:pPr>
          <w:hyperlink w:anchor="_Toc141028990" w:history="1">
            <w:r w:rsidR="00460B6B" w:rsidRPr="006C6D8B">
              <w:rPr>
                <w:rStyle w:val="Hyperlink"/>
                <w:noProof/>
              </w:rPr>
              <w:t>Electrical Power System</w:t>
            </w:r>
            <w:r w:rsidR="00460B6B">
              <w:rPr>
                <w:noProof/>
                <w:webHidden/>
              </w:rPr>
              <w:tab/>
            </w:r>
            <w:r w:rsidR="00460B6B">
              <w:rPr>
                <w:noProof/>
                <w:webHidden/>
              </w:rPr>
              <w:fldChar w:fldCharType="begin"/>
            </w:r>
            <w:r w:rsidR="00460B6B">
              <w:rPr>
                <w:noProof/>
                <w:webHidden/>
              </w:rPr>
              <w:instrText xml:space="preserve"> PAGEREF _Toc141028990 \h </w:instrText>
            </w:r>
            <w:r w:rsidR="00460B6B">
              <w:rPr>
                <w:noProof/>
                <w:webHidden/>
              </w:rPr>
            </w:r>
            <w:r w:rsidR="00460B6B">
              <w:rPr>
                <w:noProof/>
                <w:webHidden/>
              </w:rPr>
              <w:fldChar w:fldCharType="separate"/>
            </w:r>
            <w:r w:rsidR="005F3647">
              <w:rPr>
                <w:noProof/>
                <w:webHidden/>
              </w:rPr>
              <w:t>1</w:t>
            </w:r>
            <w:r w:rsidR="00460B6B">
              <w:rPr>
                <w:noProof/>
                <w:webHidden/>
              </w:rPr>
              <w:fldChar w:fldCharType="end"/>
            </w:r>
          </w:hyperlink>
        </w:p>
        <w:p w14:paraId="5A253752" w14:textId="5F32E26C" w:rsidR="00460B6B" w:rsidRDefault="00000000">
          <w:pPr>
            <w:pStyle w:val="TOC3"/>
            <w:tabs>
              <w:tab w:val="right" w:leader="dot" w:pos="5030"/>
            </w:tabs>
            <w:rPr>
              <w:rFonts w:cstheme="minorBidi"/>
              <w:noProof/>
              <w:kern w:val="2"/>
              <w14:ligatures w14:val="standardContextual"/>
            </w:rPr>
          </w:pPr>
          <w:hyperlink w:anchor="_Toc141028991" w:history="1">
            <w:r w:rsidR="00460B6B" w:rsidRPr="006C6D8B">
              <w:rPr>
                <w:rStyle w:val="Hyperlink"/>
                <w:noProof/>
              </w:rPr>
              <w:t>Solar Boards</w:t>
            </w:r>
            <w:r w:rsidR="00460B6B">
              <w:rPr>
                <w:noProof/>
                <w:webHidden/>
              </w:rPr>
              <w:tab/>
            </w:r>
            <w:r w:rsidR="00460B6B">
              <w:rPr>
                <w:noProof/>
                <w:webHidden/>
              </w:rPr>
              <w:fldChar w:fldCharType="begin"/>
            </w:r>
            <w:r w:rsidR="00460B6B">
              <w:rPr>
                <w:noProof/>
                <w:webHidden/>
              </w:rPr>
              <w:instrText xml:space="preserve"> PAGEREF _Toc141028991 \h </w:instrText>
            </w:r>
            <w:r w:rsidR="00460B6B">
              <w:rPr>
                <w:noProof/>
                <w:webHidden/>
              </w:rPr>
            </w:r>
            <w:r w:rsidR="00460B6B">
              <w:rPr>
                <w:noProof/>
                <w:webHidden/>
              </w:rPr>
              <w:fldChar w:fldCharType="separate"/>
            </w:r>
            <w:r w:rsidR="005F3647">
              <w:rPr>
                <w:noProof/>
                <w:webHidden/>
              </w:rPr>
              <w:t>2</w:t>
            </w:r>
            <w:r w:rsidR="00460B6B">
              <w:rPr>
                <w:noProof/>
                <w:webHidden/>
              </w:rPr>
              <w:fldChar w:fldCharType="end"/>
            </w:r>
          </w:hyperlink>
        </w:p>
        <w:p w14:paraId="60C82C1D" w14:textId="3642ED96" w:rsidR="00460B6B" w:rsidRDefault="00000000">
          <w:pPr>
            <w:pStyle w:val="TOC3"/>
            <w:tabs>
              <w:tab w:val="right" w:leader="dot" w:pos="5030"/>
            </w:tabs>
            <w:rPr>
              <w:rFonts w:cstheme="minorBidi"/>
              <w:noProof/>
              <w:kern w:val="2"/>
              <w14:ligatures w14:val="standardContextual"/>
            </w:rPr>
          </w:pPr>
          <w:hyperlink w:anchor="_Toc141028992" w:history="1">
            <w:r w:rsidR="00460B6B" w:rsidRPr="006C6D8B">
              <w:rPr>
                <w:rStyle w:val="Hyperlink"/>
                <w:noProof/>
              </w:rPr>
              <w:t>Structure</w:t>
            </w:r>
            <w:r w:rsidR="00460B6B">
              <w:rPr>
                <w:noProof/>
                <w:webHidden/>
              </w:rPr>
              <w:tab/>
            </w:r>
            <w:r w:rsidR="00460B6B">
              <w:rPr>
                <w:noProof/>
                <w:webHidden/>
              </w:rPr>
              <w:fldChar w:fldCharType="begin"/>
            </w:r>
            <w:r w:rsidR="00460B6B">
              <w:rPr>
                <w:noProof/>
                <w:webHidden/>
              </w:rPr>
              <w:instrText xml:space="preserve"> PAGEREF _Toc141028992 \h </w:instrText>
            </w:r>
            <w:r w:rsidR="00460B6B">
              <w:rPr>
                <w:noProof/>
                <w:webHidden/>
              </w:rPr>
            </w:r>
            <w:r w:rsidR="00460B6B">
              <w:rPr>
                <w:noProof/>
                <w:webHidden/>
              </w:rPr>
              <w:fldChar w:fldCharType="separate"/>
            </w:r>
            <w:r w:rsidR="005F3647">
              <w:rPr>
                <w:noProof/>
                <w:webHidden/>
              </w:rPr>
              <w:t>2</w:t>
            </w:r>
            <w:r w:rsidR="00460B6B">
              <w:rPr>
                <w:noProof/>
                <w:webHidden/>
              </w:rPr>
              <w:fldChar w:fldCharType="end"/>
            </w:r>
          </w:hyperlink>
        </w:p>
        <w:p w14:paraId="7A5140E1" w14:textId="0ACCB47D" w:rsidR="00460B6B" w:rsidRDefault="00000000">
          <w:pPr>
            <w:pStyle w:val="TOC3"/>
            <w:tabs>
              <w:tab w:val="right" w:leader="dot" w:pos="5030"/>
            </w:tabs>
            <w:rPr>
              <w:rFonts w:cstheme="minorBidi"/>
              <w:noProof/>
              <w:kern w:val="2"/>
              <w14:ligatures w14:val="standardContextual"/>
            </w:rPr>
          </w:pPr>
          <w:hyperlink w:anchor="_Toc141028993" w:history="1">
            <w:r w:rsidR="00460B6B" w:rsidRPr="006C6D8B">
              <w:rPr>
                <w:rStyle w:val="Hyperlink"/>
                <w:noProof/>
              </w:rPr>
              <w:t>Brackets</w:t>
            </w:r>
            <w:r w:rsidR="00460B6B">
              <w:rPr>
                <w:noProof/>
                <w:webHidden/>
              </w:rPr>
              <w:tab/>
            </w:r>
            <w:r w:rsidR="00460B6B">
              <w:rPr>
                <w:noProof/>
                <w:webHidden/>
              </w:rPr>
              <w:fldChar w:fldCharType="begin"/>
            </w:r>
            <w:r w:rsidR="00460B6B">
              <w:rPr>
                <w:noProof/>
                <w:webHidden/>
              </w:rPr>
              <w:instrText xml:space="preserve"> PAGEREF _Toc141028993 \h </w:instrText>
            </w:r>
            <w:r w:rsidR="00460B6B">
              <w:rPr>
                <w:noProof/>
                <w:webHidden/>
              </w:rPr>
            </w:r>
            <w:r w:rsidR="00460B6B">
              <w:rPr>
                <w:noProof/>
                <w:webHidden/>
              </w:rPr>
              <w:fldChar w:fldCharType="separate"/>
            </w:r>
            <w:r w:rsidR="005F3647">
              <w:rPr>
                <w:noProof/>
                <w:webHidden/>
              </w:rPr>
              <w:t>2</w:t>
            </w:r>
            <w:r w:rsidR="00460B6B">
              <w:rPr>
                <w:noProof/>
                <w:webHidden/>
              </w:rPr>
              <w:fldChar w:fldCharType="end"/>
            </w:r>
          </w:hyperlink>
        </w:p>
        <w:p w14:paraId="1A32EA9B" w14:textId="05FE71FD" w:rsidR="00460B6B" w:rsidRDefault="00000000">
          <w:pPr>
            <w:pStyle w:val="TOC3"/>
            <w:tabs>
              <w:tab w:val="right" w:leader="dot" w:pos="5030"/>
            </w:tabs>
            <w:rPr>
              <w:rFonts w:cstheme="minorBidi"/>
              <w:noProof/>
              <w:kern w:val="2"/>
              <w14:ligatures w14:val="standardContextual"/>
            </w:rPr>
          </w:pPr>
          <w:hyperlink w:anchor="_Toc141028994" w:history="1">
            <w:r w:rsidR="00460B6B" w:rsidRPr="006C6D8B">
              <w:rPr>
                <w:rStyle w:val="Hyperlink"/>
                <w:noProof/>
              </w:rPr>
              <w:t>Cabling</w:t>
            </w:r>
            <w:r w:rsidR="00460B6B">
              <w:rPr>
                <w:noProof/>
                <w:webHidden/>
              </w:rPr>
              <w:tab/>
            </w:r>
            <w:r w:rsidR="00460B6B">
              <w:rPr>
                <w:noProof/>
                <w:webHidden/>
              </w:rPr>
              <w:fldChar w:fldCharType="begin"/>
            </w:r>
            <w:r w:rsidR="00460B6B">
              <w:rPr>
                <w:noProof/>
                <w:webHidden/>
              </w:rPr>
              <w:instrText xml:space="preserve"> PAGEREF _Toc141028994 \h </w:instrText>
            </w:r>
            <w:r w:rsidR="00460B6B">
              <w:rPr>
                <w:noProof/>
                <w:webHidden/>
              </w:rPr>
            </w:r>
            <w:r w:rsidR="00460B6B">
              <w:rPr>
                <w:noProof/>
                <w:webHidden/>
              </w:rPr>
              <w:fldChar w:fldCharType="separate"/>
            </w:r>
            <w:r w:rsidR="005F3647">
              <w:rPr>
                <w:noProof/>
                <w:webHidden/>
              </w:rPr>
              <w:t>2</w:t>
            </w:r>
            <w:r w:rsidR="00460B6B">
              <w:rPr>
                <w:noProof/>
                <w:webHidden/>
              </w:rPr>
              <w:fldChar w:fldCharType="end"/>
            </w:r>
          </w:hyperlink>
        </w:p>
        <w:p w14:paraId="2E5F0152" w14:textId="5BEC760D" w:rsidR="00460B6B" w:rsidRDefault="00000000">
          <w:pPr>
            <w:pStyle w:val="TOC3"/>
            <w:tabs>
              <w:tab w:val="right" w:leader="dot" w:pos="5030"/>
            </w:tabs>
            <w:rPr>
              <w:rFonts w:cstheme="minorBidi"/>
              <w:noProof/>
              <w:kern w:val="2"/>
              <w14:ligatures w14:val="standardContextual"/>
            </w:rPr>
          </w:pPr>
          <w:hyperlink w:anchor="_Toc141028995" w:history="1">
            <w:r w:rsidR="00460B6B" w:rsidRPr="006C6D8B">
              <w:rPr>
                <w:rStyle w:val="Hyperlink"/>
                <w:noProof/>
              </w:rPr>
              <w:t>Feet</w:t>
            </w:r>
            <w:r w:rsidR="00460B6B">
              <w:rPr>
                <w:noProof/>
                <w:webHidden/>
              </w:rPr>
              <w:tab/>
            </w:r>
            <w:r w:rsidR="00460B6B">
              <w:rPr>
                <w:noProof/>
                <w:webHidden/>
              </w:rPr>
              <w:fldChar w:fldCharType="begin"/>
            </w:r>
            <w:r w:rsidR="00460B6B">
              <w:rPr>
                <w:noProof/>
                <w:webHidden/>
              </w:rPr>
              <w:instrText xml:space="preserve"> PAGEREF _Toc141028995 \h </w:instrText>
            </w:r>
            <w:r w:rsidR="00460B6B">
              <w:rPr>
                <w:noProof/>
                <w:webHidden/>
              </w:rPr>
            </w:r>
            <w:r w:rsidR="00460B6B">
              <w:rPr>
                <w:noProof/>
                <w:webHidden/>
              </w:rPr>
              <w:fldChar w:fldCharType="separate"/>
            </w:r>
            <w:r w:rsidR="005F3647">
              <w:rPr>
                <w:noProof/>
                <w:webHidden/>
              </w:rPr>
              <w:t>2</w:t>
            </w:r>
            <w:r w:rsidR="00460B6B">
              <w:rPr>
                <w:noProof/>
                <w:webHidden/>
              </w:rPr>
              <w:fldChar w:fldCharType="end"/>
            </w:r>
          </w:hyperlink>
        </w:p>
        <w:p w14:paraId="0DC2656F" w14:textId="6D4BD411" w:rsidR="00460B6B" w:rsidRDefault="00000000">
          <w:pPr>
            <w:pStyle w:val="TOC3"/>
            <w:tabs>
              <w:tab w:val="right" w:leader="dot" w:pos="5030"/>
            </w:tabs>
            <w:rPr>
              <w:rFonts w:cstheme="minorBidi"/>
              <w:noProof/>
              <w:kern w:val="2"/>
              <w14:ligatures w14:val="standardContextual"/>
            </w:rPr>
          </w:pPr>
          <w:hyperlink w:anchor="_Toc141028996" w:history="1">
            <w:r w:rsidR="00460B6B" w:rsidRPr="006C6D8B">
              <w:rPr>
                <w:rStyle w:val="Hyperlink"/>
                <w:noProof/>
              </w:rPr>
              <w:t>Remove Before Flight Switch</w:t>
            </w:r>
            <w:r w:rsidR="00460B6B">
              <w:rPr>
                <w:noProof/>
                <w:webHidden/>
              </w:rPr>
              <w:tab/>
            </w:r>
            <w:r w:rsidR="00460B6B">
              <w:rPr>
                <w:noProof/>
                <w:webHidden/>
              </w:rPr>
              <w:fldChar w:fldCharType="begin"/>
            </w:r>
            <w:r w:rsidR="00460B6B">
              <w:rPr>
                <w:noProof/>
                <w:webHidden/>
              </w:rPr>
              <w:instrText xml:space="preserve"> PAGEREF _Toc141028996 \h </w:instrText>
            </w:r>
            <w:r w:rsidR="00460B6B">
              <w:rPr>
                <w:noProof/>
                <w:webHidden/>
              </w:rPr>
            </w:r>
            <w:r w:rsidR="00460B6B">
              <w:rPr>
                <w:noProof/>
                <w:webHidden/>
              </w:rPr>
              <w:fldChar w:fldCharType="separate"/>
            </w:r>
            <w:r w:rsidR="005F3647">
              <w:rPr>
                <w:noProof/>
                <w:webHidden/>
              </w:rPr>
              <w:t>3</w:t>
            </w:r>
            <w:r w:rsidR="00460B6B">
              <w:rPr>
                <w:noProof/>
                <w:webHidden/>
              </w:rPr>
              <w:fldChar w:fldCharType="end"/>
            </w:r>
          </w:hyperlink>
        </w:p>
        <w:p w14:paraId="75BA011A" w14:textId="33664FB7" w:rsidR="00460B6B" w:rsidRDefault="00000000">
          <w:pPr>
            <w:pStyle w:val="TOC2"/>
            <w:tabs>
              <w:tab w:val="right" w:leader="dot" w:pos="5030"/>
            </w:tabs>
            <w:rPr>
              <w:rFonts w:cstheme="minorBidi"/>
              <w:noProof/>
              <w:kern w:val="2"/>
              <w14:ligatures w14:val="standardContextual"/>
            </w:rPr>
          </w:pPr>
          <w:hyperlink w:anchor="_Toc141028997" w:history="1">
            <w:r w:rsidR="00460B6B" w:rsidRPr="006C6D8B">
              <w:rPr>
                <w:rStyle w:val="Hyperlink"/>
                <w:noProof/>
              </w:rPr>
              <w:t>Firmware</w:t>
            </w:r>
            <w:r w:rsidR="00460B6B">
              <w:rPr>
                <w:noProof/>
                <w:webHidden/>
              </w:rPr>
              <w:tab/>
            </w:r>
            <w:r w:rsidR="00460B6B">
              <w:rPr>
                <w:noProof/>
                <w:webHidden/>
              </w:rPr>
              <w:fldChar w:fldCharType="begin"/>
            </w:r>
            <w:r w:rsidR="00460B6B">
              <w:rPr>
                <w:noProof/>
                <w:webHidden/>
              </w:rPr>
              <w:instrText xml:space="preserve"> PAGEREF _Toc141028997 \h </w:instrText>
            </w:r>
            <w:r w:rsidR="00460B6B">
              <w:rPr>
                <w:noProof/>
                <w:webHidden/>
              </w:rPr>
            </w:r>
            <w:r w:rsidR="00460B6B">
              <w:rPr>
                <w:noProof/>
                <w:webHidden/>
              </w:rPr>
              <w:fldChar w:fldCharType="separate"/>
            </w:r>
            <w:r w:rsidR="005F3647">
              <w:rPr>
                <w:noProof/>
                <w:webHidden/>
              </w:rPr>
              <w:t>3</w:t>
            </w:r>
            <w:r w:rsidR="00460B6B">
              <w:rPr>
                <w:noProof/>
                <w:webHidden/>
              </w:rPr>
              <w:fldChar w:fldCharType="end"/>
            </w:r>
          </w:hyperlink>
        </w:p>
        <w:p w14:paraId="7BC941F8" w14:textId="45EB45CD" w:rsidR="00460B6B" w:rsidRDefault="00000000">
          <w:pPr>
            <w:pStyle w:val="TOC2"/>
            <w:tabs>
              <w:tab w:val="right" w:leader="dot" w:pos="5030"/>
            </w:tabs>
            <w:rPr>
              <w:rFonts w:cstheme="minorBidi"/>
              <w:noProof/>
              <w:kern w:val="2"/>
              <w14:ligatures w14:val="standardContextual"/>
            </w:rPr>
          </w:pPr>
          <w:hyperlink w:anchor="_Toc141028998" w:history="1">
            <w:r w:rsidR="00460B6B" w:rsidRPr="006C6D8B">
              <w:rPr>
                <w:rStyle w:val="Hyperlink"/>
                <w:noProof/>
              </w:rPr>
              <w:t>Software</w:t>
            </w:r>
            <w:r w:rsidR="00460B6B">
              <w:rPr>
                <w:noProof/>
                <w:webHidden/>
              </w:rPr>
              <w:tab/>
            </w:r>
            <w:r w:rsidR="00460B6B">
              <w:rPr>
                <w:noProof/>
                <w:webHidden/>
              </w:rPr>
              <w:fldChar w:fldCharType="begin"/>
            </w:r>
            <w:r w:rsidR="00460B6B">
              <w:rPr>
                <w:noProof/>
                <w:webHidden/>
              </w:rPr>
              <w:instrText xml:space="preserve"> PAGEREF _Toc141028998 \h </w:instrText>
            </w:r>
            <w:r w:rsidR="00460B6B">
              <w:rPr>
                <w:noProof/>
                <w:webHidden/>
              </w:rPr>
            </w:r>
            <w:r w:rsidR="00460B6B">
              <w:rPr>
                <w:noProof/>
                <w:webHidden/>
              </w:rPr>
              <w:fldChar w:fldCharType="separate"/>
            </w:r>
            <w:r w:rsidR="005F3647">
              <w:rPr>
                <w:noProof/>
                <w:webHidden/>
              </w:rPr>
              <w:t>3</w:t>
            </w:r>
            <w:r w:rsidR="00460B6B">
              <w:rPr>
                <w:noProof/>
                <w:webHidden/>
              </w:rPr>
              <w:fldChar w:fldCharType="end"/>
            </w:r>
          </w:hyperlink>
        </w:p>
        <w:p w14:paraId="72F4CD4A" w14:textId="029F589F" w:rsidR="00460B6B" w:rsidRDefault="00000000">
          <w:pPr>
            <w:pStyle w:val="TOC1"/>
            <w:tabs>
              <w:tab w:val="right" w:leader="dot" w:pos="5030"/>
            </w:tabs>
            <w:rPr>
              <w:rFonts w:cstheme="minorBidi"/>
              <w:noProof/>
              <w:kern w:val="2"/>
              <w14:ligatures w14:val="standardContextual"/>
            </w:rPr>
          </w:pPr>
          <w:hyperlink w:anchor="_Toc141028999" w:history="1">
            <w:r w:rsidR="00460B6B" w:rsidRPr="006C6D8B">
              <w:rPr>
                <w:rStyle w:val="Hyperlink"/>
                <w:noProof/>
              </w:rPr>
              <w:t>Maintenance</w:t>
            </w:r>
            <w:r w:rsidR="00460B6B">
              <w:rPr>
                <w:noProof/>
                <w:webHidden/>
              </w:rPr>
              <w:tab/>
            </w:r>
            <w:r w:rsidR="00460B6B">
              <w:rPr>
                <w:noProof/>
                <w:webHidden/>
              </w:rPr>
              <w:fldChar w:fldCharType="begin"/>
            </w:r>
            <w:r w:rsidR="00460B6B">
              <w:rPr>
                <w:noProof/>
                <w:webHidden/>
              </w:rPr>
              <w:instrText xml:space="preserve"> PAGEREF _Toc141028999 \h </w:instrText>
            </w:r>
            <w:r w:rsidR="00460B6B">
              <w:rPr>
                <w:noProof/>
                <w:webHidden/>
              </w:rPr>
            </w:r>
            <w:r w:rsidR="00460B6B">
              <w:rPr>
                <w:noProof/>
                <w:webHidden/>
              </w:rPr>
              <w:fldChar w:fldCharType="separate"/>
            </w:r>
            <w:r w:rsidR="005F3647">
              <w:rPr>
                <w:noProof/>
                <w:webHidden/>
              </w:rPr>
              <w:t>3</w:t>
            </w:r>
            <w:r w:rsidR="00460B6B">
              <w:rPr>
                <w:noProof/>
                <w:webHidden/>
              </w:rPr>
              <w:fldChar w:fldCharType="end"/>
            </w:r>
          </w:hyperlink>
        </w:p>
        <w:p w14:paraId="34747603" w14:textId="3C962E90" w:rsidR="00460B6B" w:rsidRDefault="00000000">
          <w:pPr>
            <w:pStyle w:val="TOC1"/>
            <w:tabs>
              <w:tab w:val="right" w:leader="dot" w:pos="5030"/>
            </w:tabs>
            <w:rPr>
              <w:rFonts w:cstheme="minorBidi"/>
              <w:noProof/>
              <w:kern w:val="2"/>
              <w14:ligatures w14:val="standardContextual"/>
            </w:rPr>
          </w:pPr>
          <w:hyperlink w:anchor="_Toc141029000" w:history="1">
            <w:r w:rsidR="00460B6B" w:rsidRPr="006C6D8B">
              <w:rPr>
                <w:rStyle w:val="Hyperlink"/>
                <w:noProof/>
              </w:rPr>
              <w:t>Operations</w:t>
            </w:r>
            <w:r w:rsidR="00460B6B">
              <w:rPr>
                <w:noProof/>
                <w:webHidden/>
              </w:rPr>
              <w:tab/>
            </w:r>
            <w:r w:rsidR="00460B6B">
              <w:rPr>
                <w:noProof/>
                <w:webHidden/>
              </w:rPr>
              <w:fldChar w:fldCharType="begin"/>
            </w:r>
            <w:r w:rsidR="00460B6B">
              <w:rPr>
                <w:noProof/>
                <w:webHidden/>
              </w:rPr>
              <w:instrText xml:space="preserve"> PAGEREF _Toc141029000 \h </w:instrText>
            </w:r>
            <w:r w:rsidR="00460B6B">
              <w:rPr>
                <w:noProof/>
                <w:webHidden/>
              </w:rPr>
            </w:r>
            <w:r w:rsidR="00460B6B">
              <w:rPr>
                <w:noProof/>
                <w:webHidden/>
              </w:rPr>
              <w:fldChar w:fldCharType="separate"/>
            </w:r>
            <w:r w:rsidR="005F3647">
              <w:rPr>
                <w:noProof/>
                <w:webHidden/>
              </w:rPr>
              <w:t>3</w:t>
            </w:r>
            <w:r w:rsidR="00460B6B">
              <w:rPr>
                <w:noProof/>
                <w:webHidden/>
              </w:rPr>
              <w:fldChar w:fldCharType="end"/>
            </w:r>
          </w:hyperlink>
        </w:p>
        <w:p w14:paraId="72E01ABE" w14:textId="54AF3606" w:rsidR="00460B6B" w:rsidRDefault="00000000">
          <w:pPr>
            <w:pStyle w:val="TOC2"/>
            <w:tabs>
              <w:tab w:val="right" w:leader="dot" w:pos="5030"/>
            </w:tabs>
            <w:rPr>
              <w:rFonts w:cstheme="minorBidi"/>
              <w:noProof/>
              <w:kern w:val="2"/>
              <w14:ligatures w14:val="standardContextual"/>
            </w:rPr>
          </w:pPr>
          <w:hyperlink w:anchor="_Toc141029001" w:history="1">
            <w:r w:rsidR="00460B6B" w:rsidRPr="006C6D8B">
              <w:rPr>
                <w:rStyle w:val="Hyperlink"/>
                <w:noProof/>
              </w:rPr>
              <w:t>USB Operation</w:t>
            </w:r>
            <w:r w:rsidR="00460B6B">
              <w:rPr>
                <w:noProof/>
                <w:webHidden/>
              </w:rPr>
              <w:tab/>
            </w:r>
            <w:r w:rsidR="00460B6B">
              <w:rPr>
                <w:noProof/>
                <w:webHidden/>
              </w:rPr>
              <w:fldChar w:fldCharType="begin"/>
            </w:r>
            <w:r w:rsidR="00460B6B">
              <w:rPr>
                <w:noProof/>
                <w:webHidden/>
              </w:rPr>
              <w:instrText xml:space="preserve"> PAGEREF _Toc141029001 \h </w:instrText>
            </w:r>
            <w:r w:rsidR="00460B6B">
              <w:rPr>
                <w:noProof/>
                <w:webHidden/>
              </w:rPr>
            </w:r>
            <w:r w:rsidR="00460B6B">
              <w:rPr>
                <w:noProof/>
                <w:webHidden/>
              </w:rPr>
              <w:fldChar w:fldCharType="separate"/>
            </w:r>
            <w:r w:rsidR="005F3647">
              <w:rPr>
                <w:noProof/>
                <w:webHidden/>
              </w:rPr>
              <w:t>3</w:t>
            </w:r>
            <w:r w:rsidR="00460B6B">
              <w:rPr>
                <w:noProof/>
                <w:webHidden/>
              </w:rPr>
              <w:fldChar w:fldCharType="end"/>
            </w:r>
          </w:hyperlink>
        </w:p>
        <w:p w14:paraId="1A6EDA12" w14:textId="1C6BD272" w:rsidR="00460B6B" w:rsidRDefault="00000000">
          <w:pPr>
            <w:pStyle w:val="TOC2"/>
            <w:tabs>
              <w:tab w:val="right" w:leader="dot" w:pos="5030"/>
            </w:tabs>
            <w:rPr>
              <w:rFonts w:cstheme="minorBidi"/>
              <w:noProof/>
              <w:kern w:val="2"/>
              <w14:ligatures w14:val="standardContextual"/>
            </w:rPr>
          </w:pPr>
          <w:hyperlink w:anchor="_Toc141029002" w:history="1">
            <w:r w:rsidR="00460B6B" w:rsidRPr="006C6D8B">
              <w:rPr>
                <w:rStyle w:val="Hyperlink"/>
                <w:noProof/>
              </w:rPr>
              <w:t>Radio Operations</w:t>
            </w:r>
            <w:r w:rsidR="00460B6B">
              <w:rPr>
                <w:noProof/>
                <w:webHidden/>
              </w:rPr>
              <w:tab/>
            </w:r>
            <w:r w:rsidR="00460B6B">
              <w:rPr>
                <w:noProof/>
                <w:webHidden/>
              </w:rPr>
              <w:fldChar w:fldCharType="begin"/>
            </w:r>
            <w:r w:rsidR="00460B6B">
              <w:rPr>
                <w:noProof/>
                <w:webHidden/>
              </w:rPr>
              <w:instrText xml:space="preserve"> PAGEREF _Toc141029002 \h </w:instrText>
            </w:r>
            <w:r w:rsidR="00460B6B">
              <w:rPr>
                <w:noProof/>
                <w:webHidden/>
              </w:rPr>
            </w:r>
            <w:r w:rsidR="00460B6B">
              <w:rPr>
                <w:noProof/>
                <w:webHidden/>
              </w:rPr>
              <w:fldChar w:fldCharType="separate"/>
            </w:r>
            <w:r w:rsidR="005F3647">
              <w:rPr>
                <w:noProof/>
                <w:webHidden/>
              </w:rPr>
              <w:t>4</w:t>
            </w:r>
            <w:r w:rsidR="00460B6B">
              <w:rPr>
                <w:noProof/>
                <w:webHidden/>
              </w:rPr>
              <w:fldChar w:fldCharType="end"/>
            </w:r>
          </w:hyperlink>
        </w:p>
        <w:p w14:paraId="29B09F82" w14:textId="7DFA319A" w:rsidR="00460B6B" w:rsidRDefault="00000000">
          <w:pPr>
            <w:pStyle w:val="TOC1"/>
            <w:tabs>
              <w:tab w:val="right" w:leader="dot" w:pos="5030"/>
            </w:tabs>
            <w:rPr>
              <w:rFonts w:cstheme="minorBidi"/>
              <w:noProof/>
              <w:kern w:val="2"/>
              <w14:ligatures w14:val="standardContextual"/>
            </w:rPr>
          </w:pPr>
          <w:hyperlink w:anchor="_Toc141029003" w:history="1">
            <w:r w:rsidR="00460B6B" w:rsidRPr="006C6D8B">
              <w:rPr>
                <w:rStyle w:val="Hyperlink"/>
                <w:noProof/>
              </w:rPr>
              <w:t>Troubleshooting</w:t>
            </w:r>
            <w:r w:rsidR="00460B6B">
              <w:rPr>
                <w:noProof/>
                <w:webHidden/>
              </w:rPr>
              <w:tab/>
            </w:r>
            <w:r w:rsidR="00460B6B">
              <w:rPr>
                <w:noProof/>
                <w:webHidden/>
              </w:rPr>
              <w:fldChar w:fldCharType="begin"/>
            </w:r>
            <w:r w:rsidR="00460B6B">
              <w:rPr>
                <w:noProof/>
                <w:webHidden/>
              </w:rPr>
              <w:instrText xml:space="preserve"> PAGEREF _Toc141029003 \h </w:instrText>
            </w:r>
            <w:r w:rsidR="00460B6B">
              <w:rPr>
                <w:noProof/>
                <w:webHidden/>
              </w:rPr>
            </w:r>
            <w:r w:rsidR="00460B6B">
              <w:rPr>
                <w:noProof/>
                <w:webHidden/>
              </w:rPr>
              <w:fldChar w:fldCharType="separate"/>
            </w:r>
            <w:r w:rsidR="005F3647">
              <w:rPr>
                <w:noProof/>
                <w:webHidden/>
              </w:rPr>
              <w:t>4</w:t>
            </w:r>
            <w:r w:rsidR="00460B6B">
              <w:rPr>
                <w:noProof/>
                <w:webHidden/>
              </w:rPr>
              <w:fldChar w:fldCharType="end"/>
            </w:r>
          </w:hyperlink>
        </w:p>
        <w:p w14:paraId="77E41630" w14:textId="0113BCEF" w:rsidR="00460B6B" w:rsidRDefault="00000000">
          <w:pPr>
            <w:pStyle w:val="TOC1"/>
            <w:tabs>
              <w:tab w:val="right" w:leader="dot" w:pos="5030"/>
            </w:tabs>
            <w:rPr>
              <w:rFonts w:cstheme="minorBidi"/>
              <w:noProof/>
              <w:kern w:val="2"/>
              <w14:ligatures w14:val="standardContextual"/>
            </w:rPr>
          </w:pPr>
          <w:hyperlink w:anchor="_Toc141029004" w:history="1">
            <w:r w:rsidR="00460B6B" w:rsidRPr="006C6D8B">
              <w:rPr>
                <w:rStyle w:val="Hyperlink"/>
                <w:noProof/>
              </w:rPr>
              <w:t>Obtaining a Serial Number</w:t>
            </w:r>
            <w:r w:rsidR="00460B6B">
              <w:rPr>
                <w:noProof/>
                <w:webHidden/>
              </w:rPr>
              <w:tab/>
            </w:r>
            <w:r w:rsidR="00460B6B">
              <w:rPr>
                <w:noProof/>
                <w:webHidden/>
              </w:rPr>
              <w:fldChar w:fldCharType="begin"/>
            </w:r>
            <w:r w:rsidR="00460B6B">
              <w:rPr>
                <w:noProof/>
                <w:webHidden/>
              </w:rPr>
              <w:instrText xml:space="preserve"> PAGEREF _Toc141029004 \h </w:instrText>
            </w:r>
            <w:r w:rsidR="00460B6B">
              <w:rPr>
                <w:noProof/>
                <w:webHidden/>
              </w:rPr>
            </w:r>
            <w:r w:rsidR="00460B6B">
              <w:rPr>
                <w:noProof/>
                <w:webHidden/>
              </w:rPr>
              <w:fldChar w:fldCharType="separate"/>
            </w:r>
            <w:r w:rsidR="005F3647">
              <w:rPr>
                <w:noProof/>
                <w:webHidden/>
              </w:rPr>
              <w:t>4</w:t>
            </w:r>
            <w:r w:rsidR="00460B6B">
              <w:rPr>
                <w:noProof/>
                <w:webHidden/>
              </w:rPr>
              <w:fldChar w:fldCharType="end"/>
            </w:r>
          </w:hyperlink>
        </w:p>
        <w:p w14:paraId="5818217E" w14:textId="04343916" w:rsidR="00A853B7" w:rsidRPr="002D59DD" w:rsidRDefault="4B597DDD" w:rsidP="002D59DD">
          <w:pPr>
            <w:pStyle w:val="TOC1"/>
            <w:tabs>
              <w:tab w:val="right" w:leader="dot" w:pos="9360"/>
            </w:tabs>
            <w:rPr>
              <w:color w:val="0563C1" w:themeColor="hyperlink"/>
              <w:u w:val="single"/>
            </w:rPr>
            <w:sectPr w:rsidR="00A853B7" w:rsidRPr="002D59DD" w:rsidSect="0005568F">
              <w:pgSz w:w="7920" w:h="12240" w:code="6"/>
              <w:pgMar w:top="1440" w:right="1440" w:bottom="1440" w:left="1440" w:header="720" w:footer="720" w:gutter="0"/>
              <w:pgNumType w:start="1"/>
              <w:cols w:space="720"/>
              <w:docGrid w:linePitch="360"/>
            </w:sectPr>
          </w:pPr>
          <w:r>
            <w:fldChar w:fldCharType="end"/>
          </w:r>
        </w:p>
      </w:sdtContent>
    </w:sdt>
    <w:p w14:paraId="01659C44" w14:textId="1E04E883" w:rsidR="68932FC7" w:rsidRDefault="00A04FD7" w:rsidP="005260A2">
      <w:pPr>
        <w:pStyle w:val="Heading1"/>
      </w:pPr>
      <w:bookmarkStart w:id="0" w:name="_Toc141028987"/>
      <w:r>
        <w:lastRenderedPageBreak/>
        <w:t>About your kit</w:t>
      </w:r>
      <w:bookmarkEnd w:id="0"/>
    </w:p>
    <w:p w14:paraId="0E5D0685" w14:textId="13C045AE" w:rsidR="00A04FD7" w:rsidRDefault="00D463A5" w:rsidP="00A04FD7">
      <w:r>
        <w:t>Thank you for your interest in the PROVES KIT</w:t>
      </w:r>
      <w:r w:rsidR="00FC0B9E">
        <w:t xml:space="preserve"> and congratulations if you are assembling one for educational or practical use!</w:t>
      </w:r>
      <w:r w:rsidR="00486FBE">
        <w:t xml:space="preserve"> The PROVES KIT </w:t>
      </w:r>
      <w:r w:rsidR="00823422">
        <w:t>as of writing is a “1u”</w:t>
      </w:r>
      <w:r w:rsidR="00FA1E19">
        <w:t xml:space="preserve"> educational</w:t>
      </w:r>
      <w:r w:rsidR="00823422">
        <w:t xml:space="preserve"> CubeSat kit </w:t>
      </w:r>
      <w:r w:rsidR="00FA1E19">
        <w:t xml:space="preserve">that has been to space two times. </w:t>
      </w:r>
      <w:r w:rsidR="00151C22">
        <w:t>The kit is centered around low cost off the shelf components th</w:t>
      </w:r>
      <w:r w:rsidR="00205F66">
        <w:t xml:space="preserve">at allow users to </w:t>
      </w:r>
      <w:r w:rsidR="007A61FD">
        <w:t>learn how to assemble and operate a real satellite that can go to space</w:t>
      </w:r>
      <w:r w:rsidR="00F13337">
        <w:t xml:space="preserve">. Additionally, the design is completely open-source and </w:t>
      </w:r>
      <w:r w:rsidR="00B41FC5">
        <w:t>updated periodically</w:t>
      </w:r>
      <w:r w:rsidR="00A0170A">
        <w:t xml:space="preserve"> at </w:t>
      </w:r>
      <w:hyperlink r:id="rId9" w:history="1">
        <w:r w:rsidR="00A0170A" w:rsidRPr="003364C3">
          <w:rPr>
            <w:rStyle w:val="Hyperlink"/>
          </w:rPr>
          <w:t>www.github.com/proveskit</w:t>
        </w:r>
      </w:hyperlink>
      <w:r w:rsidR="00B41FC5">
        <w:t>.</w:t>
      </w:r>
      <w:r w:rsidR="007363E0">
        <w:t xml:space="preserve"> For specific space missions, users may desire to </w:t>
      </w:r>
      <w:r w:rsidR="003A30EE">
        <w:t>repurpose some designs to fit mission requirements.</w:t>
      </w:r>
    </w:p>
    <w:p w14:paraId="77B86751" w14:textId="74FCCB90" w:rsidR="006F6DC2" w:rsidRDefault="00B21E91" w:rsidP="006F6DC2">
      <w:pPr>
        <w:pStyle w:val="Heading2"/>
      </w:pPr>
      <w:bookmarkStart w:id="1" w:name="_Toc141028988"/>
      <w:r>
        <w:t>Main Kit Components</w:t>
      </w:r>
      <w:bookmarkEnd w:id="1"/>
    </w:p>
    <w:p w14:paraId="0973072B" w14:textId="03B44E1E" w:rsidR="00B21E91" w:rsidRDefault="00B21E91" w:rsidP="00B21E91">
      <w:r>
        <w:t xml:space="preserve">The satellite kit </w:t>
      </w:r>
      <w:r w:rsidR="008150D0">
        <w:t>contains several printed circuit boards (PCBs), a s</w:t>
      </w:r>
      <w:r w:rsidR="00353485">
        <w:t>heet metal structure, and SLS</w:t>
      </w:r>
      <w:r w:rsidR="00F827A5">
        <w:t xml:space="preserve"> 3d printed pieces.</w:t>
      </w:r>
    </w:p>
    <w:p w14:paraId="36F330C7" w14:textId="06653199" w:rsidR="00F827A5" w:rsidRDefault="001D2A1E" w:rsidP="00F827A5">
      <w:pPr>
        <w:pStyle w:val="Heading3"/>
      </w:pPr>
      <w:bookmarkStart w:id="2" w:name="_Toc141028989"/>
      <w:r>
        <w:t>Flight Controller or Flight Computer</w:t>
      </w:r>
      <w:bookmarkEnd w:id="2"/>
    </w:p>
    <w:p w14:paraId="0822C2AC" w14:textId="3FE6EB10" w:rsidR="001D2A1E" w:rsidRDefault="001D2A1E" w:rsidP="001D2A1E">
      <w:r>
        <w:t>The Flight Controller (FC)</w:t>
      </w:r>
      <w:r w:rsidR="00180FBA">
        <w:t xml:space="preserve"> is a custom PCB that maintains an </w:t>
      </w:r>
      <w:r w:rsidR="002C1624">
        <w:t>RP</w:t>
      </w:r>
      <w:r w:rsidR="00180FBA">
        <w:t>2040 microcontrolle</w:t>
      </w:r>
      <w:r w:rsidR="002C1624">
        <w:t>r, and HOPERF RFM98PW radio module</w:t>
      </w:r>
      <w:r w:rsidR="00A11805">
        <w:t xml:space="preserve">. The FC is responsible for </w:t>
      </w:r>
      <w:r w:rsidR="00C46150">
        <w:t>mission</w:t>
      </w:r>
      <w:r w:rsidR="00A11805">
        <w:t xml:space="preserve"> controls</w:t>
      </w:r>
      <w:r w:rsidR="001220D0">
        <w:t xml:space="preserve"> and communications</w:t>
      </w:r>
      <w:r w:rsidR="00C46150">
        <w:t xml:space="preserve">. With an integrated tape measure antenna, the FC can support </w:t>
      </w:r>
      <w:r w:rsidR="00C07B7E">
        <w:t>430 and 915 MHz communications</w:t>
      </w:r>
      <w:r w:rsidR="006457ED">
        <w:t xml:space="preserve">. (NOTE: the user is required to obtain the proper licensing </w:t>
      </w:r>
      <w:r w:rsidR="00AC3636">
        <w:t xml:space="preserve">prior </w:t>
      </w:r>
      <w:r w:rsidR="002D59DD">
        <w:t>/</w:t>
      </w:r>
      <w:r w:rsidR="00AC3636">
        <w:t xml:space="preserve">to utilizing the radio communications, and </w:t>
      </w:r>
      <w:r w:rsidR="002C4688">
        <w:t>T</w:t>
      </w:r>
      <w:r w:rsidR="00463D69">
        <w:t xml:space="preserve">he Spacecraft Company LLC is </w:t>
      </w:r>
      <w:r w:rsidR="002C4688">
        <w:t>in no way liable for violations that occur at the fault of the user)</w:t>
      </w:r>
    </w:p>
    <w:p w14:paraId="4FA0BB53" w14:textId="4ECB3D77" w:rsidR="00652E9D" w:rsidRDefault="00F41ADB" w:rsidP="00652E9D">
      <w:pPr>
        <w:pStyle w:val="Heading3"/>
      </w:pPr>
      <w:bookmarkStart w:id="3" w:name="_Toc141028990"/>
      <w:r>
        <w:t>Electrical Power System</w:t>
      </w:r>
      <w:bookmarkEnd w:id="3"/>
    </w:p>
    <w:p w14:paraId="6EF925A6" w14:textId="5F10CD04" w:rsidR="00F41ADB" w:rsidRDefault="00F41ADB" w:rsidP="005212F6">
      <w:r>
        <w:t xml:space="preserve">The Electrical Power System (EPS) is a custom PCB that </w:t>
      </w:r>
      <w:r w:rsidR="00313A3D">
        <w:t>houses the batteries, LT3</w:t>
      </w:r>
      <w:r w:rsidR="003A023C">
        <w:t xml:space="preserve">652 </w:t>
      </w:r>
      <w:r w:rsidR="00313A3D">
        <w:t xml:space="preserve">MPPT Solar Charger, </w:t>
      </w:r>
      <w:r w:rsidR="00113336">
        <w:t>voltage regulators,</w:t>
      </w:r>
      <w:r w:rsidR="00AD5DF8">
        <w:t xml:space="preserve"> INA219</w:t>
      </w:r>
      <w:r w:rsidR="00113336">
        <w:t xml:space="preserve"> </w:t>
      </w:r>
      <w:r w:rsidR="00AD5DF8">
        <w:t xml:space="preserve">power monitors, </w:t>
      </w:r>
      <w:r w:rsidR="00113336">
        <w:t xml:space="preserve">I2C multiplexer, and Power Driver for </w:t>
      </w:r>
      <w:r w:rsidR="003A023C">
        <w:t>Solar Faces. The EPS is responsible for facilitating the cha</w:t>
      </w:r>
      <w:r w:rsidR="00447DA1">
        <w:t xml:space="preserve">rging of the batteries, as well as the voltage regulation and </w:t>
      </w:r>
      <w:r w:rsidR="00442958">
        <w:t xml:space="preserve">power monitoring. With the </w:t>
      </w:r>
      <w:r w:rsidR="001D1C98">
        <w:t xml:space="preserve">I2C multiplexer and Driver integrated into </w:t>
      </w:r>
      <w:r w:rsidR="001D1C98">
        <w:lastRenderedPageBreak/>
        <w:t xml:space="preserve">the EPS, the FC </w:t>
      </w:r>
      <w:proofErr w:type="gramStart"/>
      <w:r w:rsidR="001D1C98">
        <w:t>is able to</w:t>
      </w:r>
      <w:proofErr w:type="gramEnd"/>
      <w:r w:rsidR="001D1C98">
        <w:t xml:space="preserve"> take direct control of the </w:t>
      </w:r>
      <w:r w:rsidR="00C2054A">
        <w:t>Solar Faces from the EPS</w:t>
      </w:r>
      <w:r w:rsidR="000572B6">
        <w:t>, obtain data,</w:t>
      </w:r>
      <w:r w:rsidR="00C2054A">
        <w:t xml:space="preserve"> and delegate power</w:t>
      </w:r>
      <w:r w:rsidR="000572B6">
        <w:t>.</w:t>
      </w:r>
    </w:p>
    <w:p w14:paraId="6F8DA8C6" w14:textId="522DA541" w:rsidR="000572B6" w:rsidRDefault="000572B6" w:rsidP="000572B6">
      <w:pPr>
        <w:pStyle w:val="Heading3"/>
      </w:pPr>
      <w:bookmarkStart w:id="4" w:name="_Toc141028991"/>
      <w:r>
        <w:t>Solar Boards</w:t>
      </w:r>
      <w:bookmarkEnd w:id="4"/>
    </w:p>
    <w:p w14:paraId="727BB32E" w14:textId="17886878" w:rsidR="000572B6" w:rsidRDefault="000572B6" w:rsidP="000572B6">
      <w:r>
        <w:t>The Solar Boards</w:t>
      </w:r>
      <w:r w:rsidR="00AA1AC0">
        <w:t xml:space="preserve"> are separated into two separate categories: XY Faces and Z- Faces.</w:t>
      </w:r>
    </w:p>
    <w:p w14:paraId="57144BA9" w14:textId="23372C71" w:rsidR="00EF2140" w:rsidRDefault="00EF2140" w:rsidP="00EF2140">
      <w:pPr>
        <w:pStyle w:val="Heading3"/>
      </w:pPr>
      <w:bookmarkStart w:id="5" w:name="_Toc141028992"/>
      <w:r>
        <w:t>Structure</w:t>
      </w:r>
      <w:bookmarkEnd w:id="5"/>
    </w:p>
    <w:p w14:paraId="1447E9FB" w14:textId="1EB7D68A" w:rsidR="00EF2140" w:rsidRDefault="00EF2140" w:rsidP="00EF2140">
      <w:r>
        <w:t xml:space="preserve">The Structure is </w:t>
      </w:r>
      <w:proofErr w:type="gramStart"/>
      <w:r w:rsidR="000E79AD">
        <w:t>0.</w:t>
      </w:r>
      <w:r w:rsidR="002D59DD">
        <w:t>0</w:t>
      </w:r>
      <w:r w:rsidR="000E79AD">
        <w:t>63 inch thick</w:t>
      </w:r>
      <w:proofErr w:type="gramEnd"/>
      <w:r w:rsidR="000E79AD">
        <w:t xml:space="preserve"> Aluminum</w:t>
      </w:r>
      <w:r w:rsidR="002D59DD">
        <w:t xml:space="preserve"> 5052-H32</w:t>
      </w:r>
      <w:r w:rsidR="000E79AD">
        <w:t xml:space="preserve"> sheet metal </w:t>
      </w:r>
      <w:r w:rsidR="002D59DD">
        <w:t xml:space="preserve">that has been laser cut, bent and anodized. PEM Nuts are pressed into the structure on mounting points where captive nuts won’t exist. </w:t>
      </w:r>
    </w:p>
    <w:p w14:paraId="6CFF49D5" w14:textId="3974519E" w:rsidR="002D59DD" w:rsidRDefault="002D59DD" w:rsidP="002D59DD">
      <w:pPr>
        <w:pStyle w:val="Heading3"/>
      </w:pPr>
      <w:bookmarkStart w:id="6" w:name="_Toc141028993"/>
      <w:r>
        <w:t>Brackets</w:t>
      </w:r>
      <w:bookmarkEnd w:id="6"/>
    </w:p>
    <w:p w14:paraId="73146EB2" w14:textId="1566228A" w:rsidR="002D59DD" w:rsidRDefault="002D59DD" w:rsidP="002D59DD">
      <w:r>
        <w:t xml:space="preserve">The PROVES KIT maintains two card brackets for mounting the EPS inside the structure. In addition, the kit maintains four L-Brackets for joining the structure </w:t>
      </w:r>
      <w:proofErr w:type="gramStart"/>
      <w:r>
        <w:t>together, and</w:t>
      </w:r>
      <w:proofErr w:type="gramEnd"/>
      <w:r>
        <w:t xml:space="preserve"> mounting the FC and Z- Solar Boards to the structure.</w:t>
      </w:r>
    </w:p>
    <w:p w14:paraId="7D9BD9D7" w14:textId="0D7B3AA0" w:rsidR="002D59DD" w:rsidRDefault="002D59DD" w:rsidP="002D59DD">
      <w:pPr>
        <w:pStyle w:val="Heading3"/>
      </w:pPr>
      <w:bookmarkStart w:id="7" w:name="_Toc141028994"/>
      <w:r>
        <w:t>Cabling</w:t>
      </w:r>
      <w:bookmarkEnd w:id="7"/>
    </w:p>
    <w:p w14:paraId="421B6190" w14:textId="6F4AEF86" w:rsidR="002D59DD" w:rsidRDefault="002D59DD" w:rsidP="002D59DD">
      <w:r>
        <w:t xml:space="preserve">The PROVES KIT utilizes the MOLEX </w:t>
      </w:r>
      <w:proofErr w:type="spellStart"/>
      <w:r>
        <w:t>PicoLock</w:t>
      </w:r>
      <w:proofErr w:type="spellEnd"/>
      <w:r>
        <w:t xml:space="preserve"> Connectors and cables on </w:t>
      </w:r>
      <w:proofErr w:type="gramStart"/>
      <w:r>
        <w:t>all of</w:t>
      </w:r>
      <w:proofErr w:type="gramEnd"/>
      <w:r>
        <w:t xml:space="preserve"> the kit hardware. These connectors and cables ensure solid connections that won’t disconnect or fail during the mission. While these connectors can become costly, it is important to be able to maintain strong electrical connections once the satellite enters space.</w:t>
      </w:r>
    </w:p>
    <w:p w14:paraId="60D6047D" w14:textId="3B8FD434" w:rsidR="002D59DD" w:rsidRDefault="002D59DD" w:rsidP="002D59DD">
      <w:pPr>
        <w:pStyle w:val="Heading3"/>
      </w:pPr>
      <w:bookmarkStart w:id="8" w:name="_Toc141028995"/>
      <w:r>
        <w:t>Feet</w:t>
      </w:r>
      <w:bookmarkEnd w:id="8"/>
    </w:p>
    <w:p w14:paraId="22F30E47" w14:textId="07E73B11" w:rsidR="002D59DD" w:rsidRDefault="002D59DD" w:rsidP="002D59DD">
      <w:r>
        <w:t>The PROVES KIT comes equipped with</w:t>
      </w:r>
      <w:r w:rsidR="00CD0CD5">
        <w:t xml:space="preserve"> SLS 3d Printed feet for all 8 positions on the satellite. Two main foot designs are maintained for switch options to inhibit the satellite. The </w:t>
      </w:r>
      <w:r w:rsidR="00CE132D">
        <w:t>options are granted for two separate approaches. The embedded foot switch is utilized for applications where internal volume must be conserved, and the other foot switch is utilized for its comparative robustness to the prior mentioned foot, but this foot takes up more space.</w:t>
      </w:r>
    </w:p>
    <w:p w14:paraId="3EBE72FF" w14:textId="4BAB994B" w:rsidR="006605F4" w:rsidRDefault="006605F4" w:rsidP="006605F4">
      <w:pPr>
        <w:pStyle w:val="Heading3"/>
      </w:pPr>
      <w:bookmarkStart w:id="9" w:name="_Toc141028996"/>
      <w:r>
        <w:lastRenderedPageBreak/>
        <w:t>Remove Before Flight Switch</w:t>
      </w:r>
      <w:bookmarkEnd w:id="9"/>
    </w:p>
    <w:p w14:paraId="4549E36B" w14:textId="5E277186" w:rsidR="006605F4" w:rsidRDefault="006605F4" w:rsidP="006605F4">
      <w:r>
        <w:t>The PROVES KIT mounts the Remove Before Flight (RBF) Switch to the bottom of the FC. A pin can be inserted to ensure the switch gets depressed, and the satellite remains inhibited.</w:t>
      </w:r>
    </w:p>
    <w:p w14:paraId="5A5FF3A6" w14:textId="1893FB72" w:rsidR="00C52DFB" w:rsidRDefault="00C52DFB" w:rsidP="00C52DFB">
      <w:pPr>
        <w:pStyle w:val="Heading2"/>
      </w:pPr>
      <w:bookmarkStart w:id="10" w:name="_Toc141028997"/>
      <w:r>
        <w:t>Firmware</w:t>
      </w:r>
      <w:bookmarkEnd w:id="10"/>
    </w:p>
    <w:p w14:paraId="32D0B042" w14:textId="38B5966A" w:rsidR="00C52DFB" w:rsidRPr="00C52DFB" w:rsidRDefault="00C52DFB" w:rsidP="00C52DFB">
      <w:r>
        <w:t xml:space="preserve">The FC maintains the RP2040 microcontroller, where custom </w:t>
      </w:r>
      <w:proofErr w:type="spellStart"/>
      <w:r>
        <w:t>CircuitPython</w:t>
      </w:r>
      <w:proofErr w:type="spellEnd"/>
      <w:r>
        <w:t xml:space="preserve"> firmware has been flashed. The RP2040 is also capable of running </w:t>
      </w:r>
      <w:proofErr w:type="spellStart"/>
      <w:r>
        <w:t>MicroPython</w:t>
      </w:r>
      <w:proofErr w:type="spellEnd"/>
      <w:r w:rsidR="00217CF2">
        <w:t xml:space="preserve"> and</w:t>
      </w:r>
      <w:r>
        <w:t xml:space="preserve"> Arduino</w:t>
      </w:r>
      <w:r w:rsidR="00217CF2">
        <w:t xml:space="preserve"> however these have not been tested in conjunction with the other satellite hardware, so </w:t>
      </w:r>
      <w:proofErr w:type="spellStart"/>
      <w:r w:rsidR="00217CF2">
        <w:t>CircuitPython</w:t>
      </w:r>
      <w:proofErr w:type="spellEnd"/>
      <w:r w:rsidR="00217CF2">
        <w:t xml:space="preserve"> remains the supported firmware for the PROVES KIT at the time of writing.</w:t>
      </w:r>
    </w:p>
    <w:p w14:paraId="35BE58BF" w14:textId="0901BC43" w:rsidR="006605F4" w:rsidRDefault="00C52DFB" w:rsidP="00C52DFB">
      <w:pPr>
        <w:pStyle w:val="Heading2"/>
      </w:pPr>
      <w:bookmarkStart w:id="11" w:name="_Toc141028998"/>
      <w:r>
        <w:t>Software</w:t>
      </w:r>
      <w:bookmarkEnd w:id="11"/>
    </w:p>
    <w:p w14:paraId="7334CB1C" w14:textId="279AF198" w:rsidR="00C52DFB" w:rsidRDefault="00C52DFB" w:rsidP="00C52DFB">
      <w:r>
        <w:t>The F</w:t>
      </w:r>
      <w:r w:rsidR="00902CA8">
        <w:t xml:space="preserve">C software is available on the software GitHub repository at </w:t>
      </w:r>
      <w:hyperlink r:id="rId10" w:history="1">
        <w:r w:rsidR="00902CA8" w:rsidRPr="004C6492">
          <w:rPr>
            <w:rStyle w:val="Hyperlink"/>
          </w:rPr>
          <w:t>www.github.com/proveskit</w:t>
        </w:r>
      </w:hyperlink>
      <w:r w:rsidR="00902CA8">
        <w:t xml:space="preserve">. Examples of full flight software can be found here but note that a radio license is required to operate </w:t>
      </w:r>
      <w:proofErr w:type="gramStart"/>
      <w:r w:rsidR="00902CA8">
        <w:t>the satellite</w:t>
      </w:r>
      <w:proofErr w:type="gramEnd"/>
      <w:r w:rsidR="00902CA8">
        <w:t xml:space="preserve"> communications prior to editing the lines of code that block transmissions from the radio.</w:t>
      </w:r>
    </w:p>
    <w:p w14:paraId="7D5484B8" w14:textId="29ED0125" w:rsidR="00FB5B01" w:rsidRDefault="00FB5B01" w:rsidP="00FB5B01">
      <w:pPr>
        <w:pStyle w:val="Heading1"/>
      </w:pPr>
      <w:bookmarkStart w:id="12" w:name="_Toc141028999"/>
      <w:r>
        <w:t>Maintenance</w:t>
      </w:r>
      <w:bookmarkEnd w:id="12"/>
    </w:p>
    <w:p w14:paraId="4FF5F18F" w14:textId="2207692B" w:rsidR="00FB5B01" w:rsidRDefault="00FB5B01" w:rsidP="00FB5B01">
      <w:r>
        <w:t xml:space="preserve">Your Satellite will require very little maintenance depending on the application. The batteries are of the most concern when it comes to long term storage of the satellite. To ensure proper function every time the satellite is pulled out for testing, the batteries should be charged to 8V using a power supply and charging through the direct charge port on the FC at least </w:t>
      </w:r>
      <w:proofErr w:type="gramStart"/>
      <w:r>
        <w:t>one</w:t>
      </w:r>
      <w:proofErr w:type="gramEnd"/>
      <w:r>
        <w:t xml:space="preserve"> every three months.</w:t>
      </w:r>
    </w:p>
    <w:p w14:paraId="4FDF327F" w14:textId="0C618DAB" w:rsidR="00FB5B01" w:rsidRDefault="00FB5B01" w:rsidP="00FB5B01">
      <w:pPr>
        <w:pStyle w:val="Heading1"/>
      </w:pPr>
      <w:bookmarkStart w:id="13" w:name="_Toc141029000"/>
      <w:r>
        <w:t>Operation</w:t>
      </w:r>
      <w:r w:rsidR="006756BF">
        <w:t>s</w:t>
      </w:r>
      <w:bookmarkEnd w:id="13"/>
    </w:p>
    <w:p w14:paraId="2198A854" w14:textId="3EA2F36E" w:rsidR="006756BF" w:rsidRDefault="006756BF" w:rsidP="006756BF">
      <w:pPr>
        <w:pStyle w:val="Heading2"/>
      </w:pPr>
      <w:bookmarkStart w:id="14" w:name="_Toc141029001"/>
      <w:r>
        <w:t>USB Operation</w:t>
      </w:r>
      <w:bookmarkEnd w:id="14"/>
    </w:p>
    <w:p w14:paraId="4FB1C933" w14:textId="0D1DD644" w:rsidR="006756BF" w:rsidRDefault="00FB5B01" w:rsidP="00FB5B01">
      <w:r>
        <w:t xml:space="preserve">The PROVES KIT is </w:t>
      </w:r>
      <w:r w:rsidR="008F41D2">
        <w:t xml:space="preserve">equipped with a micro </w:t>
      </w:r>
      <w:r w:rsidR="00A0483E">
        <w:t xml:space="preserve">type B </w:t>
      </w:r>
      <w:r w:rsidR="008F41D2">
        <w:t xml:space="preserve">USB port on the top of the FC that allows for easy interfacing with the </w:t>
      </w:r>
      <w:r w:rsidR="008F41D2">
        <w:lastRenderedPageBreak/>
        <w:t>computer.</w:t>
      </w:r>
      <w:r w:rsidR="006756BF">
        <w:t xml:space="preserve"> A simple terminal software is needed to view the output of the satellite software. The recommended terminal software is Tabby Terminal, however other terminal software’s should be able to display the satellite output.</w:t>
      </w:r>
    </w:p>
    <w:p w14:paraId="199F74EB" w14:textId="618B9686" w:rsidR="006756BF" w:rsidRDefault="006756BF" w:rsidP="006756BF">
      <w:pPr>
        <w:pStyle w:val="Heading2"/>
      </w:pPr>
      <w:bookmarkStart w:id="15" w:name="_Toc141029002"/>
      <w:r>
        <w:t>Radio Operations</w:t>
      </w:r>
      <w:bookmarkEnd w:id="15"/>
    </w:p>
    <w:p w14:paraId="69A20663" w14:textId="76A9E80E" w:rsidR="006756BF" w:rsidRDefault="006756BF" w:rsidP="006756BF">
      <w:r>
        <w:t xml:space="preserve">As stated before, a radio license will be required before </w:t>
      </w:r>
      <w:r w:rsidR="00AD2BDC">
        <w:t>operation</w:t>
      </w:r>
      <w:r>
        <w:t xml:space="preserve"> of the radio. However, if you </w:t>
      </w:r>
      <w:proofErr w:type="gramStart"/>
      <w:r>
        <w:t>the</w:t>
      </w:r>
      <w:proofErr w:type="gramEnd"/>
      <w:r>
        <w:t xml:space="preserve"> user is licensed, then you may proceed to transmit radio signals from the satellite, and the LoRa signals could be heard on the corresponding frequency. This can ensure the satellite is transmitting </w:t>
      </w:r>
      <w:proofErr w:type="gramStart"/>
      <w:r>
        <w:t>all of</w:t>
      </w:r>
      <w:proofErr w:type="gramEnd"/>
      <w:r>
        <w:t xml:space="preserve"> the correct data without being plugged into a </w:t>
      </w:r>
      <w:r w:rsidR="00AD2BDC">
        <w:t>computer and</w:t>
      </w:r>
      <w:r>
        <w:t xml:space="preserve"> can ensure good signal integrity from the satellite.</w:t>
      </w:r>
    </w:p>
    <w:p w14:paraId="5F7AD6E7" w14:textId="3B08D260" w:rsidR="00AD2BDC" w:rsidRDefault="00AD2BDC" w:rsidP="00AD2BDC">
      <w:pPr>
        <w:pStyle w:val="Heading1"/>
      </w:pPr>
      <w:bookmarkStart w:id="16" w:name="_Toc141029003"/>
      <w:r>
        <w:t>Troubleshooting</w:t>
      </w:r>
      <w:bookmarkEnd w:id="16"/>
    </w:p>
    <w:p w14:paraId="07344B74" w14:textId="1A87353D" w:rsidR="00AD2BDC" w:rsidRDefault="00AD2BDC" w:rsidP="00AD2BDC">
      <w:r>
        <w:t>The GitHub organization</w:t>
      </w:r>
      <w:r w:rsidR="00DA40AA">
        <w:t xml:space="preserve"> (</w:t>
      </w:r>
      <w:hyperlink r:id="rId11" w:history="1">
        <w:r w:rsidR="00DA40AA" w:rsidRPr="004C6492">
          <w:rPr>
            <w:rStyle w:val="Hyperlink"/>
          </w:rPr>
          <w:t>www.github.com/proveskit</w:t>
        </w:r>
      </w:hyperlink>
      <w:r w:rsidR="00DA40AA">
        <w:t>)</w:t>
      </w:r>
      <w:r>
        <w:t xml:space="preserve"> is a public organization</w:t>
      </w:r>
      <w:r w:rsidR="00DA40AA">
        <w:t xml:space="preserve"> and issues can be generated for any of the repositories. If any bugs occur with the hardware or software, please do not hesitate to raise an issue on the corresponding repository or email us </w:t>
      </w:r>
      <w:proofErr w:type="spellStart"/>
      <w:r w:rsidR="00DA40AA">
        <w:t>a</w:t>
      </w:r>
      <w:proofErr w:type="spellEnd"/>
      <w:r w:rsidR="00DA40AA">
        <w:t xml:space="preserve"> </w:t>
      </w:r>
      <w:hyperlink r:id="rId12" w:history="1">
        <w:r w:rsidR="00125C98" w:rsidRPr="00123176">
          <w:rPr>
            <w:rStyle w:val="Hyperlink"/>
          </w:rPr>
          <w:t>support@tsco.space</w:t>
        </w:r>
      </w:hyperlink>
      <w:r w:rsidR="00DA40AA">
        <w:t>.</w:t>
      </w:r>
    </w:p>
    <w:p w14:paraId="7B9DE550" w14:textId="49F5DE19" w:rsidR="00125C98" w:rsidRDefault="00125C98" w:rsidP="00125C98">
      <w:pPr>
        <w:pStyle w:val="Heading1"/>
      </w:pPr>
      <w:bookmarkStart w:id="17" w:name="_Toc141029004"/>
      <w:r>
        <w:t>Obtaining a Serial Number</w:t>
      </w:r>
      <w:bookmarkEnd w:id="17"/>
    </w:p>
    <w:p w14:paraId="04BBF964" w14:textId="77777777" w:rsidR="00EA22B5" w:rsidRDefault="00125C98" w:rsidP="00125C98">
      <w:r>
        <w:t>To obtain a serial number</w:t>
      </w:r>
      <w:r w:rsidR="00400D08">
        <w:t xml:space="preserve"> for a satellite put together by the end user, the end user will need to </w:t>
      </w:r>
      <w:r w:rsidR="00EA22B5">
        <w:t xml:space="preserve">send an </w:t>
      </w:r>
      <w:r w:rsidR="00400D08">
        <w:t>email</w:t>
      </w:r>
      <w:r w:rsidR="00EA22B5">
        <w:t xml:space="preserve"> with the following:</w:t>
      </w:r>
    </w:p>
    <w:p w14:paraId="3B7D828F" w14:textId="5C966D90" w:rsidR="00EA22B5" w:rsidRDefault="00474F4D" w:rsidP="00EA22B5">
      <w:pPr>
        <w:pStyle w:val="ListParagraph"/>
        <w:numPr>
          <w:ilvl w:val="0"/>
          <w:numId w:val="49"/>
        </w:numPr>
      </w:pPr>
      <w:r>
        <w:t>A</w:t>
      </w:r>
      <w:r w:rsidR="00400D08">
        <w:t xml:space="preserve">n image of the </w:t>
      </w:r>
      <w:r w:rsidR="00AA19F2">
        <w:t>completed satellite</w:t>
      </w:r>
    </w:p>
    <w:p w14:paraId="22A413C9" w14:textId="64EC3525" w:rsidR="00125C98" w:rsidRDefault="00474F4D" w:rsidP="00EA22B5">
      <w:pPr>
        <w:pStyle w:val="ListParagraph"/>
        <w:numPr>
          <w:ilvl w:val="0"/>
          <w:numId w:val="49"/>
        </w:numPr>
      </w:pPr>
      <w:r>
        <w:t>A</w:t>
      </w:r>
      <w:r w:rsidR="00AA19F2">
        <w:t xml:space="preserve"> screenshot</w:t>
      </w:r>
      <w:r w:rsidR="00F846D9">
        <w:t xml:space="preserve"> from a terminal showing all hardware</w:t>
      </w:r>
      <w:r w:rsidR="009C03CB">
        <w:t xml:space="preserve"> working properly. With the PROVES KIT Software, this would be the </w:t>
      </w:r>
      <w:r w:rsidR="0015324E">
        <w:t>print of the hardware dictionary showing all hardware with a ‘TRUE’ attached.</w:t>
      </w:r>
    </w:p>
    <w:p w14:paraId="7E1B03EA" w14:textId="3AB0E4C0" w:rsidR="00474F4D" w:rsidRDefault="00474F4D" w:rsidP="00EA22B5">
      <w:pPr>
        <w:pStyle w:val="ListParagraph"/>
        <w:numPr>
          <w:ilvl w:val="0"/>
          <w:numId w:val="49"/>
        </w:numPr>
      </w:pPr>
      <w:r>
        <w:t xml:space="preserve">A screenshot showing </w:t>
      </w:r>
      <w:r w:rsidR="00BB7743">
        <w:t xml:space="preserve">data from all I2C </w:t>
      </w:r>
      <w:proofErr w:type="gramStart"/>
      <w:r w:rsidR="00BB7743">
        <w:t>sensors</w:t>
      </w:r>
      <w:proofErr w:type="gramEnd"/>
    </w:p>
    <w:p w14:paraId="5C08BCB3" w14:textId="705D9BA4" w:rsidR="00C7319F" w:rsidRPr="00125C98" w:rsidRDefault="00474F4D" w:rsidP="00173ED3">
      <w:pPr>
        <w:pStyle w:val="ListParagraph"/>
        <w:numPr>
          <w:ilvl w:val="0"/>
          <w:numId w:val="49"/>
        </w:numPr>
      </w:pPr>
      <w:r>
        <w:t>A</w:t>
      </w:r>
      <w:r w:rsidR="00241C1E">
        <w:t xml:space="preserve"> screen</w:t>
      </w:r>
      <w:r w:rsidR="00CA5AF5">
        <w:t xml:space="preserve">shot showing a received </w:t>
      </w:r>
      <w:r>
        <w:t xml:space="preserve">packet on another device from the </w:t>
      </w:r>
      <w:proofErr w:type="gramStart"/>
      <w:r>
        <w:t>satellite</w:t>
      </w:r>
      <w:proofErr w:type="gramEnd"/>
    </w:p>
    <w:sectPr w:rsidR="00C7319F" w:rsidRPr="00125C98" w:rsidSect="0005568F">
      <w:footerReference w:type="default" r:id="rId13"/>
      <w:pgSz w:w="7920" w:h="12240" w:code="6"/>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D5F8" w14:textId="77777777" w:rsidR="002655D7" w:rsidRDefault="002655D7" w:rsidP="00A853B7">
      <w:pPr>
        <w:spacing w:after="0" w:line="240" w:lineRule="auto"/>
      </w:pPr>
      <w:r>
        <w:separator/>
      </w:r>
    </w:p>
  </w:endnote>
  <w:endnote w:type="continuationSeparator" w:id="0">
    <w:p w14:paraId="27C0D641" w14:textId="77777777" w:rsidR="002655D7" w:rsidRDefault="002655D7" w:rsidP="00A853B7">
      <w:pPr>
        <w:spacing w:after="0" w:line="240" w:lineRule="auto"/>
      </w:pPr>
      <w:r>
        <w:continuationSeparator/>
      </w:r>
    </w:p>
  </w:endnote>
  <w:endnote w:type="continuationNotice" w:id="1">
    <w:p w14:paraId="0AD5784F" w14:textId="77777777" w:rsidR="002655D7" w:rsidRDefault="00265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4778"/>
      <w:docPartObj>
        <w:docPartGallery w:val="Page Numbers (Bottom of Page)"/>
        <w:docPartUnique/>
      </w:docPartObj>
    </w:sdtPr>
    <w:sdtEndPr>
      <w:rPr>
        <w:noProof/>
      </w:rPr>
    </w:sdtEndPr>
    <w:sdtContent>
      <w:p w14:paraId="3AF981DA" w14:textId="739EF2C5" w:rsidR="00A853B7" w:rsidRDefault="00A85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ED66" w14:textId="77777777" w:rsidR="00A853B7" w:rsidRDefault="00A8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3F1A" w14:textId="77777777" w:rsidR="002655D7" w:rsidRDefault="002655D7" w:rsidP="00A853B7">
      <w:pPr>
        <w:spacing w:after="0" w:line="240" w:lineRule="auto"/>
      </w:pPr>
      <w:r>
        <w:separator/>
      </w:r>
    </w:p>
  </w:footnote>
  <w:footnote w:type="continuationSeparator" w:id="0">
    <w:p w14:paraId="31B9BA5E" w14:textId="77777777" w:rsidR="002655D7" w:rsidRDefault="002655D7" w:rsidP="00A853B7">
      <w:pPr>
        <w:spacing w:after="0" w:line="240" w:lineRule="auto"/>
      </w:pPr>
      <w:r>
        <w:continuationSeparator/>
      </w:r>
    </w:p>
  </w:footnote>
  <w:footnote w:type="continuationNotice" w:id="1">
    <w:p w14:paraId="5EA3E63C" w14:textId="77777777" w:rsidR="002655D7" w:rsidRDefault="002655D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wJFB/PngYQfXE" int2:id="mguVGxqj">
      <int2:state int2:value="Rejected" int2:type="AugLoop_Text_Critique"/>
    </int2:textHash>
    <int2:textHash int2:hashCode="SDkFyWjvprDb6E" int2:id="j6LGJndR">
      <int2:state int2:value="Rejected" int2:type="LegacyProofing"/>
    </int2:textHash>
    <int2:textHash int2:hashCode="JsPVRJlDto1kwg" int2:id="xkJkiqI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A0"/>
    <w:multiLevelType w:val="hybridMultilevel"/>
    <w:tmpl w:val="FFFFFFFF"/>
    <w:lvl w:ilvl="0" w:tplc="88628566">
      <w:start w:val="1"/>
      <w:numFmt w:val="lowerRoman"/>
      <w:lvlText w:val="%1."/>
      <w:lvlJc w:val="right"/>
      <w:pPr>
        <w:ind w:left="1440" w:hanging="360"/>
      </w:pPr>
    </w:lvl>
    <w:lvl w:ilvl="1" w:tplc="39281064">
      <w:start w:val="1"/>
      <w:numFmt w:val="lowerLetter"/>
      <w:lvlText w:val="%2."/>
      <w:lvlJc w:val="left"/>
      <w:pPr>
        <w:ind w:left="2160" w:hanging="360"/>
      </w:pPr>
    </w:lvl>
    <w:lvl w:ilvl="2" w:tplc="1E5894BA">
      <w:start w:val="1"/>
      <w:numFmt w:val="lowerRoman"/>
      <w:lvlText w:val="%3."/>
      <w:lvlJc w:val="right"/>
      <w:pPr>
        <w:ind w:left="2880" w:hanging="180"/>
      </w:pPr>
    </w:lvl>
    <w:lvl w:ilvl="3" w:tplc="12FCCBEA">
      <w:start w:val="1"/>
      <w:numFmt w:val="decimal"/>
      <w:lvlText w:val="%4."/>
      <w:lvlJc w:val="left"/>
      <w:pPr>
        <w:ind w:left="3600" w:hanging="360"/>
      </w:pPr>
    </w:lvl>
    <w:lvl w:ilvl="4" w:tplc="7FBEFBEC">
      <w:start w:val="1"/>
      <w:numFmt w:val="lowerLetter"/>
      <w:lvlText w:val="%5."/>
      <w:lvlJc w:val="left"/>
      <w:pPr>
        <w:ind w:left="4320" w:hanging="360"/>
      </w:pPr>
    </w:lvl>
    <w:lvl w:ilvl="5" w:tplc="54B40A4C">
      <w:start w:val="1"/>
      <w:numFmt w:val="lowerRoman"/>
      <w:lvlText w:val="%6."/>
      <w:lvlJc w:val="right"/>
      <w:pPr>
        <w:ind w:left="5040" w:hanging="180"/>
      </w:pPr>
    </w:lvl>
    <w:lvl w:ilvl="6" w:tplc="69E262A4">
      <w:start w:val="1"/>
      <w:numFmt w:val="decimal"/>
      <w:lvlText w:val="%7."/>
      <w:lvlJc w:val="left"/>
      <w:pPr>
        <w:ind w:left="5760" w:hanging="360"/>
      </w:pPr>
    </w:lvl>
    <w:lvl w:ilvl="7" w:tplc="BDB097F0">
      <w:start w:val="1"/>
      <w:numFmt w:val="lowerLetter"/>
      <w:lvlText w:val="%8."/>
      <w:lvlJc w:val="left"/>
      <w:pPr>
        <w:ind w:left="6480" w:hanging="360"/>
      </w:pPr>
    </w:lvl>
    <w:lvl w:ilvl="8" w:tplc="6BB4705C">
      <w:start w:val="1"/>
      <w:numFmt w:val="lowerRoman"/>
      <w:lvlText w:val="%9."/>
      <w:lvlJc w:val="right"/>
      <w:pPr>
        <w:ind w:left="7200" w:hanging="180"/>
      </w:pPr>
    </w:lvl>
  </w:abstractNum>
  <w:abstractNum w:abstractNumId="1" w15:restartNumberingAfterBreak="0">
    <w:nsid w:val="062CD273"/>
    <w:multiLevelType w:val="hybridMultilevel"/>
    <w:tmpl w:val="FFFFFFFF"/>
    <w:lvl w:ilvl="0" w:tplc="8AFEB20C">
      <w:start w:val="1"/>
      <w:numFmt w:val="lowerRoman"/>
      <w:lvlText w:val="%1."/>
      <w:lvlJc w:val="right"/>
      <w:pPr>
        <w:ind w:left="1440" w:hanging="360"/>
      </w:pPr>
    </w:lvl>
    <w:lvl w:ilvl="1" w:tplc="1ED404F0">
      <w:start w:val="1"/>
      <w:numFmt w:val="lowerLetter"/>
      <w:lvlText w:val="%2."/>
      <w:lvlJc w:val="left"/>
      <w:pPr>
        <w:ind w:left="2160" w:hanging="360"/>
      </w:pPr>
    </w:lvl>
    <w:lvl w:ilvl="2" w:tplc="BB1C97FA">
      <w:start w:val="1"/>
      <w:numFmt w:val="lowerRoman"/>
      <w:lvlText w:val="%3."/>
      <w:lvlJc w:val="right"/>
      <w:pPr>
        <w:ind w:left="2880" w:hanging="180"/>
      </w:pPr>
    </w:lvl>
    <w:lvl w:ilvl="3" w:tplc="CA7CB452">
      <w:start w:val="1"/>
      <w:numFmt w:val="decimal"/>
      <w:lvlText w:val="%4."/>
      <w:lvlJc w:val="left"/>
      <w:pPr>
        <w:ind w:left="3600" w:hanging="360"/>
      </w:pPr>
    </w:lvl>
    <w:lvl w:ilvl="4" w:tplc="5E04346E">
      <w:start w:val="1"/>
      <w:numFmt w:val="lowerLetter"/>
      <w:lvlText w:val="%5."/>
      <w:lvlJc w:val="left"/>
      <w:pPr>
        <w:ind w:left="4320" w:hanging="360"/>
      </w:pPr>
    </w:lvl>
    <w:lvl w:ilvl="5" w:tplc="CAF6E794">
      <w:start w:val="1"/>
      <w:numFmt w:val="lowerRoman"/>
      <w:lvlText w:val="%6."/>
      <w:lvlJc w:val="right"/>
      <w:pPr>
        <w:ind w:left="5040" w:hanging="180"/>
      </w:pPr>
    </w:lvl>
    <w:lvl w:ilvl="6" w:tplc="B504E148">
      <w:start w:val="1"/>
      <w:numFmt w:val="decimal"/>
      <w:lvlText w:val="%7."/>
      <w:lvlJc w:val="left"/>
      <w:pPr>
        <w:ind w:left="5760" w:hanging="360"/>
      </w:pPr>
    </w:lvl>
    <w:lvl w:ilvl="7" w:tplc="16200B8C">
      <w:start w:val="1"/>
      <w:numFmt w:val="lowerLetter"/>
      <w:lvlText w:val="%8."/>
      <w:lvlJc w:val="left"/>
      <w:pPr>
        <w:ind w:left="6480" w:hanging="360"/>
      </w:pPr>
    </w:lvl>
    <w:lvl w:ilvl="8" w:tplc="7E9A7C6E">
      <w:start w:val="1"/>
      <w:numFmt w:val="lowerRoman"/>
      <w:lvlText w:val="%9."/>
      <w:lvlJc w:val="right"/>
      <w:pPr>
        <w:ind w:left="7200" w:hanging="180"/>
      </w:pPr>
    </w:lvl>
  </w:abstractNum>
  <w:abstractNum w:abstractNumId="2" w15:restartNumberingAfterBreak="0">
    <w:nsid w:val="06B1ED8D"/>
    <w:multiLevelType w:val="hybridMultilevel"/>
    <w:tmpl w:val="FFFFFFFF"/>
    <w:lvl w:ilvl="0" w:tplc="10389DD6">
      <w:start w:val="1"/>
      <w:numFmt w:val="lowerLetter"/>
      <w:lvlText w:val="%1."/>
      <w:lvlJc w:val="left"/>
      <w:pPr>
        <w:ind w:left="1080" w:hanging="360"/>
      </w:pPr>
    </w:lvl>
    <w:lvl w:ilvl="1" w:tplc="A12ECE28">
      <w:start w:val="1"/>
      <w:numFmt w:val="lowerLetter"/>
      <w:lvlText w:val="%2."/>
      <w:lvlJc w:val="left"/>
      <w:pPr>
        <w:ind w:left="1800" w:hanging="360"/>
      </w:pPr>
    </w:lvl>
    <w:lvl w:ilvl="2" w:tplc="5F70C942">
      <w:start w:val="1"/>
      <w:numFmt w:val="lowerRoman"/>
      <w:lvlText w:val="%3."/>
      <w:lvlJc w:val="right"/>
      <w:pPr>
        <w:ind w:left="2520" w:hanging="180"/>
      </w:pPr>
    </w:lvl>
    <w:lvl w:ilvl="3" w:tplc="7B340716">
      <w:start w:val="1"/>
      <w:numFmt w:val="decimal"/>
      <w:lvlText w:val="%4."/>
      <w:lvlJc w:val="left"/>
      <w:pPr>
        <w:ind w:left="3240" w:hanging="360"/>
      </w:pPr>
    </w:lvl>
    <w:lvl w:ilvl="4" w:tplc="2752C7D0">
      <w:start w:val="1"/>
      <w:numFmt w:val="lowerLetter"/>
      <w:lvlText w:val="%5."/>
      <w:lvlJc w:val="left"/>
      <w:pPr>
        <w:ind w:left="3960" w:hanging="360"/>
      </w:pPr>
    </w:lvl>
    <w:lvl w:ilvl="5" w:tplc="067E68F8">
      <w:start w:val="1"/>
      <w:numFmt w:val="lowerRoman"/>
      <w:lvlText w:val="%6."/>
      <w:lvlJc w:val="right"/>
      <w:pPr>
        <w:ind w:left="4680" w:hanging="180"/>
      </w:pPr>
    </w:lvl>
    <w:lvl w:ilvl="6" w:tplc="4B0A3A64">
      <w:start w:val="1"/>
      <w:numFmt w:val="decimal"/>
      <w:lvlText w:val="%7."/>
      <w:lvlJc w:val="left"/>
      <w:pPr>
        <w:ind w:left="5400" w:hanging="360"/>
      </w:pPr>
    </w:lvl>
    <w:lvl w:ilvl="7" w:tplc="96A26774">
      <w:start w:val="1"/>
      <w:numFmt w:val="lowerLetter"/>
      <w:lvlText w:val="%8."/>
      <w:lvlJc w:val="left"/>
      <w:pPr>
        <w:ind w:left="6120" w:hanging="360"/>
      </w:pPr>
    </w:lvl>
    <w:lvl w:ilvl="8" w:tplc="4FE8DE7E">
      <w:start w:val="1"/>
      <w:numFmt w:val="lowerRoman"/>
      <w:lvlText w:val="%9."/>
      <w:lvlJc w:val="right"/>
      <w:pPr>
        <w:ind w:left="6840" w:hanging="180"/>
      </w:pPr>
    </w:lvl>
  </w:abstractNum>
  <w:abstractNum w:abstractNumId="3" w15:restartNumberingAfterBreak="0">
    <w:nsid w:val="07E30979"/>
    <w:multiLevelType w:val="hybridMultilevel"/>
    <w:tmpl w:val="FFFFFFFF"/>
    <w:lvl w:ilvl="0" w:tplc="2EE6A882">
      <w:start w:val="1"/>
      <w:numFmt w:val="decimal"/>
      <w:lvlText w:val="%1."/>
      <w:lvlJc w:val="left"/>
      <w:pPr>
        <w:ind w:left="720" w:hanging="360"/>
      </w:pPr>
    </w:lvl>
    <w:lvl w:ilvl="1" w:tplc="0870FE4A">
      <w:start w:val="1"/>
      <w:numFmt w:val="lowerLetter"/>
      <w:lvlText w:val="%2."/>
      <w:lvlJc w:val="left"/>
      <w:pPr>
        <w:ind w:left="1440" w:hanging="360"/>
      </w:pPr>
    </w:lvl>
    <w:lvl w:ilvl="2" w:tplc="16CCFE1C">
      <w:start w:val="1"/>
      <w:numFmt w:val="lowerRoman"/>
      <w:lvlText w:val="%3."/>
      <w:lvlJc w:val="right"/>
      <w:pPr>
        <w:ind w:left="2160" w:hanging="180"/>
      </w:pPr>
    </w:lvl>
    <w:lvl w:ilvl="3" w:tplc="16D073F8">
      <w:start w:val="1"/>
      <w:numFmt w:val="decimal"/>
      <w:lvlText w:val="%4."/>
      <w:lvlJc w:val="left"/>
      <w:pPr>
        <w:ind w:left="2880" w:hanging="360"/>
      </w:pPr>
    </w:lvl>
    <w:lvl w:ilvl="4" w:tplc="5FD6EF6C">
      <w:start w:val="1"/>
      <w:numFmt w:val="lowerLetter"/>
      <w:lvlText w:val="%5."/>
      <w:lvlJc w:val="left"/>
      <w:pPr>
        <w:ind w:left="3600" w:hanging="360"/>
      </w:pPr>
    </w:lvl>
    <w:lvl w:ilvl="5" w:tplc="81225AA4">
      <w:start w:val="1"/>
      <w:numFmt w:val="lowerRoman"/>
      <w:lvlText w:val="%6."/>
      <w:lvlJc w:val="right"/>
      <w:pPr>
        <w:ind w:left="4320" w:hanging="180"/>
      </w:pPr>
    </w:lvl>
    <w:lvl w:ilvl="6" w:tplc="D03639BE">
      <w:start w:val="1"/>
      <w:numFmt w:val="decimal"/>
      <w:lvlText w:val="%7."/>
      <w:lvlJc w:val="left"/>
      <w:pPr>
        <w:ind w:left="5040" w:hanging="360"/>
      </w:pPr>
    </w:lvl>
    <w:lvl w:ilvl="7" w:tplc="82B003F0">
      <w:start w:val="1"/>
      <w:numFmt w:val="lowerLetter"/>
      <w:lvlText w:val="%8."/>
      <w:lvlJc w:val="left"/>
      <w:pPr>
        <w:ind w:left="5760" w:hanging="360"/>
      </w:pPr>
    </w:lvl>
    <w:lvl w:ilvl="8" w:tplc="55AE4BAA">
      <w:start w:val="1"/>
      <w:numFmt w:val="lowerRoman"/>
      <w:lvlText w:val="%9."/>
      <w:lvlJc w:val="right"/>
      <w:pPr>
        <w:ind w:left="6480" w:hanging="180"/>
      </w:pPr>
    </w:lvl>
  </w:abstractNum>
  <w:abstractNum w:abstractNumId="4" w15:restartNumberingAfterBreak="0">
    <w:nsid w:val="07E4E38F"/>
    <w:multiLevelType w:val="hybridMultilevel"/>
    <w:tmpl w:val="DE0862FE"/>
    <w:lvl w:ilvl="0" w:tplc="36FCCE82">
      <w:start w:val="1"/>
      <w:numFmt w:val="decimal"/>
      <w:lvlText w:val="%1."/>
      <w:lvlJc w:val="left"/>
      <w:pPr>
        <w:ind w:left="360" w:hanging="360"/>
      </w:pPr>
    </w:lvl>
    <w:lvl w:ilvl="1" w:tplc="D3A0509E">
      <w:start w:val="1"/>
      <w:numFmt w:val="lowerLetter"/>
      <w:lvlText w:val="%2."/>
      <w:lvlJc w:val="left"/>
      <w:pPr>
        <w:ind w:left="1080" w:hanging="360"/>
      </w:pPr>
    </w:lvl>
    <w:lvl w:ilvl="2" w:tplc="1E9A56A2">
      <w:start w:val="1"/>
      <w:numFmt w:val="lowerRoman"/>
      <w:lvlText w:val="%3."/>
      <w:lvlJc w:val="right"/>
      <w:pPr>
        <w:ind w:left="1800" w:hanging="180"/>
      </w:pPr>
    </w:lvl>
    <w:lvl w:ilvl="3" w:tplc="0232905A">
      <w:start w:val="1"/>
      <w:numFmt w:val="decimal"/>
      <w:lvlText w:val="%4."/>
      <w:lvlJc w:val="left"/>
      <w:pPr>
        <w:ind w:left="2520" w:hanging="360"/>
      </w:pPr>
    </w:lvl>
    <w:lvl w:ilvl="4" w:tplc="3BEE841C">
      <w:start w:val="1"/>
      <w:numFmt w:val="lowerLetter"/>
      <w:lvlText w:val="%5."/>
      <w:lvlJc w:val="left"/>
      <w:pPr>
        <w:ind w:left="3240" w:hanging="360"/>
      </w:pPr>
    </w:lvl>
    <w:lvl w:ilvl="5" w:tplc="BDD633DC">
      <w:start w:val="1"/>
      <w:numFmt w:val="lowerRoman"/>
      <w:lvlText w:val="%6."/>
      <w:lvlJc w:val="right"/>
      <w:pPr>
        <w:ind w:left="3960" w:hanging="180"/>
      </w:pPr>
    </w:lvl>
    <w:lvl w:ilvl="6" w:tplc="01CC4F3E">
      <w:start w:val="1"/>
      <w:numFmt w:val="decimal"/>
      <w:lvlText w:val="%7."/>
      <w:lvlJc w:val="left"/>
      <w:pPr>
        <w:ind w:left="4680" w:hanging="360"/>
      </w:pPr>
    </w:lvl>
    <w:lvl w:ilvl="7" w:tplc="8EA2497A">
      <w:start w:val="1"/>
      <w:numFmt w:val="lowerLetter"/>
      <w:lvlText w:val="%8."/>
      <w:lvlJc w:val="left"/>
      <w:pPr>
        <w:ind w:left="5400" w:hanging="360"/>
      </w:pPr>
    </w:lvl>
    <w:lvl w:ilvl="8" w:tplc="4B4AA5DE">
      <w:start w:val="1"/>
      <w:numFmt w:val="lowerRoman"/>
      <w:lvlText w:val="%9."/>
      <w:lvlJc w:val="right"/>
      <w:pPr>
        <w:ind w:left="6120" w:hanging="180"/>
      </w:pPr>
    </w:lvl>
  </w:abstractNum>
  <w:abstractNum w:abstractNumId="5" w15:restartNumberingAfterBreak="0">
    <w:nsid w:val="12AD43F7"/>
    <w:multiLevelType w:val="hybridMultilevel"/>
    <w:tmpl w:val="FFFFFFFF"/>
    <w:lvl w:ilvl="0" w:tplc="1B643F0E">
      <w:start w:val="1"/>
      <w:numFmt w:val="lowerRoman"/>
      <w:lvlText w:val="%1."/>
      <w:lvlJc w:val="right"/>
      <w:pPr>
        <w:ind w:left="1440" w:hanging="360"/>
      </w:pPr>
    </w:lvl>
    <w:lvl w:ilvl="1" w:tplc="602258E4">
      <w:start w:val="1"/>
      <w:numFmt w:val="lowerLetter"/>
      <w:lvlText w:val="%2."/>
      <w:lvlJc w:val="left"/>
      <w:pPr>
        <w:ind w:left="2160" w:hanging="360"/>
      </w:pPr>
    </w:lvl>
    <w:lvl w:ilvl="2" w:tplc="9894E4B2">
      <w:start w:val="1"/>
      <w:numFmt w:val="lowerRoman"/>
      <w:lvlText w:val="%3."/>
      <w:lvlJc w:val="right"/>
      <w:pPr>
        <w:ind w:left="2880" w:hanging="180"/>
      </w:pPr>
    </w:lvl>
    <w:lvl w:ilvl="3" w:tplc="4022D4FA">
      <w:start w:val="1"/>
      <w:numFmt w:val="decimal"/>
      <w:lvlText w:val="%4."/>
      <w:lvlJc w:val="left"/>
      <w:pPr>
        <w:ind w:left="3600" w:hanging="360"/>
      </w:pPr>
    </w:lvl>
    <w:lvl w:ilvl="4" w:tplc="0562FBFA">
      <w:start w:val="1"/>
      <w:numFmt w:val="lowerLetter"/>
      <w:lvlText w:val="%5."/>
      <w:lvlJc w:val="left"/>
      <w:pPr>
        <w:ind w:left="4320" w:hanging="360"/>
      </w:pPr>
    </w:lvl>
    <w:lvl w:ilvl="5" w:tplc="5DE219B8">
      <w:start w:val="1"/>
      <w:numFmt w:val="lowerRoman"/>
      <w:lvlText w:val="%6."/>
      <w:lvlJc w:val="right"/>
      <w:pPr>
        <w:ind w:left="5040" w:hanging="180"/>
      </w:pPr>
    </w:lvl>
    <w:lvl w:ilvl="6" w:tplc="06F4384C">
      <w:start w:val="1"/>
      <w:numFmt w:val="decimal"/>
      <w:lvlText w:val="%7."/>
      <w:lvlJc w:val="left"/>
      <w:pPr>
        <w:ind w:left="5760" w:hanging="360"/>
      </w:pPr>
    </w:lvl>
    <w:lvl w:ilvl="7" w:tplc="28DA77F0">
      <w:start w:val="1"/>
      <w:numFmt w:val="lowerLetter"/>
      <w:lvlText w:val="%8."/>
      <w:lvlJc w:val="left"/>
      <w:pPr>
        <w:ind w:left="6480" w:hanging="360"/>
      </w:pPr>
    </w:lvl>
    <w:lvl w:ilvl="8" w:tplc="CE96D6DC">
      <w:start w:val="1"/>
      <w:numFmt w:val="lowerRoman"/>
      <w:lvlText w:val="%9."/>
      <w:lvlJc w:val="right"/>
      <w:pPr>
        <w:ind w:left="7200" w:hanging="180"/>
      </w:pPr>
    </w:lvl>
  </w:abstractNum>
  <w:abstractNum w:abstractNumId="6" w15:restartNumberingAfterBreak="0">
    <w:nsid w:val="13F1A37C"/>
    <w:multiLevelType w:val="hybridMultilevel"/>
    <w:tmpl w:val="FFFFFFFF"/>
    <w:lvl w:ilvl="0" w:tplc="4B903832">
      <w:start w:val="1"/>
      <w:numFmt w:val="lowerLetter"/>
      <w:lvlText w:val="%1."/>
      <w:lvlJc w:val="left"/>
      <w:pPr>
        <w:ind w:left="1080" w:hanging="360"/>
      </w:pPr>
    </w:lvl>
    <w:lvl w:ilvl="1" w:tplc="565C9882">
      <w:start w:val="1"/>
      <w:numFmt w:val="lowerLetter"/>
      <w:lvlText w:val="%2."/>
      <w:lvlJc w:val="left"/>
      <w:pPr>
        <w:ind w:left="1800" w:hanging="360"/>
      </w:pPr>
    </w:lvl>
    <w:lvl w:ilvl="2" w:tplc="51021D04">
      <w:start w:val="1"/>
      <w:numFmt w:val="lowerRoman"/>
      <w:lvlText w:val="%3."/>
      <w:lvlJc w:val="right"/>
      <w:pPr>
        <w:ind w:left="2520" w:hanging="180"/>
      </w:pPr>
    </w:lvl>
    <w:lvl w:ilvl="3" w:tplc="94F62BA0">
      <w:start w:val="1"/>
      <w:numFmt w:val="decimal"/>
      <w:lvlText w:val="%4."/>
      <w:lvlJc w:val="left"/>
      <w:pPr>
        <w:ind w:left="3240" w:hanging="360"/>
      </w:pPr>
    </w:lvl>
    <w:lvl w:ilvl="4" w:tplc="1806EB92">
      <w:start w:val="1"/>
      <w:numFmt w:val="lowerLetter"/>
      <w:lvlText w:val="%5."/>
      <w:lvlJc w:val="left"/>
      <w:pPr>
        <w:ind w:left="3960" w:hanging="360"/>
      </w:pPr>
    </w:lvl>
    <w:lvl w:ilvl="5" w:tplc="F3EAE1D6">
      <w:start w:val="1"/>
      <w:numFmt w:val="lowerRoman"/>
      <w:lvlText w:val="%6."/>
      <w:lvlJc w:val="right"/>
      <w:pPr>
        <w:ind w:left="4680" w:hanging="180"/>
      </w:pPr>
    </w:lvl>
    <w:lvl w:ilvl="6" w:tplc="55E00C16">
      <w:start w:val="1"/>
      <w:numFmt w:val="decimal"/>
      <w:lvlText w:val="%7."/>
      <w:lvlJc w:val="left"/>
      <w:pPr>
        <w:ind w:left="5400" w:hanging="360"/>
      </w:pPr>
    </w:lvl>
    <w:lvl w:ilvl="7" w:tplc="1F3813BA">
      <w:start w:val="1"/>
      <w:numFmt w:val="lowerLetter"/>
      <w:lvlText w:val="%8."/>
      <w:lvlJc w:val="left"/>
      <w:pPr>
        <w:ind w:left="6120" w:hanging="360"/>
      </w:pPr>
    </w:lvl>
    <w:lvl w:ilvl="8" w:tplc="05DC4730">
      <w:start w:val="1"/>
      <w:numFmt w:val="lowerRoman"/>
      <w:lvlText w:val="%9."/>
      <w:lvlJc w:val="right"/>
      <w:pPr>
        <w:ind w:left="6840" w:hanging="180"/>
      </w:pPr>
    </w:lvl>
  </w:abstractNum>
  <w:abstractNum w:abstractNumId="7" w15:restartNumberingAfterBreak="0">
    <w:nsid w:val="145BAB4E"/>
    <w:multiLevelType w:val="hybridMultilevel"/>
    <w:tmpl w:val="FFFFFFFF"/>
    <w:lvl w:ilvl="0" w:tplc="F4DAFDE6">
      <w:start w:val="1"/>
      <w:numFmt w:val="decimal"/>
      <w:lvlText w:val="%1."/>
      <w:lvlJc w:val="left"/>
      <w:pPr>
        <w:ind w:left="720" w:hanging="360"/>
      </w:pPr>
    </w:lvl>
    <w:lvl w:ilvl="1" w:tplc="E722AB94">
      <w:start w:val="1"/>
      <w:numFmt w:val="lowerLetter"/>
      <w:lvlText w:val="%2."/>
      <w:lvlJc w:val="left"/>
      <w:pPr>
        <w:ind w:left="1440" w:hanging="360"/>
      </w:pPr>
    </w:lvl>
    <w:lvl w:ilvl="2" w:tplc="FB28B586">
      <w:start w:val="1"/>
      <w:numFmt w:val="lowerRoman"/>
      <w:lvlText w:val="%3."/>
      <w:lvlJc w:val="right"/>
      <w:pPr>
        <w:ind w:left="2160" w:hanging="180"/>
      </w:pPr>
    </w:lvl>
    <w:lvl w:ilvl="3" w:tplc="881E47D8">
      <w:start w:val="1"/>
      <w:numFmt w:val="decimal"/>
      <w:lvlText w:val="%4."/>
      <w:lvlJc w:val="left"/>
      <w:pPr>
        <w:ind w:left="2880" w:hanging="360"/>
      </w:pPr>
    </w:lvl>
    <w:lvl w:ilvl="4" w:tplc="A7304D7E">
      <w:start w:val="1"/>
      <w:numFmt w:val="lowerLetter"/>
      <w:lvlText w:val="%5."/>
      <w:lvlJc w:val="left"/>
      <w:pPr>
        <w:ind w:left="3600" w:hanging="360"/>
      </w:pPr>
    </w:lvl>
    <w:lvl w:ilvl="5" w:tplc="2AC64DCE">
      <w:start w:val="1"/>
      <w:numFmt w:val="lowerRoman"/>
      <w:lvlText w:val="%6."/>
      <w:lvlJc w:val="right"/>
      <w:pPr>
        <w:ind w:left="4320" w:hanging="180"/>
      </w:pPr>
    </w:lvl>
    <w:lvl w:ilvl="6" w:tplc="5A8C1256">
      <w:start w:val="1"/>
      <w:numFmt w:val="decimal"/>
      <w:lvlText w:val="%7."/>
      <w:lvlJc w:val="left"/>
      <w:pPr>
        <w:ind w:left="5040" w:hanging="360"/>
      </w:pPr>
    </w:lvl>
    <w:lvl w:ilvl="7" w:tplc="B1B0415C">
      <w:start w:val="1"/>
      <w:numFmt w:val="lowerLetter"/>
      <w:lvlText w:val="%8."/>
      <w:lvlJc w:val="left"/>
      <w:pPr>
        <w:ind w:left="5760" w:hanging="360"/>
      </w:pPr>
    </w:lvl>
    <w:lvl w:ilvl="8" w:tplc="EE1E74B6">
      <w:start w:val="1"/>
      <w:numFmt w:val="lowerRoman"/>
      <w:lvlText w:val="%9."/>
      <w:lvlJc w:val="right"/>
      <w:pPr>
        <w:ind w:left="6480" w:hanging="180"/>
      </w:pPr>
    </w:lvl>
  </w:abstractNum>
  <w:abstractNum w:abstractNumId="8" w15:restartNumberingAfterBreak="0">
    <w:nsid w:val="1AEFBD7D"/>
    <w:multiLevelType w:val="hybridMultilevel"/>
    <w:tmpl w:val="262E258C"/>
    <w:lvl w:ilvl="0" w:tplc="BE041650">
      <w:start w:val="1"/>
      <w:numFmt w:val="lowerLetter"/>
      <w:lvlText w:val="%1."/>
      <w:lvlJc w:val="left"/>
      <w:pPr>
        <w:ind w:left="1440" w:hanging="360"/>
      </w:pPr>
    </w:lvl>
    <w:lvl w:ilvl="1" w:tplc="5622B344">
      <w:start w:val="1"/>
      <w:numFmt w:val="lowerLetter"/>
      <w:lvlText w:val="%2."/>
      <w:lvlJc w:val="left"/>
      <w:pPr>
        <w:ind w:left="2160" w:hanging="360"/>
      </w:pPr>
    </w:lvl>
    <w:lvl w:ilvl="2" w:tplc="DD689034">
      <w:start w:val="1"/>
      <w:numFmt w:val="lowerRoman"/>
      <w:lvlText w:val="%3."/>
      <w:lvlJc w:val="right"/>
      <w:pPr>
        <w:ind w:left="2880" w:hanging="180"/>
      </w:pPr>
    </w:lvl>
    <w:lvl w:ilvl="3" w:tplc="93C6AAD2">
      <w:start w:val="1"/>
      <w:numFmt w:val="decimal"/>
      <w:lvlText w:val="%4."/>
      <w:lvlJc w:val="left"/>
      <w:pPr>
        <w:ind w:left="3600" w:hanging="360"/>
      </w:pPr>
    </w:lvl>
    <w:lvl w:ilvl="4" w:tplc="C5283C5A">
      <w:start w:val="1"/>
      <w:numFmt w:val="lowerLetter"/>
      <w:lvlText w:val="%5."/>
      <w:lvlJc w:val="left"/>
      <w:pPr>
        <w:ind w:left="4320" w:hanging="360"/>
      </w:pPr>
    </w:lvl>
    <w:lvl w:ilvl="5" w:tplc="D67A9F6C">
      <w:start w:val="1"/>
      <w:numFmt w:val="lowerRoman"/>
      <w:lvlText w:val="%6."/>
      <w:lvlJc w:val="right"/>
      <w:pPr>
        <w:ind w:left="5040" w:hanging="180"/>
      </w:pPr>
    </w:lvl>
    <w:lvl w:ilvl="6" w:tplc="9E80057E">
      <w:start w:val="1"/>
      <w:numFmt w:val="decimal"/>
      <w:lvlText w:val="%7."/>
      <w:lvlJc w:val="left"/>
      <w:pPr>
        <w:ind w:left="5760" w:hanging="360"/>
      </w:pPr>
    </w:lvl>
    <w:lvl w:ilvl="7" w:tplc="F13AC0AC">
      <w:start w:val="1"/>
      <w:numFmt w:val="lowerLetter"/>
      <w:lvlText w:val="%8."/>
      <w:lvlJc w:val="left"/>
      <w:pPr>
        <w:ind w:left="6480" w:hanging="360"/>
      </w:pPr>
    </w:lvl>
    <w:lvl w:ilvl="8" w:tplc="0D5CF706">
      <w:start w:val="1"/>
      <w:numFmt w:val="lowerRoman"/>
      <w:lvlText w:val="%9."/>
      <w:lvlJc w:val="right"/>
      <w:pPr>
        <w:ind w:left="7200" w:hanging="180"/>
      </w:pPr>
    </w:lvl>
  </w:abstractNum>
  <w:abstractNum w:abstractNumId="9" w15:restartNumberingAfterBreak="0">
    <w:nsid w:val="1D4A86B3"/>
    <w:multiLevelType w:val="hybridMultilevel"/>
    <w:tmpl w:val="FFFFFFFF"/>
    <w:lvl w:ilvl="0" w:tplc="98EAC022">
      <w:start w:val="1"/>
      <w:numFmt w:val="lowerRoman"/>
      <w:lvlText w:val="%1."/>
      <w:lvlJc w:val="right"/>
      <w:pPr>
        <w:ind w:left="1440" w:hanging="360"/>
      </w:pPr>
    </w:lvl>
    <w:lvl w:ilvl="1" w:tplc="4BB6E38C">
      <w:start w:val="1"/>
      <w:numFmt w:val="lowerLetter"/>
      <w:lvlText w:val="%2."/>
      <w:lvlJc w:val="left"/>
      <w:pPr>
        <w:ind w:left="2160" w:hanging="360"/>
      </w:pPr>
    </w:lvl>
    <w:lvl w:ilvl="2" w:tplc="1EF8873C">
      <w:start w:val="1"/>
      <w:numFmt w:val="lowerRoman"/>
      <w:lvlText w:val="%3."/>
      <w:lvlJc w:val="right"/>
      <w:pPr>
        <w:ind w:left="2880" w:hanging="180"/>
      </w:pPr>
    </w:lvl>
    <w:lvl w:ilvl="3" w:tplc="9A16A5FE">
      <w:start w:val="1"/>
      <w:numFmt w:val="decimal"/>
      <w:lvlText w:val="%4."/>
      <w:lvlJc w:val="left"/>
      <w:pPr>
        <w:ind w:left="3600" w:hanging="360"/>
      </w:pPr>
    </w:lvl>
    <w:lvl w:ilvl="4" w:tplc="9AF2C75E">
      <w:start w:val="1"/>
      <w:numFmt w:val="lowerLetter"/>
      <w:lvlText w:val="%5."/>
      <w:lvlJc w:val="left"/>
      <w:pPr>
        <w:ind w:left="4320" w:hanging="360"/>
      </w:pPr>
    </w:lvl>
    <w:lvl w:ilvl="5" w:tplc="ED5C6DDE">
      <w:start w:val="1"/>
      <w:numFmt w:val="lowerRoman"/>
      <w:lvlText w:val="%6."/>
      <w:lvlJc w:val="right"/>
      <w:pPr>
        <w:ind w:left="5040" w:hanging="180"/>
      </w:pPr>
    </w:lvl>
    <w:lvl w:ilvl="6" w:tplc="589CB84A">
      <w:start w:val="1"/>
      <w:numFmt w:val="decimal"/>
      <w:lvlText w:val="%7."/>
      <w:lvlJc w:val="left"/>
      <w:pPr>
        <w:ind w:left="5760" w:hanging="360"/>
      </w:pPr>
    </w:lvl>
    <w:lvl w:ilvl="7" w:tplc="9886F1FA">
      <w:start w:val="1"/>
      <w:numFmt w:val="lowerLetter"/>
      <w:lvlText w:val="%8."/>
      <w:lvlJc w:val="left"/>
      <w:pPr>
        <w:ind w:left="6480" w:hanging="360"/>
      </w:pPr>
    </w:lvl>
    <w:lvl w:ilvl="8" w:tplc="C91E2756">
      <w:start w:val="1"/>
      <w:numFmt w:val="lowerRoman"/>
      <w:lvlText w:val="%9."/>
      <w:lvlJc w:val="right"/>
      <w:pPr>
        <w:ind w:left="7200" w:hanging="180"/>
      </w:pPr>
    </w:lvl>
  </w:abstractNum>
  <w:abstractNum w:abstractNumId="10" w15:restartNumberingAfterBreak="0">
    <w:nsid w:val="20312EEF"/>
    <w:multiLevelType w:val="hybridMultilevel"/>
    <w:tmpl w:val="FFFFFFFF"/>
    <w:lvl w:ilvl="0" w:tplc="9D5698A6">
      <w:start w:val="1"/>
      <w:numFmt w:val="decimal"/>
      <w:lvlText w:val="%1."/>
      <w:lvlJc w:val="left"/>
      <w:pPr>
        <w:ind w:left="360" w:hanging="360"/>
      </w:pPr>
    </w:lvl>
    <w:lvl w:ilvl="1" w:tplc="AB78CF0E">
      <w:start w:val="1"/>
      <w:numFmt w:val="lowerLetter"/>
      <w:lvlText w:val="%2."/>
      <w:lvlJc w:val="left"/>
      <w:pPr>
        <w:ind w:left="720" w:hanging="360"/>
      </w:pPr>
    </w:lvl>
    <w:lvl w:ilvl="2" w:tplc="05B06972">
      <w:start w:val="1"/>
      <w:numFmt w:val="lowerRoman"/>
      <w:lvlText w:val="%3."/>
      <w:lvlJc w:val="right"/>
      <w:pPr>
        <w:ind w:left="1080" w:hanging="180"/>
      </w:pPr>
    </w:lvl>
    <w:lvl w:ilvl="3" w:tplc="D8802C8C">
      <w:start w:val="1"/>
      <w:numFmt w:val="decimal"/>
      <w:lvlText w:val="%4."/>
      <w:lvlJc w:val="left"/>
      <w:pPr>
        <w:ind w:left="1440" w:hanging="360"/>
      </w:pPr>
    </w:lvl>
    <w:lvl w:ilvl="4" w:tplc="4C28FAEC">
      <w:start w:val="1"/>
      <w:numFmt w:val="lowerLetter"/>
      <w:lvlText w:val="%5."/>
      <w:lvlJc w:val="left"/>
      <w:pPr>
        <w:ind w:left="1800" w:hanging="360"/>
      </w:pPr>
    </w:lvl>
    <w:lvl w:ilvl="5" w:tplc="B37C1960">
      <w:start w:val="1"/>
      <w:numFmt w:val="lowerRoman"/>
      <w:lvlText w:val="%6."/>
      <w:lvlJc w:val="right"/>
      <w:pPr>
        <w:ind w:left="2160" w:hanging="180"/>
      </w:pPr>
    </w:lvl>
    <w:lvl w:ilvl="6" w:tplc="C8505786">
      <w:start w:val="1"/>
      <w:numFmt w:val="decimal"/>
      <w:lvlText w:val="%7."/>
      <w:lvlJc w:val="left"/>
      <w:pPr>
        <w:ind w:left="2520" w:hanging="360"/>
      </w:pPr>
    </w:lvl>
    <w:lvl w:ilvl="7" w:tplc="1496148C">
      <w:start w:val="1"/>
      <w:numFmt w:val="lowerLetter"/>
      <w:lvlText w:val="%8."/>
      <w:lvlJc w:val="left"/>
      <w:pPr>
        <w:ind w:left="2880" w:hanging="360"/>
      </w:pPr>
    </w:lvl>
    <w:lvl w:ilvl="8" w:tplc="8E5CCCCC">
      <w:start w:val="1"/>
      <w:numFmt w:val="lowerRoman"/>
      <w:lvlText w:val="%9."/>
      <w:lvlJc w:val="right"/>
      <w:pPr>
        <w:ind w:left="3240" w:hanging="180"/>
      </w:pPr>
    </w:lvl>
  </w:abstractNum>
  <w:abstractNum w:abstractNumId="11" w15:restartNumberingAfterBreak="0">
    <w:nsid w:val="21B1459C"/>
    <w:multiLevelType w:val="hybridMultilevel"/>
    <w:tmpl w:val="36E20428"/>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1080" w:hanging="360"/>
      </w:pPr>
    </w:lvl>
    <w:lvl w:ilvl="3" w:tplc="359E7E4E">
      <w:start w:val="1"/>
      <w:numFmt w:val="decimal"/>
      <w:lvlText w:val="%4."/>
      <w:lvlJc w:val="left"/>
      <w:pPr>
        <w:ind w:left="1440" w:hanging="360"/>
      </w:pPr>
      <w:rPr>
        <w:rFonts w:hint="default"/>
      </w:rPr>
    </w:lvl>
    <w:lvl w:ilvl="4" w:tplc="37DA2926">
      <w:start w:val="1"/>
      <w:numFmt w:val="lowerLetter"/>
      <w:lvlText w:val="%5."/>
      <w:lvlJc w:val="left"/>
      <w:pPr>
        <w:ind w:left="1800" w:hanging="360"/>
      </w:pPr>
      <w:rPr>
        <w:rFonts w:hint="default"/>
      </w:rPr>
    </w:lvl>
    <w:lvl w:ilvl="5" w:tplc="1E2E21FE">
      <w:start w:val="1"/>
      <w:numFmt w:val="lowerRoman"/>
      <w:lvlText w:val="%6."/>
      <w:lvlJc w:val="right"/>
      <w:pPr>
        <w:ind w:left="2160" w:hanging="360"/>
      </w:pPr>
      <w:rPr>
        <w:rFonts w:hint="default"/>
      </w:rPr>
    </w:lvl>
    <w:lvl w:ilvl="6" w:tplc="0E9E18E8">
      <w:start w:val="1"/>
      <w:numFmt w:val="decimal"/>
      <w:lvlText w:val="%7."/>
      <w:lvlJc w:val="left"/>
      <w:pPr>
        <w:ind w:left="5040" w:hanging="360"/>
      </w:pPr>
    </w:lvl>
    <w:lvl w:ilvl="7" w:tplc="C8F8799E">
      <w:start w:val="1"/>
      <w:numFmt w:val="lowerLetter"/>
      <w:lvlText w:val="%8."/>
      <w:lvlJc w:val="left"/>
      <w:pPr>
        <w:ind w:left="5760" w:hanging="360"/>
      </w:pPr>
    </w:lvl>
    <w:lvl w:ilvl="8" w:tplc="353CCD40">
      <w:start w:val="1"/>
      <w:numFmt w:val="lowerRoman"/>
      <w:lvlText w:val="%9."/>
      <w:lvlJc w:val="right"/>
      <w:pPr>
        <w:ind w:left="6480" w:hanging="180"/>
      </w:pPr>
    </w:lvl>
  </w:abstractNum>
  <w:abstractNum w:abstractNumId="12" w15:restartNumberingAfterBreak="0">
    <w:nsid w:val="28364ABC"/>
    <w:multiLevelType w:val="hybridMultilevel"/>
    <w:tmpl w:val="FFFFFFFF"/>
    <w:lvl w:ilvl="0" w:tplc="FFFFFFFF">
      <w:start w:val="1"/>
      <w:numFmt w:val="lowerLetter"/>
      <w:lvlText w:val="%1."/>
      <w:lvlJc w:val="left"/>
      <w:pPr>
        <w:ind w:left="360" w:hanging="360"/>
      </w:pPr>
    </w:lvl>
    <w:lvl w:ilvl="1" w:tplc="FFFFFFFF">
      <w:start w:val="1"/>
      <w:numFmt w:val="lowerRoman"/>
      <w:lvlText w:val="%2."/>
      <w:lvlJc w:val="right"/>
      <w:pPr>
        <w:ind w:left="720" w:hanging="360"/>
      </w:pPr>
    </w:lvl>
    <w:lvl w:ilvl="2" w:tplc="FFFFFFFF">
      <w:start w:val="1"/>
      <w:numFmt w:val="lowerRoman"/>
      <w:lvlText w:val="%3."/>
      <w:lvlJc w:val="right"/>
      <w:pPr>
        <w:ind w:left="1080" w:hanging="180"/>
      </w:pPr>
    </w:lvl>
    <w:lvl w:ilvl="3" w:tplc="5C14E0E2">
      <w:start w:val="1"/>
      <w:numFmt w:val="decimal"/>
      <w:lvlText w:val="%4."/>
      <w:lvlJc w:val="left"/>
      <w:pPr>
        <w:ind w:left="1440" w:hanging="360"/>
      </w:pPr>
    </w:lvl>
    <w:lvl w:ilvl="4" w:tplc="D4041F8C">
      <w:start w:val="1"/>
      <w:numFmt w:val="lowerLetter"/>
      <w:lvlText w:val="%5."/>
      <w:lvlJc w:val="left"/>
      <w:pPr>
        <w:ind w:left="1800" w:hanging="360"/>
      </w:pPr>
    </w:lvl>
    <w:lvl w:ilvl="5" w:tplc="8AC05E94">
      <w:start w:val="1"/>
      <w:numFmt w:val="lowerRoman"/>
      <w:lvlText w:val="%6."/>
      <w:lvlJc w:val="right"/>
      <w:pPr>
        <w:ind w:left="2160" w:hanging="180"/>
      </w:pPr>
    </w:lvl>
    <w:lvl w:ilvl="6" w:tplc="B452336A">
      <w:start w:val="1"/>
      <w:numFmt w:val="decimal"/>
      <w:lvlText w:val="%7."/>
      <w:lvlJc w:val="left"/>
      <w:pPr>
        <w:ind w:left="2520" w:hanging="360"/>
      </w:pPr>
    </w:lvl>
    <w:lvl w:ilvl="7" w:tplc="D0BA208A">
      <w:start w:val="1"/>
      <w:numFmt w:val="lowerLetter"/>
      <w:lvlText w:val="%8."/>
      <w:lvlJc w:val="left"/>
      <w:pPr>
        <w:ind w:left="2880" w:hanging="360"/>
      </w:pPr>
    </w:lvl>
    <w:lvl w:ilvl="8" w:tplc="8F124654">
      <w:start w:val="1"/>
      <w:numFmt w:val="lowerRoman"/>
      <w:lvlText w:val="%9."/>
      <w:lvlJc w:val="right"/>
      <w:pPr>
        <w:ind w:left="3240" w:hanging="180"/>
      </w:pPr>
    </w:lvl>
  </w:abstractNum>
  <w:abstractNum w:abstractNumId="13" w15:restartNumberingAfterBreak="0">
    <w:nsid w:val="295CE355"/>
    <w:multiLevelType w:val="hybridMultilevel"/>
    <w:tmpl w:val="FFFFFFFF"/>
    <w:lvl w:ilvl="0" w:tplc="1120675E">
      <w:start w:val="1"/>
      <w:numFmt w:val="lowerRoman"/>
      <w:lvlText w:val="%1."/>
      <w:lvlJc w:val="right"/>
      <w:pPr>
        <w:ind w:left="1440" w:hanging="360"/>
      </w:pPr>
    </w:lvl>
    <w:lvl w:ilvl="1" w:tplc="1AF69142">
      <w:start w:val="1"/>
      <w:numFmt w:val="lowerLetter"/>
      <w:lvlText w:val="%2."/>
      <w:lvlJc w:val="left"/>
      <w:pPr>
        <w:ind w:left="2160" w:hanging="360"/>
      </w:pPr>
    </w:lvl>
    <w:lvl w:ilvl="2" w:tplc="2E363E78">
      <w:start w:val="1"/>
      <w:numFmt w:val="lowerRoman"/>
      <w:lvlText w:val="%3."/>
      <w:lvlJc w:val="right"/>
      <w:pPr>
        <w:ind w:left="2880" w:hanging="180"/>
      </w:pPr>
    </w:lvl>
    <w:lvl w:ilvl="3" w:tplc="0868B8AA">
      <w:start w:val="1"/>
      <w:numFmt w:val="decimal"/>
      <w:lvlText w:val="%4."/>
      <w:lvlJc w:val="left"/>
      <w:pPr>
        <w:ind w:left="3600" w:hanging="360"/>
      </w:pPr>
    </w:lvl>
    <w:lvl w:ilvl="4" w:tplc="0456DA52">
      <w:start w:val="1"/>
      <w:numFmt w:val="lowerLetter"/>
      <w:lvlText w:val="%5."/>
      <w:lvlJc w:val="left"/>
      <w:pPr>
        <w:ind w:left="4320" w:hanging="360"/>
      </w:pPr>
    </w:lvl>
    <w:lvl w:ilvl="5" w:tplc="360E1FA8">
      <w:start w:val="1"/>
      <w:numFmt w:val="lowerRoman"/>
      <w:lvlText w:val="%6."/>
      <w:lvlJc w:val="right"/>
      <w:pPr>
        <w:ind w:left="5040" w:hanging="180"/>
      </w:pPr>
    </w:lvl>
    <w:lvl w:ilvl="6" w:tplc="E1F410B2">
      <w:start w:val="1"/>
      <w:numFmt w:val="decimal"/>
      <w:lvlText w:val="%7."/>
      <w:lvlJc w:val="left"/>
      <w:pPr>
        <w:ind w:left="5760" w:hanging="360"/>
      </w:pPr>
    </w:lvl>
    <w:lvl w:ilvl="7" w:tplc="E264B69E">
      <w:start w:val="1"/>
      <w:numFmt w:val="lowerLetter"/>
      <w:lvlText w:val="%8."/>
      <w:lvlJc w:val="left"/>
      <w:pPr>
        <w:ind w:left="6480" w:hanging="360"/>
      </w:pPr>
    </w:lvl>
    <w:lvl w:ilvl="8" w:tplc="65BC6078">
      <w:start w:val="1"/>
      <w:numFmt w:val="lowerRoman"/>
      <w:lvlText w:val="%9."/>
      <w:lvlJc w:val="right"/>
      <w:pPr>
        <w:ind w:left="7200" w:hanging="180"/>
      </w:pPr>
    </w:lvl>
  </w:abstractNum>
  <w:abstractNum w:abstractNumId="14" w15:restartNumberingAfterBreak="0">
    <w:nsid w:val="2AFD6D60"/>
    <w:multiLevelType w:val="hybridMultilevel"/>
    <w:tmpl w:val="FFFFFFFF"/>
    <w:lvl w:ilvl="0" w:tplc="B950A8E8">
      <w:start w:val="1"/>
      <w:numFmt w:val="lowerLetter"/>
      <w:lvlText w:val="%1."/>
      <w:lvlJc w:val="left"/>
      <w:pPr>
        <w:ind w:left="1080" w:hanging="360"/>
      </w:pPr>
    </w:lvl>
    <w:lvl w:ilvl="1" w:tplc="3D2E9794">
      <w:start w:val="1"/>
      <w:numFmt w:val="lowerLetter"/>
      <w:lvlText w:val="%2."/>
      <w:lvlJc w:val="left"/>
      <w:pPr>
        <w:ind w:left="1800" w:hanging="360"/>
      </w:pPr>
    </w:lvl>
    <w:lvl w:ilvl="2" w:tplc="962484CA">
      <w:start w:val="1"/>
      <w:numFmt w:val="lowerRoman"/>
      <w:lvlText w:val="%3."/>
      <w:lvlJc w:val="right"/>
      <w:pPr>
        <w:ind w:left="2520" w:hanging="180"/>
      </w:pPr>
    </w:lvl>
    <w:lvl w:ilvl="3" w:tplc="C3BEF7E0">
      <w:start w:val="1"/>
      <w:numFmt w:val="decimal"/>
      <w:lvlText w:val="%4."/>
      <w:lvlJc w:val="left"/>
      <w:pPr>
        <w:ind w:left="3240" w:hanging="360"/>
      </w:pPr>
    </w:lvl>
    <w:lvl w:ilvl="4" w:tplc="17A67C2C">
      <w:start w:val="1"/>
      <w:numFmt w:val="lowerLetter"/>
      <w:lvlText w:val="%5."/>
      <w:lvlJc w:val="left"/>
      <w:pPr>
        <w:ind w:left="3960" w:hanging="360"/>
      </w:pPr>
    </w:lvl>
    <w:lvl w:ilvl="5" w:tplc="110A2C00">
      <w:start w:val="1"/>
      <w:numFmt w:val="lowerRoman"/>
      <w:lvlText w:val="%6."/>
      <w:lvlJc w:val="right"/>
      <w:pPr>
        <w:ind w:left="4680" w:hanging="180"/>
      </w:pPr>
    </w:lvl>
    <w:lvl w:ilvl="6" w:tplc="7A1AD5CE">
      <w:start w:val="1"/>
      <w:numFmt w:val="decimal"/>
      <w:lvlText w:val="%7."/>
      <w:lvlJc w:val="left"/>
      <w:pPr>
        <w:ind w:left="5400" w:hanging="360"/>
      </w:pPr>
    </w:lvl>
    <w:lvl w:ilvl="7" w:tplc="B8A64AD2">
      <w:start w:val="1"/>
      <w:numFmt w:val="lowerLetter"/>
      <w:lvlText w:val="%8."/>
      <w:lvlJc w:val="left"/>
      <w:pPr>
        <w:ind w:left="6120" w:hanging="360"/>
      </w:pPr>
    </w:lvl>
    <w:lvl w:ilvl="8" w:tplc="ADF6449E">
      <w:start w:val="1"/>
      <w:numFmt w:val="lowerRoman"/>
      <w:lvlText w:val="%9."/>
      <w:lvlJc w:val="right"/>
      <w:pPr>
        <w:ind w:left="6840" w:hanging="180"/>
      </w:pPr>
    </w:lvl>
  </w:abstractNum>
  <w:abstractNum w:abstractNumId="15" w15:restartNumberingAfterBreak="0">
    <w:nsid w:val="361A0602"/>
    <w:multiLevelType w:val="hybridMultilevel"/>
    <w:tmpl w:val="FFFFFFFF"/>
    <w:lvl w:ilvl="0" w:tplc="60EA4AE8">
      <w:start w:val="1"/>
      <w:numFmt w:val="lowerLetter"/>
      <w:lvlText w:val="%1."/>
      <w:lvlJc w:val="left"/>
      <w:pPr>
        <w:ind w:left="1080" w:hanging="360"/>
      </w:pPr>
    </w:lvl>
    <w:lvl w:ilvl="1" w:tplc="24649B62">
      <w:start w:val="1"/>
      <w:numFmt w:val="lowerLetter"/>
      <w:lvlText w:val="%2."/>
      <w:lvlJc w:val="left"/>
      <w:pPr>
        <w:ind w:left="1800" w:hanging="360"/>
      </w:pPr>
    </w:lvl>
    <w:lvl w:ilvl="2" w:tplc="7DCEC0B2">
      <w:start w:val="1"/>
      <w:numFmt w:val="lowerRoman"/>
      <w:lvlText w:val="%3."/>
      <w:lvlJc w:val="right"/>
      <w:pPr>
        <w:ind w:left="2520" w:hanging="180"/>
      </w:pPr>
    </w:lvl>
    <w:lvl w:ilvl="3" w:tplc="13C25B00">
      <w:start w:val="1"/>
      <w:numFmt w:val="decimal"/>
      <w:lvlText w:val="%4."/>
      <w:lvlJc w:val="left"/>
      <w:pPr>
        <w:ind w:left="3240" w:hanging="360"/>
      </w:pPr>
    </w:lvl>
    <w:lvl w:ilvl="4" w:tplc="83AE2CE2">
      <w:start w:val="1"/>
      <w:numFmt w:val="lowerLetter"/>
      <w:lvlText w:val="%5."/>
      <w:lvlJc w:val="left"/>
      <w:pPr>
        <w:ind w:left="3960" w:hanging="360"/>
      </w:pPr>
    </w:lvl>
    <w:lvl w:ilvl="5" w:tplc="43708436">
      <w:start w:val="1"/>
      <w:numFmt w:val="lowerRoman"/>
      <w:lvlText w:val="%6."/>
      <w:lvlJc w:val="right"/>
      <w:pPr>
        <w:ind w:left="4680" w:hanging="180"/>
      </w:pPr>
    </w:lvl>
    <w:lvl w:ilvl="6" w:tplc="A0F09898">
      <w:start w:val="1"/>
      <w:numFmt w:val="decimal"/>
      <w:lvlText w:val="%7."/>
      <w:lvlJc w:val="left"/>
      <w:pPr>
        <w:ind w:left="5400" w:hanging="360"/>
      </w:pPr>
    </w:lvl>
    <w:lvl w:ilvl="7" w:tplc="811A51DC">
      <w:start w:val="1"/>
      <w:numFmt w:val="lowerLetter"/>
      <w:lvlText w:val="%8."/>
      <w:lvlJc w:val="left"/>
      <w:pPr>
        <w:ind w:left="6120" w:hanging="360"/>
      </w:pPr>
    </w:lvl>
    <w:lvl w:ilvl="8" w:tplc="D0A6290E">
      <w:start w:val="1"/>
      <w:numFmt w:val="lowerRoman"/>
      <w:lvlText w:val="%9."/>
      <w:lvlJc w:val="right"/>
      <w:pPr>
        <w:ind w:left="6840" w:hanging="180"/>
      </w:pPr>
    </w:lvl>
  </w:abstractNum>
  <w:abstractNum w:abstractNumId="16" w15:restartNumberingAfterBreak="0">
    <w:nsid w:val="391C4EE2"/>
    <w:multiLevelType w:val="hybridMultilevel"/>
    <w:tmpl w:val="1A5816CA"/>
    <w:lvl w:ilvl="0" w:tplc="C0DE9814">
      <w:start w:val="1"/>
      <w:numFmt w:val="decimal"/>
      <w:lvlText w:val="%1."/>
      <w:lvlJc w:val="left"/>
      <w:pPr>
        <w:ind w:left="720" w:hanging="360"/>
      </w:pPr>
    </w:lvl>
    <w:lvl w:ilvl="1" w:tplc="CAE41118">
      <w:start w:val="1"/>
      <w:numFmt w:val="lowerLetter"/>
      <w:lvlText w:val="%2."/>
      <w:lvlJc w:val="left"/>
      <w:pPr>
        <w:ind w:left="1440" w:hanging="360"/>
      </w:pPr>
    </w:lvl>
    <w:lvl w:ilvl="2" w:tplc="3C3ADFBA">
      <w:start w:val="1"/>
      <w:numFmt w:val="lowerRoman"/>
      <w:lvlText w:val="%3."/>
      <w:lvlJc w:val="right"/>
      <w:pPr>
        <w:ind w:left="2160" w:hanging="180"/>
      </w:pPr>
    </w:lvl>
    <w:lvl w:ilvl="3" w:tplc="6F5EF0A8">
      <w:start w:val="1"/>
      <w:numFmt w:val="decimal"/>
      <w:lvlText w:val="%4."/>
      <w:lvlJc w:val="left"/>
      <w:pPr>
        <w:ind w:left="2880" w:hanging="360"/>
      </w:pPr>
    </w:lvl>
    <w:lvl w:ilvl="4" w:tplc="1C309FB2">
      <w:start w:val="1"/>
      <w:numFmt w:val="lowerLetter"/>
      <w:lvlText w:val="%5."/>
      <w:lvlJc w:val="left"/>
      <w:pPr>
        <w:ind w:left="3600" w:hanging="360"/>
      </w:pPr>
    </w:lvl>
    <w:lvl w:ilvl="5" w:tplc="0BBA481A">
      <w:start w:val="1"/>
      <w:numFmt w:val="lowerRoman"/>
      <w:lvlText w:val="%6."/>
      <w:lvlJc w:val="right"/>
      <w:pPr>
        <w:ind w:left="4320" w:hanging="180"/>
      </w:pPr>
    </w:lvl>
    <w:lvl w:ilvl="6" w:tplc="99282672">
      <w:start w:val="1"/>
      <w:numFmt w:val="decimal"/>
      <w:lvlText w:val="%7."/>
      <w:lvlJc w:val="left"/>
      <w:pPr>
        <w:ind w:left="5040" w:hanging="360"/>
      </w:pPr>
    </w:lvl>
    <w:lvl w:ilvl="7" w:tplc="3B86E1EE">
      <w:start w:val="1"/>
      <w:numFmt w:val="lowerLetter"/>
      <w:lvlText w:val="%8."/>
      <w:lvlJc w:val="left"/>
      <w:pPr>
        <w:ind w:left="5760" w:hanging="360"/>
      </w:pPr>
    </w:lvl>
    <w:lvl w:ilvl="8" w:tplc="168C423E">
      <w:start w:val="1"/>
      <w:numFmt w:val="lowerRoman"/>
      <w:lvlText w:val="%9."/>
      <w:lvlJc w:val="right"/>
      <w:pPr>
        <w:ind w:left="6480" w:hanging="180"/>
      </w:pPr>
    </w:lvl>
  </w:abstractNum>
  <w:abstractNum w:abstractNumId="17" w15:restartNumberingAfterBreak="0">
    <w:nsid w:val="398E914F"/>
    <w:multiLevelType w:val="hybridMultilevel"/>
    <w:tmpl w:val="FFFFFFFF"/>
    <w:lvl w:ilvl="0" w:tplc="93FCB8B8">
      <w:start w:val="1"/>
      <w:numFmt w:val="lowerRoman"/>
      <w:lvlText w:val="%1."/>
      <w:lvlJc w:val="right"/>
      <w:pPr>
        <w:ind w:left="1440" w:hanging="360"/>
      </w:pPr>
    </w:lvl>
    <w:lvl w:ilvl="1" w:tplc="1FD20E78">
      <w:start w:val="1"/>
      <w:numFmt w:val="lowerLetter"/>
      <w:lvlText w:val="%2."/>
      <w:lvlJc w:val="left"/>
      <w:pPr>
        <w:ind w:left="2160" w:hanging="360"/>
      </w:pPr>
    </w:lvl>
    <w:lvl w:ilvl="2" w:tplc="717C1CAC">
      <w:start w:val="1"/>
      <w:numFmt w:val="lowerRoman"/>
      <w:lvlText w:val="%3."/>
      <w:lvlJc w:val="right"/>
      <w:pPr>
        <w:ind w:left="2880" w:hanging="180"/>
      </w:pPr>
    </w:lvl>
    <w:lvl w:ilvl="3" w:tplc="39A6FD32">
      <w:start w:val="1"/>
      <w:numFmt w:val="decimal"/>
      <w:lvlText w:val="%4."/>
      <w:lvlJc w:val="left"/>
      <w:pPr>
        <w:ind w:left="3600" w:hanging="360"/>
      </w:pPr>
    </w:lvl>
    <w:lvl w:ilvl="4" w:tplc="F6F00DE4">
      <w:start w:val="1"/>
      <w:numFmt w:val="lowerLetter"/>
      <w:lvlText w:val="%5."/>
      <w:lvlJc w:val="left"/>
      <w:pPr>
        <w:ind w:left="4320" w:hanging="360"/>
      </w:pPr>
    </w:lvl>
    <w:lvl w:ilvl="5" w:tplc="4FB4043A">
      <w:start w:val="1"/>
      <w:numFmt w:val="lowerRoman"/>
      <w:lvlText w:val="%6."/>
      <w:lvlJc w:val="right"/>
      <w:pPr>
        <w:ind w:left="5040" w:hanging="180"/>
      </w:pPr>
    </w:lvl>
    <w:lvl w:ilvl="6" w:tplc="9AB46B34">
      <w:start w:val="1"/>
      <w:numFmt w:val="decimal"/>
      <w:lvlText w:val="%7."/>
      <w:lvlJc w:val="left"/>
      <w:pPr>
        <w:ind w:left="5760" w:hanging="360"/>
      </w:pPr>
    </w:lvl>
    <w:lvl w:ilvl="7" w:tplc="25DCD7CE">
      <w:start w:val="1"/>
      <w:numFmt w:val="lowerLetter"/>
      <w:lvlText w:val="%8."/>
      <w:lvlJc w:val="left"/>
      <w:pPr>
        <w:ind w:left="6480" w:hanging="360"/>
      </w:pPr>
    </w:lvl>
    <w:lvl w:ilvl="8" w:tplc="73C83356">
      <w:start w:val="1"/>
      <w:numFmt w:val="lowerRoman"/>
      <w:lvlText w:val="%9."/>
      <w:lvlJc w:val="right"/>
      <w:pPr>
        <w:ind w:left="7200" w:hanging="180"/>
      </w:pPr>
    </w:lvl>
  </w:abstractNum>
  <w:abstractNum w:abstractNumId="18" w15:restartNumberingAfterBreak="0">
    <w:nsid w:val="3B2BBB7F"/>
    <w:multiLevelType w:val="hybridMultilevel"/>
    <w:tmpl w:val="FFFFFFFF"/>
    <w:lvl w:ilvl="0" w:tplc="9AAE9252">
      <w:start w:val="1"/>
      <w:numFmt w:val="lowerLetter"/>
      <w:lvlText w:val="%1."/>
      <w:lvlJc w:val="left"/>
      <w:pPr>
        <w:ind w:left="1080" w:hanging="360"/>
      </w:pPr>
    </w:lvl>
    <w:lvl w:ilvl="1" w:tplc="C220EA08">
      <w:start w:val="1"/>
      <w:numFmt w:val="lowerLetter"/>
      <w:lvlText w:val="%2."/>
      <w:lvlJc w:val="left"/>
      <w:pPr>
        <w:ind w:left="1800" w:hanging="360"/>
      </w:pPr>
    </w:lvl>
    <w:lvl w:ilvl="2" w:tplc="E14E3330">
      <w:start w:val="1"/>
      <w:numFmt w:val="lowerRoman"/>
      <w:lvlText w:val="%3."/>
      <w:lvlJc w:val="right"/>
      <w:pPr>
        <w:ind w:left="2520" w:hanging="180"/>
      </w:pPr>
    </w:lvl>
    <w:lvl w:ilvl="3" w:tplc="006A5D70">
      <w:start w:val="1"/>
      <w:numFmt w:val="decimal"/>
      <w:lvlText w:val="%4."/>
      <w:lvlJc w:val="left"/>
      <w:pPr>
        <w:ind w:left="3240" w:hanging="360"/>
      </w:pPr>
    </w:lvl>
    <w:lvl w:ilvl="4" w:tplc="ED28DDBC">
      <w:start w:val="1"/>
      <w:numFmt w:val="lowerLetter"/>
      <w:lvlText w:val="%5."/>
      <w:lvlJc w:val="left"/>
      <w:pPr>
        <w:ind w:left="3960" w:hanging="360"/>
      </w:pPr>
    </w:lvl>
    <w:lvl w:ilvl="5" w:tplc="0AAA6D90">
      <w:start w:val="1"/>
      <w:numFmt w:val="lowerRoman"/>
      <w:lvlText w:val="%6."/>
      <w:lvlJc w:val="right"/>
      <w:pPr>
        <w:ind w:left="4680" w:hanging="180"/>
      </w:pPr>
    </w:lvl>
    <w:lvl w:ilvl="6" w:tplc="BFB2C4EA">
      <w:start w:val="1"/>
      <w:numFmt w:val="decimal"/>
      <w:lvlText w:val="%7."/>
      <w:lvlJc w:val="left"/>
      <w:pPr>
        <w:ind w:left="5400" w:hanging="360"/>
      </w:pPr>
    </w:lvl>
    <w:lvl w:ilvl="7" w:tplc="E81AF07C">
      <w:start w:val="1"/>
      <w:numFmt w:val="lowerLetter"/>
      <w:lvlText w:val="%8."/>
      <w:lvlJc w:val="left"/>
      <w:pPr>
        <w:ind w:left="6120" w:hanging="360"/>
      </w:pPr>
    </w:lvl>
    <w:lvl w:ilvl="8" w:tplc="448AE574">
      <w:start w:val="1"/>
      <w:numFmt w:val="lowerRoman"/>
      <w:lvlText w:val="%9."/>
      <w:lvlJc w:val="right"/>
      <w:pPr>
        <w:ind w:left="6840" w:hanging="180"/>
      </w:pPr>
    </w:lvl>
  </w:abstractNum>
  <w:abstractNum w:abstractNumId="19" w15:restartNumberingAfterBreak="0">
    <w:nsid w:val="4345A8DC"/>
    <w:multiLevelType w:val="hybridMultilevel"/>
    <w:tmpl w:val="FFFFFFFF"/>
    <w:lvl w:ilvl="0" w:tplc="FC8ADF0A">
      <w:start w:val="1"/>
      <w:numFmt w:val="lowerLetter"/>
      <w:lvlText w:val="%1."/>
      <w:lvlJc w:val="left"/>
      <w:pPr>
        <w:ind w:left="1080" w:hanging="360"/>
      </w:pPr>
    </w:lvl>
    <w:lvl w:ilvl="1" w:tplc="27206D08">
      <w:start w:val="1"/>
      <w:numFmt w:val="lowerLetter"/>
      <w:lvlText w:val="%2."/>
      <w:lvlJc w:val="left"/>
      <w:pPr>
        <w:ind w:left="1800" w:hanging="360"/>
      </w:pPr>
    </w:lvl>
    <w:lvl w:ilvl="2" w:tplc="436C070C">
      <w:start w:val="1"/>
      <w:numFmt w:val="lowerRoman"/>
      <w:lvlText w:val="%3."/>
      <w:lvlJc w:val="right"/>
      <w:pPr>
        <w:ind w:left="2520" w:hanging="180"/>
      </w:pPr>
    </w:lvl>
    <w:lvl w:ilvl="3" w:tplc="A45A7904">
      <w:start w:val="1"/>
      <w:numFmt w:val="decimal"/>
      <w:lvlText w:val="%4."/>
      <w:lvlJc w:val="left"/>
      <w:pPr>
        <w:ind w:left="3240" w:hanging="360"/>
      </w:pPr>
    </w:lvl>
    <w:lvl w:ilvl="4" w:tplc="1FFC7E7A">
      <w:start w:val="1"/>
      <w:numFmt w:val="lowerLetter"/>
      <w:lvlText w:val="%5."/>
      <w:lvlJc w:val="left"/>
      <w:pPr>
        <w:ind w:left="3960" w:hanging="360"/>
      </w:pPr>
    </w:lvl>
    <w:lvl w:ilvl="5" w:tplc="B268F49E">
      <w:start w:val="1"/>
      <w:numFmt w:val="lowerRoman"/>
      <w:lvlText w:val="%6."/>
      <w:lvlJc w:val="right"/>
      <w:pPr>
        <w:ind w:left="4680" w:hanging="180"/>
      </w:pPr>
    </w:lvl>
    <w:lvl w:ilvl="6" w:tplc="00504A1C">
      <w:start w:val="1"/>
      <w:numFmt w:val="decimal"/>
      <w:lvlText w:val="%7."/>
      <w:lvlJc w:val="left"/>
      <w:pPr>
        <w:ind w:left="5400" w:hanging="360"/>
      </w:pPr>
    </w:lvl>
    <w:lvl w:ilvl="7" w:tplc="6B5041D4">
      <w:start w:val="1"/>
      <w:numFmt w:val="lowerLetter"/>
      <w:lvlText w:val="%8."/>
      <w:lvlJc w:val="left"/>
      <w:pPr>
        <w:ind w:left="6120" w:hanging="360"/>
      </w:pPr>
    </w:lvl>
    <w:lvl w:ilvl="8" w:tplc="E3E0A6E6">
      <w:start w:val="1"/>
      <w:numFmt w:val="lowerRoman"/>
      <w:lvlText w:val="%9."/>
      <w:lvlJc w:val="right"/>
      <w:pPr>
        <w:ind w:left="6840" w:hanging="180"/>
      </w:pPr>
    </w:lvl>
  </w:abstractNum>
  <w:abstractNum w:abstractNumId="20" w15:restartNumberingAfterBreak="0">
    <w:nsid w:val="43AA92E7"/>
    <w:multiLevelType w:val="hybridMultilevel"/>
    <w:tmpl w:val="A5F644F6"/>
    <w:lvl w:ilvl="0" w:tplc="F372080E">
      <w:start w:val="1"/>
      <w:numFmt w:val="lowerLetter"/>
      <w:lvlText w:val="%1."/>
      <w:lvlJc w:val="left"/>
      <w:pPr>
        <w:ind w:left="720" w:hanging="360"/>
      </w:pPr>
    </w:lvl>
    <w:lvl w:ilvl="1" w:tplc="814CCAD2">
      <w:start w:val="1"/>
      <w:numFmt w:val="lowerRoman"/>
      <w:lvlText w:val="%2."/>
      <w:lvlJc w:val="right"/>
      <w:pPr>
        <w:ind w:left="1440" w:hanging="360"/>
      </w:pPr>
    </w:lvl>
    <w:lvl w:ilvl="2" w:tplc="6AD88102">
      <w:start w:val="1"/>
      <w:numFmt w:val="lowerRoman"/>
      <w:lvlText w:val="%3."/>
      <w:lvlJc w:val="right"/>
      <w:pPr>
        <w:ind w:left="2160" w:hanging="180"/>
      </w:pPr>
    </w:lvl>
    <w:lvl w:ilvl="3" w:tplc="914806A4">
      <w:start w:val="1"/>
      <w:numFmt w:val="decimal"/>
      <w:lvlText w:val="%4."/>
      <w:lvlJc w:val="left"/>
      <w:pPr>
        <w:ind w:left="2880" w:hanging="360"/>
      </w:pPr>
    </w:lvl>
    <w:lvl w:ilvl="4" w:tplc="3530CE42">
      <w:start w:val="1"/>
      <w:numFmt w:val="lowerLetter"/>
      <w:lvlText w:val="%5."/>
      <w:lvlJc w:val="left"/>
      <w:pPr>
        <w:ind w:left="3600" w:hanging="360"/>
      </w:pPr>
    </w:lvl>
    <w:lvl w:ilvl="5" w:tplc="63647FFC">
      <w:start w:val="1"/>
      <w:numFmt w:val="lowerRoman"/>
      <w:lvlText w:val="%6."/>
      <w:lvlJc w:val="right"/>
      <w:pPr>
        <w:ind w:left="4320" w:hanging="180"/>
      </w:pPr>
    </w:lvl>
    <w:lvl w:ilvl="6" w:tplc="5DD89E52">
      <w:start w:val="1"/>
      <w:numFmt w:val="decimal"/>
      <w:lvlText w:val="%7."/>
      <w:lvlJc w:val="left"/>
      <w:pPr>
        <w:ind w:left="5040" w:hanging="360"/>
      </w:pPr>
    </w:lvl>
    <w:lvl w:ilvl="7" w:tplc="4D7AC2DC">
      <w:start w:val="1"/>
      <w:numFmt w:val="lowerLetter"/>
      <w:lvlText w:val="%8."/>
      <w:lvlJc w:val="left"/>
      <w:pPr>
        <w:ind w:left="5760" w:hanging="360"/>
      </w:pPr>
    </w:lvl>
    <w:lvl w:ilvl="8" w:tplc="0D34EA02">
      <w:start w:val="1"/>
      <w:numFmt w:val="lowerRoman"/>
      <w:lvlText w:val="%9."/>
      <w:lvlJc w:val="right"/>
      <w:pPr>
        <w:ind w:left="6480" w:hanging="180"/>
      </w:pPr>
    </w:lvl>
  </w:abstractNum>
  <w:abstractNum w:abstractNumId="21" w15:restartNumberingAfterBreak="0">
    <w:nsid w:val="46DAD1E9"/>
    <w:multiLevelType w:val="hybridMultilevel"/>
    <w:tmpl w:val="FFFFFFFF"/>
    <w:lvl w:ilvl="0" w:tplc="7C9AA572">
      <w:start w:val="1"/>
      <w:numFmt w:val="decimal"/>
      <w:lvlText w:val="%1."/>
      <w:lvlJc w:val="left"/>
      <w:pPr>
        <w:ind w:left="720" w:hanging="360"/>
      </w:pPr>
    </w:lvl>
    <w:lvl w:ilvl="1" w:tplc="8990F624">
      <w:start w:val="1"/>
      <w:numFmt w:val="lowerLetter"/>
      <w:lvlText w:val="%2."/>
      <w:lvlJc w:val="left"/>
      <w:pPr>
        <w:ind w:left="1440" w:hanging="360"/>
      </w:pPr>
    </w:lvl>
    <w:lvl w:ilvl="2" w:tplc="8BCA305E">
      <w:start w:val="1"/>
      <w:numFmt w:val="lowerRoman"/>
      <w:lvlText w:val="%3."/>
      <w:lvlJc w:val="right"/>
      <w:pPr>
        <w:ind w:left="2160" w:hanging="180"/>
      </w:pPr>
    </w:lvl>
    <w:lvl w:ilvl="3" w:tplc="E27676EA">
      <w:start w:val="1"/>
      <w:numFmt w:val="decimal"/>
      <w:lvlText w:val="%4."/>
      <w:lvlJc w:val="left"/>
      <w:pPr>
        <w:ind w:left="2880" w:hanging="360"/>
      </w:pPr>
    </w:lvl>
    <w:lvl w:ilvl="4" w:tplc="5A8ADF80">
      <w:start w:val="1"/>
      <w:numFmt w:val="lowerLetter"/>
      <w:lvlText w:val="%5."/>
      <w:lvlJc w:val="left"/>
      <w:pPr>
        <w:ind w:left="3600" w:hanging="360"/>
      </w:pPr>
    </w:lvl>
    <w:lvl w:ilvl="5" w:tplc="BE7E7606">
      <w:start w:val="1"/>
      <w:numFmt w:val="lowerRoman"/>
      <w:lvlText w:val="%6."/>
      <w:lvlJc w:val="right"/>
      <w:pPr>
        <w:ind w:left="4320" w:hanging="180"/>
      </w:pPr>
    </w:lvl>
    <w:lvl w:ilvl="6" w:tplc="4F7487FA">
      <w:start w:val="1"/>
      <w:numFmt w:val="decimal"/>
      <w:lvlText w:val="%7."/>
      <w:lvlJc w:val="left"/>
      <w:pPr>
        <w:ind w:left="5040" w:hanging="360"/>
      </w:pPr>
    </w:lvl>
    <w:lvl w:ilvl="7" w:tplc="E3B2A5C0">
      <w:start w:val="1"/>
      <w:numFmt w:val="lowerLetter"/>
      <w:lvlText w:val="%8."/>
      <w:lvlJc w:val="left"/>
      <w:pPr>
        <w:ind w:left="5760" w:hanging="360"/>
      </w:pPr>
    </w:lvl>
    <w:lvl w:ilvl="8" w:tplc="3B9E90B2">
      <w:start w:val="1"/>
      <w:numFmt w:val="lowerRoman"/>
      <w:lvlText w:val="%9."/>
      <w:lvlJc w:val="right"/>
      <w:pPr>
        <w:ind w:left="6480" w:hanging="180"/>
      </w:pPr>
    </w:lvl>
  </w:abstractNum>
  <w:abstractNum w:abstractNumId="22" w15:restartNumberingAfterBreak="0">
    <w:nsid w:val="4762EA06"/>
    <w:multiLevelType w:val="hybridMultilevel"/>
    <w:tmpl w:val="FFFFFFFF"/>
    <w:lvl w:ilvl="0" w:tplc="7B8C3C4A">
      <w:start w:val="1"/>
      <w:numFmt w:val="lowerRoman"/>
      <w:lvlText w:val="%1."/>
      <w:lvlJc w:val="right"/>
      <w:pPr>
        <w:ind w:left="1440" w:hanging="360"/>
      </w:pPr>
    </w:lvl>
    <w:lvl w:ilvl="1" w:tplc="62189B1C">
      <w:start w:val="1"/>
      <w:numFmt w:val="lowerLetter"/>
      <w:lvlText w:val="%2."/>
      <w:lvlJc w:val="left"/>
      <w:pPr>
        <w:ind w:left="2160" w:hanging="360"/>
      </w:pPr>
    </w:lvl>
    <w:lvl w:ilvl="2" w:tplc="F0383202">
      <w:start w:val="1"/>
      <w:numFmt w:val="lowerRoman"/>
      <w:lvlText w:val="%3."/>
      <w:lvlJc w:val="right"/>
      <w:pPr>
        <w:ind w:left="2880" w:hanging="180"/>
      </w:pPr>
    </w:lvl>
    <w:lvl w:ilvl="3" w:tplc="C9D8F30C">
      <w:start w:val="1"/>
      <w:numFmt w:val="decimal"/>
      <w:lvlText w:val="%4."/>
      <w:lvlJc w:val="left"/>
      <w:pPr>
        <w:ind w:left="3600" w:hanging="360"/>
      </w:pPr>
    </w:lvl>
    <w:lvl w:ilvl="4" w:tplc="CFF8D74A">
      <w:start w:val="1"/>
      <w:numFmt w:val="lowerLetter"/>
      <w:lvlText w:val="%5."/>
      <w:lvlJc w:val="left"/>
      <w:pPr>
        <w:ind w:left="4320" w:hanging="360"/>
      </w:pPr>
    </w:lvl>
    <w:lvl w:ilvl="5" w:tplc="AAB8DE48">
      <w:start w:val="1"/>
      <w:numFmt w:val="lowerRoman"/>
      <w:lvlText w:val="%6."/>
      <w:lvlJc w:val="right"/>
      <w:pPr>
        <w:ind w:left="5040" w:hanging="180"/>
      </w:pPr>
    </w:lvl>
    <w:lvl w:ilvl="6" w:tplc="25B057E8">
      <w:start w:val="1"/>
      <w:numFmt w:val="decimal"/>
      <w:lvlText w:val="%7."/>
      <w:lvlJc w:val="left"/>
      <w:pPr>
        <w:ind w:left="5760" w:hanging="360"/>
      </w:pPr>
    </w:lvl>
    <w:lvl w:ilvl="7" w:tplc="F22C3E2E">
      <w:start w:val="1"/>
      <w:numFmt w:val="lowerLetter"/>
      <w:lvlText w:val="%8."/>
      <w:lvlJc w:val="left"/>
      <w:pPr>
        <w:ind w:left="6480" w:hanging="360"/>
      </w:pPr>
    </w:lvl>
    <w:lvl w:ilvl="8" w:tplc="CCEACD8A">
      <w:start w:val="1"/>
      <w:numFmt w:val="lowerRoman"/>
      <w:lvlText w:val="%9."/>
      <w:lvlJc w:val="right"/>
      <w:pPr>
        <w:ind w:left="7200" w:hanging="180"/>
      </w:pPr>
    </w:lvl>
  </w:abstractNum>
  <w:abstractNum w:abstractNumId="23" w15:restartNumberingAfterBreak="0">
    <w:nsid w:val="4D1D8DB7"/>
    <w:multiLevelType w:val="hybridMultilevel"/>
    <w:tmpl w:val="FFFFFFFF"/>
    <w:lvl w:ilvl="0" w:tplc="E6C46910">
      <w:start w:val="1"/>
      <w:numFmt w:val="lowerRoman"/>
      <w:lvlText w:val="%1."/>
      <w:lvlJc w:val="right"/>
      <w:pPr>
        <w:ind w:left="1440" w:hanging="360"/>
      </w:pPr>
    </w:lvl>
    <w:lvl w:ilvl="1" w:tplc="1DE2DF24">
      <w:start w:val="1"/>
      <w:numFmt w:val="lowerLetter"/>
      <w:lvlText w:val="%2."/>
      <w:lvlJc w:val="left"/>
      <w:pPr>
        <w:ind w:left="2160" w:hanging="360"/>
      </w:pPr>
    </w:lvl>
    <w:lvl w:ilvl="2" w:tplc="ED987A1E">
      <w:start w:val="1"/>
      <w:numFmt w:val="lowerRoman"/>
      <w:lvlText w:val="%3."/>
      <w:lvlJc w:val="right"/>
      <w:pPr>
        <w:ind w:left="2880" w:hanging="180"/>
      </w:pPr>
    </w:lvl>
    <w:lvl w:ilvl="3" w:tplc="37008ACA">
      <w:start w:val="1"/>
      <w:numFmt w:val="decimal"/>
      <w:lvlText w:val="%4."/>
      <w:lvlJc w:val="left"/>
      <w:pPr>
        <w:ind w:left="3600" w:hanging="360"/>
      </w:pPr>
    </w:lvl>
    <w:lvl w:ilvl="4" w:tplc="F056920C">
      <w:start w:val="1"/>
      <w:numFmt w:val="lowerLetter"/>
      <w:lvlText w:val="%5."/>
      <w:lvlJc w:val="left"/>
      <w:pPr>
        <w:ind w:left="4320" w:hanging="360"/>
      </w:pPr>
    </w:lvl>
    <w:lvl w:ilvl="5" w:tplc="832241F4">
      <w:start w:val="1"/>
      <w:numFmt w:val="lowerRoman"/>
      <w:lvlText w:val="%6."/>
      <w:lvlJc w:val="right"/>
      <w:pPr>
        <w:ind w:left="5040" w:hanging="180"/>
      </w:pPr>
    </w:lvl>
    <w:lvl w:ilvl="6" w:tplc="BCF8F4C4">
      <w:start w:val="1"/>
      <w:numFmt w:val="decimal"/>
      <w:lvlText w:val="%7."/>
      <w:lvlJc w:val="left"/>
      <w:pPr>
        <w:ind w:left="5760" w:hanging="360"/>
      </w:pPr>
    </w:lvl>
    <w:lvl w:ilvl="7" w:tplc="B6F2DC5C">
      <w:start w:val="1"/>
      <w:numFmt w:val="lowerLetter"/>
      <w:lvlText w:val="%8."/>
      <w:lvlJc w:val="left"/>
      <w:pPr>
        <w:ind w:left="6480" w:hanging="360"/>
      </w:pPr>
    </w:lvl>
    <w:lvl w:ilvl="8" w:tplc="67B89896">
      <w:start w:val="1"/>
      <w:numFmt w:val="lowerRoman"/>
      <w:lvlText w:val="%9."/>
      <w:lvlJc w:val="right"/>
      <w:pPr>
        <w:ind w:left="7200" w:hanging="180"/>
      </w:pPr>
    </w:lvl>
  </w:abstractNum>
  <w:abstractNum w:abstractNumId="24" w15:restartNumberingAfterBreak="0">
    <w:nsid w:val="530D342E"/>
    <w:multiLevelType w:val="multilevel"/>
    <w:tmpl w:val="EF38DA2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5" w15:restartNumberingAfterBreak="0">
    <w:nsid w:val="5386E960"/>
    <w:multiLevelType w:val="hybridMultilevel"/>
    <w:tmpl w:val="6B82B54A"/>
    <w:lvl w:ilvl="0" w:tplc="759A1F48">
      <w:start w:val="1"/>
      <w:numFmt w:val="lowerLetter"/>
      <w:lvlText w:val="%1."/>
      <w:lvlJc w:val="left"/>
      <w:pPr>
        <w:ind w:left="720" w:hanging="360"/>
      </w:pPr>
    </w:lvl>
    <w:lvl w:ilvl="1" w:tplc="8D70ABD2">
      <w:start w:val="1"/>
      <w:numFmt w:val="lowerLetter"/>
      <w:lvlText w:val="%2."/>
      <w:lvlJc w:val="left"/>
      <w:pPr>
        <w:ind w:left="1440" w:hanging="360"/>
      </w:pPr>
    </w:lvl>
    <w:lvl w:ilvl="2" w:tplc="4476BBA0">
      <w:start w:val="1"/>
      <w:numFmt w:val="lowerRoman"/>
      <w:lvlText w:val="%3."/>
      <w:lvlJc w:val="right"/>
      <w:pPr>
        <w:ind w:left="2160" w:hanging="180"/>
      </w:pPr>
    </w:lvl>
    <w:lvl w:ilvl="3" w:tplc="972C0142">
      <w:start w:val="1"/>
      <w:numFmt w:val="decimal"/>
      <w:lvlText w:val="%4."/>
      <w:lvlJc w:val="left"/>
      <w:pPr>
        <w:ind w:left="2880" w:hanging="360"/>
      </w:pPr>
    </w:lvl>
    <w:lvl w:ilvl="4" w:tplc="B450EF8C">
      <w:start w:val="1"/>
      <w:numFmt w:val="lowerLetter"/>
      <w:lvlText w:val="%5."/>
      <w:lvlJc w:val="left"/>
      <w:pPr>
        <w:ind w:left="3600" w:hanging="360"/>
      </w:pPr>
    </w:lvl>
    <w:lvl w:ilvl="5" w:tplc="6F3A9EA2">
      <w:start w:val="1"/>
      <w:numFmt w:val="lowerRoman"/>
      <w:lvlText w:val="%6."/>
      <w:lvlJc w:val="right"/>
      <w:pPr>
        <w:ind w:left="4320" w:hanging="180"/>
      </w:pPr>
    </w:lvl>
    <w:lvl w:ilvl="6" w:tplc="3E0CE792">
      <w:start w:val="1"/>
      <w:numFmt w:val="decimal"/>
      <w:lvlText w:val="%7."/>
      <w:lvlJc w:val="left"/>
      <w:pPr>
        <w:ind w:left="5040" w:hanging="360"/>
      </w:pPr>
    </w:lvl>
    <w:lvl w:ilvl="7" w:tplc="617C6448">
      <w:start w:val="1"/>
      <w:numFmt w:val="lowerLetter"/>
      <w:lvlText w:val="%8."/>
      <w:lvlJc w:val="left"/>
      <w:pPr>
        <w:ind w:left="5760" w:hanging="360"/>
      </w:pPr>
    </w:lvl>
    <w:lvl w:ilvl="8" w:tplc="AA18055C">
      <w:start w:val="1"/>
      <w:numFmt w:val="lowerRoman"/>
      <w:lvlText w:val="%9."/>
      <w:lvlJc w:val="right"/>
      <w:pPr>
        <w:ind w:left="6480" w:hanging="180"/>
      </w:pPr>
    </w:lvl>
  </w:abstractNum>
  <w:abstractNum w:abstractNumId="26" w15:restartNumberingAfterBreak="0">
    <w:nsid w:val="556ED017"/>
    <w:multiLevelType w:val="multilevel"/>
    <w:tmpl w:val="69D479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7" w15:restartNumberingAfterBreak="0">
    <w:nsid w:val="55D19602"/>
    <w:multiLevelType w:val="hybridMultilevel"/>
    <w:tmpl w:val="FF809A68"/>
    <w:lvl w:ilvl="0" w:tplc="35A2DA12">
      <w:start w:val="1"/>
      <w:numFmt w:val="lowerLetter"/>
      <w:lvlText w:val="%1."/>
      <w:lvlJc w:val="left"/>
      <w:pPr>
        <w:ind w:left="720" w:hanging="360"/>
      </w:pPr>
    </w:lvl>
    <w:lvl w:ilvl="1" w:tplc="87E28C62">
      <w:start w:val="1"/>
      <w:numFmt w:val="lowerLetter"/>
      <w:lvlText w:val="%2."/>
      <w:lvlJc w:val="left"/>
      <w:pPr>
        <w:ind w:left="1440" w:hanging="360"/>
      </w:pPr>
    </w:lvl>
    <w:lvl w:ilvl="2" w:tplc="0032C17E">
      <w:start w:val="1"/>
      <w:numFmt w:val="lowerRoman"/>
      <w:lvlText w:val="%3."/>
      <w:lvlJc w:val="right"/>
      <w:pPr>
        <w:ind w:left="2160" w:hanging="180"/>
      </w:pPr>
    </w:lvl>
    <w:lvl w:ilvl="3" w:tplc="A464390E">
      <w:start w:val="1"/>
      <w:numFmt w:val="decimal"/>
      <w:lvlText w:val="%4."/>
      <w:lvlJc w:val="left"/>
      <w:pPr>
        <w:ind w:left="2880" w:hanging="360"/>
      </w:pPr>
    </w:lvl>
    <w:lvl w:ilvl="4" w:tplc="1F7410A6">
      <w:start w:val="1"/>
      <w:numFmt w:val="lowerLetter"/>
      <w:lvlText w:val="%5."/>
      <w:lvlJc w:val="left"/>
      <w:pPr>
        <w:ind w:left="3600" w:hanging="360"/>
      </w:pPr>
    </w:lvl>
    <w:lvl w:ilvl="5" w:tplc="24C2873E">
      <w:start w:val="1"/>
      <w:numFmt w:val="lowerRoman"/>
      <w:lvlText w:val="%6."/>
      <w:lvlJc w:val="right"/>
      <w:pPr>
        <w:ind w:left="4320" w:hanging="180"/>
      </w:pPr>
    </w:lvl>
    <w:lvl w:ilvl="6" w:tplc="F3E8BCA0">
      <w:start w:val="1"/>
      <w:numFmt w:val="decimal"/>
      <w:lvlText w:val="%7."/>
      <w:lvlJc w:val="left"/>
      <w:pPr>
        <w:ind w:left="5040" w:hanging="360"/>
      </w:pPr>
    </w:lvl>
    <w:lvl w:ilvl="7" w:tplc="BFBAD9FC">
      <w:start w:val="1"/>
      <w:numFmt w:val="lowerLetter"/>
      <w:lvlText w:val="%8."/>
      <w:lvlJc w:val="left"/>
      <w:pPr>
        <w:ind w:left="5760" w:hanging="360"/>
      </w:pPr>
    </w:lvl>
    <w:lvl w:ilvl="8" w:tplc="210E7D02">
      <w:start w:val="1"/>
      <w:numFmt w:val="lowerRoman"/>
      <w:lvlText w:val="%9."/>
      <w:lvlJc w:val="right"/>
      <w:pPr>
        <w:ind w:left="6480" w:hanging="180"/>
      </w:pPr>
    </w:lvl>
  </w:abstractNum>
  <w:abstractNum w:abstractNumId="28" w15:restartNumberingAfterBreak="0">
    <w:nsid w:val="563B6B5A"/>
    <w:multiLevelType w:val="hybridMultilevel"/>
    <w:tmpl w:val="FFFFFFFF"/>
    <w:lvl w:ilvl="0" w:tplc="374EF770">
      <w:start w:val="1"/>
      <w:numFmt w:val="lowerRoman"/>
      <w:lvlText w:val="%1."/>
      <w:lvlJc w:val="right"/>
      <w:pPr>
        <w:ind w:left="1440" w:hanging="360"/>
      </w:pPr>
    </w:lvl>
    <w:lvl w:ilvl="1" w:tplc="2EBE918C">
      <w:start w:val="1"/>
      <w:numFmt w:val="lowerLetter"/>
      <w:lvlText w:val="%2."/>
      <w:lvlJc w:val="left"/>
      <w:pPr>
        <w:ind w:left="2160" w:hanging="360"/>
      </w:pPr>
    </w:lvl>
    <w:lvl w:ilvl="2" w:tplc="318628F0">
      <w:start w:val="1"/>
      <w:numFmt w:val="lowerRoman"/>
      <w:lvlText w:val="%3."/>
      <w:lvlJc w:val="right"/>
      <w:pPr>
        <w:ind w:left="2880" w:hanging="180"/>
      </w:pPr>
    </w:lvl>
    <w:lvl w:ilvl="3" w:tplc="0A2223BC">
      <w:start w:val="1"/>
      <w:numFmt w:val="decimal"/>
      <w:lvlText w:val="%4."/>
      <w:lvlJc w:val="left"/>
      <w:pPr>
        <w:ind w:left="3600" w:hanging="360"/>
      </w:pPr>
    </w:lvl>
    <w:lvl w:ilvl="4" w:tplc="680A9D3A">
      <w:start w:val="1"/>
      <w:numFmt w:val="lowerLetter"/>
      <w:lvlText w:val="%5."/>
      <w:lvlJc w:val="left"/>
      <w:pPr>
        <w:ind w:left="4320" w:hanging="360"/>
      </w:pPr>
    </w:lvl>
    <w:lvl w:ilvl="5" w:tplc="22D82704">
      <w:start w:val="1"/>
      <w:numFmt w:val="lowerRoman"/>
      <w:lvlText w:val="%6."/>
      <w:lvlJc w:val="right"/>
      <w:pPr>
        <w:ind w:left="5040" w:hanging="180"/>
      </w:pPr>
    </w:lvl>
    <w:lvl w:ilvl="6" w:tplc="408CCEB6">
      <w:start w:val="1"/>
      <w:numFmt w:val="decimal"/>
      <w:lvlText w:val="%7."/>
      <w:lvlJc w:val="left"/>
      <w:pPr>
        <w:ind w:left="5760" w:hanging="360"/>
      </w:pPr>
    </w:lvl>
    <w:lvl w:ilvl="7" w:tplc="C0702D3A">
      <w:start w:val="1"/>
      <w:numFmt w:val="lowerLetter"/>
      <w:lvlText w:val="%8."/>
      <w:lvlJc w:val="left"/>
      <w:pPr>
        <w:ind w:left="6480" w:hanging="360"/>
      </w:pPr>
    </w:lvl>
    <w:lvl w:ilvl="8" w:tplc="72EC3B50">
      <w:start w:val="1"/>
      <w:numFmt w:val="lowerRoman"/>
      <w:lvlText w:val="%9."/>
      <w:lvlJc w:val="right"/>
      <w:pPr>
        <w:ind w:left="7200" w:hanging="180"/>
      </w:pPr>
    </w:lvl>
  </w:abstractNum>
  <w:abstractNum w:abstractNumId="29" w15:restartNumberingAfterBreak="0">
    <w:nsid w:val="56BF348C"/>
    <w:multiLevelType w:val="hybridMultilevel"/>
    <w:tmpl w:val="934EC334"/>
    <w:lvl w:ilvl="0" w:tplc="51A6DA90">
      <w:start w:val="1"/>
      <w:numFmt w:val="decimal"/>
      <w:lvlText w:val="%1."/>
      <w:lvlJc w:val="left"/>
      <w:pPr>
        <w:ind w:left="360" w:hanging="360"/>
      </w:pPr>
    </w:lvl>
    <w:lvl w:ilvl="1" w:tplc="61F0C09C">
      <w:start w:val="1"/>
      <w:numFmt w:val="lowerLetter"/>
      <w:lvlText w:val="%2."/>
      <w:lvlJc w:val="left"/>
      <w:pPr>
        <w:ind w:left="720" w:hanging="360"/>
      </w:pPr>
    </w:lvl>
    <w:lvl w:ilvl="2" w:tplc="814CCAD2">
      <w:start w:val="1"/>
      <w:numFmt w:val="lowerRoman"/>
      <w:lvlText w:val="%3."/>
      <w:lvlJc w:val="right"/>
      <w:pPr>
        <w:ind w:left="1260" w:hanging="360"/>
      </w:pPr>
    </w:lvl>
    <w:lvl w:ilvl="3" w:tplc="8CECDCE2">
      <w:start w:val="1"/>
      <w:numFmt w:val="decimal"/>
      <w:lvlText w:val="%4."/>
      <w:lvlJc w:val="left"/>
      <w:pPr>
        <w:ind w:left="1440" w:hanging="360"/>
      </w:pPr>
    </w:lvl>
    <w:lvl w:ilvl="4" w:tplc="80FCDB50">
      <w:start w:val="1"/>
      <w:numFmt w:val="lowerLetter"/>
      <w:lvlText w:val="%5."/>
      <w:lvlJc w:val="left"/>
      <w:pPr>
        <w:ind w:left="1800" w:hanging="360"/>
      </w:pPr>
    </w:lvl>
    <w:lvl w:ilvl="5" w:tplc="473C2190">
      <w:start w:val="1"/>
      <w:numFmt w:val="lowerRoman"/>
      <w:lvlText w:val="%6."/>
      <w:lvlJc w:val="right"/>
      <w:pPr>
        <w:ind w:left="2160" w:hanging="180"/>
      </w:pPr>
    </w:lvl>
    <w:lvl w:ilvl="6" w:tplc="1A4C329E">
      <w:start w:val="1"/>
      <w:numFmt w:val="decimal"/>
      <w:lvlText w:val="%7."/>
      <w:lvlJc w:val="left"/>
      <w:pPr>
        <w:ind w:left="2520" w:hanging="360"/>
      </w:pPr>
    </w:lvl>
    <w:lvl w:ilvl="7" w:tplc="22DA5BF6">
      <w:start w:val="1"/>
      <w:numFmt w:val="lowerLetter"/>
      <w:lvlText w:val="%8."/>
      <w:lvlJc w:val="left"/>
      <w:pPr>
        <w:ind w:left="2880" w:hanging="360"/>
      </w:pPr>
    </w:lvl>
    <w:lvl w:ilvl="8" w:tplc="777411BC">
      <w:start w:val="1"/>
      <w:numFmt w:val="lowerRoman"/>
      <w:lvlText w:val="%9."/>
      <w:lvlJc w:val="right"/>
      <w:pPr>
        <w:ind w:left="3240" w:hanging="180"/>
      </w:pPr>
    </w:lvl>
  </w:abstractNum>
  <w:abstractNum w:abstractNumId="30" w15:restartNumberingAfterBreak="0">
    <w:nsid w:val="575F0E6C"/>
    <w:multiLevelType w:val="hybridMultilevel"/>
    <w:tmpl w:val="D1BEE3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577C07A7"/>
    <w:multiLevelType w:val="hybridMultilevel"/>
    <w:tmpl w:val="D17C05F6"/>
    <w:lvl w:ilvl="0" w:tplc="16DAF808">
      <w:start w:val="1"/>
      <w:numFmt w:val="decimal"/>
      <w:lvlText w:val="%1."/>
      <w:lvlJc w:val="left"/>
      <w:pPr>
        <w:ind w:left="360" w:hanging="360"/>
      </w:pPr>
    </w:lvl>
    <w:lvl w:ilvl="1" w:tplc="D130D5A4">
      <w:start w:val="1"/>
      <w:numFmt w:val="lowerLetter"/>
      <w:lvlText w:val="%2."/>
      <w:lvlJc w:val="left"/>
      <w:pPr>
        <w:ind w:left="1080" w:hanging="360"/>
      </w:pPr>
    </w:lvl>
    <w:lvl w:ilvl="2" w:tplc="8FDC8200">
      <w:start w:val="1"/>
      <w:numFmt w:val="lowerRoman"/>
      <w:lvlText w:val="%3."/>
      <w:lvlJc w:val="right"/>
      <w:pPr>
        <w:ind w:left="1800" w:hanging="180"/>
      </w:pPr>
    </w:lvl>
    <w:lvl w:ilvl="3" w:tplc="A5263056" w:tentative="1">
      <w:start w:val="1"/>
      <w:numFmt w:val="decimal"/>
      <w:lvlText w:val="%4."/>
      <w:lvlJc w:val="left"/>
      <w:pPr>
        <w:ind w:left="2520" w:hanging="360"/>
      </w:pPr>
    </w:lvl>
    <w:lvl w:ilvl="4" w:tplc="9D82F75C" w:tentative="1">
      <w:start w:val="1"/>
      <w:numFmt w:val="lowerLetter"/>
      <w:lvlText w:val="%5."/>
      <w:lvlJc w:val="left"/>
      <w:pPr>
        <w:ind w:left="3240" w:hanging="360"/>
      </w:pPr>
    </w:lvl>
    <w:lvl w:ilvl="5" w:tplc="1FDCB2D4" w:tentative="1">
      <w:start w:val="1"/>
      <w:numFmt w:val="lowerRoman"/>
      <w:lvlText w:val="%6."/>
      <w:lvlJc w:val="right"/>
      <w:pPr>
        <w:ind w:left="3960" w:hanging="180"/>
      </w:pPr>
    </w:lvl>
    <w:lvl w:ilvl="6" w:tplc="E812A766" w:tentative="1">
      <w:start w:val="1"/>
      <w:numFmt w:val="decimal"/>
      <w:lvlText w:val="%7."/>
      <w:lvlJc w:val="left"/>
      <w:pPr>
        <w:ind w:left="4680" w:hanging="360"/>
      </w:pPr>
    </w:lvl>
    <w:lvl w:ilvl="7" w:tplc="8CD8AD0A" w:tentative="1">
      <w:start w:val="1"/>
      <w:numFmt w:val="lowerLetter"/>
      <w:lvlText w:val="%8."/>
      <w:lvlJc w:val="left"/>
      <w:pPr>
        <w:ind w:left="5400" w:hanging="360"/>
      </w:pPr>
    </w:lvl>
    <w:lvl w:ilvl="8" w:tplc="ED10346C" w:tentative="1">
      <w:start w:val="1"/>
      <w:numFmt w:val="lowerRoman"/>
      <w:lvlText w:val="%9."/>
      <w:lvlJc w:val="right"/>
      <w:pPr>
        <w:ind w:left="6120" w:hanging="180"/>
      </w:pPr>
    </w:lvl>
  </w:abstractNum>
  <w:abstractNum w:abstractNumId="32" w15:restartNumberingAfterBreak="0">
    <w:nsid w:val="5786465D"/>
    <w:multiLevelType w:val="hybridMultilevel"/>
    <w:tmpl w:val="FFFFFFFF"/>
    <w:lvl w:ilvl="0" w:tplc="9C4A2CB8">
      <w:start w:val="1"/>
      <w:numFmt w:val="lowerRoman"/>
      <w:lvlText w:val="%1."/>
      <w:lvlJc w:val="right"/>
      <w:pPr>
        <w:ind w:left="1440" w:hanging="360"/>
      </w:pPr>
    </w:lvl>
    <w:lvl w:ilvl="1" w:tplc="08F28204">
      <w:start w:val="1"/>
      <w:numFmt w:val="lowerLetter"/>
      <w:lvlText w:val="%2."/>
      <w:lvlJc w:val="left"/>
      <w:pPr>
        <w:ind w:left="2160" w:hanging="360"/>
      </w:pPr>
    </w:lvl>
    <w:lvl w:ilvl="2" w:tplc="4934DC9C">
      <w:start w:val="1"/>
      <w:numFmt w:val="lowerRoman"/>
      <w:lvlText w:val="%3."/>
      <w:lvlJc w:val="right"/>
      <w:pPr>
        <w:ind w:left="2880" w:hanging="180"/>
      </w:pPr>
    </w:lvl>
    <w:lvl w:ilvl="3" w:tplc="07861A2C">
      <w:start w:val="1"/>
      <w:numFmt w:val="decimal"/>
      <w:lvlText w:val="%4."/>
      <w:lvlJc w:val="left"/>
      <w:pPr>
        <w:ind w:left="3600" w:hanging="360"/>
      </w:pPr>
    </w:lvl>
    <w:lvl w:ilvl="4" w:tplc="638C4AA4">
      <w:start w:val="1"/>
      <w:numFmt w:val="lowerLetter"/>
      <w:lvlText w:val="%5."/>
      <w:lvlJc w:val="left"/>
      <w:pPr>
        <w:ind w:left="4320" w:hanging="360"/>
      </w:pPr>
    </w:lvl>
    <w:lvl w:ilvl="5" w:tplc="050C060A">
      <w:start w:val="1"/>
      <w:numFmt w:val="lowerRoman"/>
      <w:lvlText w:val="%6."/>
      <w:lvlJc w:val="right"/>
      <w:pPr>
        <w:ind w:left="5040" w:hanging="180"/>
      </w:pPr>
    </w:lvl>
    <w:lvl w:ilvl="6" w:tplc="F2461F56">
      <w:start w:val="1"/>
      <w:numFmt w:val="decimal"/>
      <w:lvlText w:val="%7."/>
      <w:lvlJc w:val="left"/>
      <w:pPr>
        <w:ind w:left="5760" w:hanging="360"/>
      </w:pPr>
    </w:lvl>
    <w:lvl w:ilvl="7" w:tplc="9C0AD202">
      <w:start w:val="1"/>
      <w:numFmt w:val="lowerLetter"/>
      <w:lvlText w:val="%8."/>
      <w:lvlJc w:val="left"/>
      <w:pPr>
        <w:ind w:left="6480" w:hanging="360"/>
      </w:pPr>
    </w:lvl>
    <w:lvl w:ilvl="8" w:tplc="43882B06">
      <w:start w:val="1"/>
      <w:numFmt w:val="lowerRoman"/>
      <w:lvlText w:val="%9."/>
      <w:lvlJc w:val="right"/>
      <w:pPr>
        <w:ind w:left="7200" w:hanging="180"/>
      </w:pPr>
    </w:lvl>
  </w:abstractNum>
  <w:abstractNum w:abstractNumId="33" w15:restartNumberingAfterBreak="0">
    <w:nsid w:val="595D4D76"/>
    <w:multiLevelType w:val="hybridMultilevel"/>
    <w:tmpl w:val="FFFFFFFF"/>
    <w:lvl w:ilvl="0" w:tplc="6A942350">
      <w:start w:val="1"/>
      <w:numFmt w:val="decimal"/>
      <w:lvlText w:val="%1."/>
      <w:lvlJc w:val="left"/>
      <w:pPr>
        <w:ind w:left="720" w:hanging="360"/>
      </w:pPr>
    </w:lvl>
    <w:lvl w:ilvl="1" w:tplc="37C4E000">
      <w:start w:val="1"/>
      <w:numFmt w:val="lowerLetter"/>
      <w:lvlText w:val="%2."/>
      <w:lvlJc w:val="left"/>
      <w:pPr>
        <w:ind w:left="1440" w:hanging="360"/>
      </w:pPr>
    </w:lvl>
    <w:lvl w:ilvl="2" w:tplc="1D0237EC">
      <w:start w:val="1"/>
      <w:numFmt w:val="lowerRoman"/>
      <w:lvlText w:val="%3."/>
      <w:lvlJc w:val="right"/>
      <w:pPr>
        <w:ind w:left="2160" w:hanging="180"/>
      </w:pPr>
    </w:lvl>
    <w:lvl w:ilvl="3" w:tplc="E5D4A9CC">
      <w:start w:val="1"/>
      <w:numFmt w:val="decimal"/>
      <w:lvlText w:val="%4."/>
      <w:lvlJc w:val="left"/>
      <w:pPr>
        <w:ind w:left="2880" w:hanging="360"/>
      </w:pPr>
    </w:lvl>
    <w:lvl w:ilvl="4" w:tplc="764CCE92">
      <w:start w:val="1"/>
      <w:numFmt w:val="lowerLetter"/>
      <w:lvlText w:val="%5."/>
      <w:lvlJc w:val="left"/>
      <w:pPr>
        <w:ind w:left="3600" w:hanging="360"/>
      </w:pPr>
    </w:lvl>
    <w:lvl w:ilvl="5" w:tplc="714AC550">
      <w:start w:val="1"/>
      <w:numFmt w:val="lowerRoman"/>
      <w:lvlText w:val="%6."/>
      <w:lvlJc w:val="right"/>
      <w:pPr>
        <w:ind w:left="4320" w:hanging="180"/>
      </w:pPr>
    </w:lvl>
    <w:lvl w:ilvl="6" w:tplc="364A0D44">
      <w:start w:val="1"/>
      <w:numFmt w:val="decimal"/>
      <w:lvlText w:val="%7."/>
      <w:lvlJc w:val="left"/>
      <w:pPr>
        <w:ind w:left="5040" w:hanging="360"/>
      </w:pPr>
    </w:lvl>
    <w:lvl w:ilvl="7" w:tplc="5980E1AE">
      <w:start w:val="1"/>
      <w:numFmt w:val="lowerLetter"/>
      <w:lvlText w:val="%8."/>
      <w:lvlJc w:val="left"/>
      <w:pPr>
        <w:ind w:left="5760" w:hanging="360"/>
      </w:pPr>
    </w:lvl>
    <w:lvl w:ilvl="8" w:tplc="651E9F78">
      <w:start w:val="1"/>
      <w:numFmt w:val="lowerRoman"/>
      <w:lvlText w:val="%9."/>
      <w:lvlJc w:val="right"/>
      <w:pPr>
        <w:ind w:left="6480" w:hanging="180"/>
      </w:pPr>
    </w:lvl>
  </w:abstractNum>
  <w:abstractNum w:abstractNumId="34" w15:restartNumberingAfterBreak="0">
    <w:nsid w:val="5A25033C"/>
    <w:multiLevelType w:val="hybridMultilevel"/>
    <w:tmpl w:val="07360A12"/>
    <w:lvl w:ilvl="0" w:tplc="C5D61F54">
      <w:start w:val="1"/>
      <w:numFmt w:val="lowerLetter"/>
      <w:lvlText w:val="%1."/>
      <w:lvlJc w:val="left"/>
      <w:pPr>
        <w:ind w:left="720" w:hanging="360"/>
      </w:pPr>
    </w:lvl>
    <w:lvl w:ilvl="1" w:tplc="38B834C6">
      <w:start w:val="1"/>
      <w:numFmt w:val="lowerLetter"/>
      <w:lvlText w:val="%2."/>
      <w:lvlJc w:val="left"/>
      <w:pPr>
        <w:ind w:left="1440" w:hanging="360"/>
      </w:pPr>
    </w:lvl>
    <w:lvl w:ilvl="2" w:tplc="05BC74E2">
      <w:start w:val="1"/>
      <w:numFmt w:val="lowerRoman"/>
      <w:lvlText w:val="%3."/>
      <w:lvlJc w:val="right"/>
      <w:pPr>
        <w:ind w:left="2160" w:hanging="180"/>
      </w:pPr>
    </w:lvl>
    <w:lvl w:ilvl="3" w:tplc="98021432">
      <w:start w:val="1"/>
      <w:numFmt w:val="decimal"/>
      <w:lvlText w:val="%4."/>
      <w:lvlJc w:val="left"/>
      <w:pPr>
        <w:ind w:left="2880" w:hanging="360"/>
      </w:pPr>
    </w:lvl>
    <w:lvl w:ilvl="4" w:tplc="19C6230A">
      <w:start w:val="1"/>
      <w:numFmt w:val="lowerLetter"/>
      <w:lvlText w:val="%5."/>
      <w:lvlJc w:val="left"/>
      <w:pPr>
        <w:ind w:left="3600" w:hanging="360"/>
      </w:pPr>
    </w:lvl>
    <w:lvl w:ilvl="5" w:tplc="85F8E22C">
      <w:start w:val="1"/>
      <w:numFmt w:val="lowerRoman"/>
      <w:lvlText w:val="%6."/>
      <w:lvlJc w:val="right"/>
      <w:pPr>
        <w:ind w:left="4320" w:hanging="180"/>
      </w:pPr>
    </w:lvl>
    <w:lvl w:ilvl="6" w:tplc="71E02AAC">
      <w:start w:val="1"/>
      <w:numFmt w:val="decimal"/>
      <w:lvlText w:val="%7."/>
      <w:lvlJc w:val="left"/>
      <w:pPr>
        <w:ind w:left="5040" w:hanging="360"/>
      </w:pPr>
    </w:lvl>
    <w:lvl w:ilvl="7" w:tplc="5532CACC">
      <w:start w:val="1"/>
      <w:numFmt w:val="lowerLetter"/>
      <w:lvlText w:val="%8."/>
      <w:lvlJc w:val="left"/>
      <w:pPr>
        <w:ind w:left="5760" w:hanging="360"/>
      </w:pPr>
    </w:lvl>
    <w:lvl w:ilvl="8" w:tplc="9D868D3A">
      <w:start w:val="1"/>
      <w:numFmt w:val="lowerRoman"/>
      <w:lvlText w:val="%9."/>
      <w:lvlJc w:val="right"/>
      <w:pPr>
        <w:ind w:left="6480" w:hanging="180"/>
      </w:pPr>
    </w:lvl>
  </w:abstractNum>
  <w:abstractNum w:abstractNumId="35" w15:restartNumberingAfterBreak="0">
    <w:nsid w:val="5BC90190"/>
    <w:multiLevelType w:val="hybridMultilevel"/>
    <w:tmpl w:val="854C4012"/>
    <w:lvl w:ilvl="0" w:tplc="85C44980">
      <w:start w:val="1"/>
      <w:numFmt w:val="lowerLetter"/>
      <w:lvlText w:val="%1."/>
      <w:lvlJc w:val="left"/>
      <w:pPr>
        <w:ind w:left="720" w:hanging="360"/>
      </w:pPr>
    </w:lvl>
    <w:lvl w:ilvl="1" w:tplc="413AA516">
      <w:start w:val="1"/>
      <w:numFmt w:val="lowerRoman"/>
      <w:lvlText w:val="%2."/>
      <w:lvlJc w:val="right"/>
      <w:pPr>
        <w:ind w:left="1440" w:hanging="360"/>
      </w:pPr>
    </w:lvl>
    <w:lvl w:ilvl="2" w:tplc="E4EEFC30">
      <w:start w:val="1"/>
      <w:numFmt w:val="lowerRoman"/>
      <w:lvlText w:val="%3."/>
      <w:lvlJc w:val="right"/>
      <w:pPr>
        <w:ind w:left="2160" w:hanging="180"/>
      </w:pPr>
    </w:lvl>
    <w:lvl w:ilvl="3" w:tplc="7206DA1A">
      <w:start w:val="1"/>
      <w:numFmt w:val="decimal"/>
      <w:lvlText w:val="%4."/>
      <w:lvlJc w:val="left"/>
      <w:pPr>
        <w:ind w:left="2880" w:hanging="360"/>
      </w:pPr>
    </w:lvl>
    <w:lvl w:ilvl="4" w:tplc="C9507B48">
      <w:start w:val="1"/>
      <w:numFmt w:val="lowerLetter"/>
      <w:lvlText w:val="%5."/>
      <w:lvlJc w:val="left"/>
      <w:pPr>
        <w:ind w:left="3600" w:hanging="360"/>
      </w:pPr>
    </w:lvl>
    <w:lvl w:ilvl="5" w:tplc="E9921DFA">
      <w:start w:val="1"/>
      <w:numFmt w:val="lowerRoman"/>
      <w:lvlText w:val="%6."/>
      <w:lvlJc w:val="right"/>
      <w:pPr>
        <w:ind w:left="4320" w:hanging="180"/>
      </w:pPr>
    </w:lvl>
    <w:lvl w:ilvl="6" w:tplc="45E0F476">
      <w:start w:val="1"/>
      <w:numFmt w:val="decimal"/>
      <w:lvlText w:val="%7."/>
      <w:lvlJc w:val="left"/>
      <w:pPr>
        <w:ind w:left="5040" w:hanging="360"/>
      </w:pPr>
    </w:lvl>
    <w:lvl w:ilvl="7" w:tplc="0F48BC38">
      <w:start w:val="1"/>
      <w:numFmt w:val="lowerLetter"/>
      <w:lvlText w:val="%8."/>
      <w:lvlJc w:val="left"/>
      <w:pPr>
        <w:ind w:left="5760" w:hanging="360"/>
      </w:pPr>
    </w:lvl>
    <w:lvl w:ilvl="8" w:tplc="65D06CFC">
      <w:start w:val="1"/>
      <w:numFmt w:val="lowerRoman"/>
      <w:lvlText w:val="%9."/>
      <w:lvlJc w:val="right"/>
      <w:pPr>
        <w:ind w:left="6480" w:hanging="180"/>
      </w:pPr>
    </w:lvl>
  </w:abstractNum>
  <w:abstractNum w:abstractNumId="36" w15:restartNumberingAfterBreak="0">
    <w:nsid w:val="62068CB0"/>
    <w:multiLevelType w:val="hybridMultilevel"/>
    <w:tmpl w:val="7F44B630"/>
    <w:lvl w:ilvl="0" w:tplc="D3D08CD0">
      <w:start w:val="1"/>
      <w:numFmt w:val="decimal"/>
      <w:lvlText w:val="%1."/>
      <w:lvlJc w:val="left"/>
      <w:pPr>
        <w:ind w:left="720" w:hanging="360"/>
      </w:pPr>
    </w:lvl>
    <w:lvl w:ilvl="1" w:tplc="78944E78">
      <w:start w:val="1"/>
      <w:numFmt w:val="lowerLetter"/>
      <w:lvlText w:val="%2."/>
      <w:lvlJc w:val="left"/>
      <w:pPr>
        <w:ind w:left="1440" w:hanging="360"/>
      </w:pPr>
    </w:lvl>
    <w:lvl w:ilvl="2" w:tplc="B97A16BA">
      <w:start w:val="1"/>
      <w:numFmt w:val="lowerRoman"/>
      <w:lvlText w:val="%3."/>
      <w:lvlJc w:val="right"/>
      <w:pPr>
        <w:ind w:left="2160" w:hanging="180"/>
      </w:pPr>
    </w:lvl>
    <w:lvl w:ilvl="3" w:tplc="4A46CFAE">
      <w:start w:val="1"/>
      <w:numFmt w:val="decimal"/>
      <w:lvlText w:val="%4."/>
      <w:lvlJc w:val="left"/>
      <w:pPr>
        <w:ind w:left="2880" w:hanging="360"/>
      </w:pPr>
    </w:lvl>
    <w:lvl w:ilvl="4" w:tplc="EB6C4CE8">
      <w:start w:val="1"/>
      <w:numFmt w:val="lowerLetter"/>
      <w:lvlText w:val="%5."/>
      <w:lvlJc w:val="left"/>
      <w:pPr>
        <w:ind w:left="3600" w:hanging="360"/>
      </w:pPr>
    </w:lvl>
    <w:lvl w:ilvl="5" w:tplc="AE2E99F8">
      <w:start w:val="1"/>
      <w:numFmt w:val="lowerRoman"/>
      <w:lvlText w:val="%6."/>
      <w:lvlJc w:val="right"/>
      <w:pPr>
        <w:ind w:left="4320" w:hanging="180"/>
      </w:pPr>
    </w:lvl>
    <w:lvl w:ilvl="6" w:tplc="48763E6A">
      <w:start w:val="1"/>
      <w:numFmt w:val="decimal"/>
      <w:lvlText w:val="%7."/>
      <w:lvlJc w:val="left"/>
      <w:pPr>
        <w:ind w:left="5040" w:hanging="360"/>
      </w:pPr>
    </w:lvl>
    <w:lvl w:ilvl="7" w:tplc="F2683E50">
      <w:start w:val="1"/>
      <w:numFmt w:val="lowerLetter"/>
      <w:lvlText w:val="%8."/>
      <w:lvlJc w:val="left"/>
      <w:pPr>
        <w:ind w:left="5760" w:hanging="360"/>
      </w:pPr>
    </w:lvl>
    <w:lvl w:ilvl="8" w:tplc="E0E6707E">
      <w:start w:val="1"/>
      <w:numFmt w:val="lowerRoman"/>
      <w:lvlText w:val="%9."/>
      <w:lvlJc w:val="right"/>
      <w:pPr>
        <w:ind w:left="6480" w:hanging="180"/>
      </w:pPr>
    </w:lvl>
  </w:abstractNum>
  <w:abstractNum w:abstractNumId="37" w15:restartNumberingAfterBreak="0">
    <w:nsid w:val="662165F9"/>
    <w:multiLevelType w:val="hybridMultilevel"/>
    <w:tmpl w:val="FFFFFFFF"/>
    <w:lvl w:ilvl="0" w:tplc="1DF0C19C">
      <w:start w:val="1"/>
      <w:numFmt w:val="lowerRoman"/>
      <w:lvlText w:val="%1."/>
      <w:lvlJc w:val="right"/>
      <w:pPr>
        <w:ind w:left="1440" w:hanging="360"/>
      </w:pPr>
    </w:lvl>
    <w:lvl w:ilvl="1" w:tplc="26226EC4">
      <w:start w:val="1"/>
      <w:numFmt w:val="lowerLetter"/>
      <w:lvlText w:val="%2."/>
      <w:lvlJc w:val="left"/>
      <w:pPr>
        <w:ind w:left="2160" w:hanging="360"/>
      </w:pPr>
    </w:lvl>
    <w:lvl w:ilvl="2" w:tplc="EC7A8E0E">
      <w:start w:val="1"/>
      <w:numFmt w:val="lowerRoman"/>
      <w:lvlText w:val="%3."/>
      <w:lvlJc w:val="right"/>
      <w:pPr>
        <w:ind w:left="2880" w:hanging="180"/>
      </w:pPr>
    </w:lvl>
    <w:lvl w:ilvl="3" w:tplc="3F76DF2C">
      <w:start w:val="1"/>
      <w:numFmt w:val="decimal"/>
      <w:lvlText w:val="%4."/>
      <w:lvlJc w:val="left"/>
      <w:pPr>
        <w:ind w:left="3600" w:hanging="360"/>
      </w:pPr>
    </w:lvl>
    <w:lvl w:ilvl="4" w:tplc="2E4A4AB8">
      <w:start w:val="1"/>
      <w:numFmt w:val="lowerLetter"/>
      <w:lvlText w:val="%5."/>
      <w:lvlJc w:val="left"/>
      <w:pPr>
        <w:ind w:left="4320" w:hanging="360"/>
      </w:pPr>
    </w:lvl>
    <w:lvl w:ilvl="5" w:tplc="DAE8AE66">
      <w:start w:val="1"/>
      <w:numFmt w:val="lowerRoman"/>
      <w:lvlText w:val="%6."/>
      <w:lvlJc w:val="right"/>
      <w:pPr>
        <w:ind w:left="5040" w:hanging="180"/>
      </w:pPr>
    </w:lvl>
    <w:lvl w:ilvl="6" w:tplc="35DEF1BA">
      <w:start w:val="1"/>
      <w:numFmt w:val="decimal"/>
      <w:lvlText w:val="%7."/>
      <w:lvlJc w:val="left"/>
      <w:pPr>
        <w:ind w:left="5760" w:hanging="360"/>
      </w:pPr>
    </w:lvl>
    <w:lvl w:ilvl="7" w:tplc="F906228E">
      <w:start w:val="1"/>
      <w:numFmt w:val="lowerLetter"/>
      <w:lvlText w:val="%8."/>
      <w:lvlJc w:val="left"/>
      <w:pPr>
        <w:ind w:left="6480" w:hanging="360"/>
      </w:pPr>
    </w:lvl>
    <w:lvl w:ilvl="8" w:tplc="E4A4F8E0">
      <w:start w:val="1"/>
      <w:numFmt w:val="lowerRoman"/>
      <w:lvlText w:val="%9."/>
      <w:lvlJc w:val="right"/>
      <w:pPr>
        <w:ind w:left="7200" w:hanging="180"/>
      </w:pPr>
    </w:lvl>
  </w:abstractNum>
  <w:abstractNum w:abstractNumId="38" w15:restartNumberingAfterBreak="0">
    <w:nsid w:val="66A6108A"/>
    <w:multiLevelType w:val="hybridMultilevel"/>
    <w:tmpl w:val="FFFFFFFF"/>
    <w:lvl w:ilvl="0" w:tplc="63984B86">
      <w:start w:val="1"/>
      <w:numFmt w:val="lowerLetter"/>
      <w:lvlText w:val="%1."/>
      <w:lvlJc w:val="left"/>
      <w:pPr>
        <w:ind w:left="1080" w:hanging="360"/>
      </w:pPr>
    </w:lvl>
    <w:lvl w:ilvl="1" w:tplc="E8B0413E">
      <w:start w:val="1"/>
      <w:numFmt w:val="lowerLetter"/>
      <w:lvlText w:val="%2."/>
      <w:lvlJc w:val="left"/>
      <w:pPr>
        <w:ind w:left="1800" w:hanging="360"/>
      </w:pPr>
    </w:lvl>
    <w:lvl w:ilvl="2" w:tplc="43384DD2">
      <w:start w:val="1"/>
      <w:numFmt w:val="lowerRoman"/>
      <w:lvlText w:val="%3."/>
      <w:lvlJc w:val="right"/>
      <w:pPr>
        <w:ind w:left="2520" w:hanging="180"/>
      </w:pPr>
    </w:lvl>
    <w:lvl w:ilvl="3" w:tplc="F7947FF0">
      <w:start w:val="1"/>
      <w:numFmt w:val="decimal"/>
      <w:lvlText w:val="%4."/>
      <w:lvlJc w:val="left"/>
      <w:pPr>
        <w:ind w:left="3240" w:hanging="360"/>
      </w:pPr>
    </w:lvl>
    <w:lvl w:ilvl="4" w:tplc="7B803BCC">
      <w:start w:val="1"/>
      <w:numFmt w:val="lowerLetter"/>
      <w:lvlText w:val="%5."/>
      <w:lvlJc w:val="left"/>
      <w:pPr>
        <w:ind w:left="3960" w:hanging="360"/>
      </w:pPr>
    </w:lvl>
    <w:lvl w:ilvl="5" w:tplc="6F18808C">
      <w:start w:val="1"/>
      <w:numFmt w:val="lowerRoman"/>
      <w:lvlText w:val="%6."/>
      <w:lvlJc w:val="right"/>
      <w:pPr>
        <w:ind w:left="4680" w:hanging="180"/>
      </w:pPr>
    </w:lvl>
    <w:lvl w:ilvl="6" w:tplc="E5B0426E">
      <w:start w:val="1"/>
      <w:numFmt w:val="decimal"/>
      <w:lvlText w:val="%7."/>
      <w:lvlJc w:val="left"/>
      <w:pPr>
        <w:ind w:left="5400" w:hanging="360"/>
      </w:pPr>
    </w:lvl>
    <w:lvl w:ilvl="7" w:tplc="000A00DC">
      <w:start w:val="1"/>
      <w:numFmt w:val="lowerLetter"/>
      <w:lvlText w:val="%8."/>
      <w:lvlJc w:val="left"/>
      <w:pPr>
        <w:ind w:left="6120" w:hanging="360"/>
      </w:pPr>
    </w:lvl>
    <w:lvl w:ilvl="8" w:tplc="63A8C27C">
      <w:start w:val="1"/>
      <w:numFmt w:val="lowerRoman"/>
      <w:lvlText w:val="%9."/>
      <w:lvlJc w:val="right"/>
      <w:pPr>
        <w:ind w:left="6840" w:hanging="180"/>
      </w:pPr>
    </w:lvl>
  </w:abstractNum>
  <w:abstractNum w:abstractNumId="39" w15:restartNumberingAfterBreak="0">
    <w:nsid w:val="68AB41B5"/>
    <w:multiLevelType w:val="hybridMultilevel"/>
    <w:tmpl w:val="FFFFFFFF"/>
    <w:lvl w:ilvl="0" w:tplc="8D708A2A">
      <w:start w:val="1"/>
      <w:numFmt w:val="lowerLetter"/>
      <w:lvlText w:val="%1."/>
      <w:lvlJc w:val="left"/>
      <w:pPr>
        <w:ind w:left="1080" w:hanging="360"/>
      </w:pPr>
    </w:lvl>
    <w:lvl w:ilvl="1" w:tplc="D8A81FBC">
      <w:start w:val="1"/>
      <w:numFmt w:val="lowerLetter"/>
      <w:lvlText w:val="%2."/>
      <w:lvlJc w:val="left"/>
      <w:pPr>
        <w:ind w:left="1800" w:hanging="360"/>
      </w:pPr>
    </w:lvl>
    <w:lvl w:ilvl="2" w:tplc="E50800F8">
      <w:start w:val="1"/>
      <w:numFmt w:val="lowerRoman"/>
      <w:lvlText w:val="%3."/>
      <w:lvlJc w:val="right"/>
      <w:pPr>
        <w:ind w:left="2520" w:hanging="180"/>
      </w:pPr>
    </w:lvl>
    <w:lvl w:ilvl="3" w:tplc="652A910C">
      <w:start w:val="1"/>
      <w:numFmt w:val="decimal"/>
      <w:lvlText w:val="%4."/>
      <w:lvlJc w:val="left"/>
      <w:pPr>
        <w:ind w:left="3240" w:hanging="360"/>
      </w:pPr>
    </w:lvl>
    <w:lvl w:ilvl="4" w:tplc="0F56B784">
      <w:start w:val="1"/>
      <w:numFmt w:val="lowerLetter"/>
      <w:lvlText w:val="%5."/>
      <w:lvlJc w:val="left"/>
      <w:pPr>
        <w:ind w:left="3960" w:hanging="360"/>
      </w:pPr>
    </w:lvl>
    <w:lvl w:ilvl="5" w:tplc="B5A4C61C">
      <w:start w:val="1"/>
      <w:numFmt w:val="lowerRoman"/>
      <w:lvlText w:val="%6."/>
      <w:lvlJc w:val="right"/>
      <w:pPr>
        <w:ind w:left="4680" w:hanging="180"/>
      </w:pPr>
    </w:lvl>
    <w:lvl w:ilvl="6" w:tplc="D752F60E">
      <w:start w:val="1"/>
      <w:numFmt w:val="decimal"/>
      <w:lvlText w:val="%7."/>
      <w:lvlJc w:val="left"/>
      <w:pPr>
        <w:ind w:left="5400" w:hanging="360"/>
      </w:pPr>
    </w:lvl>
    <w:lvl w:ilvl="7" w:tplc="38EAD536">
      <w:start w:val="1"/>
      <w:numFmt w:val="lowerLetter"/>
      <w:lvlText w:val="%8."/>
      <w:lvlJc w:val="left"/>
      <w:pPr>
        <w:ind w:left="6120" w:hanging="360"/>
      </w:pPr>
    </w:lvl>
    <w:lvl w:ilvl="8" w:tplc="F91C70B4">
      <w:start w:val="1"/>
      <w:numFmt w:val="lowerRoman"/>
      <w:lvlText w:val="%9."/>
      <w:lvlJc w:val="right"/>
      <w:pPr>
        <w:ind w:left="6840" w:hanging="180"/>
      </w:pPr>
    </w:lvl>
  </w:abstractNum>
  <w:abstractNum w:abstractNumId="40" w15:restartNumberingAfterBreak="0">
    <w:nsid w:val="69EFF778"/>
    <w:multiLevelType w:val="hybridMultilevel"/>
    <w:tmpl w:val="13642A02"/>
    <w:lvl w:ilvl="0" w:tplc="094AB928">
      <w:start w:val="1"/>
      <w:numFmt w:val="lowerLetter"/>
      <w:lvlText w:val="%1."/>
      <w:lvlJc w:val="left"/>
      <w:pPr>
        <w:ind w:left="720" w:hanging="360"/>
      </w:pPr>
    </w:lvl>
    <w:lvl w:ilvl="1" w:tplc="D99AA1BA">
      <w:start w:val="1"/>
      <w:numFmt w:val="lowerLetter"/>
      <w:lvlText w:val="%2."/>
      <w:lvlJc w:val="left"/>
      <w:pPr>
        <w:ind w:left="1440" w:hanging="360"/>
      </w:pPr>
    </w:lvl>
    <w:lvl w:ilvl="2" w:tplc="E5C43AEE">
      <w:start w:val="1"/>
      <w:numFmt w:val="lowerRoman"/>
      <w:lvlText w:val="%3."/>
      <w:lvlJc w:val="right"/>
      <w:pPr>
        <w:ind w:left="2160" w:hanging="180"/>
      </w:pPr>
    </w:lvl>
    <w:lvl w:ilvl="3" w:tplc="09D2F7C4">
      <w:start w:val="1"/>
      <w:numFmt w:val="decimal"/>
      <w:lvlText w:val="%4."/>
      <w:lvlJc w:val="left"/>
      <w:pPr>
        <w:ind w:left="2880" w:hanging="360"/>
      </w:pPr>
    </w:lvl>
    <w:lvl w:ilvl="4" w:tplc="D4BCC28E">
      <w:start w:val="1"/>
      <w:numFmt w:val="lowerLetter"/>
      <w:lvlText w:val="%5."/>
      <w:lvlJc w:val="left"/>
      <w:pPr>
        <w:ind w:left="3600" w:hanging="360"/>
      </w:pPr>
    </w:lvl>
    <w:lvl w:ilvl="5" w:tplc="666A75B8">
      <w:start w:val="1"/>
      <w:numFmt w:val="lowerRoman"/>
      <w:lvlText w:val="%6."/>
      <w:lvlJc w:val="right"/>
      <w:pPr>
        <w:ind w:left="4320" w:hanging="180"/>
      </w:pPr>
    </w:lvl>
    <w:lvl w:ilvl="6" w:tplc="7DDA71EC">
      <w:start w:val="1"/>
      <w:numFmt w:val="decimal"/>
      <w:lvlText w:val="%7."/>
      <w:lvlJc w:val="left"/>
      <w:pPr>
        <w:ind w:left="5040" w:hanging="360"/>
      </w:pPr>
    </w:lvl>
    <w:lvl w:ilvl="7" w:tplc="07243E34">
      <w:start w:val="1"/>
      <w:numFmt w:val="lowerLetter"/>
      <w:lvlText w:val="%8."/>
      <w:lvlJc w:val="left"/>
      <w:pPr>
        <w:ind w:left="5760" w:hanging="360"/>
      </w:pPr>
    </w:lvl>
    <w:lvl w:ilvl="8" w:tplc="D6AC24D2">
      <w:start w:val="1"/>
      <w:numFmt w:val="lowerRoman"/>
      <w:lvlText w:val="%9."/>
      <w:lvlJc w:val="right"/>
      <w:pPr>
        <w:ind w:left="6480" w:hanging="180"/>
      </w:pPr>
    </w:lvl>
  </w:abstractNum>
  <w:abstractNum w:abstractNumId="41" w15:restartNumberingAfterBreak="0">
    <w:nsid w:val="6BD937DA"/>
    <w:multiLevelType w:val="hybridMultilevel"/>
    <w:tmpl w:val="FFFFFFFF"/>
    <w:lvl w:ilvl="0" w:tplc="8538236E">
      <w:start w:val="1"/>
      <w:numFmt w:val="lowerLetter"/>
      <w:lvlText w:val="%1."/>
      <w:lvlJc w:val="left"/>
      <w:pPr>
        <w:ind w:left="1080" w:hanging="360"/>
      </w:pPr>
    </w:lvl>
    <w:lvl w:ilvl="1" w:tplc="A4DE7AEA">
      <w:start w:val="1"/>
      <w:numFmt w:val="lowerLetter"/>
      <w:lvlText w:val="%2."/>
      <w:lvlJc w:val="left"/>
      <w:pPr>
        <w:ind w:left="1800" w:hanging="360"/>
      </w:pPr>
    </w:lvl>
    <w:lvl w:ilvl="2" w:tplc="073CC6FA">
      <w:start w:val="1"/>
      <w:numFmt w:val="lowerRoman"/>
      <w:lvlText w:val="%3."/>
      <w:lvlJc w:val="right"/>
      <w:pPr>
        <w:ind w:left="2520" w:hanging="180"/>
      </w:pPr>
    </w:lvl>
    <w:lvl w:ilvl="3" w:tplc="FEBAE6CA">
      <w:start w:val="1"/>
      <w:numFmt w:val="decimal"/>
      <w:lvlText w:val="%4."/>
      <w:lvlJc w:val="left"/>
      <w:pPr>
        <w:ind w:left="3240" w:hanging="360"/>
      </w:pPr>
    </w:lvl>
    <w:lvl w:ilvl="4" w:tplc="612E8EC6">
      <w:start w:val="1"/>
      <w:numFmt w:val="lowerLetter"/>
      <w:lvlText w:val="%5."/>
      <w:lvlJc w:val="left"/>
      <w:pPr>
        <w:ind w:left="3960" w:hanging="360"/>
      </w:pPr>
    </w:lvl>
    <w:lvl w:ilvl="5" w:tplc="CAD4A01A">
      <w:start w:val="1"/>
      <w:numFmt w:val="lowerRoman"/>
      <w:lvlText w:val="%6."/>
      <w:lvlJc w:val="right"/>
      <w:pPr>
        <w:ind w:left="4680" w:hanging="180"/>
      </w:pPr>
    </w:lvl>
    <w:lvl w:ilvl="6" w:tplc="926E1A00">
      <w:start w:val="1"/>
      <w:numFmt w:val="decimal"/>
      <w:lvlText w:val="%7."/>
      <w:lvlJc w:val="left"/>
      <w:pPr>
        <w:ind w:left="5400" w:hanging="360"/>
      </w:pPr>
    </w:lvl>
    <w:lvl w:ilvl="7" w:tplc="D4A679C2">
      <w:start w:val="1"/>
      <w:numFmt w:val="lowerLetter"/>
      <w:lvlText w:val="%8."/>
      <w:lvlJc w:val="left"/>
      <w:pPr>
        <w:ind w:left="6120" w:hanging="360"/>
      </w:pPr>
    </w:lvl>
    <w:lvl w:ilvl="8" w:tplc="AE28BBC0">
      <w:start w:val="1"/>
      <w:numFmt w:val="lowerRoman"/>
      <w:lvlText w:val="%9."/>
      <w:lvlJc w:val="right"/>
      <w:pPr>
        <w:ind w:left="6840" w:hanging="180"/>
      </w:pPr>
    </w:lvl>
  </w:abstractNum>
  <w:abstractNum w:abstractNumId="42" w15:restartNumberingAfterBreak="0">
    <w:nsid w:val="6D2B7FCE"/>
    <w:multiLevelType w:val="hybridMultilevel"/>
    <w:tmpl w:val="FFFFFFFF"/>
    <w:lvl w:ilvl="0" w:tplc="7452097E">
      <w:start w:val="1"/>
      <w:numFmt w:val="lowerLetter"/>
      <w:lvlText w:val="%1."/>
      <w:lvlJc w:val="left"/>
      <w:pPr>
        <w:ind w:left="1080" w:hanging="360"/>
      </w:pPr>
    </w:lvl>
    <w:lvl w:ilvl="1" w:tplc="86366458">
      <w:start w:val="1"/>
      <w:numFmt w:val="lowerLetter"/>
      <w:lvlText w:val="%2."/>
      <w:lvlJc w:val="left"/>
      <w:pPr>
        <w:ind w:left="1800" w:hanging="360"/>
      </w:pPr>
    </w:lvl>
    <w:lvl w:ilvl="2" w:tplc="FE92D37A">
      <w:start w:val="1"/>
      <w:numFmt w:val="lowerRoman"/>
      <w:lvlText w:val="%3."/>
      <w:lvlJc w:val="right"/>
      <w:pPr>
        <w:ind w:left="2520" w:hanging="180"/>
      </w:pPr>
    </w:lvl>
    <w:lvl w:ilvl="3" w:tplc="75E2DA66">
      <w:start w:val="1"/>
      <w:numFmt w:val="decimal"/>
      <w:lvlText w:val="%4."/>
      <w:lvlJc w:val="left"/>
      <w:pPr>
        <w:ind w:left="3240" w:hanging="360"/>
      </w:pPr>
    </w:lvl>
    <w:lvl w:ilvl="4" w:tplc="136423FA">
      <w:start w:val="1"/>
      <w:numFmt w:val="lowerLetter"/>
      <w:lvlText w:val="%5."/>
      <w:lvlJc w:val="left"/>
      <w:pPr>
        <w:ind w:left="3960" w:hanging="360"/>
      </w:pPr>
    </w:lvl>
    <w:lvl w:ilvl="5" w:tplc="9A727A52">
      <w:start w:val="1"/>
      <w:numFmt w:val="lowerRoman"/>
      <w:lvlText w:val="%6."/>
      <w:lvlJc w:val="right"/>
      <w:pPr>
        <w:ind w:left="4680" w:hanging="180"/>
      </w:pPr>
    </w:lvl>
    <w:lvl w:ilvl="6" w:tplc="03A892D0">
      <w:start w:val="1"/>
      <w:numFmt w:val="decimal"/>
      <w:lvlText w:val="%7."/>
      <w:lvlJc w:val="left"/>
      <w:pPr>
        <w:ind w:left="5400" w:hanging="360"/>
      </w:pPr>
    </w:lvl>
    <w:lvl w:ilvl="7" w:tplc="D2A6A3AE">
      <w:start w:val="1"/>
      <w:numFmt w:val="lowerLetter"/>
      <w:lvlText w:val="%8."/>
      <w:lvlJc w:val="left"/>
      <w:pPr>
        <w:ind w:left="6120" w:hanging="360"/>
      </w:pPr>
    </w:lvl>
    <w:lvl w:ilvl="8" w:tplc="B964C046">
      <w:start w:val="1"/>
      <w:numFmt w:val="lowerRoman"/>
      <w:lvlText w:val="%9."/>
      <w:lvlJc w:val="right"/>
      <w:pPr>
        <w:ind w:left="6840" w:hanging="180"/>
      </w:pPr>
    </w:lvl>
  </w:abstractNum>
  <w:abstractNum w:abstractNumId="43" w15:restartNumberingAfterBreak="0">
    <w:nsid w:val="72C65ADF"/>
    <w:multiLevelType w:val="hybridMultilevel"/>
    <w:tmpl w:val="A2064644"/>
    <w:lvl w:ilvl="0" w:tplc="0CAED48E">
      <w:start w:val="1"/>
      <w:numFmt w:val="lowerLetter"/>
      <w:lvlText w:val="%1."/>
      <w:lvlJc w:val="left"/>
      <w:pPr>
        <w:ind w:left="720" w:hanging="360"/>
      </w:pPr>
    </w:lvl>
    <w:lvl w:ilvl="1" w:tplc="C36692D4">
      <w:start w:val="1"/>
      <w:numFmt w:val="lowerLetter"/>
      <w:lvlText w:val="%2."/>
      <w:lvlJc w:val="left"/>
      <w:pPr>
        <w:ind w:left="1440" w:hanging="360"/>
      </w:pPr>
    </w:lvl>
    <w:lvl w:ilvl="2" w:tplc="670813BA">
      <w:start w:val="1"/>
      <w:numFmt w:val="lowerRoman"/>
      <w:lvlText w:val="%3."/>
      <w:lvlJc w:val="right"/>
      <w:pPr>
        <w:ind w:left="2160" w:hanging="180"/>
      </w:pPr>
    </w:lvl>
    <w:lvl w:ilvl="3" w:tplc="1BC0136A">
      <w:start w:val="1"/>
      <w:numFmt w:val="decimal"/>
      <w:lvlText w:val="%4."/>
      <w:lvlJc w:val="left"/>
      <w:pPr>
        <w:ind w:left="2880" w:hanging="360"/>
      </w:pPr>
    </w:lvl>
    <w:lvl w:ilvl="4" w:tplc="40849312">
      <w:start w:val="1"/>
      <w:numFmt w:val="lowerLetter"/>
      <w:lvlText w:val="%5."/>
      <w:lvlJc w:val="left"/>
      <w:pPr>
        <w:ind w:left="3600" w:hanging="360"/>
      </w:pPr>
    </w:lvl>
    <w:lvl w:ilvl="5" w:tplc="89A863B8">
      <w:start w:val="1"/>
      <w:numFmt w:val="lowerRoman"/>
      <w:lvlText w:val="%6."/>
      <w:lvlJc w:val="right"/>
      <w:pPr>
        <w:ind w:left="4320" w:hanging="180"/>
      </w:pPr>
    </w:lvl>
    <w:lvl w:ilvl="6" w:tplc="DF1A7E1A">
      <w:start w:val="1"/>
      <w:numFmt w:val="decimal"/>
      <w:lvlText w:val="%7."/>
      <w:lvlJc w:val="left"/>
      <w:pPr>
        <w:ind w:left="5040" w:hanging="360"/>
      </w:pPr>
    </w:lvl>
    <w:lvl w:ilvl="7" w:tplc="46BACBA6">
      <w:start w:val="1"/>
      <w:numFmt w:val="lowerLetter"/>
      <w:lvlText w:val="%8."/>
      <w:lvlJc w:val="left"/>
      <w:pPr>
        <w:ind w:left="5760" w:hanging="360"/>
      </w:pPr>
    </w:lvl>
    <w:lvl w:ilvl="8" w:tplc="3F24CBFE">
      <w:start w:val="1"/>
      <w:numFmt w:val="lowerRoman"/>
      <w:lvlText w:val="%9."/>
      <w:lvlJc w:val="right"/>
      <w:pPr>
        <w:ind w:left="6480" w:hanging="180"/>
      </w:pPr>
    </w:lvl>
  </w:abstractNum>
  <w:abstractNum w:abstractNumId="44" w15:restartNumberingAfterBreak="0">
    <w:nsid w:val="736251B8"/>
    <w:multiLevelType w:val="hybridMultilevel"/>
    <w:tmpl w:val="FFFFFFFF"/>
    <w:lvl w:ilvl="0" w:tplc="6EC4F0CA">
      <w:start w:val="1"/>
      <w:numFmt w:val="lowerRoman"/>
      <w:lvlText w:val="%1."/>
      <w:lvlJc w:val="right"/>
      <w:pPr>
        <w:ind w:left="1440" w:hanging="360"/>
      </w:pPr>
    </w:lvl>
    <w:lvl w:ilvl="1" w:tplc="0A3AD050">
      <w:start w:val="1"/>
      <w:numFmt w:val="lowerLetter"/>
      <w:lvlText w:val="%2."/>
      <w:lvlJc w:val="left"/>
      <w:pPr>
        <w:ind w:left="2160" w:hanging="360"/>
      </w:pPr>
    </w:lvl>
    <w:lvl w:ilvl="2" w:tplc="18E68D9C">
      <w:start w:val="1"/>
      <w:numFmt w:val="lowerRoman"/>
      <w:lvlText w:val="%3."/>
      <w:lvlJc w:val="right"/>
      <w:pPr>
        <w:ind w:left="2880" w:hanging="180"/>
      </w:pPr>
    </w:lvl>
    <w:lvl w:ilvl="3" w:tplc="1DC0B44E">
      <w:start w:val="1"/>
      <w:numFmt w:val="decimal"/>
      <w:lvlText w:val="%4."/>
      <w:lvlJc w:val="left"/>
      <w:pPr>
        <w:ind w:left="3600" w:hanging="360"/>
      </w:pPr>
    </w:lvl>
    <w:lvl w:ilvl="4" w:tplc="BE5A3074">
      <w:start w:val="1"/>
      <w:numFmt w:val="lowerLetter"/>
      <w:lvlText w:val="%5."/>
      <w:lvlJc w:val="left"/>
      <w:pPr>
        <w:ind w:left="4320" w:hanging="360"/>
      </w:pPr>
    </w:lvl>
    <w:lvl w:ilvl="5" w:tplc="17DCCF62">
      <w:start w:val="1"/>
      <w:numFmt w:val="lowerRoman"/>
      <w:lvlText w:val="%6."/>
      <w:lvlJc w:val="right"/>
      <w:pPr>
        <w:ind w:left="5040" w:hanging="180"/>
      </w:pPr>
    </w:lvl>
    <w:lvl w:ilvl="6" w:tplc="835E1514">
      <w:start w:val="1"/>
      <w:numFmt w:val="decimal"/>
      <w:lvlText w:val="%7."/>
      <w:lvlJc w:val="left"/>
      <w:pPr>
        <w:ind w:left="5760" w:hanging="360"/>
      </w:pPr>
    </w:lvl>
    <w:lvl w:ilvl="7" w:tplc="17CC35D6">
      <w:start w:val="1"/>
      <w:numFmt w:val="lowerLetter"/>
      <w:lvlText w:val="%8."/>
      <w:lvlJc w:val="left"/>
      <w:pPr>
        <w:ind w:left="6480" w:hanging="360"/>
      </w:pPr>
    </w:lvl>
    <w:lvl w:ilvl="8" w:tplc="DDD837EE">
      <w:start w:val="1"/>
      <w:numFmt w:val="lowerRoman"/>
      <w:lvlText w:val="%9."/>
      <w:lvlJc w:val="right"/>
      <w:pPr>
        <w:ind w:left="7200" w:hanging="180"/>
      </w:pPr>
    </w:lvl>
  </w:abstractNum>
  <w:abstractNum w:abstractNumId="45" w15:restartNumberingAfterBreak="0">
    <w:nsid w:val="73D46CD1"/>
    <w:multiLevelType w:val="hybridMultilevel"/>
    <w:tmpl w:val="FFFFFFFF"/>
    <w:lvl w:ilvl="0" w:tplc="AB988BE8">
      <w:start w:val="1"/>
      <w:numFmt w:val="decimal"/>
      <w:lvlText w:val="%1."/>
      <w:lvlJc w:val="left"/>
      <w:pPr>
        <w:ind w:left="720" w:hanging="360"/>
      </w:pPr>
    </w:lvl>
    <w:lvl w:ilvl="1" w:tplc="AAB689F0">
      <w:start w:val="1"/>
      <w:numFmt w:val="lowerLetter"/>
      <w:lvlText w:val="%2."/>
      <w:lvlJc w:val="left"/>
      <w:pPr>
        <w:ind w:left="1440" w:hanging="360"/>
      </w:pPr>
    </w:lvl>
    <w:lvl w:ilvl="2" w:tplc="3D1607D0">
      <w:start w:val="1"/>
      <w:numFmt w:val="lowerRoman"/>
      <w:lvlText w:val="%3."/>
      <w:lvlJc w:val="right"/>
      <w:pPr>
        <w:ind w:left="2160" w:hanging="180"/>
      </w:pPr>
    </w:lvl>
    <w:lvl w:ilvl="3" w:tplc="1A884A3A">
      <w:start w:val="1"/>
      <w:numFmt w:val="decimal"/>
      <w:lvlText w:val="%4."/>
      <w:lvlJc w:val="left"/>
      <w:pPr>
        <w:ind w:left="2880" w:hanging="360"/>
      </w:pPr>
    </w:lvl>
    <w:lvl w:ilvl="4" w:tplc="E32212D4">
      <w:start w:val="1"/>
      <w:numFmt w:val="lowerLetter"/>
      <w:lvlText w:val="%5."/>
      <w:lvlJc w:val="left"/>
      <w:pPr>
        <w:ind w:left="3600" w:hanging="360"/>
      </w:pPr>
    </w:lvl>
    <w:lvl w:ilvl="5" w:tplc="B63228A8">
      <w:start w:val="1"/>
      <w:numFmt w:val="lowerRoman"/>
      <w:lvlText w:val="%6."/>
      <w:lvlJc w:val="right"/>
      <w:pPr>
        <w:ind w:left="4320" w:hanging="180"/>
      </w:pPr>
    </w:lvl>
    <w:lvl w:ilvl="6" w:tplc="354E4ECC">
      <w:start w:val="1"/>
      <w:numFmt w:val="decimal"/>
      <w:lvlText w:val="%7."/>
      <w:lvlJc w:val="left"/>
      <w:pPr>
        <w:ind w:left="5040" w:hanging="360"/>
      </w:pPr>
    </w:lvl>
    <w:lvl w:ilvl="7" w:tplc="618E0062">
      <w:start w:val="1"/>
      <w:numFmt w:val="lowerLetter"/>
      <w:lvlText w:val="%8."/>
      <w:lvlJc w:val="left"/>
      <w:pPr>
        <w:ind w:left="5760" w:hanging="360"/>
      </w:pPr>
    </w:lvl>
    <w:lvl w:ilvl="8" w:tplc="09682A3C">
      <w:start w:val="1"/>
      <w:numFmt w:val="lowerRoman"/>
      <w:lvlText w:val="%9."/>
      <w:lvlJc w:val="right"/>
      <w:pPr>
        <w:ind w:left="6480" w:hanging="180"/>
      </w:pPr>
    </w:lvl>
  </w:abstractNum>
  <w:abstractNum w:abstractNumId="46" w15:restartNumberingAfterBreak="0">
    <w:nsid w:val="740B7B03"/>
    <w:multiLevelType w:val="hybridMultilevel"/>
    <w:tmpl w:val="E8AEE804"/>
    <w:lvl w:ilvl="0" w:tplc="8EFE4C0A">
      <w:start w:val="1"/>
      <w:numFmt w:val="lowerLetter"/>
      <w:lvlText w:val="%1."/>
      <w:lvlJc w:val="left"/>
      <w:pPr>
        <w:ind w:left="1080" w:hanging="360"/>
      </w:pPr>
    </w:lvl>
    <w:lvl w:ilvl="1" w:tplc="7E980C66">
      <w:start w:val="1"/>
      <w:numFmt w:val="lowerRoman"/>
      <w:lvlText w:val="%2."/>
      <w:lvlJc w:val="right"/>
      <w:pPr>
        <w:ind w:left="1800" w:hanging="360"/>
      </w:pPr>
    </w:lvl>
    <w:lvl w:ilvl="2" w:tplc="2268633E">
      <w:start w:val="1"/>
      <w:numFmt w:val="lowerRoman"/>
      <w:lvlText w:val="%3."/>
      <w:lvlJc w:val="right"/>
      <w:pPr>
        <w:ind w:left="2520" w:hanging="180"/>
      </w:pPr>
    </w:lvl>
    <w:lvl w:ilvl="3" w:tplc="A04C181E">
      <w:start w:val="1"/>
      <w:numFmt w:val="decimal"/>
      <w:lvlText w:val="%4."/>
      <w:lvlJc w:val="left"/>
      <w:pPr>
        <w:ind w:left="3240" w:hanging="360"/>
      </w:pPr>
    </w:lvl>
    <w:lvl w:ilvl="4" w:tplc="C00AC79E">
      <w:start w:val="1"/>
      <w:numFmt w:val="lowerLetter"/>
      <w:lvlText w:val="%5."/>
      <w:lvlJc w:val="left"/>
      <w:pPr>
        <w:ind w:left="3960" w:hanging="360"/>
      </w:pPr>
    </w:lvl>
    <w:lvl w:ilvl="5" w:tplc="7E68C462">
      <w:start w:val="1"/>
      <w:numFmt w:val="lowerRoman"/>
      <w:lvlText w:val="%6."/>
      <w:lvlJc w:val="right"/>
      <w:pPr>
        <w:ind w:left="4680" w:hanging="180"/>
      </w:pPr>
    </w:lvl>
    <w:lvl w:ilvl="6" w:tplc="961C1E50">
      <w:start w:val="1"/>
      <w:numFmt w:val="decimal"/>
      <w:lvlText w:val="%7."/>
      <w:lvlJc w:val="left"/>
      <w:pPr>
        <w:ind w:left="5400" w:hanging="360"/>
      </w:pPr>
    </w:lvl>
    <w:lvl w:ilvl="7" w:tplc="642C6424">
      <w:start w:val="1"/>
      <w:numFmt w:val="lowerLetter"/>
      <w:lvlText w:val="%8."/>
      <w:lvlJc w:val="left"/>
      <w:pPr>
        <w:ind w:left="6120" w:hanging="360"/>
      </w:pPr>
    </w:lvl>
    <w:lvl w:ilvl="8" w:tplc="39A85CF2">
      <w:start w:val="1"/>
      <w:numFmt w:val="lowerRoman"/>
      <w:lvlText w:val="%9."/>
      <w:lvlJc w:val="right"/>
      <w:pPr>
        <w:ind w:left="6840" w:hanging="180"/>
      </w:pPr>
    </w:lvl>
  </w:abstractNum>
  <w:abstractNum w:abstractNumId="47" w15:restartNumberingAfterBreak="0">
    <w:nsid w:val="750C5626"/>
    <w:multiLevelType w:val="hybridMultilevel"/>
    <w:tmpl w:val="FFFFFFFF"/>
    <w:lvl w:ilvl="0" w:tplc="B882E39A">
      <w:start w:val="1"/>
      <w:numFmt w:val="decimal"/>
      <w:lvlText w:val="%1."/>
      <w:lvlJc w:val="left"/>
      <w:pPr>
        <w:ind w:left="720" w:hanging="360"/>
      </w:pPr>
    </w:lvl>
    <w:lvl w:ilvl="1" w:tplc="138A0ED6">
      <w:start w:val="1"/>
      <w:numFmt w:val="lowerLetter"/>
      <w:lvlText w:val="%2."/>
      <w:lvlJc w:val="left"/>
      <w:pPr>
        <w:ind w:left="1440" w:hanging="360"/>
      </w:pPr>
    </w:lvl>
    <w:lvl w:ilvl="2" w:tplc="A56CC6BA">
      <w:start w:val="1"/>
      <w:numFmt w:val="lowerRoman"/>
      <w:lvlText w:val="%3."/>
      <w:lvlJc w:val="right"/>
      <w:pPr>
        <w:ind w:left="2160" w:hanging="180"/>
      </w:pPr>
    </w:lvl>
    <w:lvl w:ilvl="3" w:tplc="81841D48">
      <w:start w:val="1"/>
      <w:numFmt w:val="decimal"/>
      <w:lvlText w:val="%4."/>
      <w:lvlJc w:val="left"/>
      <w:pPr>
        <w:ind w:left="2880" w:hanging="360"/>
      </w:pPr>
    </w:lvl>
    <w:lvl w:ilvl="4" w:tplc="BC4E8EA8">
      <w:start w:val="1"/>
      <w:numFmt w:val="lowerLetter"/>
      <w:lvlText w:val="%5."/>
      <w:lvlJc w:val="left"/>
      <w:pPr>
        <w:ind w:left="3600" w:hanging="360"/>
      </w:pPr>
    </w:lvl>
    <w:lvl w:ilvl="5" w:tplc="6CF6A480">
      <w:start w:val="1"/>
      <w:numFmt w:val="lowerRoman"/>
      <w:lvlText w:val="%6."/>
      <w:lvlJc w:val="right"/>
      <w:pPr>
        <w:ind w:left="4320" w:hanging="180"/>
      </w:pPr>
    </w:lvl>
    <w:lvl w:ilvl="6" w:tplc="6940333A">
      <w:start w:val="1"/>
      <w:numFmt w:val="decimal"/>
      <w:lvlText w:val="%7."/>
      <w:lvlJc w:val="left"/>
      <w:pPr>
        <w:ind w:left="5040" w:hanging="360"/>
      </w:pPr>
    </w:lvl>
    <w:lvl w:ilvl="7" w:tplc="C68A2F0C">
      <w:start w:val="1"/>
      <w:numFmt w:val="lowerLetter"/>
      <w:lvlText w:val="%8."/>
      <w:lvlJc w:val="left"/>
      <w:pPr>
        <w:ind w:left="5760" w:hanging="360"/>
      </w:pPr>
    </w:lvl>
    <w:lvl w:ilvl="8" w:tplc="48A08922">
      <w:start w:val="1"/>
      <w:numFmt w:val="lowerRoman"/>
      <w:lvlText w:val="%9."/>
      <w:lvlJc w:val="right"/>
      <w:pPr>
        <w:ind w:left="6480" w:hanging="180"/>
      </w:pPr>
    </w:lvl>
  </w:abstractNum>
  <w:abstractNum w:abstractNumId="48" w15:restartNumberingAfterBreak="0">
    <w:nsid w:val="7A907BB5"/>
    <w:multiLevelType w:val="hybridMultilevel"/>
    <w:tmpl w:val="73CA8B8E"/>
    <w:lvl w:ilvl="0" w:tplc="555AF462">
      <w:start w:val="1"/>
      <w:numFmt w:val="decimal"/>
      <w:lvlText w:val="%1."/>
      <w:lvlJc w:val="left"/>
      <w:pPr>
        <w:ind w:left="360" w:hanging="360"/>
      </w:pPr>
    </w:lvl>
    <w:lvl w:ilvl="1" w:tplc="DF8E0CCE">
      <w:start w:val="1"/>
      <w:numFmt w:val="lowerLetter"/>
      <w:lvlText w:val="%2."/>
      <w:lvlJc w:val="left"/>
      <w:pPr>
        <w:ind w:left="1080" w:hanging="360"/>
      </w:pPr>
    </w:lvl>
    <w:lvl w:ilvl="2" w:tplc="8402AD26">
      <w:start w:val="1"/>
      <w:numFmt w:val="lowerRoman"/>
      <w:lvlText w:val="%3."/>
      <w:lvlJc w:val="right"/>
      <w:pPr>
        <w:ind w:left="1800" w:hanging="180"/>
      </w:pPr>
    </w:lvl>
    <w:lvl w:ilvl="3" w:tplc="0C9294EA">
      <w:start w:val="1"/>
      <w:numFmt w:val="decimal"/>
      <w:lvlText w:val="%4."/>
      <w:lvlJc w:val="left"/>
      <w:pPr>
        <w:ind w:left="2520" w:hanging="360"/>
      </w:pPr>
    </w:lvl>
    <w:lvl w:ilvl="4" w:tplc="5E9CDA0C">
      <w:start w:val="1"/>
      <w:numFmt w:val="lowerLetter"/>
      <w:lvlText w:val="%5."/>
      <w:lvlJc w:val="left"/>
      <w:pPr>
        <w:ind w:left="3240" w:hanging="360"/>
      </w:pPr>
    </w:lvl>
    <w:lvl w:ilvl="5" w:tplc="BBF6598E">
      <w:start w:val="1"/>
      <w:numFmt w:val="lowerRoman"/>
      <w:lvlText w:val="%6."/>
      <w:lvlJc w:val="right"/>
      <w:pPr>
        <w:ind w:left="3960" w:hanging="180"/>
      </w:pPr>
    </w:lvl>
    <w:lvl w:ilvl="6" w:tplc="1EBC8094">
      <w:start w:val="1"/>
      <w:numFmt w:val="decimal"/>
      <w:lvlText w:val="%7."/>
      <w:lvlJc w:val="left"/>
      <w:pPr>
        <w:ind w:left="4680" w:hanging="360"/>
      </w:pPr>
    </w:lvl>
    <w:lvl w:ilvl="7" w:tplc="14A2CB30">
      <w:start w:val="1"/>
      <w:numFmt w:val="lowerLetter"/>
      <w:lvlText w:val="%8."/>
      <w:lvlJc w:val="left"/>
      <w:pPr>
        <w:ind w:left="5400" w:hanging="360"/>
      </w:pPr>
    </w:lvl>
    <w:lvl w:ilvl="8" w:tplc="A0E27218">
      <w:start w:val="1"/>
      <w:numFmt w:val="lowerRoman"/>
      <w:lvlText w:val="%9."/>
      <w:lvlJc w:val="right"/>
      <w:pPr>
        <w:ind w:left="6120" w:hanging="180"/>
      </w:pPr>
    </w:lvl>
  </w:abstractNum>
  <w:num w:numId="1" w16cid:durableId="1945527093">
    <w:abstractNumId w:val="34"/>
  </w:num>
  <w:num w:numId="2" w16cid:durableId="1796830842">
    <w:abstractNumId w:val="20"/>
  </w:num>
  <w:num w:numId="3" w16cid:durableId="888803024">
    <w:abstractNumId w:val="26"/>
  </w:num>
  <w:num w:numId="4" w16cid:durableId="1481115503">
    <w:abstractNumId w:val="24"/>
  </w:num>
  <w:num w:numId="5" w16cid:durableId="404036052">
    <w:abstractNumId w:val="35"/>
  </w:num>
  <w:num w:numId="6" w16cid:durableId="1991130834">
    <w:abstractNumId w:val="4"/>
  </w:num>
  <w:num w:numId="7" w16cid:durableId="365104155">
    <w:abstractNumId w:val="8"/>
  </w:num>
  <w:num w:numId="8" w16cid:durableId="466169466">
    <w:abstractNumId w:val="25"/>
  </w:num>
  <w:num w:numId="9" w16cid:durableId="749356163">
    <w:abstractNumId w:val="48"/>
  </w:num>
  <w:num w:numId="10" w16cid:durableId="372311271">
    <w:abstractNumId w:val="36"/>
  </w:num>
  <w:num w:numId="11" w16cid:durableId="1874462270">
    <w:abstractNumId w:val="43"/>
  </w:num>
  <w:num w:numId="12" w16cid:durableId="479811357">
    <w:abstractNumId w:val="27"/>
  </w:num>
  <w:num w:numId="13" w16cid:durableId="891383580">
    <w:abstractNumId w:val="40"/>
  </w:num>
  <w:num w:numId="14" w16cid:durableId="290595899">
    <w:abstractNumId w:val="46"/>
  </w:num>
  <w:num w:numId="15" w16cid:durableId="99761378">
    <w:abstractNumId w:val="16"/>
  </w:num>
  <w:num w:numId="16" w16cid:durableId="1138179712">
    <w:abstractNumId w:val="32"/>
  </w:num>
  <w:num w:numId="17" w16cid:durableId="1158421600">
    <w:abstractNumId w:val="1"/>
  </w:num>
  <w:num w:numId="18" w16cid:durableId="1483767075">
    <w:abstractNumId w:val="5"/>
  </w:num>
  <w:num w:numId="19" w16cid:durableId="1569460122">
    <w:abstractNumId w:val="37"/>
  </w:num>
  <w:num w:numId="20" w16cid:durableId="2039314548">
    <w:abstractNumId w:val="42"/>
  </w:num>
  <w:num w:numId="21" w16cid:durableId="1030641077">
    <w:abstractNumId w:val="7"/>
  </w:num>
  <w:num w:numId="22" w16cid:durableId="1226453055">
    <w:abstractNumId w:val="33"/>
  </w:num>
  <w:num w:numId="23" w16cid:durableId="624317014">
    <w:abstractNumId w:val="44"/>
  </w:num>
  <w:num w:numId="24" w16cid:durableId="207844240">
    <w:abstractNumId w:val="13"/>
  </w:num>
  <w:num w:numId="25" w16cid:durableId="956369323">
    <w:abstractNumId w:val="9"/>
  </w:num>
  <w:num w:numId="26" w16cid:durableId="243760651">
    <w:abstractNumId w:val="23"/>
  </w:num>
  <w:num w:numId="27" w16cid:durableId="741178174">
    <w:abstractNumId w:val="19"/>
  </w:num>
  <w:num w:numId="28" w16cid:durableId="452868527">
    <w:abstractNumId w:val="3"/>
  </w:num>
  <w:num w:numId="29" w16cid:durableId="2125926841">
    <w:abstractNumId w:val="15"/>
  </w:num>
  <w:num w:numId="30" w16cid:durableId="855732926">
    <w:abstractNumId w:val="2"/>
  </w:num>
  <w:num w:numId="31" w16cid:durableId="1173299739">
    <w:abstractNumId w:val="14"/>
  </w:num>
  <w:num w:numId="32" w16cid:durableId="1090930441">
    <w:abstractNumId w:val="47"/>
  </w:num>
  <w:num w:numId="33" w16cid:durableId="877593336">
    <w:abstractNumId w:val="38"/>
  </w:num>
  <w:num w:numId="34" w16cid:durableId="792750092">
    <w:abstractNumId w:val="22"/>
  </w:num>
  <w:num w:numId="35" w16cid:durableId="715159839">
    <w:abstractNumId w:val="41"/>
  </w:num>
  <w:num w:numId="36" w16cid:durableId="730229531">
    <w:abstractNumId w:val="17"/>
  </w:num>
  <w:num w:numId="37" w16cid:durableId="1063021170">
    <w:abstractNumId w:val="39"/>
  </w:num>
  <w:num w:numId="38" w16cid:durableId="1864199533">
    <w:abstractNumId w:val="28"/>
  </w:num>
  <w:num w:numId="39" w16cid:durableId="554048425">
    <w:abstractNumId w:val="6"/>
  </w:num>
  <w:num w:numId="40" w16cid:durableId="1798525927">
    <w:abstractNumId w:val="21"/>
  </w:num>
  <w:num w:numId="41" w16cid:durableId="998534628">
    <w:abstractNumId w:val="0"/>
  </w:num>
  <w:num w:numId="42" w16cid:durableId="1637635732">
    <w:abstractNumId w:val="18"/>
  </w:num>
  <w:num w:numId="43" w16cid:durableId="317148911">
    <w:abstractNumId w:val="45"/>
  </w:num>
  <w:num w:numId="44" w16cid:durableId="37053515">
    <w:abstractNumId w:val="31"/>
  </w:num>
  <w:num w:numId="45" w16cid:durableId="1088503010">
    <w:abstractNumId w:val="11"/>
  </w:num>
  <w:num w:numId="46" w16cid:durableId="1085423549">
    <w:abstractNumId w:val="12"/>
  </w:num>
  <w:num w:numId="47" w16cid:durableId="1739404952">
    <w:abstractNumId w:val="29"/>
  </w:num>
  <w:num w:numId="48" w16cid:durableId="851410938">
    <w:abstractNumId w:val="10"/>
  </w:num>
  <w:num w:numId="49" w16cid:durableId="16456422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44"/>
    <w:rsid w:val="0000183D"/>
    <w:rsid w:val="00010F2D"/>
    <w:rsid w:val="00012C04"/>
    <w:rsid w:val="000147AD"/>
    <w:rsid w:val="000166D3"/>
    <w:rsid w:val="000167B3"/>
    <w:rsid w:val="00016FBD"/>
    <w:rsid w:val="00021E1B"/>
    <w:rsid w:val="00022449"/>
    <w:rsid w:val="0002623F"/>
    <w:rsid w:val="000262F2"/>
    <w:rsid w:val="00027AB5"/>
    <w:rsid w:val="00027C33"/>
    <w:rsid w:val="0003126C"/>
    <w:rsid w:val="00034539"/>
    <w:rsid w:val="00034F1A"/>
    <w:rsid w:val="00037B6F"/>
    <w:rsid w:val="00040B8D"/>
    <w:rsid w:val="000417EF"/>
    <w:rsid w:val="000419D7"/>
    <w:rsid w:val="00041BBE"/>
    <w:rsid w:val="00044295"/>
    <w:rsid w:val="0005154B"/>
    <w:rsid w:val="0005568F"/>
    <w:rsid w:val="00055D43"/>
    <w:rsid w:val="00055D7A"/>
    <w:rsid w:val="00056DCB"/>
    <w:rsid w:val="000572B6"/>
    <w:rsid w:val="000578E0"/>
    <w:rsid w:val="000662D8"/>
    <w:rsid w:val="000674FD"/>
    <w:rsid w:val="00073231"/>
    <w:rsid w:val="00073399"/>
    <w:rsid w:val="0007458C"/>
    <w:rsid w:val="00076BFC"/>
    <w:rsid w:val="0008760D"/>
    <w:rsid w:val="00087D3A"/>
    <w:rsid w:val="00090CD8"/>
    <w:rsid w:val="00094E85"/>
    <w:rsid w:val="00094ECC"/>
    <w:rsid w:val="000A31A9"/>
    <w:rsid w:val="000A4588"/>
    <w:rsid w:val="000A777A"/>
    <w:rsid w:val="000B235A"/>
    <w:rsid w:val="000B35D1"/>
    <w:rsid w:val="000B399A"/>
    <w:rsid w:val="000B5844"/>
    <w:rsid w:val="000B6651"/>
    <w:rsid w:val="000B76E6"/>
    <w:rsid w:val="000B7C39"/>
    <w:rsid w:val="000BE37A"/>
    <w:rsid w:val="000C2FE4"/>
    <w:rsid w:val="000C3FB9"/>
    <w:rsid w:val="000C5AB5"/>
    <w:rsid w:val="000C7D8D"/>
    <w:rsid w:val="000D01E6"/>
    <w:rsid w:val="000D217F"/>
    <w:rsid w:val="000D2A28"/>
    <w:rsid w:val="000D40BE"/>
    <w:rsid w:val="000D4D75"/>
    <w:rsid w:val="000D5ED3"/>
    <w:rsid w:val="000E0DCF"/>
    <w:rsid w:val="000E0E51"/>
    <w:rsid w:val="000E2835"/>
    <w:rsid w:val="000E5850"/>
    <w:rsid w:val="000E633B"/>
    <w:rsid w:val="000E79AD"/>
    <w:rsid w:val="000F111E"/>
    <w:rsid w:val="000F78C3"/>
    <w:rsid w:val="000F7B74"/>
    <w:rsid w:val="0010069B"/>
    <w:rsid w:val="00100C58"/>
    <w:rsid w:val="00100DCF"/>
    <w:rsid w:val="0010182F"/>
    <w:rsid w:val="00103401"/>
    <w:rsid w:val="00107D15"/>
    <w:rsid w:val="00111CE0"/>
    <w:rsid w:val="00113336"/>
    <w:rsid w:val="00114327"/>
    <w:rsid w:val="00116579"/>
    <w:rsid w:val="00117A34"/>
    <w:rsid w:val="001220D0"/>
    <w:rsid w:val="00123D37"/>
    <w:rsid w:val="00125C98"/>
    <w:rsid w:val="001315BF"/>
    <w:rsid w:val="001343DC"/>
    <w:rsid w:val="00135320"/>
    <w:rsid w:val="00140FC2"/>
    <w:rsid w:val="00143FC4"/>
    <w:rsid w:val="001459A7"/>
    <w:rsid w:val="00150C03"/>
    <w:rsid w:val="00151C22"/>
    <w:rsid w:val="0015324E"/>
    <w:rsid w:val="001549D5"/>
    <w:rsid w:val="001613CB"/>
    <w:rsid w:val="00161C54"/>
    <w:rsid w:val="00165A6C"/>
    <w:rsid w:val="00165DAD"/>
    <w:rsid w:val="001723B9"/>
    <w:rsid w:val="00172574"/>
    <w:rsid w:val="00173ED3"/>
    <w:rsid w:val="00174023"/>
    <w:rsid w:val="0017487E"/>
    <w:rsid w:val="00174B0F"/>
    <w:rsid w:val="00174BB8"/>
    <w:rsid w:val="00175BAA"/>
    <w:rsid w:val="00180639"/>
    <w:rsid w:val="00180FBA"/>
    <w:rsid w:val="00181127"/>
    <w:rsid w:val="0018560A"/>
    <w:rsid w:val="00189144"/>
    <w:rsid w:val="00190016"/>
    <w:rsid w:val="00190677"/>
    <w:rsid w:val="00190CEA"/>
    <w:rsid w:val="00190D00"/>
    <w:rsid w:val="00192D29"/>
    <w:rsid w:val="001939A8"/>
    <w:rsid w:val="00195BD2"/>
    <w:rsid w:val="001A1CEF"/>
    <w:rsid w:val="001A4000"/>
    <w:rsid w:val="001A4D5F"/>
    <w:rsid w:val="001AFBB1"/>
    <w:rsid w:val="001B122E"/>
    <w:rsid w:val="001B1251"/>
    <w:rsid w:val="001B140E"/>
    <w:rsid w:val="001B390A"/>
    <w:rsid w:val="001B3E0B"/>
    <w:rsid w:val="001B745A"/>
    <w:rsid w:val="001B7A40"/>
    <w:rsid w:val="001C0AA9"/>
    <w:rsid w:val="001C39E2"/>
    <w:rsid w:val="001C5077"/>
    <w:rsid w:val="001C5889"/>
    <w:rsid w:val="001C5AAB"/>
    <w:rsid w:val="001C68DE"/>
    <w:rsid w:val="001D1C98"/>
    <w:rsid w:val="001D2A1E"/>
    <w:rsid w:val="001D3AF1"/>
    <w:rsid w:val="001D44CA"/>
    <w:rsid w:val="001D49F1"/>
    <w:rsid w:val="001D5677"/>
    <w:rsid w:val="001D6AF7"/>
    <w:rsid w:val="001D7B73"/>
    <w:rsid w:val="001E2AAC"/>
    <w:rsid w:val="001E3310"/>
    <w:rsid w:val="001E5690"/>
    <w:rsid w:val="001F39D5"/>
    <w:rsid w:val="001F5F1A"/>
    <w:rsid w:val="0020022A"/>
    <w:rsid w:val="00202040"/>
    <w:rsid w:val="002032B9"/>
    <w:rsid w:val="00204BD1"/>
    <w:rsid w:val="00205F66"/>
    <w:rsid w:val="00210788"/>
    <w:rsid w:val="00211A1C"/>
    <w:rsid w:val="00215F87"/>
    <w:rsid w:val="0021764B"/>
    <w:rsid w:val="00217CF2"/>
    <w:rsid w:val="00217F35"/>
    <w:rsid w:val="00220564"/>
    <w:rsid w:val="002263AF"/>
    <w:rsid w:val="002266A4"/>
    <w:rsid w:val="00226C5C"/>
    <w:rsid w:val="00232CFE"/>
    <w:rsid w:val="00235278"/>
    <w:rsid w:val="002371BB"/>
    <w:rsid w:val="00241401"/>
    <w:rsid w:val="00241C1E"/>
    <w:rsid w:val="00242055"/>
    <w:rsid w:val="002431F4"/>
    <w:rsid w:val="002444F5"/>
    <w:rsid w:val="00244FE1"/>
    <w:rsid w:val="00245D73"/>
    <w:rsid w:val="00246301"/>
    <w:rsid w:val="0024721A"/>
    <w:rsid w:val="00247CC1"/>
    <w:rsid w:val="002500B0"/>
    <w:rsid w:val="00250E23"/>
    <w:rsid w:val="0025338F"/>
    <w:rsid w:val="00260261"/>
    <w:rsid w:val="00264FFE"/>
    <w:rsid w:val="002650D0"/>
    <w:rsid w:val="002655D7"/>
    <w:rsid w:val="00273FDD"/>
    <w:rsid w:val="00274ABB"/>
    <w:rsid w:val="00280A2E"/>
    <w:rsid w:val="00281B74"/>
    <w:rsid w:val="0028367D"/>
    <w:rsid w:val="002845DB"/>
    <w:rsid w:val="0028653D"/>
    <w:rsid w:val="00286F96"/>
    <w:rsid w:val="002900F2"/>
    <w:rsid w:val="002A0DAC"/>
    <w:rsid w:val="002A3EDA"/>
    <w:rsid w:val="002A69FC"/>
    <w:rsid w:val="002B02FD"/>
    <w:rsid w:val="002B2BAC"/>
    <w:rsid w:val="002B6D60"/>
    <w:rsid w:val="002B7E41"/>
    <w:rsid w:val="002C1624"/>
    <w:rsid w:val="002C29A2"/>
    <w:rsid w:val="002C4688"/>
    <w:rsid w:val="002D01B4"/>
    <w:rsid w:val="002D15D6"/>
    <w:rsid w:val="002D16ED"/>
    <w:rsid w:val="002D1D99"/>
    <w:rsid w:val="002D3AFF"/>
    <w:rsid w:val="002D4E92"/>
    <w:rsid w:val="002D59DD"/>
    <w:rsid w:val="002D6456"/>
    <w:rsid w:val="002E3708"/>
    <w:rsid w:val="002E3E3B"/>
    <w:rsid w:val="002E7992"/>
    <w:rsid w:val="002E7D80"/>
    <w:rsid w:val="002F0482"/>
    <w:rsid w:val="002F160B"/>
    <w:rsid w:val="002F2C77"/>
    <w:rsid w:val="002F3C6C"/>
    <w:rsid w:val="002F528E"/>
    <w:rsid w:val="002F5B89"/>
    <w:rsid w:val="002F6EA9"/>
    <w:rsid w:val="002F77F9"/>
    <w:rsid w:val="0030295D"/>
    <w:rsid w:val="00303874"/>
    <w:rsid w:val="00307C0B"/>
    <w:rsid w:val="00307D85"/>
    <w:rsid w:val="00312687"/>
    <w:rsid w:val="00313A3D"/>
    <w:rsid w:val="00313CFD"/>
    <w:rsid w:val="00314DC5"/>
    <w:rsid w:val="00315D03"/>
    <w:rsid w:val="00320BBB"/>
    <w:rsid w:val="00321EB2"/>
    <w:rsid w:val="00323C88"/>
    <w:rsid w:val="00326EA4"/>
    <w:rsid w:val="00327FC1"/>
    <w:rsid w:val="00330831"/>
    <w:rsid w:val="00332BED"/>
    <w:rsid w:val="00333677"/>
    <w:rsid w:val="0033427F"/>
    <w:rsid w:val="00336E3D"/>
    <w:rsid w:val="003371C7"/>
    <w:rsid w:val="00341C18"/>
    <w:rsid w:val="00342599"/>
    <w:rsid w:val="00343F63"/>
    <w:rsid w:val="00345EF7"/>
    <w:rsid w:val="00347866"/>
    <w:rsid w:val="00350A07"/>
    <w:rsid w:val="00353485"/>
    <w:rsid w:val="00354EF5"/>
    <w:rsid w:val="0036040C"/>
    <w:rsid w:val="00360828"/>
    <w:rsid w:val="003609C6"/>
    <w:rsid w:val="003611DE"/>
    <w:rsid w:val="003618D6"/>
    <w:rsid w:val="003624C9"/>
    <w:rsid w:val="0036575F"/>
    <w:rsid w:val="00366C57"/>
    <w:rsid w:val="00366F46"/>
    <w:rsid w:val="0036758A"/>
    <w:rsid w:val="003719DF"/>
    <w:rsid w:val="00371B52"/>
    <w:rsid w:val="00372D14"/>
    <w:rsid w:val="00376A75"/>
    <w:rsid w:val="00377BBC"/>
    <w:rsid w:val="003807A6"/>
    <w:rsid w:val="003817AC"/>
    <w:rsid w:val="003825E1"/>
    <w:rsid w:val="003825E5"/>
    <w:rsid w:val="0038498A"/>
    <w:rsid w:val="00390613"/>
    <w:rsid w:val="003938B6"/>
    <w:rsid w:val="00393A7A"/>
    <w:rsid w:val="003A023C"/>
    <w:rsid w:val="003A204C"/>
    <w:rsid w:val="003A30EE"/>
    <w:rsid w:val="003A3F26"/>
    <w:rsid w:val="003A6638"/>
    <w:rsid w:val="003B0700"/>
    <w:rsid w:val="003B08F4"/>
    <w:rsid w:val="003B2EB7"/>
    <w:rsid w:val="003B3C76"/>
    <w:rsid w:val="003B4461"/>
    <w:rsid w:val="003C1698"/>
    <w:rsid w:val="003C1958"/>
    <w:rsid w:val="003C212D"/>
    <w:rsid w:val="003C217F"/>
    <w:rsid w:val="003C4093"/>
    <w:rsid w:val="003C49ED"/>
    <w:rsid w:val="003C4A1B"/>
    <w:rsid w:val="003C64E0"/>
    <w:rsid w:val="003D04E4"/>
    <w:rsid w:val="003D1E63"/>
    <w:rsid w:val="003D39A7"/>
    <w:rsid w:val="003D440E"/>
    <w:rsid w:val="003D5F7B"/>
    <w:rsid w:val="003D68B9"/>
    <w:rsid w:val="003D76AA"/>
    <w:rsid w:val="003DED2C"/>
    <w:rsid w:val="003E1626"/>
    <w:rsid w:val="003E2C66"/>
    <w:rsid w:val="003E2F11"/>
    <w:rsid w:val="003E355B"/>
    <w:rsid w:val="003F2DE9"/>
    <w:rsid w:val="003F598E"/>
    <w:rsid w:val="003F636A"/>
    <w:rsid w:val="00400D08"/>
    <w:rsid w:val="00401199"/>
    <w:rsid w:val="00404768"/>
    <w:rsid w:val="00412D74"/>
    <w:rsid w:val="00420ABE"/>
    <w:rsid w:val="00420DB6"/>
    <w:rsid w:val="00422238"/>
    <w:rsid w:val="00422390"/>
    <w:rsid w:val="004267B0"/>
    <w:rsid w:val="00427520"/>
    <w:rsid w:val="0042778B"/>
    <w:rsid w:val="004327EF"/>
    <w:rsid w:val="00433F21"/>
    <w:rsid w:val="00434FCE"/>
    <w:rsid w:val="00435743"/>
    <w:rsid w:val="00436C90"/>
    <w:rsid w:val="00437787"/>
    <w:rsid w:val="004425FF"/>
    <w:rsid w:val="00442958"/>
    <w:rsid w:val="00444618"/>
    <w:rsid w:val="004456BB"/>
    <w:rsid w:val="00445DD9"/>
    <w:rsid w:val="00446E3C"/>
    <w:rsid w:val="00447DA1"/>
    <w:rsid w:val="00451161"/>
    <w:rsid w:val="0045599A"/>
    <w:rsid w:val="00457D48"/>
    <w:rsid w:val="00460B6B"/>
    <w:rsid w:val="00460E70"/>
    <w:rsid w:val="00461BD8"/>
    <w:rsid w:val="00463338"/>
    <w:rsid w:val="00463D69"/>
    <w:rsid w:val="00465641"/>
    <w:rsid w:val="00466372"/>
    <w:rsid w:val="00472D59"/>
    <w:rsid w:val="004739FF"/>
    <w:rsid w:val="00473CE3"/>
    <w:rsid w:val="00473CEA"/>
    <w:rsid w:val="00474F4D"/>
    <w:rsid w:val="00475983"/>
    <w:rsid w:val="00477817"/>
    <w:rsid w:val="00477D60"/>
    <w:rsid w:val="00480621"/>
    <w:rsid w:val="0048263D"/>
    <w:rsid w:val="00482E86"/>
    <w:rsid w:val="00484339"/>
    <w:rsid w:val="00485D6B"/>
    <w:rsid w:val="00486179"/>
    <w:rsid w:val="00486FBE"/>
    <w:rsid w:val="00490074"/>
    <w:rsid w:val="00492C3C"/>
    <w:rsid w:val="00493F93"/>
    <w:rsid w:val="00494FB0"/>
    <w:rsid w:val="00496332"/>
    <w:rsid w:val="004A0BED"/>
    <w:rsid w:val="004A3E50"/>
    <w:rsid w:val="004B187F"/>
    <w:rsid w:val="004B3617"/>
    <w:rsid w:val="004B4486"/>
    <w:rsid w:val="004B4CCB"/>
    <w:rsid w:val="004B5511"/>
    <w:rsid w:val="004C0DC4"/>
    <w:rsid w:val="004C3ABE"/>
    <w:rsid w:val="004C3E58"/>
    <w:rsid w:val="004C6ECF"/>
    <w:rsid w:val="004C7101"/>
    <w:rsid w:val="004D0E9D"/>
    <w:rsid w:val="004D1991"/>
    <w:rsid w:val="004D4AC3"/>
    <w:rsid w:val="004E1D5F"/>
    <w:rsid w:val="004E35DA"/>
    <w:rsid w:val="004E37AA"/>
    <w:rsid w:val="004E479C"/>
    <w:rsid w:val="004E51FB"/>
    <w:rsid w:val="004E53CB"/>
    <w:rsid w:val="004E5DA6"/>
    <w:rsid w:val="004F255A"/>
    <w:rsid w:val="004F4039"/>
    <w:rsid w:val="004F59A7"/>
    <w:rsid w:val="004F63B5"/>
    <w:rsid w:val="004F6FFF"/>
    <w:rsid w:val="004F78DD"/>
    <w:rsid w:val="00503A31"/>
    <w:rsid w:val="00504328"/>
    <w:rsid w:val="005043D1"/>
    <w:rsid w:val="005045C9"/>
    <w:rsid w:val="0050465E"/>
    <w:rsid w:val="00504CFB"/>
    <w:rsid w:val="00505AB9"/>
    <w:rsid w:val="00506F14"/>
    <w:rsid w:val="00511388"/>
    <w:rsid w:val="00513D3E"/>
    <w:rsid w:val="00515837"/>
    <w:rsid w:val="005211B0"/>
    <w:rsid w:val="005212F6"/>
    <w:rsid w:val="00525832"/>
    <w:rsid w:val="005260A2"/>
    <w:rsid w:val="00526EB7"/>
    <w:rsid w:val="00527907"/>
    <w:rsid w:val="00532709"/>
    <w:rsid w:val="00533424"/>
    <w:rsid w:val="005337BE"/>
    <w:rsid w:val="0053386D"/>
    <w:rsid w:val="00534933"/>
    <w:rsid w:val="00535059"/>
    <w:rsid w:val="005356C8"/>
    <w:rsid w:val="005369EA"/>
    <w:rsid w:val="00540284"/>
    <w:rsid w:val="00540F8D"/>
    <w:rsid w:val="0054149E"/>
    <w:rsid w:val="00541AD7"/>
    <w:rsid w:val="00541EE8"/>
    <w:rsid w:val="00542223"/>
    <w:rsid w:val="00544EA1"/>
    <w:rsid w:val="00548B7A"/>
    <w:rsid w:val="0055549E"/>
    <w:rsid w:val="0055617F"/>
    <w:rsid w:val="00560C50"/>
    <w:rsid w:val="005626D1"/>
    <w:rsid w:val="00563125"/>
    <w:rsid w:val="00563540"/>
    <w:rsid w:val="005648CB"/>
    <w:rsid w:val="00565EE0"/>
    <w:rsid w:val="00566111"/>
    <w:rsid w:val="005663A7"/>
    <w:rsid w:val="00566881"/>
    <w:rsid w:val="00571083"/>
    <w:rsid w:val="005716A3"/>
    <w:rsid w:val="00571AE9"/>
    <w:rsid w:val="00572DB1"/>
    <w:rsid w:val="0057380E"/>
    <w:rsid w:val="00573C3B"/>
    <w:rsid w:val="00574C62"/>
    <w:rsid w:val="00576B62"/>
    <w:rsid w:val="00577787"/>
    <w:rsid w:val="0058354E"/>
    <w:rsid w:val="00583F0C"/>
    <w:rsid w:val="00585154"/>
    <w:rsid w:val="0058756D"/>
    <w:rsid w:val="005912A7"/>
    <w:rsid w:val="0059178D"/>
    <w:rsid w:val="005928D1"/>
    <w:rsid w:val="00593DD4"/>
    <w:rsid w:val="00594523"/>
    <w:rsid w:val="00595498"/>
    <w:rsid w:val="00596234"/>
    <w:rsid w:val="005962DC"/>
    <w:rsid w:val="005967EE"/>
    <w:rsid w:val="005A07B6"/>
    <w:rsid w:val="005A085B"/>
    <w:rsid w:val="005A4006"/>
    <w:rsid w:val="005A4A0A"/>
    <w:rsid w:val="005A4F21"/>
    <w:rsid w:val="005A5673"/>
    <w:rsid w:val="005A70DC"/>
    <w:rsid w:val="005B00C6"/>
    <w:rsid w:val="005B1E35"/>
    <w:rsid w:val="005B35C7"/>
    <w:rsid w:val="005B4224"/>
    <w:rsid w:val="005B4DF8"/>
    <w:rsid w:val="005B5BCA"/>
    <w:rsid w:val="005B630A"/>
    <w:rsid w:val="005B7E26"/>
    <w:rsid w:val="005B97A6"/>
    <w:rsid w:val="005C1D1F"/>
    <w:rsid w:val="005C1FCC"/>
    <w:rsid w:val="005C54F7"/>
    <w:rsid w:val="005C6D09"/>
    <w:rsid w:val="005C716A"/>
    <w:rsid w:val="005C77CC"/>
    <w:rsid w:val="005D03EA"/>
    <w:rsid w:val="005D115F"/>
    <w:rsid w:val="005D3807"/>
    <w:rsid w:val="005D579E"/>
    <w:rsid w:val="005D58FA"/>
    <w:rsid w:val="005D59F6"/>
    <w:rsid w:val="005D6214"/>
    <w:rsid w:val="005D76F8"/>
    <w:rsid w:val="005E022E"/>
    <w:rsid w:val="005E531D"/>
    <w:rsid w:val="005E5F09"/>
    <w:rsid w:val="005F023D"/>
    <w:rsid w:val="005F3647"/>
    <w:rsid w:val="005F38C2"/>
    <w:rsid w:val="005F400F"/>
    <w:rsid w:val="005F56F6"/>
    <w:rsid w:val="00600EC7"/>
    <w:rsid w:val="0060112B"/>
    <w:rsid w:val="006030B5"/>
    <w:rsid w:val="00606A40"/>
    <w:rsid w:val="00607BBE"/>
    <w:rsid w:val="00607C6C"/>
    <w:rsid w:val="0061641F"/>
    <w:rsid w:val="006169B4"/>
    <w:rsid w:val="00616AA0"/>
    <w:rsid w:val="0061712F"/>
    <w:rsid w:val="00617E34"/>
    <w:rsid w:val="0062057D"/>
    <w:rsid w:val="00626FBE"/>
    <w:rsid w:val="00634685"/>
    <w:rsid w:val="0063483E"/>
    <w:rsid w:val="00635EDE"/>
    <w:rsid w:val="00640EC8"/>
    <w:rsid w:val="0064434B"/>
    <w:rsid w:val="006456CA"/>
    <w:rsid w:val="006457ED"/>
    <w:rsid w:val="0064726B"/>
    <w:rsid w:val="0065014A"/>
    <w:rsid w:val="006507DC"/>
    <w:rsid w:val="00652E9D"/>
    <w:rsid w:val="00654A33"/>
    <w:rsid w:val="00654D2A"/>
    <w:rsid w:val="00655C07"/>
    <w:rsid w:val="0065698E"/>
    <w:rsid w:val="00656AEB"/>
    <w:rsid w:val="0065717D"/>
    <w:rsid w:val="006605F4"/>
    <w:rsid w:val="006607A1"/>
    <w:rsid w:val="00660A68"/>
    <w:rsid w:val="006622B4"/>
    <w:rsid w:val="00662961"/>
    <w:rsid w:val="00663091"/>
    <w:rsid w:val="00667721"/>
    <w:rsid w:val="006730F5"/>
    <w:rsid w:val="00673686"/>
    <w:rsid w:val="00673840"/>
    <w:rsid w:val="00674233"/>
    <w:rsid w:val="006756BF"/>
    <w:rsid w:val="00681365"/>
    <w:rsid w:val="00683A40"/>
    <w:rsid w:val="0068575E"/>
    <w:rsid w:val="0069014A"/>
    <w:rsid w:val="006906F9"/>
    <w:rsid w:val="00691114"/>
    <w:rsid w:val="00691726"/>
    <w:rsid w:val="00692518"/>
    <w:rsid w:val="00692A29"/>
    <w:rsid w:val="00692D30"/>
    <w:rsid w:val="00697F92"/>
    <w:rsid w:val="006A25F4"/>
    <w:rsid w:val="006A3949"/>
    <w:rsid w:val="006A646D"/>
    <w:rsid w:val="006A71AE"/>
    <w:rsid w:val="006B02CE"/>
    <w:rsid w:val="006B1ECE"/>
    <w:rsid w:val="006C4ECD"/>
    <w:rsid w:val="006C5179"/>
    <w:rsid w:val="006C595F"/>
    <w:rsid w:val="006C7E45"/>
    <w:rsid w:val="006D05AF"/>
    <w:rsid w:val="006D2797"/>
    <w:rsid w:val="006D3AF3"/>
    <w:rsid w:val="006D3C5B"/>
    <w:rsid w:val="006D48E1"/>
    <w:rsid w:val="006D5F8D"/>
    <w:rsid w:val="006D6A65"/>
    <w:rsid w:val="006E2230"/>
    <w:rsid w:val="006E24CB"/>
    <w:rsid w:val="006E6EDD"/>
    <w:rsid w:val="006E726C"/>
    <w:rsid w:val="006F0459"/>
    <w:rsid w:val="006F0B93"/>
    <w:rsid w:val="006F1EEE"/>
    <w:rsid w:val="006F32C4"/>
    <w:rsid w:val="006F34CD"/>
    <w:rsid w:val="006F6DC2"/>
    <w:rsid w:val="006F719A"/>
    <w:rsid w:val="00702B29"/>
    <w:rsid w:val="00705880"/>
    <w:rsid w:val="00712C05"/>
    <w:rsid w:val="0071596F"/>
    <w:rsid w:val="00721398"/>
    <w:rsid w:val="00725A6C"/>
    <w:rsid w:val="00725AA6"/>
    <w:rsid w:val="00727316"/>
    <w:rsid w:val="0072739F"/>
    <w:rsid w:val="00730098"/>
    <w:rsid w:val="00733B72"/>
    <w:rsid w:val="007363E0"/>
    <w:rsid w:val="00740F3A"/>
    <w:rsid w:val="00741098"/>
    <w:rsid w:val="00742220"/>
    <w:rsid w:val="00742476"/>
    <w:rsid w:val="00746524"/>
    <w:rsid w:val="00747432"/>
    <w:rsid w:val="00750D38"/>
    <w:rsid w:val="00754603"/>
    <w:rsid w:val="00756272"/>
    <w:rsid w:val="00756DB8"/>
    <w:rsid w:val="0076070B"/>
    <w:rsid w:val="0076119F"/>
    <w:rsid w:val="007646EB"/>
    <w:rsid w:val="00765E7F"/>
    <w:rsid w:val="00770394"/>
    <w:rsid w:val="00772483"/>
    <w:rsid w:val="00772B6A"/>
    <w:rsid w:val="00776AF7"/>
    <w:rsid w:val="00777B15"/>
    <w:rsid w:val="00780243"/>
    <w:rsid w:val="00781CEF"/>
    <w:rsid w:val="00783AC5"/>
    <w:rsid w:val="0078412F"/>
    <w:rsid w:val="00786889"/>
    <w:rsid w:val="007903BC"/>
    <w:rsid w:val="00790918"/>
    <w:rsid w:val="00795F46"/>
    <w:rsid w:val="007979AD"/>
    <w:rsid w:val="00797D07"/>
    <w:rsid w:val="007A1D48"/>
    <w:rsid w:val="007A24C0"/>
    <w:rsid w:val="007A61FD"/>
    <w:rsid w:val="007A7B23"/>
    <w:rsid w:val="007B3AC3"/>
    <w:rsid w:val="007B3C2E"/>
    <w:rsid w:val="007B55D0"/>
    <w:rsid w:val="007B642A"/>
    <w:rsid w:val="007B7778"/>
    <w:rsid w:val="007C11B1"/>
    <w:rsid w:val="007C12BA"/>
    <w:rsid w:val="007C155A"/>
    <w:rsid w:val="007C43A0"/>
    <w:rsid w:val="007C64D8"/>
    <w:rsid w:val="007D2B91"/>
    <w:rsid w:val="007D2C8F"/>
    <w:rsid w:val="007D34A5"/>
    <w:rsid w:val="007E0446"/>
    <w:rsid w:val="007E158D"/>
    <w:rsid w:val="007E3705"/>
    <w:rsid w:val="007F0394"/>
    <w:rsid w:val="007F11C4"/>
    <w:rsid w:val="007F1FFC"/>
    <w:rsid w:val="007F2EFC"/>
    <w:rsid w:val="007F39D6"/>
    <w:rsid w:val="007F6895"/>
    <w:rsid w:val="007F7BA0"/>
    <w:rsid w:val="00800EBB"/>
    <w:rsid w:val="0080165F"/>
    <w:rsid w:val="008020F7"/>
    <w:rsid w:val="00810F78"/>
    <w:rsid w:val="00813BFB"/>
    <w:rsid w:val="00814D97"/>
    <w:rsid w:val="008150D0"/>
    <w:rsid w:val="008166BF"/>
    <w:rsid w:val="0081702B"/>
    <w:rsid w:val="008204C3"/>
    <w:rsid w:val="0082058A"/>
    <w:rsid w:val="0082132E"/>
    <w:rsid w:val="00823422"/>
    <w:rsid w:val="00823B4F"/>
    <w:rsid w:val="0082541D"/>
    <w:rsid w:val="00826A5F"/>
    <w:rsid w:val="00826B85"/>
    <w:rsid w:val="00827D2F"/>
    <w:rsid w:val="00830343"/>
    <w:rsid w:val="00832386"/>
    <w:rsid w:val="008325D6"/>
    <w:rsid w:val="00833E90"/>
    <w:rsid w:val="00834417"/>
    <w:rsid w:val="00835324"/>
    <w:rsid w:val="00836B32"/>
    <w:rsid w:val="00836B76"/>
    <w:rsid w:val="00836D7C"/>
    <w:rsid w:val="008370C9"/>
    <w:rsid w:val="00843EF2"/>
    <w:rsid w:val="008454AF"/>
    <w:rsid w:val="008454D9"/>
    <w:rsid w:val="00845F8B"/>
    <w:rsid w:val="008462D6"/>
    <w:rsid w:val="00861458"/>
    <w:rsid w:val="0086227A"/>
    <w:rsid w:val="00862FEF"/>
    <w:rsid w:val="00863387"/>
    <w:rsid w:val="00863CE2"/>
    <w:rsid w:val="008667D6"/>
    <w:rsid w:val="00873D38"/>
    <w:rsid w:val="0088012E"/>
    <w:rsid w:val="00880450"/>
    <w:rsid w:val="00881129"/>
    <w:rsid w:val="008849CE"/>
    <w:rsid w:val="00885D12"/>
    <w:rsid w:val="008875D8"/>
    <w:rsid w:val="008906EA"/>
    <w:rsid w:val="00890753"/>
    <w:rsid w:val="00890D7B"/>
    <w:rsid w:val="00892F01"/>
    <w:rsid w:val="00894DF4"/>
    <w:rsid w:val="008A0BC2"/>
    <w:rsid w:val="008A28D8"/>
    <w:rsid w:val="008A3433"/>
    <w:rsid w:val="008A54E5"/>
    <w:rsid w:val="008B4D49"/>
    <w:rsid w:val="008B67AA"/>
    <w:rsid w:val="008C05A6"/>
    <w:rsid w:val="008C0F3D"/>
    <w:rsid w:val="008C2862"/>
    <w:rsid w:val="008C333B"/>
    <w:rsid w:val="008C52FC"/>
    <w:rsid w:val="008C74B4"/>
    <w:rsid w:val="008D0A40"/>
    <w:rsid w:val="008D55F0"/>
    <w:rsid w:val="008E1BED"/>
    <w:rsid w:val="008E6165"/>
    <w:rsid w:val="008E6652"/>
    <w:rsid w:val="008F089B"/>
    <w:rsid w:val="008F0948"/>
    <w:rsid w:val="008F41D2"/>
    <w:rsid w:val="008F56BC"/>
    <w:rsid w:val="00900B1A"/>
    <w:rsid w:val="00900EC9"/>
    <w:rsid w:val="0090127B"/>
    <w:rsid w:val="00901B17"/>
    <w:rsid w:val="00902CA8"/>
    <w:rsid w:val="00911748"/>
    <w:rsid w:val="009118AF"/>
    <w:rsid w:val="0091227C"/>
    <w:rsid w:val="009129ED"/>
    <w:rsid w:val="009131CF"/>
    <w:rsid w:val="00913E1A"/>
    <w:rsid w:val="009146C6"/>
    <w:rsid w:val="00916E87"/>
    <w:rsid w:val="0092009A"/>
    <w:rsid w:val="00920FCF"/>
    <w:rsid w:val="00921C1C"/>
    <w:rsid w:val="00922A92"/>
    <w:rsid w:val="00922FA3"/>
    <w:rsid w:val="00927FBC"/>
    <w:rsid w:val="009316F6"/>
    <w:rsid w:val="00932A7C"/>
    <w:rsid w:val="009412B1"/>
    <w:rsid w:val="00944698"/>
    <w:rsid w:val="00944ACE"/>
    <w:rsid w:val="00947B79"/>
    <w:rsid w:val="009517B2"/>
    <w:rsid w:val="00951E39"/>
    <w:rsid w:val="00952550"/>
    <w:rsid w:val="00953457"/>
    <w:rsid w:val="00953738"/>
    <w:rsid w:val="009575A4"/>
    <w:rsid w:val="00957EE4"/>
    <w:rsid w:val="0096169E"/>
    <w:rsid w:val="0096184C"/>
    <w:rsid w:val="009619BB"/>
    <w:rsid w:val="009705D9"/>
    <w:rsid w:val="00971373"/>
    <w:rsid w:val="009739E8"/>
    <w:rsid w:val="00973FCC"/>
    <w:rsid w:val="00974F7E"/>
    <w:rsid w:val="00975311"/>
    <w:rsid w:val="00976462"/>
    <w:rsid w:val="009804C7"/>
    <w:rsid w:val="009806FF"/>
    <w:rsid w:val="00983C8A"/>
    <w:rsid w:val="009843CA"/>
    <w:rsid w:val="00985D5C"/>
    <w:rsid w:val="00987891"/>
    <w:rsid w:val="009903FE"/>
    <w:rsid w:val="009904E2"/>
    <w:rsid w:val="00990DE7"/>
    <w:rsid w:val="00993668"/>
    <w:rsid w:val="00994266"/>
    <w:rsid w:val="009A0D01"/>
    <w:rsid w:val="009A124D"/>
    <w:rsid w:val="009A238B"/>
    <w:rsid w:val="009A65A9"/>
    <w:rsid w:val="009A6A7C"/>
    <w:rsid w:val="009B0722"/>
    <w:rsid w:val="009B0E33"/>
    <w:rsid w:val="009B127A"/>
    <w:rsid w:val="009B215B"/>
    <w:rsid w:val="009B340E"/>
    <w:rsid w:val="009B775E"/>
    <w:rsid w:val="009C03CB"/>
    <w:rsid w:val="009C0EB5"/>
    <w:rsid w:val="009C1445"/>
    <w:rsid w:val="009C3D5A"/>
    <w:rsid w:val="009C6229"/>
    <w:rsid w:val="009D019E"/>
    <w:rsid w:val="009D388A"/>
    <w:rsid w:val="009D4DFE"/>
    <w:rsid w:val="009D69B7"/>
    <w:rsid w:val="009E50FA"/>
    <w:rsid w:val="009E53A5"/>
    <w:rsid w:val="009F1381"/>
    <w:rsid w:val="00A0170A"/>
    <w:rsid w:val="00A027EB"/>
    <w:rsid w:val="00A03ABE"/>
    <w:rsid w:val="00A04270"/>
    <w:rsid w:val="00A0483E"/>
    <w:rsid w:val="00A04FD7"/>
    <w:rsid w:val="00A05A3A"/>
    <w:rsid w:val="00A06D27"/>
    <w:rsid w:val="00A11805"/>
    <w:rsid w:val="00A2063C"/>
    <w:rsid w:val="00A20D80"/>
    <w:rsid w:val="00A23FDB"/>
    <w:rsid w:val="00A24C65"/>
    <w:rsid w:val="00A264F4"/>
    <w:rsid w:val="00A30729"/>
    <w:rsid w:val="00A310B8"/>
    <w:rsid w:val="00A3215F"/>
    <w:rsid w:val="00A3290D"/>
    <w:rsid w:val="00A4100D"/>
    <w:rsid w:val="00A41241"/>
    <w:rsid w:val="00A43EFE"/>
    <w:rsid w:val="00A442EF"/>
    <w:rsid w:val="00A45439"/>
    <w:rsid w:val="00A4545A"/>
    <w:rsid w:val="00A53308"/>
    <w:rsid w:val="00A574F5"/>
    <w:rsid w:val="00A63696"/>
    <w:rsid w:val="00A673C5"/>
    <w:rsid w:val="00A70A83"/>
    <w:rsid w:val="00A77661"/>
    <w:rsid w:val="00A829E1"/>
    <w:rsid w:val="00A853B7"/>
    <w:rsid w:val="00A857D9"/>
    <w:rsid w:val="00A865C9"/>
    <w:rsid w:val="00A86A01"/>
    <w:rsid w:val="00A91450"/>
    <w:rsid w:val="00A919DA"/>
    <w:rsid w:val="00A928AD"/>
    <w:rsid w:val="00A979E8"/>
    <w:rsid w:val="00AA19F2"/>
    <w:rsid w:val="00AA1AC0"/>
    <w:rsid w:val="00AA2CEF"/>
    <w:rsid w:val="00AA3574"/>
    <w:rsid w:val="00AA49FD"/>
    <w:rsid w:val="00AA5B65"/>
    <w:rsid w:val="00AA6307"/>
    <w:rsid w:val="00AA65A6"/>
    <w:rsid w:val="00AA74A2"/>
    <w:rsid w:val="00AA78D3"/>
    <w:rsid w:val="00AB23E6"/>
    <w:rsid w:val="00AB4596"/>
    <w:rsid w:val="00AB45BC"/>
    <w:rsid w:val="00AB6EE1"/>
    <w:rsid w:val="00AC3636"/>
    <w:rsid w:val="00AC5C2C"/>
    <w:rsid w:val="00AC728A"/>
    <w:rsid w:val="00AC74AC"/>
    <w:rsid w:val="00AC7653"/>
    <w:rsid w:val="00AD2BDC"/>
    <w:rsid w:val="00AD3D41"/>
    <w:rsid w:val="00AD5DF8"/>
    <w:rsid w:val="00AD6961"/>
    <w:rsid w:val="00AD6B55"/>
    <w:rsid w:val="00AD7526"/>
    <w:rsid w:val="00AE1326"/>
    <w:rsid w:val="00AE3973"/>
    <w:rsid w:val="00AE650E"/>
    <w:rsid w:val="00AF429F"/>
    <w:rsid w:val="00B01B06"/>
    <w:rsid w:val="00B04C7C"/>
    <w:rsid w:val="00B051D0"/>
    <w:rsid w:val="00B066A0"/>
    <w:rsid w:val="00B068C7"/>
    <w:rsid w:val="00B106D2"/>
    <w:rsid w:val="00B1399D"/>
    <w:rsid w:val="00B2136A"/>
    <w:rsid w:val="00B21E91"/>
    <w:rsid w:val="00B21F8F"/>
    <w:rsid w:val="00B22ED3"/>
    <w:rsid w:val="00B2407F"/>
    <w:rsid w:val="00B265A0"/>
    <w:rsid w:val="00B27456"/>
    <w:rsid w:val="00B3057F"/>
    <w:rsid w:val="00B308CB"/>
    <w:rsid w:val="00B31917"/>
    <w:rsid w:val="00B34E64"/>
    <w:rsid w:val="00B3583C"/>
    <w:rsid w:val="00B372C4"/>
    <w:rsid w:val="00B37F64"/>
    <w:rsid w:val="00B4092B"/>
    <w:rsid w:val="00B40A12"/>
    <w:rsid w:val="00B41FC5"/>
    <w:rsid w:val="00B42A73"/>
    <w:rsid w:val="00B43498"/>
    <w:rsid w:val="00B46588"/>
    <w:rsid w:val="00B5190D"/>
    <w:rsid w:val="00B51922"/>
    <w:rsid w:val="00B54CFA"/>
    <w:rsid w:val="00B55F33"/>
    <w:rsid w:val="00B60659"/>
    <w:rsid w:val="00B653E9"/>
    <w:rsid w:val="00B65900"/>
    <w:rsid w:val="00B660D2"/>
    <w:rsid w:val="00B71AEB"/>
    <w:rsid w:val="00B7227A"/>
    <w:rsid w:val="00B72723"/>
    <w:rsid w:val="00B727BF"/>
    <w:rsid w:val="00B73B68"/>
    <w:rsid w:val="00B73C3B"/>
    <w:rsid w:val="00B75B19"/>
    <w:rsid w:val="00B75DE2"/>
    <w:rsid w:val="00B7761A"/>
    <w:rsid w:val="00B8012A"/>
    <w:rsid w:val="00B82303"/>
    <w:rsid w:val="00B82B0D"/>
    <w:rsid w:val="00B8375D"/>
    <w:rsid w:val="00B841C5"/>
    <w:rsid w:val="00B84559"/>
    <w:rsid w:val="00B85146"/>
    <w:rsid w:val="00B8549C"/>
    <w:rsid w:val="00B86389"/>
    <w:rsid w:val="00B901AA"/>
    <w:rsid w:val="00B93F7A"/>
    <w:rsid w:val="00BA2045"/>
    <w:rsid w:val="00BA2F86"/>
    <w:rsid w:val="00BA6337"/>
    <w:rsid w:val="00BB026D"/>
    <w:rsid w:val="00BB34AB"/>
    <w:rsid w:val="00BB7743"/>
    <w:rsid w:val="00BC1A15"/>
    <w:rsid w:val="00BC335C"/>
    <w:rsid w:val="00BC43BB"/>
    <w:rsid w:val="00BC5530"/>
    <w:rsid w:val="00BD00A1"/>
    <w:rsid w:val="00BE3845"/>
    <w:rsid w:val="00BE6F1A"/>
    <w:rsid w:val="00BF1E4B"/>
    <w:rsid w:val="00BF299D"/>
    <w:rsid w:val="00BF4965"/>
    <w:rsid w:val="00BF72BA"/>
    <w:rsid w:val="00C036C6"/>
    <w:rsid w:val="00C07B7E"/>
    <w:rsid w:val="00C104E3"/>
    <w:rsid w:val="00C13673"/>
    <w:rsid w:val="00C145E7"/>
    <w:rsid w:val="00C1533E"/>
    <w:rsid w:val="00C17EE0"/>
    <w:rsid w:val="00C2054A"/>
    <w:rsid w:val="00C24276"/>
    <w:rsid w:val="00C2653B"/>
    <w:rsid w:val="00C268BC"/>
    <w:rsid w:val="00C30141"/>
    <w:rsid w:val="00C303C0"/>
    <w:rsid w:val="00C31F3D"/>
    <w:rsid w:val="00C32629"/>
    <w:rsid w:val="00C365D1"/>
    <w:rsid w:val="00C40D1A"/>
    <w:rsid w:val="00C4135D"/>
    <w:rsid w:val="00C46150"/>
    <w:rsid w:val="00C4660D"/>
    <w:rsid w:val="00C47CA3"/>
    <w:rsid w:val="00C52737"/>
    <w:rsid w:val="00C52DFB"/>
    <w:rsid w:val="00C53B24"/>
    <w:rsid w:val="00C5548B"/>
    <w:rsid w:val="00C629A4"/>
    <w:rsid w:val="00C649B9"/>
    <w:rsid w:val="00C66CD8"/>
    <w:rsid w:val="00C7280B"/>
    <w:rsid w:val="00C7319F"/>
    <w:rsid w:val="00C73431"/>
    <w:rsid w:val="00C815F5"/>
    <w:rsid w:val="00C827AD"/>
    <w:rsid w:val="00C8289E"/>
    <w:rsid w:val="00C8767C"/>
    <w:rsid w:val="00C90C01"/>
    <w:rsid w:val="00C92533"/>
    <w:rsid w:val="00C92EA6"/>
    <w:rsid w:val="00C92EF4"/>
    <w:rsid w:val="00C94A29"/>
    <w:rsid w:val="00C965CF"/>
    <w:rsid w:val="00CA117D"/>
    <w:rsid w:val="00CA441B"/>
    <w:rsid w:val="00CA44F4"/>
    <w:rsid w:val="00CA4CFC"/>
    <w:rsid w:val="00CA5AF5"/>
    <w:rsid w:val="00CA7EAF"/>
    <w:rsid w:val="00CB0C4D"/>
    <w:rsid w:val="00CB45F2"/>
    <w:rsid w:val="00CB5907"/>
    <w:rsid w:val="00CB644D"/>
    <w:rsid w:val="00CB70F2"/>
    <w:rsid w:val="00CC0D1A"/>
    <w:rsid w:val="00CC1800"/>
    <w:rsid w:val="00CC4467"/>
    <w:rsid w:val="00CC68DC"/>
    <w:rsid w:val="00CC73E8"/>
    <w:rsid w:val="00CD0B03"/>
    <w:rsid w:val="00CD0CD5"/>
    <w:rsid w:val="00CD18A5"/>
    <w:rsid w:val="00CD3257"/>
    <w:rsid w:val="00CD5BBC"/>
    <w:rsid w:val="00CD5C06"/>
    <w:rsid w:val="00CD77FF"/>
    <w:rsid w:val="00CE0160"/>
    <w:rsid w:val="00CE0187"/>
    <w:rsid w:val="00CE0BCD"/>
    <w:rsid w:val="00CE132D"/>
    <w:rsid w:val="00CE152D"/>
    <w:rsid w:val="00CE3889"/>
    <w:rsid w:val="00CE4473"/>
    <w:rsid w:val="00CE59F2"/>
    <w:rsid w:val="00CF3F93"/>
    <w:rsid w:val="00CF5A08"/>
    <w:rsid w:val="00CF5E7C"/>
    <w:rsid w:val="00D00F0F"/>
    <w:rsid w:val="00D03EE7"/>
    <w:rsid w:val="00D042B0"/>
    <w:rsid w:val="00D067D5"/>
    <w:rsid w:val="00D07ED6"/>
    <w:rsid w:val="00D115F2"/>
    <w:rsid w:val="00D12599"/>
    <w:rsid w:val="00D14900"/>
    <w:rsid w:val="00D1515F"/>
    <w:rsid w:val="00D15CFB"/>
    <w:rsid w:val="00D17638"/>
    <w:rsid w:val="00D20B28"/>
    <w:rsid w:val="00D31168"/>
    <w:rsid w:val="00D31DC7"/>
    <w:rsid w:val="00D424D7"/>
    <w:rsid w:val="00D45F01"/>
    <w:rsid w:val="00D463A5"/>
    <w:rsid w:val="00D47539"/>
    <w:rsid w:val="00D54958"/>
    <w:rsid w:val="00D54B6A"/>
    <w:rsid w:val="00D54F1D"/>
    <w:rsid w:val="00D612A7"/>
    <w:rsid w:val="00D65778"/>
    <w:rsid w:val="00D70A06"/>
    <w:rsid w:val="00D7217D"/>
    <w:rsid w:val="00D72274"/>
    <w:rsid w:val="00D72333"/>
    <w:rsid w:val="00D72D24"/>
    <w:rsid w:val="00D72EB6"/>
    <w:rsid w:val="00D72F4E"/>
    <w:rsid w:val="00D7507C"/>
    <w:rsid w:val="00D813A0"/>
    <w:rsid w:val="00D84C7B"/>
    <w:rsid w:val="00D851A4"/>
    <w:rsid w:val="00D857A3"/>
    <w:rsid w:val="00D86ED7"/>
    <w:rsid w:val="00D90E11"/>
    <w:rsid w:val="00D94F6E"/>
    <w:rsid w:val="00DA40AA"/>
    <w:rsid w:val="00DA5404"/>
    <w:rsid w:val="00DA62F5"/>
    <w:rsid w:val="00DB084B"/>
    <w:rsid w:val="00DB23C5"/>
    <w:rsid w:val="00DB3847"/>
    <w:rsid w:val="00DC1FF0"/>
    <w:rsid w:val="00DC36C6"/>
    <w:rsid w:val="00DC458F"/>
    <w:rsid w:val="00DC7C38"/>
    <w:rsid w:val="00DD2227"/>
    <w:rsid w:val="00DD238B"/>
    <w:rsid w:val="00DD602E"/>
    <w:rsid w:val="00DD6092"/>
    <w:rsid w:val="00DD690B"/>
    <w:rsid w:val="00DE1453"/>
    <w:rsid w:val="00DE1BDB"/>
    <w:rsid w:val="00DF6481"/>
    <w:rsid w:val="00E04357"/>
    <w:rsid w:val="00E0555E"/>
    <w:rsid w:val="00E061DA"/>
    <w:rsid w:val="00E070EE"/>
    <w:rsid w:val="00E10C89"/>
    <w:rsid w:val="00E112B4"/>
    <w:rsid w:val="00E125F4"/>
    <w:rsid w:val="00E1552F"/>
    <w:rsid w:val="00E237A0"/>
    <w:rsid w:val="00E343BC"/>
    <w:rsid w:val="00E3593B"/>
    <w:rsid w:val="00E368F7"/>
    <w:rsid w:val="00E40EFC"/>
    <w:rsid w:val="00E42742"/>
    <w:rsid w:val="00E461F7"/>
    <w:rsid w:val="00E46FA1"/>
    <w:rsid w:val="00E477D0"/>
    <w:rsid w:val="00E477E9"/>
    <w:rsid w:val="00E505F1"/>
    <w:rsid w:val="00E509A2"/>
    <w:rsid w:val="00E50FBF"/>
    <w:rsid w:val="00E54439"/>
    <w:rsid w:val="00E546FE"/>
    <w:rsid w:val="00E57BD9"/>
    <w:rsid w:val="00E60300"/>
    <w:rsid w:val="00E6223B"/>
    <w:rsid w:val="00E633BA"/>
    <w:rsid w:val="00E67203"/>
    <w:rsid w:val="00E70493"/>
    <w:rsid w:val="00E72E1D"/>
    <w:rsid w:val="00E81756"/>
    <w:rsid w:val="00E82B25"/>
    <w:rsid w:val="00E835C1"/>
    <w:rsid w:val="00E84C5D"/>
    <w:rsid w:val="00E8572A"/>
    <w:rsid w:val="00E87580"/>
    <w:rsid w:val="00E92779"/>
    <w:rsid w:val="00EA11A7"/>
    <w:rsid w:val="00EA22B5"/>
    <w:rsid w:val="00EA3CBC"/>
    <w:rsid w:val="00EA5524"/>
    <w:rsid w:val="00EB04BC"/>
    <w:rsid w:val="00EB225D"/>
    <w:rsid w:val="00EB499F"/>
    <w:rsid w:val="00EB4DE5"/>
    <w:rsid w:val="00EB4ED2"/>
    <w:rsid w:val="00EB54E2"/>
    <w:rsid w:val="00EB59C2"/>
    <w:rsid w:val="00EB5A30"/>
    <w:rsid w:val="00EB6361"/>
    <w:rsid w:val="00EB666E"/>
    <w:rsid w:val="00EB7744"/>
    <w:rsid w:val="00EC1656"/>
    <w:rsid w:val="00EC1783"/>
    <w:rsid w:val="00EC1BE6"/>
    <w:rsid w:val="00EC2615"/>
    <w:rsid w:val="00ED00B7"/>
    <w:rsid w:val="00ED24A7"/>
    <w:rsid w:val="00ED37AE"/>
    <w:rsid w:val="00ED3EA2"/>
    <w:rsid w:val="00ED4935"/>
    <w:rsid w:val="00ED65BB"/>
    <w:rsid w:val="00ED7F0E"/>
    <w:rsid w:val="00EE374C"/>
    <w:rsid w:val="00EE4C55"/>
    <w:rsid w:val="00EE4DED"/>
    <w:rsid w:val="00EE7417"/>
    <w:rsid w:val="00EF2140"/>
    <w:rsid w:val="00EF353F"/>
    <w:rsid w:val="00EF3C91"/>
    <w:rsid w:val="00EF3E8A"/>
    <w:rsid w:val="00EF64D2"/>
    <w:rsid w:val="00EF6877"/>
    <w:rsid w:val="00F000ED"/>
    <w:rsid w:val="00F00B34"/>
    <w:rsid w:val="00F00FAB"/>
    <w:rsid w:val="00F02C03"/>
    <w:rsid w:val="00F03697"/>
    <w:rsid w:val="00F10414"/>
    <w:rsid w:val="00F12073"/>
    <w:rsid w:val="00F12989"/>
    <w:rsid w:val="00F12CB5"/>
    <w:rsid w:val="00F13337"/>
    <w:rsid w:val="00F149DB"/>
    <w:rsid w:val="00F164D8"/>
    <w:rsid w:val="00F22C71"/>
    <w:rsid w:val="00F319CF"/>
    <w:rsid w:val="00F33E92"/>
    <w:rsid w:val="00F34C30"/>
    <w:rsid w:val="00F3706D"/>
    <w:rsid w:val="00F41ADB"/>
    <w:rsid w:val="00F42BD1"/>
    <w:rsid w:val="00F4618D"/>
    <w:rsid w:val="00F47589"/>
    <w:rsid w:val="00F51F3B"/>
    <w:rsid w:val="00F53770"/>
    <w:rsid w:val="00F57E57"/>
    <w:rsid w:val="00F603A7"/>
    <w:rsid w:val="00F6517F"/>
    <w:rsid w:val="00F76E01"/>
    <w:rsid w:val="00F81CCA"/>
    <w:rsid w:val="00F827A5"/>
    <w:rsid w:val="00F83674"/>
    <w:rsid w:val="00F846D9"/>
    <w:rsid w:val="00F8518F"/>
    <w:rsid w:val="00F85469"/>
    <w:rsid w:val="00F87596"/>
    <w:rsid w:val="00F87C82"/>
    <w:rsid w:val="00F92384"/>
    <w:rsid w:val="00F93756"/>
    <w:rsid w:val="00F93D02"/>
    <w:rsid w:val="00F94327"/>
    <w:rsid w:val="00FA0D9A"/>
    <w:rsid w:val="00FA1E19"/>
    <w:rsid w:val="00FA4B9A"/>
    <w:rsid w:val="00FA6CFD"/>
    <w:rsid w:val="00FB07EC"/>
    <w:rsid w:val="00FB0CA1"/>
    <w:rsid w:val="00FB3637"/>
    <w:rsid w:val="00FB5B01"/>
    <w:rsid w:val="00FC0B9E"/>
    <w:rsid w:val="00FC217C"/>
    <w:rsid w:val="00FC5687"/>
    <w:rsid w:val="00FC5E00"/>
    <w:rsid w:val="00FC627D"/>
    <w:rsid w:val="00FC796B"/>
    <w:rsid w:val="00FD057F"/>
    <w:rsid w:val="00FD0697"/>
    <w:rsid w:val="00FD341B"/>
    <w:rsid w:val="00FD3D16"/>
    <w:rsid w:val="00FD6AF7"/>
    <w:rsid w:val="00FE0CEF"/>
    <w:rsid w:val="00FE11D6"/>
    <w:rsid w:val="00FE34C3"/>
    <w:rsid w:val="00FE365D"/>
    <w:rsid w:val="00FE45E7"/>
    <w:rsid w:val="00FE79E3"/>
    <w:rsid w:val="00FF07B5"/>
    <w:rsid w:val="00FF1C51"/>
    <w:rsid w:val="00FF25B1"/>
    <w:rsid w:val="00FF339A"/>
    <w:rsid w:val="00FF3618"/>
    <w:rsid w:val="00FF38B5"/>
    <w:rsid w:val="00FF6113"/>
    <w:rsid w:val="00FF78F9"/>
    <w:rsid w:val="010900D9"/>
    <w:rsid w:val="0123C0B7"/>
    <w:rsid w:val="013AE745"/>
    <w:rsid w:val="0141575F"/>
    <w:rsid w:val="014BA657"/>
    <w:rsid w:val="015CEA1D"/>
    <w:rsid w:val="01770022"/>
    <w:rsid w:val="017D6D6C"/>
    <w:rsid w:val="01850C5D"/>
    <w:rsid w:val="01864D53"/>
    <w:rsid w:val="018D7090"/>
    <w:rsid w:val="0190FD60"/>
    <w:rsid w:val="01A15C82"/>
    <w:rsid w:val="01A29676"/>
    <w:rsid w:val="01C9FAF3"/>
    <w:rsid w:val="01E147B9"/>
    <w:rsid w:val="01EF3B30"/>
    <w:rsid w:val="01FD1DB0"/>
    <w:rsid w:val="0200BC57"/>
    <w:rsid w:val="0205A8C5"/>
    <w:rsid w:val="02179387"/>
    <w:rsid w:val="02263410"/>
    <w:rsid w:val="023320D6"/>
    <w:rsid w:val="023D5559"/>
    <w:rsid w:val="0240E256"/>
    <w:rsid w:val="0244C097"/>
    <w:rsid w:val="0274E642"/>
    <w:rsid w:val="0276CB7F"/>
    <w:rsid w:val="02805734"/>
    <w:rsid w:val="0283221C"/>
    <w:rsid w:val="0289B786"/>
    <w:rsid w:val="02934FEE"/>
    <w:rsid w:val="029CE003"/>
    <w:rsid w:val="02C2C98B"/>
    <w:rsid w:val="02D1FCE1"/>
    <w:rsid w:val="02DEAFC4"/>
    <w:rsid w:val="02EAE056"/>
    <w:rsid w:val="02F52316"/>
    <w:rsid w:val="0309F621"/>
    <w:rsid w:val="032C8984"/>
    <w:rsid w:val="0330558E"/>
    <w:rsid w:val="0337549A"/>
    <w:rsid w:val="034F4E07"/>
    <w:rsid w:val="0350D706"/>
    <w:rsid w:val="03530444"/>
    <w:rsid w:val="035D05CC"/>
    <w:rsid w:val="03677A45"/>
    <w:rsid w:val="0375C0EC"/>
    <w:rsid w:val="037EFEFA"/>
    <w:rsid w:val="038CE799"/>
    <w:rsid w:val="039D55D9"/>
    <w:rsid w:val="03A624C1"/>
    <w:rsid w:val="03AE04F8"/>
    <w:rsid w:val="03C1AA03"/>
    <w:rsid w:val="03C7EA27"/>
    <w:rsid w:val="03C7ED87"/>
    <w:rsid w:val="03C83587"/>
    <w:rsid w:val="03C8E82A"/>
    <w:rsid w:val="03F199F9"/>
    <w:rsid w:val="04010B02"/>
    <w:rsid w:val="040A8FF7"/>
    <w:rsid w:val="0428909A"/>
    <w:rsid w:val="045F751F"/>
    <w:rsid w:val="0461261F"/>
    <w:rsid w:val="04638E6A"/>
    <w:rsid w:val="0490BCE8"/>
    <w:rsid w:val="04A15784"/>
    <w:rsid w:val="04B27880"/>
    <w:rsid w:val="04C29E42"/>
    <w:rsid w:val="04C96770"/>
    <w:rsid w:val="04D68BD5"/>
    <w:rsid w:val="04E8D8A1"/>
    <w:rsid w:val="05026B5A"/>
    <w:rsid w:val="054538B6"/>
    <w:rsid w:val="05A2F0E9"/>
    <w:rsid w:val="05C73765"/>
    <w:rsid w:val="05CB70DD"/>
    <w:rsid w:val="05ED6759"/>
    <w:rsid w:val="0636A99C"/>
    <w:rsid w:val="067E7FA5"/>
    <w:rsid w:val="06859B82"/>
    <w:rsid w:val="06A761A1"/>
    <w:rsid w:val="06ACD0CB"/>
    <w:rsid w:val="06C810E7"/>
    <w:rsid w:val="06CC99D6"/>
    <w:rsid w:val="06F126B0"/>
    <w:rsid w:val="06F17B26"/>
    <w:rsid w:val="06FD3958"/>
    <w:rsid w:val="06FFD3A6"/>
    <w:rsid w:val="070062CE"/>
    <w:rsid w:val="07447B39"/>
    <w:rsid w:val="0765FC23"/>
    <w:rsid w:val="0766C111"/>
    <w:rsid w:val="077BE5E2"/>
    <w:rsid w:val="079F2112"/>
    <w:rsid w:val="07BB79CB"/>
    <w:rsid w:val="07CB768D"/>
    <w:rsid w:val="07CBBDF2"/>
    <w:rsid w:val="07E327F4"/>
    <w:rsid w:val="080F351F"/>
    <w:rsid w:val="08186A27"/>
    <w:rsid w:val="08189CF8"/>
    <w:rsid w:val="082D5CD0"/>
    <w:rsid w:val="084E75E6"/>
    <w:rsid w:val="08602E35"/>
    <w:rsid w:val="08690A2C"/>
    <w:rsid w:val="088C4703"/>
    <w:rsid w:val="089ADAB9"/>
    <w:rsid w:val="08BA5C0A"/>
    <w:rsid w:val="08BD5DE3"/>
    <w:rsid w:val="08D0DEB3"/>
    <w:rsid w:val="08D6DD6B"/>
    <w:rsid w:val="08DB4161"/>
    <w:rsid w:val="08DD2EF1"/>
    <w:rsid w:val="08F0F78B"/>
    <w:rsid w:val="0906A80C"/>
    <w:rsid w:val="09130883"/>
    <w:rsid w:val="09321022"/>
    <w:rsid w:val="094CCE77"/>
    <w:rsid w:val="09514473"/>
    <w:rsid w:val="09546289"/>
    <w:rsid w:val="09594DFD"/>
    <w:rsid w:val="095E8C64"/>
    <w:rsid w:val="096CA94B"/>
    <w:rsid w:val="097671A8"/>
    <w:rsid w:val="0979A6FA"/>
    <w:rsid w:val="098092DA"/>
    <w:rsid w:val="098D6F19"/>
    <w:rsid w:val="098EF3C6"/>
    <w:rsid w:val="09AA54C4"/>
    <w:rsid w:val="09AB11A8"/>
    <w:rsid w:val="09AEA23E"/>
    <w:rsid w:val="09BA5BDB"/>
    <w:rsid w:val="09BBAF6B"/>
    <w:rsid w:val="09BCB420"/>
    <w:rsid w:val="09E14C60"/>
    <w:rsid w:val="09EDEAED"/>
    <w:rsid w:val="09EF72F1"/>
    <w:rsid w:val="0A36863C"/>
    <w:rsid w:val="0A50C403"/>
    <w:rsid w:val="0A6491D3"/>
    <w:rsid w:val="0A79F18E"/>
    <w:rsid w:val="0A862808"/>
    <w:rsid w:val="0A900950"/>
    <w:rsid w:val="0A900F48"/>
    <w:rsid w:val="0AE07EF0"/>
    <w:rsid w:val="0AE7DF59"/>
    <w:rsid w:val="0AEF514F"/>
    <w:rsid w:val="0AF1EAC3"/>
    <w:rsid w:val="0B20050E"/>
    <w:rsid w:val="0B244FB2"/>
    <w:rsid w:val="0B2CD670"/>
    <w:rsid w:val="0B379B69"/>
    <w:rsid w:val="0B3A74CB"/>
    <w:rsid w:val="0B49A62B"/>
    <w:rsid w:val="0B4D3651"/>
    <w:rsid w:val="0B59A65C"/>
    <w:rsid w:val="0BB0F659"/>
    <w:rsid w:val="0BD3D3F1"/>
    <w:rsid w:val="0BF7C806"/>
    <w:rsid w:val="0C123CD3"/>
    <w:rsid w:val="0C13791E"/>
    <w:rsid w:val="0C168704"/>
    <w:rsid w:val="0C17FFB9"/>
    <w:rsid w:val="0C25DFAA"/>
    <w:rsid w:val="0C381D76"/>
    <w:rsid w:val="0C59CF38"/>
    <w:rsid w:val="0C6B28B7"/>
    <w:rsid w:val="0C70B85D"/>
    <w:rsid w:val="0C9B50B2"/>
    <w:rsid w:val="0CC92833"/>
    <w:rsid w:val="0CE300D4"/>
    <w:rsid w:val="0CECFFCF"/>
    <w:rsid w:val="0CED3F53"/>
    <w:rsid w:val="0D21CD09"/>
    <w:rsid w:val="0D3E53F2"/>
    <w:rsid w:val="0D66C89B"/>
    <w:rsid w:val="0D6FA452"/>
    <w:rsid w:val="0D986B77"/>
    <w:rsid w:val="0D9A3C94"/>
    <w:rsid w:val="0DA977E9"/>
    <w:rsid w:val="0DB8AADA"/>
    <w:rsid w:val="0DC91B33"/>
    <w:rsid w:val="0DCA0A9D"/>
    <w:rsid w:val="0DE27C46"/>
    <w:rsid w:val="0E07CBE7"/>
    <w:rsid w:val="0E13022F"/>
    <w:rsid w:val="0E4558C8"/>
    <w:rsid w:val="0E48D203"/>
    <w:rsid w:val="0EBF583F"/>
    <w:rsid w:val="0EBF66D3"/>
    <w:rsid w:val="0EC016F5"/>
    <w:rsid w:val="0ED5B5AC"/>
    <w:rsid w:val="0EDA2453"/>
    <w:rsid w:val="0EE38BEC"/>
    <w:rsid w:val="0EFBA3ED"/>
    <w:rsid w:val="0F07C81B"/>
    <w:rsid w:val="0F1FAD56"/>
    <w:rsid w:val="0F20BE4A"/>
    <w:rsid w:val="0F24835B"/>
    <w:rsid w:val="0F28A16F"/>
    <w:rsid w:val="0F2B518F"/>
    <w:rsid w:val="0F2FF682"/>
    <w:rsid w:val="0F2FF8E3"/>
    <w:rsid w:val="0F6152BA"/>
    <w:rsid w:val="0F783145"/>
    <w:rsid w:val="0F8FC3A9"/>
    <w:rsid w:val="0F916ED2"/>
    <w:rsid w:val="0F98D3B0"/>
    <w:rsid w:val="0FAEBDA6"/>
    <w:rsid w:val="0FD4F8EF"/>
    <w:rsid w:val="100069D1"/>
    <w:rsid w:val="1015BA09"/>
    <w:rsid w:val="1043A795"/>
    <w:rsid w:val="1091D713"/>
    <w:rsid w:val="109D4B15"/>
    <w:rsid w:val="10A74514"/>
    <w:rsid w:val="10B61313"/>
    <w:rsid w:val="10BA73DF"/>
    <w:rsid w:val="10CDFC86"/>
    <w:rsid w:val="110AFA81"/>
    <w:rsid w:val="1139F216"/>
    <w:rsid w:val="113E8BAF"/>
    <w:rsid w:val="11787DAA"/>
    <w:rsid w:val="117D5BC1"/>
    <w:rsid w:val="11C80DD9"/>
    <w:rsid w:val="11F13878"/>
    <w:rsid w:val="12025C47"/>
    <w:rsid w:val="1211334F"/>
    <w:rsid w:val="12118E1E"/>
    <w:rsid w:val="1212780E"/>
    <w:rsid w:val="123C2AEC"/>
    <w:rsid w:val="12403361"/>
    <w:rsid w:val="1286409B"/>
    <w:rsid w:val="12882FB7"/>
    <w:rsid w:val="1292A06D"/>
    <w:rsid w:val="12AE3E70"/>
    <w:rsid w:val="12B1D10B"/>
    <w:rsid w:val="12E02035"/>
    <w:rsid w:val="12E5A447"/>
    <w:rsid w:val="12F1207B"/>
    <w:rsid w:val="12F4506C"/>
    <w:rsid w:val="12FC0D0D"/>
    <w:rsid w:val="13250E26"/>
    <w:rsid w:val="13374F1D"/>
    <w:rsid w:val="13464A8F"/>
    <w:rsid w:val="134DDCD0"/>
    <w:rsid w:val="135CC4BB"/>
    <w:rsid w:val="136C0754"/>
    <w:rsid w:val="136C91E7"/>
    <w:rsid w:val="13949CAA"/>
    <w:rsid w:val="13DFA380"/>
    <w:rsid w:val="13E1E320"/>
    <w:rsid w:val="13EA53FA"/>
    <w:rsid w:val="140B7419"/>
    <w:rsid w:val="142B3E12"/>
    <w:rsid w:val="1449072C"/>
    <w:rsid w:val="1457D555"/>
    <w:rsid w:val="1477A699"/>
    <w:rsid w:val="149DF8E2"/>
    <w:rsid w:val="149FBD75"/>
    <w:rsid w:val="14B805F8"/>
    <w:rsid w:val="14B8E26D"/>
    <w:rsid w:val="14CAF664"/>
    <w:rsid w:val="14E9721F"/>
    <w:rsid w:val="14EC5AC3"/>
    <w:rsid w:val="14FF49F4"/>
    <w:rsid w:val="15020255"/>
    <w:rsid w:val="15226CEC"/>
    <w:rsid w:val="1526D476"/>
    <w:rsid w:val="153DC342"/>
    <w:rsid w:val="155439C9"/>
    <w:rsid w:val="15579115"/>
    <w:rsid w:val="15A38A7D"/>
    <w:rsid w:val="15AB4D66"/>
    <w:rsid w:val="15AF968E"/>
    <w:rsid w:val="15D240A2"/>
    <w:rsid w:val="15F35E8D"/>
    <w:rsid w:val="162202A7"/>
    <w:rsid w:val="165B0174"/>
    <w:rsid w:val="1674A898"/>
    <w:rsid w:val="168A7FB9"/>
    <w:rsid w:val="169B3728"/>
    <w:rsid w:val="169F9E58"/>
    <w:rsid w:val="16A2E270"/>
    <w:rsid w:val="16A8F604"/>
    <w:rsid w:val="16B12F1F"/>
    <w:rsid w:val="16B5990D"/>
    <w:rsid w:val="16B7388F"/>
    <w:rsid w:val="16C8677B"/>
    <w:rsid w:val="16D2AA9D"/>
    <w:rsid w:val="16D6A6F4"/>
    <w:rsid w:val="16D920D8"/>
    <w:rsid w:val="16E32CDF"/>
    <w:rsid w:val="16E7F03A"/>
    <w:rsid w:val="1705CDF0"/>
    <w:rsid w:val="17102858"/>
    <w:rsid w:val="171120A7"/>
    <w:rsid w:val="17154223"/>
    <w:rsid w:val="17229FBB"/>
    <w:rsid w:val="17323E92"/>
    <w:rsid w:val="17348125"/>
    <w:rsid w:val="175764EA"/>
    <w:rsid w:val="17622C40"/>
    <w:rsid w:val="1780BE0C"/>
    <w:rsid w:val="17A0A72E"/>
    <w:rsid w:val="17A0B9A3"/>
    <w:rsid w:val="17BD09BA"/>
    <w:rsid w:val="17FC00C9"/>
    <w:rsid w:val="180BB829"/>
    <w:rsid w:val="181AF726"/>
    <w:rsid w:val="182AE6D6"/>
    <w:rsid w:val="1844B65E"/>
    <w:rsid w:val="1852D49F"/>
    <w:rsid w:val="186DCDFC"/>
    <w:rsid w:val="1892AF06"/>
    <w:rsid w:val="1897CB8E"/>
    <w:rsid w:val="18B256F9"/>
    <w:rsid w:val="18C6A005"/>
    <w:rsid w:val="18E47D32"/>
    <w:rsid w:val="18EEFFF1"/>
    <w:rsid w:val="18F4C682"/>
    <w:rsid w:val="18F61EF8"/>
    <w:rsid w:val="18F837CC"/>
    <w:rsid w:val="1903E474"/>
    <w:rsid w:val="192DB7D8"/>
    <w:rsid w:val="1930D6B0"/>
    <w:rsid w:val="19411284"/>
    <w:rsid w:val="194E9151"/>
    <w:rsid w:val="1959180D"/>
    <w:rsid w:val="1971382F"/>
    <w:rsid w:val="198E35B0"/>
    <w:rsid w:val="19B73237"/>
    <w:rsid w:val="19BC403E"/>
    <w:rsid w:val="19D1147F"/>
    <w:rsid w:val="1A14B216"/>
    <w:rsid w:val="1A5CA8F5"/>
    <w:rsid w:val="1A69F014"/>
    <w:rsid w:val="1AB17A22"/>
    <w:rsid w:val="1ACF5089"/>
    <w:rsid w:val="1ADDE6BF"/>
    <w:rsid w:val="1AEBF1D3"/>
    <w:rsid w:val="1AF8A380"/>
    <w:rsid w:val="1AFEC216"/>
    <w:rsid w:val="1B00675D"/>
    <w:rsid w:val="1B139455"/>
    <w:rsid w:val="1B146FD9"/>
    <w:rsid w:val="1B27ED6B"/>
    <w:rsid w:val="1B44E6FA"/>
    <w:rsid w:val="1B72817C"/>
    <w:rsid w:val="1B7ECA5D"/>
    <w:rsid w:val="1B86347B"/>
    <w:rsid w:val="1B876AD9"/>
    <w:rsid w:val="1B8BA9D9"/>
    <w:rsid w:val="1BB28648"/>
    <w:rsid w:val="1BCD22C6"/>
    <w:rsid w:val="1BD20799"/>
    <w:rsid w:val="1BD52EC7"/>
    <w:rsid w:val="1BDC218D"/>
    <w:rsid w:val="1BEE88FA"/>
    <w:rsid w:val="1C022C49"/>
    <w:rsid w:val="1C07B05C"/>
    <w:rsid w:val="1C0E931F"/>
    <w:rsid w:val="1C4D91FE"/>
    <w:rsid w:val="1C4D9C96"/>
    <w:rsid w:val="1C5A66F6"/>
    <w:rsid w:val="1C6F203C"/>
    <w:rsid w:val="1CABC4E5"/>
    <w:rsid w:val="1CB917D6"/>
    <w:rsid w:val="1CE90099"/>
    <w:rsid w:val="1CEA4310"/>
    <w:rsid w:val="1D03051B"/>
    <w:rsid w:val="1D06C471"/>
    <w:rsid w:val="1D09C28C"/>
    <w:rsid w:val="1D230D28"/>
    <w:rsid w:val="1D41CD4C"/>
    <w:rsid w:val="1D43F08B"/>
    <w:rsid w:val="1D4B2DA6"/>
    <w:rsid w:val="1D726889"/>
    <w:rsid w:val="1D7C78B0"/>
    <w:rsid w:val="1D95EF5B"/>
    <w:rsid w:val="1D9F416C"/>
    <w:rsid w:val="1DB566F2"/>
    <w:rsid w:val="1DBCD72E"/>
    <w:rsid w:val="1DC66E3B"/>
    <w:rsid w:val="1DCEFEFE"/>
    <w:rsid w:val="1DDDEAC6"/>
    <w:rsid w:val="1DDDFDB3"/>
    <w:rsid w:val="1DED7549"/>
    <w:rsid w:val="1E0AF09D"/>
    <w:rsid w:val="1E2276D0"/>
    <w:rsid w:val="1E4DAEA2"/>
    <w:rsid w:val="1E57A1E7"/>
    <w:rsid w:val="1E5E271E"/>
    <w:rsid w:val="1E6062B2"/>
    <w:rsid w:val="1E824A33"/>
    <w:rsid w:val="1E8F4AC0"/>
    <w:rsid w:val="1EA90447"/>
    <w:rsid w:val="1EAA3C86"/>
    <w:rsid w:val="1EB132E5"/>
    <w:rsid w:val="1EC419F4"/>
    <w:rsid w:val="1EE36874"/>
    <w:rsid w:val="1EF3021F"/>
    <w:rsid w:val="1EF7457D"/>
    <w:rsid w:val="1F1026B8"/>
    <w:rsid w:val="1F1B0638"/>
    <w:rsid w:val="1F23D252"/>
    <w:rsid w:val="1F29E862"/>
    <w:rsid w:val="1F33CD2B"/>
    <w:rsid w:val="1F3EB9A6"/>
    <w:rsid w:val="1F429A52"/>
    <w:rsid w:val="1F59406E"/>
    <w:rsid w:val="1F723855"/>
    <w:rsid w:val="1F79FF14"/>
    <w:rsid w:val="1F9228E2"/>
    <w:rsid w:val="1FB412AE"/>
    <w:rsid w:val="1FD056A6"/>
    <w:rsid w:val="1FE1EC05"/>
    <w:rsid w:val="1FF7A8D7"/>
    <w:rsid w:val="1FF8F616"/>
    <w:rsid w:val="1FFECC14"/>
    <w:rsid w:val="2014CFF8"/>
    <w:rsid w:val="201A37DB"/>
    <w:rsid w:val="201B941C"/>
    <w:rsid w:val="202A38E3"/>
    <w:rsid w:val="2040C882"/>
    <w:rsid w:val="2042196E"/>
    <w:rsid w:val="205C3910"/>
    <w:rsid w:val="207B914D"/>
    <w:rsid w:val="207E6F87"/>
    <w:rsid w:val="208EA2AC"/>
    <w:rsid w:val="20BD3F58"/>
    <w:rsid w:val="20FA71BC"/>
    <w:rsid w:val="20FFECA4"/>
    <w:rsid w:val="2121C692"/>
    <w:rsid w:val="2131C80C"/>
    <w:rsid w:val="2133725E"/>
    <w:rsid w:val="215AED16"/>
    <w:rsid w:val="216EA3D5"/>
    <w:rsid w:val="2176E2A5"/>
    <w:rsid w:val="21846588"/>
    <w:rsid w:val="2187B054"/>
    <w:rsid w:val="21B25E09"/>
    <w:rsid w:val="21BAB443"/>
    <w:rsid w:val="21C1D934"/>
    <w:rsid w:val="21C28659"/>
    <w:rsid w:val="21C70196"/>
    <w:rsid w:val="21D9E6F2"/>
    <w:rsid w:val="21E650FF"/>
    <w:rsid w:val="21EE5B8E"/>
    <w:rsid w:val="21FDEE18"/>
    <w:rsid w:val="2205D250"/>
    <w:rsid w:val="220D849C"/>
    <w:rsid w:val="22105D74"/>
    <w:rsid w:val="2237465A"/>
    <w:rsid w:val="2244E361"/>
    <w:rsid w:val="2246616D"/>
    <w:rsid w:val="22584570"/>
    <w:rsid w:val="228DE4C3"/>
    <w:rsid w:val="228DEF2E"/>
    <w:rsid w:val="229FB3FF"/>
    <w:rsid w:val="22B06724"/>
    <w:rsid w:val="22BD8878"/>
    <w:rsid w:val="22C7BFF9"/>
    <w:rsid w:val="22DB944D"/>
    <w:rsid w:val="22FE924C"/>
    <w:rsid w:val="231E177C"/>
    <w:rsid w:val="23265316"/>
    <w:rsid w:val="232B8AF3"/>
    <w:rsid w:val="232C2A03"/>
    <w:rsid w:val="234FE679"/>
    <w:rsid w:val="2372A501"/>
    <w:rsid w:val="237A2685"/>
    <w:rsid w:val="23913D5F"/>
    <w:rsid w:val="23A62AA5"/>
    <w:rsid w:val="23B09675"/>
    <w:rsid w:val="23C027E3"/>
    <w:rsid w:val="23E8D2E9"/>
    <w:rsid w:val="2435AD2C"/>
    <w:rsid w:val="244D3F37"/>
    <w:rsid w:val="245B72D3"/>
    <w:rsid w:val="246C45D9"/>
    <w:rsid w:val="24B176CB"/>
    <w:rsid w:val="24B40C8C"/>
    <w:rsid w:val="24C0BC8E"/>
    <w:rsid w:val="24C25025"/>
    <w:rsid w:val="24C39216"/>
    <w:rsid w:val="24C91629"/>
    <w:rsid w:val="24CB8764"/>
    <w:rsid w:val="24CBF79E"/>
    <w:rsid w:val="24E31367"/>
    <w:rsid w:val="24F7E4AB"/>
    <w:rsid w:val="24F8214C"/>
    <w:rsid w:val="25447461"/>
    <w:rsid w:val="254A0FF7"/>
    <w:rsid w:val="255A8E33"/>
    <w:rsid w:val="2571BC37"/>
    <w:rsid w:val="2583334F"/>
    <w:rsid w:val="25CB2A2E"/>
    <w:rsid w:val="25CD5368"/>
    <w:rsid w:val="25E023AB"/>
    <w:rsid w:val="25E9FDDC"/>
    <w:rsid w:val="25F77EEE"/>
    <w:rsid w:val="26101BF4"/>
    <w:rsid w:val="261B5A7E"/>
    <w:rsid w:val="26560696"/>
    <w:rsid w:val="2671A230"/>
    <w:rsid w:val="2691A0CA"/>
    <w:rsid w:val="26A0201B"/>
    <w:rsid w:val="26A1640E"/>
    <w:rsid w:val="26ABFD53"/>
    <w:rsid w:val="26D3D317"/>
    <w:rsid w:val="26E65650"/>
    <w:rsid w:val="26F161F9"/>
    <w:rsid w:val="26F8ED2A"/>
    <w:rsid w:val="26FF9958"/>
    <w:rsid w:val="27242EAF"/>
    <w:rsid w:val="2743B000"/>
    <w:rsid w:val="2746374D"/>
    <w:rsid w:val="2758823F"/>
    <w:rsid w:val="275D0A33"/>
    <w:rsid w:val="275FAE3F"/>
    <w:rsid w:val="27699403"/>
    <w:rsid w:val="276BB79C"/>
    <w:rsid w:val="2772BA5A"/>
    <w:rsid w:val="277FBE08"/>
    <w:rsid w:val="279DD31B"/>
    <w:rsid w:val="279ED8CB"/>
    <w:rsid w:val="27D525C2"/>
    <w:rsid w:val="27D82E75"/>
    <w:rsid w:val="27F902FD"/>
    <w:rsid w:val="280744F8"/>
    <w:rsid w:val="2807A757"/>
    <w:rsid w:val="2819E63B"/>
    <w:rsid w:val="281E87BC"/>
    <w:rsid w:val="28309249"/>
    <w:rsid w:val="2841428C"/>
    <w:rsid w:val="2846E1D2"/>
    <w:rsid w:val="28607466"/>
    <w:rsid w:val="28642D84"/>
    <w:rsid w:val="286B5379"/>
    <w:rsid w:val="287C467C"/>
    <w:rsid w:val="288F4BAB"/>
    <w:rsid w:val="2898C135"/>
    <w:rsid w:val="28B90EA4"/>
    <w:rsid w:val="28C7881C"/>
    <w:rsid w:val="28D02E0D"/>
    <w:rsid w:val="28D0C8F4"/>
    <w:rsid w:val="28E23377"/>
    <w:rsid w:val="28E4EE35"/>
    <w:rsid w:val="28EBCBCD"/>
    <w:rsid w:val="28F23834"/>
    <w:rsid w:val="28FC1820"/>
    <w:rsid w:val="290F69F0"/>
    <w:rsid w:val="29115527"/>
    <w:rsid w:val="291A5FB6"/>
    <w:rsid w:val="2922946D"/>
    <w:rsid w:val="292F30FA"/>
    <w:rsid w:val="293E0B01"/>
    <w:rsid w:val="29474C6B"/>
    <w:rsid w:val="294BE52C"/>
    <w:rsid w:val="295722EE"/>
    <w:rsid w:val="2959C9FF"/>
    <w:rsid w:val="29642463"/>
    <w:rsid w:val="297EA525"/>
    <w:rsid w:val="29C57888"/>
    <w:rsid w:val="29DB62DD"/>
    <w:rsid w:val="29E2F52C"/>
    <w:rsid w:val="29EA8A7A"/>
    <w:rsid w:val="29F071FF"/>
    <w:rsid w:val="29FB2111"/>
    <w:rsid w:val="2A0B6FF7"/>
    <w:rsid w:val="2A183031"/>
    <w:rsid w:val="2A3A4B4A"/>
    <w:rsid w:val="2A4F4F5F"/>
    <w:rsid w:val="2A510672"/>
    <w:rsid w:val="2A51E9AD"/>
    <w:rsid w:val="2A5C2FA5"/>
    <w:rsid w:val="2A62BFDD"/>
    <w:rsid w:val="2A6CF08A"/>
    <w:rsid w:val="2A97136D"/>
    <w:rsid w:val="2AAF11AF"/>
    <w:rsid w:val="2ADF3F0D"/>
    <w:rsid w:val="2B030B41"/>
    <w:rsid w:val="2B18694C"/>
    <w:rsid w:val="2B3D1CBE"/>
    <w:rsid w:val="2B4F54FB"/>
    <w:rsid w:val="2B4F7F63"/>
    <w:rsid w:val="2B673169"/>
    <w:rsid w:val="2B67A20F"/>
    <w:rsid w:val="2B6D4D4D"/>
    <w:rsid w:val="2B6E09E8"/>
    <w:rsid w:val="2B98EB86"/>
    <w:rsid w:val="2BA27FFD"/>
    <w:rsid w:val="2BA6B063"/>
    <w:rsid w:val="2BAC86E8"/>
    <w:rsid w:val="2BB466E2"/>
    <w:rsid w:val="2BC221C7"/>
    <w:rsid w:val="2BE8EC48"/>
    <w:rsid w:val="2BF05F25"/>
    <w:rsid w:val="2BF7F869"/>
    <w:rsid w:val="2C07CE6A"/>
    <w:rsid w:val="2C100B62"/>
    <w:rsid w:val="2C1B6EF1"/>
    <w:rsid w:val="2C236DB4"/>
    <w:rsid w:val="2C28F372"/>
    <w:rsid w:val="2C2BC091"/>
    <w:rsid w:val="2C3ECCE4"/>
    <w:rsid w:val="2C3F28BF"/>
    <w:rsid w:val="2C58BE13"/>
    <w:rsid w:val="2C5C1812"/>
    <w:rsid w:val="2C6B50AE"/>
    <w:rsid w:val="2C6E09BC"/>
    <w:rsid w:val="2C827F64"/>
    <w:rsid w:val="2CA10F01"/>
    <w:rsid w:val="2CAFE3A8"/>
    <w:rsid w:val="2CBEC023"/>
    <w:rsid w:val="2CBF162B"/>
    <w:rsid w:val="2CF9EA5F"/>
    <w:rsid w:val="2CFDC0F9"/>
    <w:rsid w:val="2D09CC58"/>
    <w:rsid w:val="2D0F76A2"/>
    <w:rsid w:val="2D3E505E"/>
    <w:rsid w:val="2D4BEB09"/>
    <w:rsid w:val="2D72B147"/>
    <w:rsid w:val="2D8041E9"/>
    <w:rsid w:val="2DAB932A"/>
    <w:rsid w:val="2DC6C7A4"/>
    <w:rsid w:val="2DDAF920"/>
    <w:rsid w:val="2DF7DCE0"/>
    <w:rsid w:val="2DFE5E3A"/>
    <w:rsid w:val="2E0A3577"/>
    <w:rsid w:val="2E295EB2"/>
    <w:rsid w:val="2E57B7DC"/>
    <w:rsid w:val="2E583C6B"/>
    <w:rsid w:val="2E5E795B"/>
    <w:rsid w:val="2E5F5FA8"/>
    <w:rsid w:val="2E865E45"/>
    <w:rsid w:val="2E9E2FAF"/>
    <w:rsid w:val="2EA48D18"/>
    <w:rsid w:val="2EE771EE"/>
    <w:rsid w:val="2F1506E8"/>
    <w:rsid w:val="2F2261D1"/>
    <w:rsid w:val="2F23F53B"/>
    <w:rsid w:val="2F2CD61A"/>
    <w:rsid w:val="2F2EBE81"/>
    <w:rsid w:val="2F46A56D"/>
    <w:rsid w:val="2F4CD6FD"/>
    <w:rsid w:val="2F4E2A6D"/>
    <w:rsid w:val="2F50CE09"/>
    <w:rsid w:val="2F5FFCBC"/>
    <w:rsid w:val="2F750640"/>
    <w:rsid w:val="2F7A8FFB"/>
    <w:rsid w:val="2F7AF619"/>
    <w:rsid w:val="2F93215C"/>
    <w:rsid w:val="2FA09D8D"/>
    <w:rsid w:val="2FB0D1AD"/>
    <w:rsid w:val="2FB40BEE"/>
    <w:rsid w:val="2FC17FA4"/>
    <w:rsid w:val="2FD8CC69"/>
    <w:rsid w:val="2FFBC6D1"/>
    <w:rsid w:val="301256DD"/>
    <w:rsid w:val="301B3E3A"/>
    <w:rsid w:val="301D7CA4"/>
    <w:rsid w:val="3024CE7C"/>
    <w:rsid w:val="302588D2"/>
    <w:rsid w:val="302F0D35"/>
    <w:rsid w:val="30549774"/>
    <w:rsid w:val="30667CB1"/>
    <w:rsid w:val="306F4F50"/>
    <w:rsid w:val="307B32FA"/>
    <w:rsid w:val="307B68E0"/>
    <w:rsid w:val="30968B8F"/>
    <w:rsid w:val="30994B19"/>
    <w:rsid w:val="30AA10A0"/>
    <w:rsid w:val="30B0D075"/>
    <w:rsid w:val="30BB663F"/>
    <w:rsid w:val="30C135A0"/>
    <w:rsid w:val="30D32E7C"/>
    <w:rsid w:val="30E580DC"/>
    <w:rsid w:val="30E6A3DB"/>
    <w:rsid w:val="30EBBCFF"/>
    <w:rsid w:val="30F40AFA"/>
    <w:rsid w:val="30F4A0DA"/>
    <w:rsid w:val="3101B42C"/>
    <w:rsid w:val="3104DE00"/>
    <w:rsid w:val="310766E2"/>
    <w:rsid w:val="310D20A8"/>
    <w:rsid w:val="317556EE"/>
    <w:rsid w:val="318A75C0"/>
    <w:rsid w:val="31B4EC4F"/>
    <w:rsid w:val="31FB1403"/>
    <w:rsid w:val="32116E46"/>
    <w:rsid w:val="3220BB77"/>
    <w:rsid w:val="323BD3C2"/>
    <w:rsid w:val="323D3DD3"/>
    <w:rsid w:val="32424FD7"/>
    <w:rsid w:val="3247B7F9"/>
    <w:rsid w:val="3260AA18"/>
    <w:rsid w:val="326A38DA"/>
    <w:rsid w:val="326B2608"/>
    <w:rsid w:val="3272D3AE"/>
    <w:rsid w:val="3279A559"/>
    <w:rsid w:val="327AB776"/>
    <w:rsid w:val="328600DA"/>
    <w:rsid w:val="329D3A37"/>
    <w:rsid w:val="32AE6A43"/>
    <w:rsid w:val="32B0AB4D"/>
    <w:rsid w:val="32E384D9"/>
    <w:rsid w:val="32F12A4D"/>
    <w:rsid w:val="32F576F8"/>
    <w:rsid w:val="33287BC8"/>
    <w:rsid w:val="3343A6FB"/>
    <w:rsid w:val="334B253A"/>
    <w:rsid w:val="3354B089"/>
    <w:rsid w:val="335D5D85"/>
    <w:rsid w:val="335F60AB"/>
    <w:rsid w:val="336B3479"/>
    <w:rsid w:val="336D4555"/>
    <w:rsid w:val="3388DAFA"/>
    <w:rsid w:val="339B9ED4"/>
    <w:rsid w:val="33B84368"/>
    <w:rsid w:val="33B87099"/>
    <w:rsid w:val="33BA245B"/>
    <w:rsid w:val="33C69277"/>
    <w:rsid w:val="33CEF59F"/>
    <w:rsid w:val="33D46C6A"/>
    <w:rsid w:val="33D87F7F"/>
    <w:rsid w:val="33EB452A"/>
    <w:rsid w:val="33F1287E"/>
    <w:rsid w:val="33F5E4E8"/>
    <w:rsid w:val="33F9750D"/>
    <w:rsid w:val="33FD1CF2"/>
    <w:rsid w:val="3406F669"/>
    <w:rsid w:val="3413EC8E"/>
    <w:rsid w:val="341732AA"/>
    <w:rsid w:val="341A6DBB"/>
    <w:rsid w:val="34257F72"/>
    <w:rsid w:val="34278FDD"/>
    <w:rsid w:val="34446479"/>
    <w:rsid w:val="3446AC87"/>
    <w:rsid w:val="345964D9"/>
    <w:rsid w:val="345BE36D"/>
    <w:rsid w:val="34927D10"/>
    <w:rsid w:val="34B28CC6"/>
    <w:rsid w:val="34B7EFD3"/>
    <w:rsid w:val="34C22362"/>
    <w:rsid w:val="34F4656D"/>
    <w:rsid w:val="351A23E0"/>
    <w:rsid w:val="3520C577"/>
    <w:rsid w:val="3537CA4E"/>
    <w:rsid w:val="3547B2AC"/>
    <w:rsid w:val="35591E77"/>
    <w:rsid w:val="355FF383"/>
    <w:rsid w:val="35720D26"/>
    <w:rsid w:val="35738216"/>
    <w:rsid w:val="357A62A8"/>
    <w:rsid w:val="35B40650"/>
    <w:rsid w:val="35DCBB99"/>
    <w:rsid w:val="35DFB88C"/>
    <w:rsid w:val="35EB130C"/>
    <w:rsid w:val="35EDEAB0"/>
    <w:rsid w:val="35F59182"/>
    <w:rsid w:val="360166C1"/>
    <w:rsid w:val="360594A6"/>
    <w:rsid w:val="362878B9"/>
    <w:rsid w:val="3647B84E"/>
    <w:rsid w:val="36493782"/>
    <w:rsid w:val="36507FE2"/>
    <w:rsid w:val="36523147"/>
    <w:rsid w:val="365829DA"/>
    <w:rsid w:val="365838C2"/>
    <w:rsid w:val="36766F5F"/>
    <w:rsid w:val="36943D49"/>
    <w:rsid w:val="36953939"/>
    <w:rsid w:val="36986096"/>
    <w:rsid w:val="36A09C52"/>
    <w:rsid w:val="36AE031A"/>
    <w:rsid w:val="36B2DF21"/>
    <w:rsid w:val="36C64F9F"/>
    <w:rsid w:val="36C6FD42"/>
    <w:rsid w:val="36D4AC44"/>
    <w:rsid w:val="36F1F1F9"/>
    <w:rsid w:val="36F87820"/>
    <w:rsid w:val="370C118E"/>
    <w:rsid w:val="3719A238"/>
    <w:rsid w:val="37343695"/>
    <w:rsid w:val="374DF09F"/>
    <w:rsid w:val="37506FD7"/>
    <w:rsid w:val="375B5E72"/>
    <w:rsid w:val="375CB526"/>
    <w:rsid w:val="376673AC"/>
    <w:rsid w:val="377A9CD0"/>
    <w:rsid w:val="377ECE96"/>
    <w:rsid w:val="37820E7A"/>
    <w:rsid w:val="378E9BEC"/>
    <w:rsid w:val="379774AB"/>
    <w:rsid w:val="37A04CE6"/>
    <w:rsid w:val="37ECE7BB"/>
    <w:rsid w:val="37F18449"/>
    <w:rsid w:val="3804093A"/>
    <w:rsid w:val="38149E3A"/>
    <w:rsid w:val="38245D50"/>
    <w:rsid w:val="382E0789"/>
    <w:rsid w:val="3842DB15"/>
    <w:rsid w:val="38515FFB"/>
    <w:rsid w:val="38543986"/>
    <w:rsid w:val="3868509A"/>
    <w:rsid w:val="387B9921"/>
    <w:rsid w:val="388968E6"/>
    <w:rsid w:val="389D700A"/>
    <w:rsid w:val="38AD1C52"/>
    <w:rsid w:val="38B05243"/>
    <w:rsid w:val="38C3546C"/>
    <w:rsid w:val="38C39000"/>
    <w:rsid w:val="38C4CB04"/>
    <w:rsid w:val="38D34CF3"/>
    <w:rsid w:val="38F653FC"/>
    <w:rsid w:val="38F7CF3A"/>
    <w:rsid w:val="391A664D"/>
    <w:rsid w:val="391A6F50"/>
    <w:rsid w:val="393548DD"/>
    <w:rsid w:val="393744CB"/>
    <w:rsid w:val="393E3537"/>
    <w:rsid w:val="3948F312"/>
    <w:rsid w:val="395BD5C4"/>
    <w:rsid w:val="39659E89"/>
    <w:rsid w:val="3966B5C7"/>
    <w:rsid w:val="397134E4"/>
    <w:rsid w:val="39D719B4"/>
    <w:rsid w:val="39D812E5"/>
    <w:rsid w:val="39E3F7E2"/>
    <w:rsid w:val="39EBDDA6"/>
    <w:rsid w:val="39FB0C0B"/>
    <w:rsid w:val="3A24C0EC"/>
    <w:rsid w:val="3A251371"/>
    <w:rsid w:val="3A2B36DF"/>
    <w:rsid w:val="3A63B356"/>
    <w:rsid w:val="3A935F6F"/>
    <w:rsid w:val="3A9D2B50"/>
    <w:rsid w:val="3AA88535"/>
    <w:rsid w:val="3AAA6071"/>
    <w:rsid w:val="3AB3A5FD"/>
    <w:rsid w:val="3AC0E5C0"/>
    <w:rsid w:val="3AD2D413"/>
    <w:rsid w:val="3AD59B49"/>
    <w:rsid w:val="3AECD151"/>
    <w:rsid w:val="3B1B47DF"/>
    <w:rsid w:val="3B28969A"/>
    <w:rsid w:val="3B2F728A"/>
    <w:rsid w:val="3B31E8AA"/>
    <w:rsid w:val="3B3CB6A4"/>
    <w:rsid w:val="3B43CEAD"/>
    <w:rsid w:val="3B490FE4"/>
    <w:rsid w:val="3B6070A4"/>
    <w:rsid w:val="3B7025D5"/>
    <w:rsid w:val="3B747DF5"/>
    <w:rsid w:val="3B7AED14"/>
    <w:rsid w:val="3B8462CB"/>
    <w:rsid w:val="3B928207"/>
    <w:rsid w:val="3B936B92"/>
    <w:rsid w:val="3BAC404E"/>
    <w:rsid w:val="3BB4AFB4"/>
    <w:rsid w:val="3BD3CF5D"/>
    <w:rsid w:val="3BDE7C90"/>
    <w:rsid w:val="3C1FD354"/>
    <w:rsid w:val="3C64826F"/>
    <w:rsid w:val="3C6CC08C"/>
    <w:rsid w:val="3C724082"/>
    <w:rsid w:val="3C86DCDB"/>
    <w:rsid w:val="3C93F51C"/>
    <w:rsid w:val="3CA2DDCA"/>
    <w:rsid w:val="3CC34E36"/>
    <w:rsid w:val="3CF92912"/>
    <w:rsid w:val="3D01F08E"/>
    <w:rsid w:val="3D286750"/>
    <w:rsid w:val="3D29DD89"/>
    <w:rsid w:val="3D2E8CD4"/>
    <w:rsid w:val="3D447E79"/>
    <w:rsid w:val="3D7FD3F9"/>
    <w:rsid w:val="3D88881C"/>
    <w:rsid w:val="3D9A3937"/>
    <w:rsid w:val="3DBD5696"/>
    <w:rsid w:val="3DC3B879"/>
    <w:rsid w:val="3DD0AC17"/>
    <w:rsid w:val="3E2145D0"/>
    <w:rsid w:val="3E23EA58"/>
    <w:rsid w:val="3E2490E8"/>
    <w:rsid w:val="3E253B61"/>
    <w:rsid w:val="3E29C2D8"/>
    <w:rsid w:val="3E36DADF"/>
    <w:rsid w:val="3E6BA00D"/>
    <w:rsid w:val="3E9B5CDD"/>
    <w:rsid w:val="3E9CF249"/>
    <w:rsid w:val="3EE33B36"/>
    <w:rsid w:val="3EFB3104"/>
    <w:rsid w:val="3F049C4F"/>
    <w:rsid w:val="3F0EB799"/>
    <w:rsid w:val="3F409F01"/>
    <w:rsid w:val="3F4CED6A"/>
    <w:rsid w:val="3F637A7E"/>
    <w:rsid w:val="3F93D31F"/>
    <w:rsid w:val="3FB256B7"/>
    <w:rsid w:val="3FB7C26E"/>
    <w:rsid w:val="3FDB0805"/>
    <w:rsid w:val="3FE03FCB"/>
    <w:rsid w:val="3FEC3731"/>
    <w:rsid w:val="3FED29CB"/>
    <w:rsid w:val="40255ADC"/>
    <w:rsid w:val="402EBE6B"/>
    <w:rsid w:val="405D63C3"/>
    <w:rsid w:val="4060FF5C"/>
    <w:rsid w:val="4083C1B6"/>
    <w:rsid w:val="4090E779"/>
    <w:rsid w:val="40931419"/>
    <w:rsid w:val="40A4ACA3"/>
    <w:rsid w:val="40AA0978"/>
    <w:rsid w:val="40B64910"/>
    <w:rsid w:val="40B6CFB6"/>
    <w:rsid w:val="40BDEFB8"/>
    <w:rsid w:val="40D02EA2"/>
    <w:rsid w:val="40D4FBC6"/>
    <w:rsid w:val="40EFF6A1"/>
    <w:rsid w:val="40FDDE86"/>
    <w:rsid w:val="410C23D8"/>
    <w:rsid w:val="41167302"/>
    <w:rsid w:val="41174DBC"/>
    <w:rsid w:val="4123D620"/>
    <w:rsid w:val="412E357C"/>
    <w:rsid w:val="413BC863"/>
    <w:rsid w:val="4147E2D3"/>
    <w:rsid w:val="41541591"/>
    <w:rsid w:val="415C31AA"/>
    <w:rsid w:val="41789436"/>
    <w:rsid w:val="417A8469"/>
    <w:rsid w:val="4195A7B4"/>
    <w:rsid w:val="419CD504"/>
    <w:rsid w:val="41A7E8B4"/>
    <w:rsid w:val="41C57C26"/>
    <w:rsid w:val="41CC388E"/>
    <w:rsid w:val="41D4603A"/>
    <w:rsid w:val="42107742"/>
    <w:rsid w:val="421AB7EF"/>
    <w:rsid w:val="422FE0A1"/>
    <w:rsid w:val="42357E7B"/>
    <w:rsid w:val="424B7F67"/>
    <w:rsid w:val="4265D5FC"/>
    <w:rsid w:val="4272B96F"/>
    <w:rsid w:val="4273D4A2"/>
    <w:rsid w:val="427A0365"/>
    <w:rsid w:val="427BFE69"/>
    <w:rsid w:val="42848E2C"/>
    <w:rsid w:val="42877FD0"/>
    <w:rsid w:val="42A3C149"/>
    <w:rsid w:val="42AACCEB"/>
    <w:rsid w:val="42BC7701"/>
    <w:rsid w:val="42C8130D"/>
    <w:rsid w:val="42DC0210"/>
    <w:rsid w:val="42E10D26"/>
    <w:rsid w:val="42EB1D52"/>
    <w:rsid w:val="42F56F2B"/>
    <w:rsid w:val="42F7B928"/>
    <w:rsid w:val="4303AD55"/>
    <w:rsid w:val="430628B5"/>
    <w:rsid w:val="43091748"/>
    <w:rsid w:val="432ED3F8"/>
    <w:rsid w:val="433F0F73"/>
    <w:rsid w:val="4356C8D3"/>
    <w:rsid w:val="435E911D"/>
    <w:rsid w:val="4378989A"/>
    <w:rsid w:val="43AE371E"/>
    <w:rsid w:val="43B7DE7E"/>
    <w:rsid w:val="43CC00F8"/>
    <w:rsid w:val="43CC1B8D"/>
    <w:rsid w:val="43EF290F"/>
    <w:rsid w:val="442547FE"/>
    <w:rsid w:val="442BCE57"/>
    <w:rsid w:val="443985C2"/>
    <w:rsid w:val="443C52E1"/>
    <w:rsid w:val="4449CF12"/>
    <w:rsid w:val="4464ECBA"/>
    <w:rsid w:val="44665073"/>
    <w:rsid w:val="4480A687"/>
    <w:rsid w:val="4489AEF6"/>
    <w:rsid w:val="449AAF3D"/>
    <w:rsid w:val="44A187BC"/>
    <w:rsid w:val="44B3B3D8"/>
    <w:rsid w:val="45084256"/>
    <w:rsid w:val="450CCA4A"/>
    <w:rsid w:val="452B7E4B"/>
    <w:rsid w:val="453D3F04"/>
    <w:rsid w:val="453D7543"/>
    <w:rsid w:val="4542BCAB"/>
    <w:rsid w:val="4561D262"/>
    <w:rsid w:val="4567EBEE"/>
    <w:rsid w:val="45731908"/>
    <w:rsid w:val="45800F71"/>
    <w:rsid w:val="45AFD827"/>
    <w:rsid w:val="45DE6345"/>
    <w:rsid w:val="45DEF615"/>
    <w:rsid w:val="45F0EEC0"/>
    <w:rsid w:val="45F1A7DD"/>
    <w:rsid w:val="45FEAEA8"/>
    <w:rsid w:val="4605881F"/>
    <w:rsid w:val="46245A41"/>
    <w:rsid w:val="46389F73"/>
    <w:rsid w:val="463929DA"/>
    <w:rsid w:val="464FA01A"/>
    <w:rsid w:val="46804EC8"/>
    <w:rsid w:val="46A01B2D"/>
    <w:rsid w:val="46BD24E9"/>
    <w:rsid w:val="46D785D3"/>
    <w:rsid w:val="4708BAF8"/>
    <w:rsid w:val="47223F39"/>
    <w:rsid w:val="473DA18F"/>
    <w:rsid w:val="478F9091"/>
    <w:rsid w:val="47F90D51"/>
    <w:rsid w:val="4810D815"/>
    <w:rsid w:val="481B2C30"/>
    <w:rsid w:val="4823F080"/>
    <w:rsid w:val="4842C245"/>
    <w:rsid w:val="4899EC96"/>
    <w:rsid w:val="48BCDEA8"/>
    <w:rsid w:val="48E4C783"/>
    <w:rsid w:val="49110D93"/>
    <w:rsid w:val="49288F82"/>
    <w:rsid w:val="493B8F60"/>
    <w:rsid w:val="496231FB"/>
    <w:rsid w:val="49997F3E"/>
    <w:rsid w:val="49C00D74"/>
    <w:rsid w:val="49D099B5"/>
    <w:rsid w:val="49D42B95"/>
    <w:rsid w:val="49E99281"/>
    <w:rsid w:val="4A26C273"/>
    <w:rsid w:val="4A3BB8F6"/>
    <w:rsid w:val="4A3DB365"/>
    <w:rsid w:val="4A5410EA"/>
    <w:rsid w:val="4A5CF049"/>
    <w:rsid w:val="4A65A157"/>
    <w:rsid w:val="4A731D88"/>
    <w:rsid w:val="4A95C607"/>
    <w:rsid w:val="4AAA9846"/>
    <w:rsid w:val="4AC8F4BE"/>
    <w:rsid w:val="4AF7CB64"/>
    <w:rsid w:val="4B0A46F6"/>
    <w:rsid w:val="4B0AA7F9"/>
    <w:rsid w:val="4B0ED565"/>
    <w:rsid w:val="4B51124A"/>
    <w:rsid w:val="4B533AC1"/>
    <w:rsid w:val="4B597DDD"/>
    <w:rsid w:val="4B6ACF22"/>
    <w:rsid w:val="4B73E6CE"/>
    <w:rsid w:val="4B8DE9DD"/>
    <w:rsid w:val="4B8E8128"/>
    <w:rsid w:val="4BAE0279"/>
    <w:rsid w:val="4BB50298"/>
    <w:rsid w:val="4BD6B517"/>
    <w:rsid w:val="4BDABF72"/>
    <w:rsid w:val="4BFB7BFF"/>
    <w:rsid w:val="4C0EA0AB"/>
    <w:rsid w:val="4C0F5290"/>
    <w:rsid w:val="4C2E35BF"/>
    <w:rsid w:val="4C501B9A"/>
    <w:rsid w:val="4C64220B"/>
    <w:rsid w:val="4C6C75BD"/>
    <w:rsid w:val="4C735DD9"/>
    <w:rsid w:val="4C874D9E"/>
    <w:rsid w:val="4C94D54D"/>
    <w:rsid w:val="4CA4A50D"/>
    <w:rsid w:val="4CC66756"/>
    <w:rsid w:val="4CCDEE0D"/>
    <w:rsid w:val="4CDCC099"/>
    <w:rsid w:val="4D11C967"/>
    <w:rsid w:val="4D168BED"/>
    <w:rsid w:val="4D217DB6"/>
    <w:rsid w:val="4D82CA02"/>
    <w:rsid w:val="4D8C6151"/>
    <w:rsid w:val="4DA13295"/>
    <w:rsid w:val="4DC3B9DC"/>
    <w:rsid w:val="4DDF0A78"/>
    <w:rsid w:val="4DE38F63"/>
    <w:rsid w:val="4DEF1DC1"/>
    <w:rsid w:val="4DFBCC6E"/>
    <w:rsid w:val="4E09D06A"/>
    <w:rsid w:val="4E11371B"/>
    <w:rsid w:val="4E2C7945"/>
    <w:rsid w:val="4E31FBDC"/>
    <w:rsid w:val="4E381F81"/>
    <w:rsid w:val="4E3DF4E4"/>
    <w:rsid w:val="4E3FD6FD"/>
    <w:rsid w:val="4EA9E949"/>
    <w:rsid w:val="4EAEDECA"/>
    <w:rsid w:val="4ECE5256"/>
    <w:rsid w:val="4EE734FD"/>
    <w:rsid w:val="4EEEA88B"/>
    <w:rsid w:val="4EF91B7E"/>
    <w:rsid w:val="4EFDE9D3"/>
    <w:rsid w:val="4F0230E7"/>
    <w:rsid w:val="4F0BC3AC"/>
    <w:rsid w:val="4F28E7FF"/>
    <w:rsid w:val="4F29810C"/>
    <w:rsid w:val="4F30FE58"/>
    <w:rsid w:val="4F353DA9"/>
    <w:rsid w:val="4F3F06C7"/>
    <w:rsid w:val="4F4BCD15"/>
    <w:rsid w:val="4F63613E"/>
    <w:rsid w:val="4F9C0E95"/>
    <w:rsid w:val="4FAAD41A"/>
    <w:rsid w:val="4FD51A4F"/>
    <w:rsid w:val="5000A139"/>
    <w:rsid w:val="5028047D"/>
    <w:rsid w:val="503198D2"/>
    <w:rsid w:val="5034F4C9"/>
    <w:rsid w:val="503F76B3"/>
    <w:rsid w:val="504FB885"/>
    <w:rsid w:val="505534FD"/>
    <w:rsid w:val="50951FAE"/>
    <w:rsid w:val="50A5F449"/>
    <w:rsid w:val="50A6E93A"/>
    <w:rsid w:val="50CF5BF8"/>
    <w:rsid w:val="50DB4E5D"/>
    <w:rsid w:val="50DC91FD"/>
    <w:rsid w:val="50E7ED92"/>
    <w:rsid w:val="50F5EF5A"/>
    <w:rsid w:val="50FC1596"/>
    <w:rsid w:val="51539BF6"/>
    <w:rsid w:val="515BDE45"/>
    <w:rsid w:val="5162806E"/>
    <w:rsid w:val="51716E9E"/>
    <w:rsid w:val="5181DDDF"/>
    <w:rsid w:val="51942A6F"/>
    <w:rsid w:val="51AB862B"/>
    <w:rsid w:val="51B87B53"/>
    <w:rsid w:val="51D6E397"/>
    <w:rsid w:val="51DA781D"/>
    <w:rsid w:val="51ED2810"/>
    <w:rsid w:val="520A2FBD"/>
    <w:rsid w:val="521AD296"/>
    <w:rsid w:val="52399ACF"/>
    <w:rsid w:val="52405123"/>
    <w:rsid w:val="5256F192"/>
    <w:rsid w:val="526B8B21"/>
    <w:rsid w:val="52ADBAD0"/>
    <w:rsid w:val="52C4DF2F"/>
    <w:rsid w:val="52CC91C3"/>
    <w:rsid w:val="52CD0C20"/>
    <w:rsid w:val="52D93C3B"/>
    <w:rsid w:val="52EB71DC"/>
    <w:rsid w:val="5307B283"/>
    <w:rsid w:val="5308D5C1"/>
    <w:rsid w:val="531395AB"/>
    <w:rsid w:val="531C4C7F"/>
    <w:rsid w:val="532239E4"/>
    <w:rsid w:val="53441BFA"/>
    <w:rsid w:val="53512389"/>
    <w:rsid w:val="5352D3E1"/>
    <w:rsid w:val="53596382"/>
    <w:rsid w:val="5364CF43"/>
    <w:rsid w:val="53856B9D"/>
    <w:rsid w:val="53A3666A"/>
    <w:rsid w:val="53B1C98A"/>
    <w:rsid w:val="53CD4901"/>
    <w:rsid w:val="53EC501C"/>
    <w:rsid w:val="541AEE58"/>
    <w:rsid w:val="5427263A"/>
    <w:rsid w:val="54475FBC"/>
    <w:rsid w:val="546F6846"/>
    <w:rsid w:val="5474CDDE"/>
    <w:rsid w:val="5477A4C6"/>
    <w:rsid w:val="547BC9E8"/>
    <w:rsid w:val="5486813F"/>
    <w:rsid w:val="549EAC68"/>
    <w:rsid w:val="54A0BAEB"/>
    <w:rsid w:val="54C789E1"/>
    <w:rsid w:val="54D2EBBF"/>
    <w:rsid w:val="54DA8BA8"/>
    <w:rsid w:val="54E3B14C"/>
    <w:rsid w:val="54F01C15"/>
    <w:rsid w:val="550139BC"/>
    <w:rsid w:val="55234823"/>
    <w:rsid w:val="55238427"/>
    <w:rsid w:val="5525643A"/>
    <w:rsid w:val="552DDB8A"/>
    <w:rsid w:val="5532637E"/>
    <w:rsid w:val="55347630"/>
    <w:rsid w:val="55373D31"/>
    <w:rsid w:val="5547C7A1"/>
    <w:rsid w:val="554D2A0A"/>
    <w:rsid w:val="5561E61E"/>
    <w:rsid w:val="5583D1AB"/>
    <w:rsid w:val="5587A3BD"/>
    <w:rsid w:val="55976C8D"/>
    <w:rsid w:val="55AC2A55"/>
    <w:rsid w:val="55AED05F"/>
    <w:rsid w:val="55C203F4"/>
    <w:rsid w:val="55CCCD7D"/>
    <w:rsid w:val="55CE0FC8"/>
    <w:rsid w:val="55D4B1B8"/>
    <w:rsid w:val="55D8098B"/>
    <w:rsid w:val="55DC5C90"/>
    <w:rsid w:val="55FFD51E"/>
    <w:rsid w:val="5607C67B"/>
    <w:rsid w:val="56188BC5"/>
    <w:rsid w:val="5627CE2C"/>
    <w:rsid w:val="562F156A"/>
    <w:rsid w:val="56359AE0"/>
    <w:rsid w:val="56498DA6"/>
    <w:rsid w:val="565AD63F"/>
    <w:rsid w:val="566389E9"/>
    <w:rsid w:val="567F81AD"/>
    <w:rsid w:val="56906B67"/>
    <w:rsid w:val="56C08725"/>
    <w:rsid w:val="56C4777E"/>
    <w:rsid w:val="56D12BC2"/>
    <w:rsid w:val="56D74D3C"/>
    <w:rsid w:val="56E1B995"/>
    <w:rsid w:val="57120718"/>
    <w:rsid w:val="572F39E3"/>
    <w:rsid w:val="573BD232"/>
    <w:rsid w:val="573D5B31"/>
    <w:rsid w:val="574CA862"/>
    <w:rsid w:val="5776D2EF"/>
    <w:rsid w:val="578B0220"/>
    <w:rsid w:val="578BD25D"/>
    <w:rsid w:val="57907411"/>
    <w:rsid w:val="57AA4D09"/>
    <w:rsid w:val="57B3D796"/>
    <w:rsid w:val="57B74FBB"/>
    <w:rsid w:val="57BB75A5"/>
    <w:rsid w:val="57C54868"/>
    <w:rsid w:val="57C6D085"/>
    <w:rsid w:val="57CD649A"/>
    <w:rsid w:val="57D2ABC0"/>
    <w:rsid w:val="57DC5AA0"/>
    <w:rsid w:val="57E8B132"/>
    <w:rsid w:val="57F895DB"/>
    <w:rsid w:val="581C0E7C"/>
    <w:rsid w:val="5864E4D4"/>
    <w:rsid w:val="586C39E7"/>
    <w:rsid w:val="586F93E6"/>
    <w:rsid w:val="5873F646"/>
    <w:rsid w:val="5885BC53"/>
    <w:rsid w:val="589E0CD2"/>
    <w:rsid w:val="58BEDFD8"/>
    <w:rsid w:val="58DFA5EB"/>
    <w:rsid w:val="58EF6C13"/>
    <w:rsid w:val="58FAE28A"/>
    <w:rsid w:val="58FBFC0A"/>
    <w:rsid w:val="592DD73D"/>
    <w:rsid w:val="59537CC8"/>
    <w:rsid w:val="59570ED6"/>
    <w:rsid w:val="596AB866"/>
    <w:rsid w:val="597E0304"/>
    <w:rsid w:val="598FF92A"/>
    <w:rsid w:val="599C9C73"/>
    <w:rsid w:val="59B695FE"/>
    <w:rsid w:val="59D22067"/>
    <w:rsid w:val="59ED1011"/>
    <w:rsid w:val="59F04266"/>
    <w:rsid w:val="59F1C118"/>
    <w:rsid w:val="5A15E1CF"/>
    <w:rsid w:val="5A3B938F"/>
    <w:rsid w:val="5A61F01C"/>
    <w:rsid w:val="5A633413"/>
    <w:rsid w:val="5A7AB29B"/>
    <w:rsid w:val="5A7F488D"/>
    <w:rsid w:val="5A908135"/>
    <w:rsid w:val="5A9BDDEA"/>
    <w:rsid w:val="5A9EA934"/>
    <w:rsid w:val="5AB36040"/>
    <w:rsid w:val="5ABCEFEA"/>
    <w:rsid w:val="5ACB99E9"/>
    <w:rsid w:val="5ACECDE4"/>
    <w:rsid w:val="5AD1EA34"/>
    <w:rsid w:val="5AD25BB2"/>
    <w:rsid w:val="5AD6E382"/>
    <w:rsid w:val="5AE670E4"/>
    <w:rsid w:val="5AE7807D"/>
    <w:rsid w:val="5AF4C6D1"/>
    <w:rsid w:val="5B366E51"/>
    <w:rsid w:val="5B4224F0"/>
    <w:rsid w:val="5B434948"/>
    <w:rsid w:val="5B4A71C2"/>
    <w:rsid w:val="5B66A21F"/>
    <w:rsid w:val="5B9CEF53"/>
    <w:rsid w:val="5BB0F233"/>
    <w:rsid w:val="5BC44D81"/>
    <w:rsid w:val="5BD6AD70"/>
    <w:rsid w:val="5BDBD6B4"/>
    <w:rsid w:val="5BE78D21"/>
    <w:rsid w:val="5BF84042"/>
    <w:rsid w:val="5BF87BBC"/>
    <w:rsid w:val="5C0901AC"/>
    <w:rsid w:val="5C15EEEA"/>
    <w:rsid w:val="5C19EA44"/>
    <w:rsid w:val="5C3E0767"/>
    <w:rsid w:val="5C3FB3A2"/>
    <w:rsid w:val="5C499771"/>
    <w:rsid w:val="5C4C94C3"/>
    <w:rsid w:val="5C4ECFDA"/>
    <w:rsid w:val="5C63D934"/>
    <w:rsid w:val="5C644FE9"/>
    <w:rsid w:val="5C7126F3"/>
    <w:rsid w:val="5C8A5CFF"/>
    <w:rsid w:val="5C8E0760"/>
    <w:rsid w:val="5C96A13A"/>
    <w:rsid w:val="5CA817E8"/>
    <w:rsid w:val="5CB42145"/>
    <w:rsid w:val="5CD83862"/>
    <w:rsid w:val="5CDC4B8F"/>
    <w:rsid w:val="5CE55EBA"/>
    <w:rsid w:val="5CEACD70"/>
    <w:rsid w:val="5D06305A"/>
    <w:rsid w:val="5D32C6E7"/>
    <w:rsid w:val="5D46E419"/>
    <w:rsid w:val="5D48F956"/>
    <w:rsid w:val="5D58C1E5"/>
    <w:rsid w:val="5D6A9C72"/>
    <w:rsid w:val="5D6E2723"/>
    <w:rsid w:val="5D7D4CE6"/>
    <w:rsid w:val="5DBD2199"/>
    <w:rsid w:val="5DC6CBC9"/>
    <w:rsid w:val="5DD47262"/>
    <w:rsid w:val="5DF268C1"/>
    <w:rsid w:val="5E034FF6"/>
    <w:rsid w:val="5E1D8BAD"/>
    <w:rsid w:val="5E3B8D59"/>
    <w:rsid w:val="5E3EE758"/>
    <w:rsid w:val="5E51CFB2"/>
    <w:rsid w:val="5E62FC5D"/>
    <w:rsid w:val="5E652F07"/>
    <w:rsid w:val="5E6F5020"/>
    <w:rsid w:val="5E7168ED"/>
    <w:rsid w:val="5EC9DB6C"/>
    <w:rsid w:val="5ECA35FC"/>
    <w:rsid w:val="5ED32C22"/>
    <w:rsid w:val="5EDA8CAA"/>
    <w:rsid w:val="5EDE2DA9"/>
    <w:rsid w:val="5EF2AA8F"/>
    <w:rsid w:val="5F077CCE"/>
    <w:rsid w:val="5F1BAA00"/>
    <w:rsid w:val="5F3382EE"/>
    <w:rsid w:val="5F52E957"/>
    <w:rsid w:val="5F5C3F3A"/>
    <w:rsid w:val="5F629F0E"/>
    <w:rsid w:val="5F8945DB"/>
    <w:rsid w:val="5F942B5E"/>
    <w:rsid w:val="5FAE15A6"/>
    <w:rsid w:val="5FC51D44"/>
    <w:rsid w:val="5FD60B7C"/>
    <w:rsid w:val="5FE0C84C"/>
    <w:rsid w:val="5FE53E92"/>
    <w:rsid w:val="60094BB6"/>
    <w:rsid w:val="604B2FED"/>
    <w:rsid w:val="605C564E"/>
    <w:rsid w:val="608002A0"/>
    <w:rsid w:val="6088F518"/>
    <w:rsid w:val="608FB39E"/>
    <w:rsid w:val="609F83F1"/>
    <w:rsid w:val="60A0E4B7"/>
    <w:rsid w:val="60B214F6"/>
    <w:rsid w:val="60B8DE24"/>
    <w:rsid w:val="60B956E9"/>
    <w:rsid w:val="60C52EA8"/>
    <w:rsid w:val="60D65EE7"/>
    <w:rsid w:val="60F4D4B1"/>
    <w:rsid w:val="6105C406"/>
    <w:rsid w:val="6110C26F"/>
    <w:rsid w:val="61117862"/>
    <w:rsid w:val="6115482E"/>
    <w:rsid w:val="611C14CF"/>
    <w:rsid w:val="61234789"/>
    <w:rsid w:val="61281861"/>
    <w:rsid w:val="6137ACB6"/>
    <w:rsid w:val="614FE6E2"/>
    <w:rsid w:val="6172C974"/>
    <w:rsid w:val="6174C940"/>
    <w:rsid w:val="61781C64"/>
    <w:rsid w:val="6196CA50"/>
    <w:rsid w:val="6197F7AA"/>
    <w:rsid w:val="61D8A2A7"/>
    <w:rsid w:val="61E8854E"/>
    <w:rsid w:val="61F2819E"/>
    <w:rsid w:val="620E9260"/>
    <w:rsid w:val="62190B51"/>
    <w:rsid w:val="62378D5C"/>
    <w:rsid w:val="624DE584"/>
    <w:rsid w:val="6256B256"/>
    <w:rsid w:val="6265C502"/>
    <w:rsid w:val="627633A7"/>
    <w:rsid w:val="62C04705"/>
    <w:rsid w:val="62C4A6C4"/>
    <w:rsid w:val="62C9E20F"/>
    <w:rsid w:val="62D6EC02"/>
    <w:rsid w:val="62DD8225"/>
    <w:rsid w:val="62E6F8E5"/>
    <w:rsid w:val="62FDAD7A"/>
    <w:rsid w:val="6311817F"/>
    <w:rsid w:val="632D1E0C"/>
    <w:rsid w:val="634870DC"/>
    <w:rsid w:val="638B52F6"/>
    <w:rsid w:val="6395626E"/>
    <w:rsid w:val="63A9DA9C"/>
    <w:rsid w:val="63ADBD9E"/>
    <w:rsid w:val="63B10EA8"/>
    <w:rsid w:val="63BF902A"/>
    <w:rsid w:val="63CE7332"/>
    <w:rsid w:val="6400638F"/>
    <w:rsid w:val="641FB20F"/>
    <w:rsid w:val="642BC27E"/>
    <w:rsid w:val="642D6111"/>
    <w:rsid w:val="64318E6C"/>
    <w:rsid w:val="644CFF08"/>
    <w:rsid w:val="64683A5B"/>
    <w:rsid w:val="648C2B30"/>
    <w:rsid w:val="64AAA3AD"/>
    <w:rsid w:val="64C1FE01"/>
    <w:rsid w:val="64C686F0"/>
    <w:rsid w:val="64D450BE"/>
    <w:rsid w:val="65071196"/>
    <w:rsid w:val="650F6170"/>
    <w:rsid w:val="651627A3"/>
    <w:rsid w:val="65267949"/>
    <w:rsid w:val="65271246"/>
    <w:rsid w:val="65422565"/>
    <w:rsid w:val="6548C4B1"/>
    <w:rsid w:val="654A8B46"/>
    <w:rsid w:val="65509F8D"/>
    <w:rsid w:val="65599DC5"/>
    <w:rsid w:val="656CCDF6"/>
    <w:rsid w:val="656E1C30"/>
    <w:rsid w:val="65879482"/>
    <w:rsid w:val="65894A3B"/>
    <w:rsid w:val="65A076D1"/>
    <w:rsid w:val="65A1B145"/>
    <w:rsid w:val="65B49204"/>
    <w:rsid w:val="65CCBE42"/>
    <w:rsid w:val="65D365B2"/>
    <w:rsid w:val="65DC7BA6"/>
    <w:rsid w:val="65DD61A1"/>
    <w:rsid w:val="65F30B8D"/>
    <w:rsid w:val="65FCE2F2"/>
    <w:rsid w:val="660A5F23"/>
    <w:rsid w:val="661A9343"/>
    <w:rsid w:val="6627FB91"/>
    <w:rsid w:val="66583EBC"/>
    <w:rsid w:val="665864DA"/>
    <w:rsid w:val="66840E76"/>
    <w:rsid w:val="669C847B"/>
    <w:rsid w:val="66A002CA"/>
    <w:rsid w:val="66A1B42F"/>
    <w:rsid w:val="66A293A8"/>
    <w:rsid w:val="66BCCF42"/>
    <w:rsid w:val="66E64FE7"/>
    <w:rsid w:val="67080E3C"/>
    <w:rsid w:val="6752D617"/>
    <w:rsid w:val="675A8779"/>
    <w:rsid w:val="675DFB69"/>
    <w:rsid w:val="67616B66"/>
    <w:rsid w:val="676BF165"/>
    <w:rsid w:val="6774962B"/>
    <w:rsid w:val="678E6915"/>
    <w:rsid w:val="679192FA"/>
    <w:rsid w:val="67B8667A"/>
    <w:rsid w:val="67D0102D"/>
    <w:rsid w:val="67DB5A36"/>
    <w:rsid w:val="67E7FA61"/>
    <w:rsid w:val="67F076B7"/>
    <w:rsid w:val="67F0F6A2"/>
    <w:rsid w:val="681929C0"/>
    <w:rsid w:val="68458568"/>
    <w:rsid w:val="68595492"/>
    <w:rsid w:val="68686CA8"/>
    <w:rsid w:val="6868A21E"/>
    <w:rsid w:val="6871EB78"/>
    <w:rsid w:val="687433DD"/>
    <w:rsid w:val="688DFC52"/>
    <w:rsid w:val="688ED32B"/>
    <w:rsid w:val="68932FC7"/>
    <w:rsid w:val="68B029D7"/>
    <w:rsid w:val="68F5B410"/>
    <w:rsid w:val="690CE6D2"/>
    <w:rsid w:val="691BD454"/>
    <w:rsid w:val="691F574A"/>
    <w:rsid w:val="69225581"/>
    <w:rsid w:val="693E1152"/>
    <w:rsid w:val="695DC290"/>
    <w:rsid w:val="69607984"/>
    <w:rsid w:val="6966B674"/>
    <w:rsid w:val="69683439"/>
    <w:rsid w:val="6985DE26"/>
    <w:rsid w:val="698C3EDE"/>
    <w:rsid w:val="6997136A"/>
    <w:rsid w:val="69AE2073"/>
    <w:rsid w:val="69B11CCC"/>
    <w:rsid w:val="69D2FF13"/>
    <w:rsid w:val="69D87012"/>
    <w:rsid w:val="69DA6ED6"/>
    <w:rsid w:val="69E77C81"/>
    <w:rsid w:val="6A0788D1"/>
    <w:rsid w:val="6A10C54A"/>
    <w:rsid w:val="6A1782E4"/>
    <w:rsid w:val="6A24B45E"/>
    <w:rsid w:val="6A258D89"/>
    <w:rsid w:val="6A38B735"/>
    <w:rsid w:val="6A4A56B3"/>
    <w:rsid w:val="6A5BBCED"/>
    <w:rsid w:val="6A6453F1"/>
    <w:rsid w:val="6A785C14"/>
    <w:rsid w:val="6A915173"/>
    <w:rsid w:val="6AABA057"/>
    <w:rsid w:val="6AD32134"/>
    <w:rsid w:val="6AF70D8F"/>
    <w:rsid w:val="6B0200C9"/>
    <w:rsid w:val="6B1765AE"/>
    <w:rsid w:val="6B181823"/>
    <w:rsid w:val="6B4BF87C"/>
    <w:rsid w:val="6B50938D"/>
    <w:rsid w:val="6B51DF24"/>
    <w:rsid w:val="6B5F4E5E"/>
    <w:rsid w:val="6B6D4237"/>
    <w:rsid w:val="6B6F9533"/>
    <w:rsid w:val="6B793916"/>
    <w:rsid w:val="6B7B53DE"/>
    <w:rsid w:val="6B971A25"/>
    <w:rsid w:val="6BA9A3B7"/>
    <w:rsid w:val="6BB04F84"/>
    <w:rsid w:val="6BD68B67"/>
    <w:rsid w:val="6BEF2FA7"/>
    <w:rsid w:val="6BEFF8B8"/>
    <w:rsid w:val="6C13D1EC"/>
    <w:rsid w:val="6C20F4FD"/>
    <w:rsid w:val="6C2E9D3E"/>
    <w:rsid w:val="6C578508"/>
    <w:rsid w:val="6C605CDB"/>
    <w:rsid w:val="6C6275CA"/>
    <w:rsid w:val="6C751506"/>
    <w:rsid w:val="6C7FF99B"/>
    <w:rsid w:val="6C97EC07"/>
    <w:rsid w:val="6CA0F008"/>
    <w:rsid w:val="6CA90CC0"/>
    <w:rsid w:val="6CD00EFD"/>
    <w:rsid w:val="6CD68F2E"/>
    <w:rsid w:val="6CD88907"/>
    <w:rsid w:val="6CD97CF7"/>
    <w:rsid w:val="6CE1B912"/>
    <w:rsid w:val="6CE9B716"/>
    <w:rsid w:val="6D15F84C"/>
    <w:rsid w:val="6D38A0F8"/>
    <w:rsid w:val="6D441546"/>
    <w:rsid w:val="6D55AB25"/>
    <w:rsid w:val="6D5B7B4D"/>
    <w:rsid w:val="6D60034D"/>
    <w:rsid w:val="6D697CEA"/>
    <w:rsid w:val="6D6DB216"/>
    <w:rsid w:val="6D6FDBF1"/>
    <w:rsid w:val="6D71F5E3"/>
    <w:rsid w:val="6D79E201"/>
    <w:rsid w:val="6D7C761D"/>
    <w:rsid w:val="6DA4B521"/>
    <w:rsid w:val="6DB7B75E"/>
    <w:rsid w:val="6DCBAA77"/>
    <w:rsid w:val="6DD34563"/>
    <w:rsid w:val="6DD95953"/>
    <w:rsid w:val="6DDA6AFF"/>
    <w:rsid w:val="6DF7E087"/>
    <w:rsid w:val="6DFF25D6"/>
    <w:rsid w:val="6E0A2244"/>
    <w:rsid w:val="6E1C78B4"/>
    <w:rsid w:val="6E64FC7E"/>
    <w:rsid w:val="6E90C4DD"/>
    <w:rsid w:val="6E972230"/>
    <w:rsid w:val="6ECCFC33"/>
    <w:rsid w:val="6EDAAFBB"/>
    <w:rsid w:val="6EE948EE"/>
    <w:rsid w:val="6F05D773"/>
    <w:rsid w:val="6F099052"/>
    <w:rsid w:val="6F1F6700"/>
    <w:rsid w:val="6F5D3AB2"/>
    <w:rsid w:val="6F616897"/>
    <w:rsid w:val="6F87BCBB"/>
    <w:rsid w:val="6F9BB34A"/>
    <w:rsid w:val="6FB472E8"/>
    <w:rsid w:val="6FB58E2D"/>
    <w:rsid w:val="6FB6CE6B"/>
    <w:rsid w:val="6FB81D7C"/>
    <w:rsid w:val="6FD673E4"/>
    <w:rsid w:val="6FDA484B"/>
    <w:rsid w:val="6FE8D4C1"/>
    <w:rsid w:val="6FF43487"/>
    <w:rsid w:val="6FF94A7D"/>
    <w:rsid w:val="7014208D"/>
    <w:rsid w:val="70200414"/>
    <w:rsid w:val="70308035"/>
    <w:rsid w:val="70411D0B"/>
    <w:rsid w:val="704F3568"/>
    <w:rsid w:val="7069678B"/>
    <w:rsid w:val="706C525E"/>
    <w:rsid w:val="706EDFCC"/>
    <w:rsid w:val="708B5FFF"/>
    <w:rsid w:val="70C942BA"/>
    <w:rsid w:val="70DF9776"/>
    <w:rsid w:val="70F7B1A5"/>
    <w:rsid w:val="713B3F7B"/>
    <w:rsid w:val="713C334A"/>
    <w:rsid w:val="713C4018"/>
    <w:rsid w:val="7148BBAC"/>
    <w:rsid w:val="715DC97F"/>
    <w:rsid w:val="71771FE2"/>
    <w:rsid w:val="718B87BF"/>
    <w:rsid w:val="71C33D6E"/>
    <w:rsid w:val="71C38C5A"/>
    <w:rsid w:val="71CE0B6B"/>
    <w:rsid w:val="71CFCED6"/>
    <w:rsid w:val="71F60B37"/>
    <w:rsid w:val="7202A037"/>
    <w:rsid w:val="721B3DE6"/>
    <w:rsid w:val="722ABBBD"/>
    <w:rsid w:val="723488C9"/>
    <w:rsid w:val="72714F30"/>
    <w:rsid w:val="72AA7A90"/>
    <w:rsid w:val="72ACCC78"/>
    <w:rsid w:val="72C6824F"/>
    <w:rsid w:val="72C96959"/>
    <w:rsid w:val="72E05E0B"/>
    <w:rsid w:val="72E646E2"/>
    <w:rsid w:val="72FCEA21"/>
    <w:rsid w:val="72FFB4FB"/>
    <w:rsid w:val="72FFF92B"/>
    <w:rsid w:val="730BBC80"/>
    <w:rsid w:val="7325B9BE"/>
    <w:rsid w:val="73364EC6"/>
    <w:rsid w:val="733C1649"/>
    <w:rsid w:val="733EA3B7"/>
    <w:rsid w:val="7341BBA9"/>
    <w:rsid w:val="7344892C"/>
    <w:rsid w:val="7352B740"/>
    <w:rsid w:val="73853EB5"/>
    <w:rsid w:val="7392C2E4"/>
    <w:rsid w:val="73AC6CE7"/>
    <w:rsid w:val="73C78E1D"/>
    <w:rsid w:val="73D1D321"/>
    <w:rsid w:val="73D846B0"/>
    <w:rsid w:val="73E58737"/>
    <w:rsid w:val="740721CB"/>
    <w:rsid w:val="740DEB29"/>
    <w:rsid w:val="74154525"/>
    <w:rsid w:val="7418CE57"/>
    <w:rsid w:val="742EA804"/>
    <w:rsid w:val="7448A542"/>
    <w:rsid w:val="7448FE0C"/>
    <w:rsid w:val="746AF3B2"/>
    <w:rsid w:val="74795286"/>
    <w:rsid w:val="747988A8"/>
    <w:rsid w:val="749F4647"/>
    <w:rsid w:val="74C0E77D"/>
    <w:rsid w:val="74D3F3E6"/>
    <w:rsid w:val="74E59364"/>
    <w:rsid w:val="750C5174"/>
    <w:rsid w:val="752B03DA"/>
    <w:rsid w:val="753DE452"/>
    <w:rsid w:val="7544BEEF"/>
    <w:rsid w:val="7545B586"/>
    <w:rsid w:val="757E0D46"/>
    <w:rsid w:val="75830A7F"/>
    <w:rsid w:val="75879F29"/>
    <w:rsid w:val="7598F537"/>
    <w:rsid w:val="75B44E23"/>
    <w:rsid w:val="75CDF542"/>
    <w:rsid w:val="75D3B524"/>
    <w:rsid w:val="75DE42F2"/>
    <w:rsid w:val="75EAEF12"/>
    <w:rsid w:val="75F3793C"/>
    <w:rsid w:val="761F2227"/>
    <w:rsid w:val="7625CABF"/>
    <w:rsid w:val="7646F2A8"/>
    <w:rsid w:val="769149AE"/>
    <w:rsid w:val="76A61AAD"/>
    <w:rsid w:val="76DAC57C"/>
    <w:rsid w:val="76E40DA9"/>
    <w:rsid w:val="76E4AFAC"/>
    <w:rsid w:val="76F36BF0"/>
    <w:rsid w:val="770A92ED"/>
    <w:rsid w:val="772C2B51"/>
    <w:rsid w:val="774B0AAB"/>
    <w:rsid w:val="775725FD"/>
    <w:rsid w:val="777C875E"/>
    <w:rsid w:val="77924235"/>
    <w:rsid w:val="7792AED0"/>
    <w:rsid w:val="779BD5DE"/>
    <w:rsid w:val="779D5EDD"/>
    <w:rsid w:val="77ACAC0E"/>
    <w:rsid w:val="77C0B5B1"/>
    <w:rsid w:val="77C19B20"/>
    <w:rsid w:val="77C5DD2E"/>
    <w:rsid w:val="77CB7FBC"/>
    <w:rsid w:val="77D34833"/>
    <w:rsid w:val="77D9A990"/>
    <w:rsid w:val="77E0CCCD"/>
    <w:rsid w:val="78040C59"/>
    <w:rsid w:val="78078B3C"/>
    <w:rsid w:val="784312CD"/>
    <w:rsid w:val="78523606"/>
    <w:rsid w:val="78598FC9"/>
    <w:rsid w:val="78960602"/>
    <w:rsid w:val="789DD865"/>
    <w:rsid w:val="78A7926B"/>
    <w:rsid w:val="78C4E785"/>
    <w:rsid w:val="78D736C1"/>
    <w:rsid w:val="78D93EF2"/>
    <w:rsid w:val="78EBC0C0"/>
    <w:rsid w:val="78EF82FC"/>
    <w:rsid w:val="7911BC01"/>
    <w:rsid w:val="7920BD47"/>
    <w:rsid w:val="79263897"/>
    <w:rsid w:val="7939E5A4"/>
    <w:rsid w:val="793A0029"/>
    <w:rsid w:val="793CA55C"/>
    <w:rsid w:val="796AFCB5"/>
    <w:rsid w:val="79915942"/>
    <w:rsid w:val="79B5324E"/>
    <w:rsid w:val="79CA07D2"/>
    <w:rsid w:val="79CA3189"/>
    <w:rsid w:val="79E90533"/>
    <w:rsid w:val="79F9F6FE"/>
    <w:rsid w:val="7A2D7E16"/>
    <w:rsid w:val="7A2E6B0B"/>
    <w:rsid w:val="7A558F2A"/>
    <w:rsid w:val="7A857898"/>
    <w:rsid w:val="7A87BF46"/>
    <w:rsid w:val="7A8B4DEB"/>
    <w:rsid w:val="7AF888FB"/>
    <w:rsid w:val="7B026411"/>
    <w:rsid w:val="7B13ACBF"/>
    <w:rsid w:val="7B2E3946"/>
    <w:rsid w:val="7B30342B"/>
    <w:rsid w:val="7B4C596F"/>
    <w:rsid w:val="7B5059C4"/>
    <w:rsid w:val="7B7A6A56"/>
    <w:rsid w:val="7B7D5E40"/>
    <w:rsid w:val="7B8724A7"/>
    <w:rsid w:val="7BE5F44B"/>
    <w:rsid w:val="7BEE75C6"/>
    <w:rsid w:val="7C06A0DC"/>
    <w:rsid w:val="7C104B7F"/>
    <w:rsid w:val="7C10F5DF"/>
    <w:rsid w:val="7C1C41CD"/>
    <w:rsid w:val="7C433B33"/>
    <w:rsid w:val="7CA4A0EF"/>
    <w:rsid w:val="7CACB60C"/>
    <w:rsid w:val="7CC957D7"/>
    <w:rsid w:val="7CCAB416"/>
    <w:rsid w:val="7CD45ECC"/>
    <w:rsid w:val="7CD57DD6"/>
    <w:rsid w:val="7CE8DE59"/>
    <w:rsid w:val="7CE9B010"/>
    <w:rsid w:val="7CFA2E42"/>
    <w:rsid w:val="7D03BABF"/>
    <w:rsid w:val="7D0BA96B"/>
    <w:rsid w:val="7D2E0304"/>
    <w:rsid w:val="7D3C8CA4"/>
    <w:rsid w:val="7D4538E0"/>
    <w:rsid w:val="7D636CC6"/>
    <w:rsid w:val="7D6B2950"/>
    <w:rsid w:val="7D7E2144"/>
    <w:rsid w:val="7D89E085"/>
    <w:rsid w:val="7D8DA996"/>
    <w:rsid w:val="7DA81871"/>
    <w:rsid w:val="7DBC2197"/>
    <w:rsid w:val="7DC4F183"/>
    <w:rsid w:val="7DD6DA1D"/>
    <w:rsid w:val="7E02575C"/>
    <w:rsid w:val="7E0B1EDE"/>
    <w:rsid w:val="7E1B72ED"/>
    <w:rsid w:val="7E1BEDD0"/>
    <w:rsid w:val="7E45AEE3"/>
    <w:rsid w:val="7E5BCA4C"/>
    <w:rsid w:val="7E60D5DF"/>
    <w:rsid w:val="7E6874B8"/>
    <w:rsid w:val="7E6B8227"/>
    <w:rsid w:val="7E88294A"/>
    <w:rsid w:val="7ED2BFA0"/>
    <w:rsid w:val="7EE003D7"/>
    <w:rsid w:val="7EF9FEFA"/>
    <w:rsid w:val="7F115777"/>
    <w:rsid w:val="7F599DF7"/>
    <w:rsid w:val="7F6A2602"/>
    <w:rsid w:val="7F776DCD"/>
    <w:rsid w:val="7F8A6F25"/>
    <w:rsid w:val="7F91769E"/>
    <w:rsid w:val="7F978FA1"/>
    <w:rsid w:val="7FA04173"/>
    <w:rsid w:val="7FA3886E"/>
    <w:rsid w:val="7FB7F6C4"/>
    <w:rsid w:val="7FB89220"/>
    <w:rsid w:val="7FE2FD60"/>
    <w:rsid w:val="7FEB95B6"/>
    <w:rsid w:val="7FFC1D6A"/>
    <w:rsid w:val="7FFF4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A6F5"/>
  <w15:chartTrackingRefBased/>
  <w15:docId w15:val="{28000D10-B4B0-43B4-9773-772535E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1"/>
    <w:rPr>
      <w:rFonts w:ascii="Times New Roman" w:hAnsi="Times New Roman" w:cs="Times New Roman"/>
      <w:sz w:val="24"/>
      <w:szCs w:val="24"/>
    </w:rPr>
  </w:style>
  <w:style w:type="paragraph" w:styleId="Heading1">
    <w:name w:val="heading 1"/>
    <w:basedOn w:val="Normal"/>
    <w:next w:val="Normal"/>
    <w:link w:val="Heading1Char"/>
    <w:uiPriority w:val="9"/>
    <w:qFormat/>
    <w:rsid w:val="00663091"/>
    <w:pPr>
      <w:outlineLvl w:val="0"/>
    </w:pPr>
    <w:rPr>
      <w:b/>
      <w:bCs/>
      <w:sz w:val="28"/>
      <w:szCs w:val="28"/>
    </w:rPr>
  </w:style>
  <w:style w:type="paragraph" w:styleId="Heading2">
    <w:name w:val="heading 2"/>
    <w:basedOn w:val="Normal"/>
    <w:next w:val="Normal"/>
    <w:link w:val="Heading2Char"/>
    <w:uiPriority w:val="9"/>
    <w:unhideWhenUsed/>
    <w:qFormat/>
    <w:rsid w:val="006F0459"/>
    <w:pPr>
      <w:outlineLvl w:val="1"/>
    </w:pPr>
    <w:rPr>
      <w:b/>
      <w:bCs/>
      <w:sz w:val="26"/>
      <w:szCs w:val="26"/>
    </w:rPr>
  </w:style>
  <w:style w:type="paragraph" w:styleId="Heading3">
    <w:name w:val="heading 3"/>
    <w:basedOn w:val="Normal"/>
    <w:next w:val="Normal"/>
    <w:link w:val="Heading3Char"/>
    <w:uiPriority w:val="9"/>
    <w:unhideWhenUsed/>
    <w:qFormat/>
    <w:rsid w:val="00F827A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91"/>
    <w:rPr>
      <w:rFonts w:ascii="Times New Roman" w:hAnsi="Times New Roman" w:cs="Times New Roman"/>
      <w:b/>
      <w:bCs/>
      <w:sz w:val="28"/>
      <w:szCs w:val="28"/>
    </w:rPr>
  </w:style>
  <w:style w:type="table" w:styleId="TableGrid">
    <w:name w:val="Table Grid"/>
    <w:basedOn w:val="TableNormal"/>
    <w:uiPriority w:val="39"/>
    <w:rsid w:val="0091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0459"/>
    <w:rPr>
      <w:rFonts w:ascii="Times New Roman" w:hAnsi="Times New Roman" w:cs="Times New Roman"/>
      <w:b/>
      <w:bCs/>
      <w:sz w:val="26"/>
      <w:szCs w:val="26"/>
    </w:rPr>
  </w:style>
  <w:style w:type="paragraph" w:styleId="TOCHeading">
    <w:name w:val="TOC Heading"/>
    <w:basedOn w:val="Heading1"/>
    <w:next w:val="Normal"/>
    <w:uiPriority w:val="39"/>
    <w:unhideWhenUsed/>
    <w:qFormat/>
    <w:rsid w:val="00F10414"/>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10414"/>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10414"/>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F10414"/>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F10414"/>
    <w:rPr>
      <w:color w:val="0563C1" w:themeColor="hyperlink"/>
      <w:u w:val="single"/>
    </w:rPr>
  </w:style>
  <w:style w:type="paragraph" w:styleId="ListParagraph">
    <w:name w:val="List Paragraph"/>
    <w:basedOn w:val="Normal"/>
    <w:uiPriority w:val="34"/>
    <w:qFormat/>
    <w:rsid w:val="005356C8"/>
    <w:pPr>
      <w:ind w:left="720"/>
      <w:contextualSpacing/>
    </w:pPr>
  </w:style>
  <w:style w:type="paragraph" w:styleId="Header">
    <w:name w:val="header"/>
    <w:basedOn w:val="Normal"/>
    <w:link w:val="HeaderChar"/>
    <w:uiPriority w:val="99"/>
    <w:unhideWhenUsed/>
    <w:rsid w:val="00A8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B7"/>
    <w:rPr>
      <w:rFonts w:ascii="Times New Roman" w:hAnsi="Times New Roman" w:cs="Times New Roman"/>
      <w:sz w:val="24"/>
      <w:szCs w:val="24"/>
    </w:rPr>
  </w:style>
  <w:style w:type="paragraph" w:styleId="Footer">
    <w:name w:val="footer"/>
    <w:basedOn w:val="Normal"/>
    <w:link w:val="FooterChar"/>
    <w:uiPriority w:val="99"/>
    <w:unhideWhenUsed/>
    <w:rsid w:val="00A8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B7"/>
    <w:rPr>
      <w:rFonts w:ascii="Times New Roman" w:hAnsi="Times New Roman" w:cs="Times New Roman"/>
      <w:sz w:val="24"/>
      <w:szCs w:val="24"/>
    </w:rPr>
  </w:style>
  <w:style w:type="paragraph" w:styleId="Title">
    <w:name w:val="Title"/>
    <w:basedOn w:val="Normal"/>
    <w:next w:val="Normal"/>
    <w:link w:val="TitleChar"/>
    <w:uiPriority w:val="10"/>
    <w:qFormat/>
    <w:rsid w:val="00217F35"/>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217F35"/>
    <w:rPr>
      <w:rFonts w:ascii="Times New Roman" w:eastAsiaTheme="majorEastAsia" w:hAnsi="Times New Roman" w:cs="Times New Roman"/>
      <w:spacing w:val="-10"/>
      <w:kern w:val="28"/>
      <w:sz w:val="56"/>
      <w:szCs w:val="56"/>
    </w:rPr>
  </w:style>
  <w:style w:type="character" w:customStyle="1" w:styleId="normaltextrun">
    <w:name w:val="normaltextrun"/>
    <w:basedOn w:val="DefaultParagraphFont"/>
    <w:rsid w:val="00836B76"/>
  </w:style>
  <w:style w:type="character" w:styleId="FollowedHyperlink">
    <w:name w:val="FollowedHyperlink"/>
    <w:basedOn w:val="DefaultParagraphFont"/>
    <w:uiPriority w:val="99"/>
    <w:semiHidden/>
    <w:unhideWhenUsed/>
    <w:rsid w:val="00247CC1"/>
    <w:rPr>
      <w:color w:val="954F72" w:themeColor="followedHyperlink"/>
      <w:u w:val="single"/>
    </w:rPr>
  </w:style>
  <w:style w:type="character" w:styleId="UnresolvedMention">
    <w:name w:val="Unresolved Mention"/>
    <w:basedOn w:val="DefaultParagraphFont"/>
    <w:uiPriority w:val="99"/>
    <w:semiHidden/>
    <w:unhideWhenUsed/>
    <w:rsid w:val="006C5179"/>
    <w:rPr>
      <w:color w:val="605E5C"/>
      <w:shd w:val="clear" w:color="auto" w:fill="E1DFDD"/>
    </w:rPr>
  </w:style>
  <w:style w:type="character" w:styleId="CommentReference">
    <w:name w:val="annotation reference"/>
    <w:basedOn w:val="DefaultParagraphFont"/>
    <w:uiPriority w:val="99"/>
    <w:semiHidden/>
    <w:unhideWhenUsed/>
    <w:rsid w:val="00B93F7A"/>
    <w:rPr>
      <w:sz w:val="16"/>
      <w:szCs w:val="16"/>
    </w:rPr>
  </w:style>
  <w:style w:type="paragraph" w:styleId="CommentText">
    <w:name w:val="annotation text"/>
    <w:basedOn w:val="Normal"/>
    <w:link w:val="CommentTextChar"/>
    <w:uiPriority w:val="99"/>
    <w:unhideWhenUsed/>
    <w:rsid w:val="00B93F7A"/>
    <w:pPr>
      <w:spacing w:line="240" w:lineRule="auto"/>
    </w:pPr>
    <w:rPr>
      <w:sz w:val="20"/>
      <w:szCs w:val="20"/>
    </w:rPr>
  </w:style>
  <w:style w:type="character" w:customStyle="1" w:styleId="CommentTextChar">
    <w:name w:val="Comment Text Char"/>
    <w:basedOn w:val="DefaultParagraphFont"/>
    <w:link w:val="CommentText"/>
    <w:uiPriority w:val="99"/>
    <w:rsid w:val="00B93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7A"/>
    <w:rPr>
      <w:b/>
      <w:bCs/>
    </w:rPr>
  </w:style>
  <w:style w:type="character" w:customStyle="1" w:styleId="CommentSubjectChar">
    <w:name w:val="Comment Subject Char"/>
    <w:basedOn w:val="CommentTextChar"/>
    <w:link w:val="CommentSubject"/>
    <w:uiPriority w:val="99"/>
    <w:semiHidden/>
    <w:rsid w:val="00B93F7A"/>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F827A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tsco.space"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proves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thub.com/proveskit" TargetMode="External"/><Relationship Id="rId4" Type="http://schemas.openxmlformats.org/officeDocument/2006/relationships/settings" Target="settings.xml"/><Relationship Id="rId9" Type="http://schemas.openxmlformats.org/officeDocument/2006/relationships/hyperlink" Target="http://www.github.com/proves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FEC-1A83-4184-9210-BE66CE3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 Maggard</dc:creator>
  <cp:keywords/>
  <dc:description/>
  <cp:lastModifiedBy>Nicole R. Maggard</cp:lastModifiedBy>
  <cp:revision>738</cp:revision>
  <cp:lastPrinted>2023-07-29T01:29:00Z</cp:lastPrinted>
  <dcterms:created xsi:type="dcterms:W3CDTF">2022-06-01T19:01:00Z</dcterms:created>
  <dcterms:modified xsi:type="dcterms:W3CDTF">2023-07-29T01:29:00Z</dcterms:modified>
</cp:coreProperties>
</file>